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468E" w14:textId="30218519" w:rsidR="00C27B24" w:rsidRDefault="00C27B24" w:rsidP="0055682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17957">
        <w:rPr>
          <w:rFonts w:ascii="Arial" w:hAnsi="Arial" w:cs="Arial"/>
          <w:b/>
          <w:bCs/>
          <w:color w:val="000000"/>
          <w:sz w:val="22"/>
          <w:szCs w:val="22"/>
        </w:rPr>
        <w:t>NOTA</w:t>
      </w:r>
      <w:r>
        <w:rPr>
          <w:rFonts w:ascii="Arial" w:hAnsi="Arial" w:cs="Arial"/>
          <w:b/>
          <w:bCs/>
          <w:color w:val="000000"/>
          <w:sz w:val="22"/>
          <w:szCs w:val="22"/>
        </w:rPr>
        <w:t>, DE 18 DE JUNHO DE 2022.</w:t>
      </w:r>
    </w:p>
    <w:p w14:paraId="10FBEAF9" w14:textId="77777777" w:rsidR="0055682D" w:rsidRDefault="0055682D" w:rsidP="0055682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6B6829" w14:textId="77777777" w:rsidR="00C27B24" w:rsidRDefault="00C27B24" w:rsidP="00C27B24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17957">
        <w:rPr>
          <w:rFonts w:ascii="Arial" w:hAnsi="Arial" w:cs="Arial"/>
          <w:color w:val="000000"/>
          <w:sz w:val="22"/>
          <w:szCs w:val="22"/>
        </w:rPr>
        <w:t>Prezado(a) Discente, Servidor(a),</w:t>
      </w:r>
    </w:p>
    <w:p w14:paraId="1E87DE0A" w14:textId="77777777" w:rsidR="00C27B24" w:rsidRPr="00017957" w:rsidRDefault="00C27B24" w:rsidP="00C27B24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D5DE3BF" w14:textId="77D0C217" w:rsidR="00C27B24" w:rsidRPr="00017957" w:rsidRDefault="00C27B24" w:rsidP="00C27B24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17957">
        <w:rPr>
          <w:rFonts w:ascii="Arial" w:hAnsi="Arial" w:cs="Arial"/>
          <w:color w:val="000000"/>
          <w:sz w:val="22"/>
          <w:szCs w:val="22"/>
        </w:rPr>
        <w:t xml:space="preserve">Foi cadastrado nesta data </w:t>
      </w:r>
      <w:r w:rsidRPr="00017957">
        <w:rPr>
          <w:rFonts w:ascii="Arial" w:hAnsi="Arial" w:cs="Arial"/>
          <w:b/>
          <w:bCs/>
          <w:color w:val="000000"/>
          <w:sz w:val="22"/>
          <w:szCs w:val="22"/>
        </w:rPr>
        <w:t>18/06/2022 17:00:17</w:t>
      </w:r>
      <w:r w:rsidRPr="00017957">
        <w:rPr>
          <w:rFonts w:ascii="Arial" w:hAnsi="Arial" w:cs="Arial"/>
          <w:color w:val="000000"/>
          <w:sz w:val="22"/>
          <w:szCs w:val="22"/>
        </w:rPr>
        <w:t xml:space="preserve">, cumprindo assim os prazos legais estabelecidos através do </w:t>
      </w:r>
      <w:r w:rsidRPr="00CC7910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calendário acadêmico </w:t>
      </w:r>
      <w:hyperlink r:id="rId8" w:history="1">
        <w:r w:rsidRPr="00CC7910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Res</w:t>
        </w:r>
        <w:r w:rsidR="00CC7910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.</w:t>
        </w:r>
        <w:r w:rsidRPr="00CC7910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 xml:space="preserve"> 08</w:t>
        </w:r>
        <w:r w:rsidR="00CC7910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 xml:space="preserve"> de 25/02/</w:t>
        </w:r>
        <w:r w:rsidRPr="00CC7910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2022 – CONSU</w:t>
        </w:r>
      </w:hyperlink>
      <w:r w:rsidRPr="00CC7910">
        <w:rPr>
          <w:rFonts w:ascii="Arial" w:hAnsi="Arial" w:cs="Arial"/>
          <w:color w:val="000000"/>
          <w:sz w:val="22"/>
          <w:szCs w:val="22"/>
          <w:highlight w:val="yellow"/>
        </w:rPr>
        <w:t>,</w:t>
      </w:r>
    </w:p>
    <w:p w14:paraId="75F7067A" w14:textId="77777777" w:rsidR="00C27B24" w:rsidRPr="00017957" w:rsidRDefault="00C27B24" w:rsidP="00C27B2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C06C56" w14:textId="77777777" w:rsidR="00C27B24" w:rsidRPr="00017957" w:rsidRDefault="00C27B24" w:rsidP="00C27B24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17957">
        <w:rPr>
          <w:rFonts w:ascii="Arial" w:hAnsi="Arial" w:cs="Arial"/>
          <w:color w:val="000000"/>
          <w:sz w:val="22"/>
          <w:szCs w:val="22"/>
        </w:rPr>
        <w:t xml:space="preserve">Solicitação foi encaminhada via sistema SIG, ao DEPARTAMENTO para homologação e designação do dos docentes conforme sugestão e aprovado pelo colegiado do curso. </w:t>
      </w:r>
    </w:p>
    <w:p w14:paraId="1108D605" w14:textId="77777777" w:rsidR="00C27B24" w:rsidRPr="00017957" w:rsidRDefault="00C27B24" w:rsidP="00C27B24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B0728D4" w14:textId="77777777" w:rsidR="00C27B24" w:rsidRPr="00871069" w:rsidRDefault="00C27B24" w:rsidP="00C27B24">
      <w:pPr>
        <w:ind w:firstLine="708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871069">
        <w:rPr>
          <w:rFonts w:ascii="Arial" w:hAnsi="Arial" w:cs="Arial"/>
          <w:b/>
          <w:bCs/>
          <w:color w:val="002060"/>
          <w:sz w:val="22"/>
          <w:szCs w:val="22"/>
        </w:rPr>
        <w:t>ALUNO e SERVIDOR ATENTEM AOS PRAZOS:</w:t>
      </w:r>
    </w:p>
    <w:p w14:paraId="7CB60A87" w14:textId="77777777" w:rsidR="00C27B24" w:rsidRPr="001065E0" w:rsidRDefault="00C27B24" w:rsidP="00C27B24">
      <w:pPr>
        <w:pStyle w:val="Cabealho"/>
        <w:tabs>
          <w:tab w:val="left" w:pos="8222"/>
        </w:tabs>
        <w:rPr>
          <w:rFonts w:ascii="Arial" w:hAnsi="Arial" w:cs="Arial"/>
          <w:sz w:val="20"/>
          <w:szCs w:val="20"/>
        </w:rPr>
      </w:pPr>
      <w:r w:rsidRPr="001065E0">
        <w:rPr>
          <w:rFonts w:ascii="Arial" w:hAnsi="Arial" w:cs="Arial"/>
          <w:b/>
          <w:bCs/>
          <w:i/>
          <w:iCs/>
          <w:sz w:val="20"/>
          <w:szCs w:val="20"/>
        </w:rPr>
        <w:t>20 a 30/06/2022</w:t>
      </w:r>
      <w:r w:rsidRPr="001065E0">
        <w:rPr>
          <w:rFonts w:ascii="Arial" w:hAnsi="Arial" w:cs="Arial"/>
          <w:sz w:val="20"/>
          <w:szCs w:val="20"/>
        </w:rPr>
        <w:t>: Confirmação da oferta para o SL 2022.1 (</w:t>
      </w:r>
      <w:proofErr w:type="spellStart"/>
      <w:r w:rsidRPr="001065E0">
        <w:rPr>
          <w:rFonts w:ascii="Arial" w:hAnsi="Arial" w:cs="Arial"/>
          <w:sz w:val="20"/>
          <w:szCs w:val="20"/>
        </w:rPr>
        <w:t>Dept</w:t>
      </w:r>
      <w:proofErr w:type="spellEnd"/>
      <w:r w:rsidRPr="001065E0">
        <w:rPr>
          <w:rFonts w:ascii="Arial" w:hAnsi="Arial" w:cs="Arial"/>
          <w:sz w:val="20"/>
          <w:szCs w:val="20"/>
        </w:rPr>
        <w:t>).</w:t>
      </w:r>
    </w:p>
    <w:p w14:paraId="6EBEE21D" w14:textId="77777777" w:rsidR="00C27B24" w:rsidRPr="001065E0" w:rsidRDefault="00C27B24" w:rsidP="00C27B24">
      <w:pPr>
        <w:ind w:firstLine="708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BF56327" w14:textId="113E9F7E" w:rsidR="00C27B24" w:rsidRPr="001065E0" w:rsidRDefault="00C27B24" w:rsidP="00C27B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71069">
        <w:rPr>
          <w:rFonts w:ascii="Arial" w:hAnsi="Arial" w:cs="Arial"/>
          <w:color w:val="FF0000"/>
          <w:sz w:val="20"/>
          <w:szCs w:val="20"/>
        </w:rPr>
        <w:t xml:space="preserve">13/07/2022: Encerramento do SL 2021.2 </w:t>
      </w:r>
    </w:p>
    <w:p w14:paraId="7FE9A94E" w14:textId="77777777" w:rsidR="00C27B24" w:rsidRPr="00CC7910" w:rsidRDefault="00C27B24" w:rsidP="00C27B24">
      <w:pPr>
        <w:ind w:firstLine="708"/>
        <w:jc w:val="both"/>
        <w:rPr>
          <w:rFonts w:ascii="Arial" w:hAnsi="Arial" w:cs="Arial"/>
          <w:strike/>
          <w:sz w:val="20"/>
          <w:szCs w:val="20"/>
        </w:rPr>
      </w:pPr>
      <w:r w:rsidRPr="00CC7910">
        <w:rPr>
          <w:rFonts w:ascii="Arial" w:hAnsi="Arial" w:cs="Arial"/>
          <w:strike/>
          <w:sz w:val="20"/>
          <w:szCs w:val="20"/>
        </w:rPr>
        <w:t xml:space="preserve">14 e 15/07/2022: Período para </w:t>
      </w:r>
      <w:r w:rsidRPr="00CC7910">
        <w:rPr>
          <w:rFonts w:ascii="Arial" w:hAnsi="Arial" w:cs="Arial"/>
          <w:b/>
          <w:bCs/>
          <w:strike/>
          <w:sz w:val="20"/>
          <w:szCs w:val="20"/>
          <w:u w:val="single"/>
        </w:rPr>
        <w:t>Trancamento e Destrancamento</w:t>
      </w:r>
      <w:r w:rsidRPr="00CC7910">
        <w:rPr>
          <w:rFonts w:ascii="Arial" w:hAnsi="Arial" w:cs="Arial"/>
          <w:strike/>
          <w:sz w:val="20"/>
          <w:szCs w:val="20"/>
        </w:rPr>
        <w:t xml:space="preserve"> de Curso</w:t>
      </w:r>
    </w:p>
    <w:p w14:paraId="421102E2" w14:textId="77777777" w:rsidR="00C27B24" w:rsidRPr="001065E0" w:rsidRDefault="00C27B24" w:rsidP="00C27B24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1065E0">
        <w:rPr>
          <w:rFonts w:ascii="Arial" w:hAnsi="Arial" w:cs="Arial"/>
          <w:i/>
          <w:iCs/>
          <w:sz w:val="20"/>
          <w:szCs w:val="20"/>
        </w:rPr>
        <w:t xml:space="preserve">14 a </w:t>
      </w:r>
      <w:r w:rsidRPr="00CC7910">
        <w:rPr>
          <w:rFonts w:ascii="Arial" w:hAnsi="Arial" w:cs="Arial"/>
          <w:b/>
          <w:bCs/>
          <w:i/>
          <w:iCs/>
          <w:sz w:val="20"/>
          <w:szCs w:val="20"/>
          <w:shd w:val="clear" w:color="auto" w:fill="DAEEF3" w:themeFill="accent5" w:themeFillTint="33"/>
        </w:rPr>
        <w:t>21</w:t>
      </w:r>
      <w:r w:rsidRPr="00CC7910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>/07/2022</w:t>
      </w:r>
      <w:r w:rsidRPr="00CC7910">
        <w:rPr>
          <w:rFonts w:ascii="Arial" w:hAnsi="Arial" w:cs="Arial"/>
          <w:b/>
          <w:bCs/>
          <w:i/>
          <w:iCs/>
          <w:sz w:val="20"/>
          <w:szCs w:val="20"/>
          <w:shd w:val="clear" w:color="auto" w:fill="DAEEF3" w:themeFill="accent5" w:themeFillTint="33"/>
        </w:rPr>
        <w:t>: Prazo para consolidação</w:t>
      </w:r>
      <w:r w:rsidRPr="00CC7910">
        <w:rPr>
          <w:rFonts w:ascii="Arial" w:hAnsi="Arial" w:cs="Arial"/>
          <w:i/>
          <w:iCs/>
          <w:sz w:val="20"/>
          <w:szCs w:val="20"/>
          <w:shd w:val="clear" w:color="auto" w:fill="DAEEF3" w:themeFill="accent5" w:themeFillTint="33"/>
        </w:rPr>
        <w:t xml:space="preserve"> dos Diários de Classe de 2021.2</w:t>
      </w:r>
      <w:r w:rsidRPr="001065E0">
        <w:rPr>
          <w:rFonts w:ascii="Arial" w:hAnsi="Arial" w:cs="Arial"/>
          <w:i/>
          <w:iCs/>
          <w:sz w:val="20"/>
          <w:szCs w:val="20"/>
        </w:rPr>
        <w:t xml:space="preserve"> (Docentes)</w:t>
      </w:r>
    </w:p>
    <w:p w14:paraId="21A86129" w14:textId="2A795840" w:rsidR="00C27B24" w:rsidRDefault="00537527" w:rsidP="00537527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1065E0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prazo de recursos de notas: até </w:t>
      </w:r>
      <w:r>
        <w:rPr>
          <w:rFonts w:ascii="Arial" w:hAnsi="Arial" w:cs="Arial"/>
          <w:b/>
          <w:bCs/>
          <w:sz w:val="20"/>
          <w:szCs w:val="20"/>
          <w:shd w:val="clear" w:color="auto" w:fill="FFFF00"/>
        </w:rPr>
        <w:t>25</w:t>
      </w:r>
      <w:r w:rsidRPr="001065E0">
        <w:rPr>
          <w:rFonts w:ascii="Arial" w:hAnsi="Arial" w:cs="Arial"/>
          <w:b/>
          <w:bCs/>
          <w:sz w:val="20"/>
          <w:szCs w:val="20"/>
          <w:shd w:val="clear" w:color="auto" w:fill="FFFF00"/>
        </w:rPr>
        <w:t>/07</w:t>
      </w:r>
      <w:r w:rsidRPr="001065E0">
        <w:rPr>
          <w:rFonts w:ascii="Arial" w:hAnsi="Arial" w:cs="Arial"/>
          <w:sz w:val="20"/>
          <w:szCs w:val="20"/>
        </w:rPr>
        <w:t>.</w:t>
      </w:r>
    </w:p>
    <w:p w14:paraId="0C3B60ED" w14:textId="77777777" w:rsidR="00537527" w:rsidRDefault="00537527" w:rsidP="00537527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53A41931" w14:textId="77777777" w:rsidR="00C27B24" w:rsidRDefault="00C27B24" w:rsidP="00C27B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C7910">
        <w:rPr>
          <w:rFonts w:ascii="Arial" w:hAnsi="Arial" w:cs="Arial"/>
          <w:strike/>
          <w:sz w:val="20"/>
          <w:szCs w:val="20"/>
        </w:rPr>
        <w:t>15 a 30/06/2022: Pré-matrícula Estágio site do curso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240B9">
          <w:rPr>
            <w:rStyle w:val="Hyperlink"/>
            <w:rFonts w:ascii="Arial" w:hAnsi="Arial" w:cs="Arial"/>
            <w:sz w:val="20"/>
            <w:szCs w:val="20"/>
          </w:rPr>
          <w:t>https://www2.unifap.br/historia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9674896" w14:textId="77777777" w:rsidR="00C27B24" w:rsidRDefault="00C27B24" w:rsidP="00C27B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C7910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 xml:space="preserve">18 a 25/07/2022: </w:t>
      </w:r>
      <w:r w:rsidRPr="00CC7910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>Matrícula</w:t>
      </w:r>
      <w:r w:rsidRPr="00CC7910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 xml:space="preserve"> para o SL </w:t>
      </w:r>
      <w:r w:rsidRPr="00CC7910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>2022.1</w:t>
      </w:r>
      <w:r w:rsidRPr="001065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- </w:t>
      </w:r>
      <w:hyperlink r:id="rId10" w:history="1">
        <w:r w:rsidRPr="00C240B9">
          <w:rPr>
            <w:rStyle w:val="Hyperlink"/>
            <w:rFonts w:ascii="Arial" w:hAnsi="Arial" w:cs="Arial"/>
            <w:sz w:val="20"/>
            <w:szCs w:val="20"/>
          </w:rPr>
          <w:t>https://sigaa.unifap.br/sigaa/verTelaLogin.do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A588FE3" w14:textId="77777777" w:rsidR="00C27B24" w:rsidRPr="001065E0" w:rsidRDefault="00C27B24" w:rsidP="00C27B2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294D8CB" w14:textId="77777777" w:rsidR="00C27B24" w:rsidRPr="001065E0" w:rsidRDefault="00C27B24" w:rsidP="00C27B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C7910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 xml:space="preserve">28 a 30/07/2022: </w:t>
      </w:r>
      <w:r w:rsidRPr="00CC7910">
        <w:rPr>
          <w:rFonts w:ascii="Arial" w:hAnsi="Arial" w:cs="Arial"/>
          <w:b/>
          <w:bCs/>
          <w:sz w:val="20"/>
          <w:szCs w:val="20"/>
          <w:shd w:val="clear" w:color="auto" w:fill="FDE9D9" w:themeFill="accent6" w:themeFillTint="33"/>
        </w:rPr>
        <w:t>Ajustes de Matrícula</w:t>
      </w:r>
      <w:r w:rsidRPr="001065E0">
        <w:rPr>
          <w:rFonts w:ascii="Arial" w:hAnsi="Arial" w:cs="Arial"/>
          <w:sz w:val="20"/>
          <w:szCs w:val="20"/>
        </w:rPr>
        <w:t xml:space="preserve"> – fora do prazo para quem perdeu prazos, </w:t>
      </w:r>
      <w:hyperlink r:id="rId11" w:history="1">
        <w:r w:rsidRPr="001065E0">
          <w:rPr>
            <w:rStyle w:val="Hyperlink"/>
            <w:rFonts w:ascii="Arial" w:hAnsi="Arial" w:cs="Arial"/>
            <w:sz w:val="20"/>
            <w:szCs w:val="20"/>
          </w:rPr>
          <w:t>via chamado</w:t>
        </w:r>
      </w:hyperlink>
      <w:r w:rsidRPr="001065E0">
        <w:rPr>
          <w:rFonts w:ascii="Arial" w:hAnsi="Arial" w:cs="Arial"/>
          <w:sz w:val="20"/>
          <w:szCs w:val="20"/>
        </w:rPr>
        <w:t>.</w:t>
      </w:r>
    </w:p>
    <w:p w14:paraId="034DE214" w14:textId="77777777" w:rsidR="00C27B24" w:rsidRPr="001065E0" w:rsidRDefault="00C27B24" w:rsidP="00C27B24">
      <w:pPr>
        <w:ind w:firstLine="708"/>
        <w:jc w:val="center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</w:p>
    <w:p w14:paraId="5DE6D62E" w14:textId="1C2646DF" w:rsidR="00C27B24" w:rsidRDefault="00D02C7B" w:rsidP="00D02C7B">
      <w:pPr>
        <w:ind w:firstLine="708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D02C7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 w:themeFill="background1"/>
        </w:rPr>
        <w:t>RECESSO</w:t>
      </w:r>
      <w:r w:rsidRPr="00D02C7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 w:themeFill="background1"/>
        </w:rPr>
        <w:t>:</w:t>
      </w:r>
      <w:r w:rsidRPr="00D02C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7B24" w:rsidRPr="001065E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18 a 31/07/2022 – </w:t>
      </w:r>
    </w:p>
    <w:p w14:paraId="7BB39666" w14:textId="77777777" w:rsidR="00C27B24" w:rsidRPr="001065E0" w:rsidRDefault="00C27B24" w:rsidP="00C27B24">
      <w:pPr>
        <w:ind w:firstLine="70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9DC948" w14:textId="77777777" w:rsidR="00C27B24" w:rsidRDefault="00C27B24" w:rsidP="00C27B24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E82D1C">
        <w:rPr>
          <w:rFonts w:ascii="Arial" w:hAnsi="Arial" w:cs="Arial"/>
          <w:b/>
          <w:bCs/>
          <w:sz w:val="20"/>
          <w:szCs w:val="20"/>
          <w:highlight w:val="yellow"/>
        </w:rPr>
        <w:t>01/08/2022</w:t>
      </w:r>
      <w:r w:rsidRPr="001065E0">
        <w:rPr>
          <w:rFonts w:ascii="Arial" w:hAnsi="Arial" w:cs="Arial"/>
          <w:sz w:val="20"/>
          <w:szCs w:val="20"/>
        </w:rPr>
        <w:t xml:space="preserve"> - </w:t>
      </w:r>
      <w:r w:rsidRPr="001065E0">
        <w:rPr>
          <w:rFonts w:ascii="Arial" w:hAnsi="Arial" w:cs="Arial"/>
          <w:i/>
          <w:iCs/>
          <w:sz w:val="20"/>
          <w:szCs w:val="20"/>
          <w:shd w:val="clear" w:color="auto" w:fill="FFFF00"/>
        </w:rPr>
        <w:t>segunda-feira</w:t>
      </w:r>
      <w:r w:rsidRPr="001065E0">
        <w:rPr>
          <w:rFonts w:ascii="Arial" w:hAnsi="Arial" w:cs="Arial"/>
          <w:sz w:val="20"/>
          <w:szCs w:val="20"/>
        </w:rPr>
        <w:t>٭ :Início do SL</w:t>
      </w:r>
      <w:r>
        <w:rPr>
          <w:rFonts w:ascii="Arial" w:hAnsi="Arial" w:cs="Arial"/>
          <w:sz w:val="20"/>
          <w:szCs w:val="20"/>
        </w:rPr>
        <w:t xml:space="preserve"> </w:t>
      </w:r>
      <w:r w:rsidRPr="00E82D1C">
        <w:rPr>
          <w:rFonts w:ascii="Arial" w:hAnsi="Arial" w:cs="Arial"/>
          <w:sz w:val="20"/>
          <w:szCs w:val="20"/>
        </w:rPr>
        <w:t xml:space="preserve">– </w:t>
      </w:r>
      <w:r w:rsidRPr="00E82D1C">
        <w:rPr>
          <w:rFonts w:ascii="Arial" w:hAnsi="Arial" w:cs="Arial"/>
          <w:b/>
          <w:bCs/>
          <w:sz w:val="20"/>
          <w:szCs w:val="20"/>
          <w:shd w:val="clear" w:color="auto" w:fill="FFFF00"/>
        </w:rPr>
        <w:t>06/12/2022</w:t>
      </w:r>
      <w:r w:rsidRPr="00E82D1C">
        <w:rPr>
          <w:rFonts w:ascii="Arial" w:hAnsi="Arial" w:cs="Arial"/>
          <w:sz w:val="20"/>
          <w:szCs w:val="20"/>
        </w:rPr>
        <w:t>: Encerramento do SL 2022.1.</w:t>
      </w:r>
    </w:p>
    <w:p w14:paraId="473F9D4E" w14:textId="77777777" w:rsidR="00C27B24" w:rsidRPr="00871069" w:rsidRDefault="00C27B24" w:rsidP="00C27B24">
      <w:pPr>
        <w:ind w:firstLine="4536"/>
        <w:jc w:val="center"/>
        <w:rPr>
          <w:rFonts w:ascii="Arial" w:hAnsi="Arial" w:cs="Arial"/>
          <w:i/>
          <w:iCs/>
          <w:sz w:val="20"/>
          <w:szCs w:val="20"/>
        </w:rPr>
      </w:pPr>
    </w:p>
    <w:p w14:paraId="6E82A47B" w14:textId="77777777" w:rsidR="00C27B24" w:rsidRDefault="00C27B24" w:rsidP="00C27B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02C7B">
        <w:rPr>
          <w:rFonts w:ascii="Arial" w:hAnsi="Arial" w:cs="Arial"/>
          <w:b/>
          <w:bCs/>
          <w:sz w:val="20"/>
          <w:szCs w:val="20"/>
          <w:highlight w:val="cyan"/>
        </w:rPr>
        <w:t>01 a 12/08/2022:</w:t>
      </w:r>
      <w:r w:rsidRPr="00D02C7B">
        <w:rPr>
          <w:rFonts w:ascii="Arial" w:hAnsi="Arial" w:cs="Arial"/>
          <w:sz w:val="20"/>
          <w:szCs w:val="20"/>
          <w:highlight w:val="cyan"/>
        </w:rPr>
        <w:t xml:space="preserve"> Preenchimento PAID 2022.1 (Docentes)</w:t>
      </w:r>
      <w:r w:rsidRPr="001065E0">
        <w:rPr>
          <w:rFonts w:ascii="Arial" w:hAnsi="Arial" w:cs="Arial"/>
          <w:sz w:val="20"/>
          <w:szCs w:val="20"/>
        </w:rPr>
        <w:t xml:space="preserve"> - 13 a 20: Homologação PAID 2022.1 (</w:t>
      </w:r>
      <w:proofErr w:type="spellStart"/>
      <w:r w:rsidRPr="001065E0">
        <w:rPr>
          <w:rFonts w:ascii="Arial" w:hAnsi="Arial" w:cs="Arial"/>
          <w:sz w:val="20"/>
          <w:szCs w:val="20"/>
        </w:rPr>
        <w:t>Dept</w:t>
      </w:r>
      <w:proofErr w:type="spellEnd"/>
      <w:r w:rsidRPr="001065E0">
        <w:rPr>
          <w:rFonts w:ascii="Arial" w:hAnsi="Arial" w:cs="Arial"/>
          <w:sz w:val="20"/>
          <w:szCs w:val="20"/>
        </w:rPr>
        <w:t>.)</w:t>
      </w:r>
    </w:p>
    <w:p w14:paraId="24ECF926" w14:textId="77777777" w:rsidR="00C27B24" w:rsidRDefault="00C27B24" w:rsidP="00C27B2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21EE106" w14:textId="77777777" w:rsidR="00C27B24" w:rsidRDefault="00C27B24" w:rsidP="00C27B24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00E7D">
        <w:rPr>
          <w:rFonts w:ascii="Arial" w:hAnsi="Arial" w:cs="Arial"/>
          <w:color w:val="000000"/>
          <w:sz w:val="20"/>
          <w:szCs w:val="20"/>
        </w:rPr>
        <w:t>7 a 14</w:t>
      </w:r>
      <w:r>
        <w:rPr>
          <w:rFonts w:ascii="Arial" w:hAnsi="Arial" w:cs="Arial"/>
          <w:color w:val="000000"/>
          <w:sz w:val="20"/>
          <w:szCs w:val="20"/>
        </w:rPr>
        <w:t>/12/2022</w:t>
      </w:r>
      <w:r w:rsidRPr="00A00E7D">
        <w:rPr>
          <w:rFonts w:ascii="Arial" w:hAnsi="Arial" w:cs="Arial"/>
          <w:color w:val="000000"/>
          <w:sz w:val="20"/>
          <w:szCs w:val="20"/>
        </w:rPr>
        <w:t>: Prazo para consolidação dos Diários d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0E7D">
        <w:rPr>
          <w:rFonts w:ascii="Arial" w:hAnsi="Arial" w:cs="Arial"/>
          <w:color w:val="000000"/>
          <w:sz w:val="20"/>
          <w:szCs w:val="20"/>
        </w:rPr>
        <w:t>Classe/2022.1 (Docentes).</w:t>
      </w:r>
    </w:p>
    <w:p w14:paraId="65AB8230" w14:textId="77777777" w:rsidR="00C27B24" w:rsidRDefault="00C27B24" w:rsidP="00C27B24">
      <w:pPr>
        <w:ind w:firstLine="4536"/>
        <w:jc w:val="center"/>
        <w:rPr>
          <w:rFonts w:ascii="Arial" w:hAnsi="Arial" w:cs="Arial"/>
          <w:i/>
          <w:iCs/>
          <w:sz w:val="20"/>
          <w:szCs w:val="20"/>
        </w:rPr>
      </w:pPr>
      <w:r w:rsidRPr="00871069">
        <w:rPr>
          <w:rFonts w:ascii="Arial" w:hAnsi="Arial" w:cs="Arial"/>
          <w:i/>
          <w:iCs/>
          <w:sz w:val="20"/>
          <w:szCs w:val="20"/>
        </w:rPr>
        <w:t>RECURSO NOTA: 15 a 16/12/2022.</w:t>
      </w:r>
    </w:p>
    <w:p w14:paraId="7FAE5190" w14:textId="77777777" w:rsidR="00C27B24" w:rsidRPr="001065E0" w:rsidRDefault="00C27B24" w:rsidP="00C27B24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46043D1" w14:textId="5EE06177" w:rsidR="00C27B24" w:rsidRPr="00C27B24" w:rsidRDefault="00C27B24" w:rsidP="00C27B24">
      <w:pPr>
        <w:ind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1065E0">
        <w:rPr>
          <w:rFonts w:ascii="Arial" w:hAnsi="Arial" w:cs="Arial"/>
          <w:color w:val="000000"/>
          <w:sz w:val="20"/>
          <w:szCs w:val="20"/>
        </w:rPr>
        <w:t>A Coordenação do Curs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79FD48D" w14:textId="77777777" w:rsidR="00177C6F" w:rsidRPr="00177C6F" w:rsidRDefault="00177C6F" w:rsidP="00177C6F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77C6F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11199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868"/>
        <w:gridCol w:w="5372"/>
        <w:gridCol w:w="850"/>
        <w:gridCol w:w="992"/>
        <w:gridCol w:w="993"/>
        <w:gridCol w:w="567"/>
        <w:gridCol w:w="992"/>
      </w:tblGrid>
      <w:tr w:rsidR="006A1949" w:rsidRPr="00E45B09" w14:paraId="75F6D66C" w14:textId="2625A715" w:rsidTr="00D20946">
        <w:trPr>
          <w:trHeight w:val="536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40DF8CC" w14:textId="7DFBC9D5" w:rsidR="006A1949" w:rsidRPr="00E45B09" w:rsidRDefault="006A1949" w:rsidP="006A194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5B09">
              <w:rPr>
                <w:rFonts w:ascii="Times New Roman" w:hAnsi="Times New Roman"/>
                <w:b/>
                <w:bCs/>
                <w:sz w:val="22"/>
                <w:szCs w:val="22"/>
              </w:rPr>
              <w:t>ORD</w:t>
            </w:r>
          </w:p>
        </w:tc>
        <w:tc>
          <w:tcPr>
            <w:tcW w:w="868" w:type="dxa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B131E2" w14:textId="3716EA62" w:rsidR="006A1949" w:rsidRPr="00177C6F" w:rsidRDefault="006A1949" w:rsidP="006A194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946">
              <w:rPr>
                <w:rFonts w:ascii="Times New Roman" w:hAnsi="Times New Roman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5372" w:type="dxa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D38AB6" w14:textId="27ED0201" w:rsidR="006A1949" w:rsidRPr="00177C6F" w:rsidRDefault="006A1949" w:rsidP="006A194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5B09">
              <w:rPr>
                <w:rFonts w:ascii="Times New Roman" w:hAnsi="Times New Roman"/>
                <w:b/>
                <w:bCs/>
                <w:sz w:val="22"/>
                <w:szCs w:val="22"/>
              </w:rPr>
              <w:t>CÓDIGO E COMPONENTE CURRICULAR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7D3943" w14:textId="387C6FC9" w:rsidR="006A1949" w:rsidRPr="00177C6F" w:rsidRDefault="00EA67BE" w:rsidP="006A194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5B0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urma 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0AB4AE" w14:textId="4126969F" w:rsidR="006A1949" w:rsidRPr="00177C6F" w:rsidRDefault="006A1949" w:rsidP="006A194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5B09">
              <w:rPr>
                <w:rFonts w:ascii="Times New Roman" w:hAnsi="Times New Roman"/>
                <w:b/>
                <w:bCs/>
                <w:sz w:val="22"/>
                <w:szCs w:val="22"/>
              </w:rPr>
              <w:t>Situação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23BED" w14:textId="386437A8" w:rsidR="006A1949" w:rsidRPr="00177C6F" w:rsidRDefault="006A1949" w:rsidP="006A194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5B09">
              <w:rPr>
                <w:rFonts w:ascii="Times New Roman" w:hAnsi="Times New Roman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8195DD" w14:textId="7CCD49F6" w:rsidR="006A1949" w:rsidRPr="00177C6F" w:rsidRDefault="006A1949" w:rsidP="006A194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E45B09">
              <w:rPr>
                <w:rFonts w:ascii="Times New Roman" w:hAnsi="Times New Roman"/>
                <w:b/>
                <w:bCs/>
                <w:sz w:val="22"/>
                <w:szCs w:val="22"/>
              </w:rPr>
              <w:t>Vag</w:t>
            </w:r>
            <w:proofErr w:type="spellEnd"/>
            <w:r w:rsidR="00EA67BE" w:rsidRPr="00E45B0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879771" w14:textId="09953ADF" w:rsidR="006A1949" w:rsidRPr="00E45B09" w:rsidRDefault="00EA67BE" w:rsidP="006A194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5B09">
              <w:rPr>
                <w:rFonts w:ascii="Times New Roman" w:hAnsi="Times New Roman"/>
                <w:b/>
                <w:bCs/>
                <w:sz w:val="22"/>
                <w:szCs w:val="22"/>
              </w:rPr>
              <w:t>Servidor</w:t>
            </w:r>
          </w:p>
        </w:tc>
      </w:tr>
      <w:tr w:rsidR="006A1949" w:rsidRPr="00E45B09" w14:paraId="31FE4314" w14:textId="7231BC70" w:rsidTr="00EA67BE">
        <w:trPr>
          <w:trHeight w:val="536"/>
        </w:trPr>
        <w:tc>
          <w:tcPr>
            <w:tcW w:w="565" w:type="dxa"/>
            <w:shd w:val="clear" w:color="auto" w:fill="F9FBFD"/>
            <w:vAlign w:val="center"/>
          </w:tcPr>
          <w:p w14:paraId="52E37685" w14:textId="51B9D706" w:rsidR="006A1949" w:rsidRPr="00E45B09" w:rsidRDefault="006A1949" w:rsidP="006A1949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46A69A" w14:textId="20AAACD5" w:rsidR="006A1949" w:rsidRPr="00E45B09" w:rsidRDefault="006A1949" w:rsidP="006A1949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725D6D" w14:textId="4EB51E87" w:rsidR="006A1949" w:rsidRPr="00E45B09" w:rsidRDefault="006A1949" w:rsidP="006A1949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195 - ABORDAGENS HISTORIOGRÁFICAS INTERDISCIPLINARES I - ÊNFASE EM FILOSOFIA E C. POLÍTIC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7705A0" w14:textId="1DB81915" w:rsidR="006A1949" w:rsidRPr="00E45B09" w:rsidRDefault="006A1949" w:rsidP="006A1949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F9B99" w14:textId="38F7E963" w:rsidR="006A1949" w:rsidRPr="00E45B09" w:rsidRDefault="008A5CE7" w:rsidP="006A1949">
            <w:pPr>
              <w:rPr>
                <w:rFonts w:ascii="Times New Roman" w:hAnsi="Times New Roman"/>
                <w:sz w:val="22"/>
                <w:szCs w:val="22"/>
              </w:rPr>
            </w:pPr>
            <w:r w:rsidRPr="00CF0480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A11991" w14:textId="64CE33D0" w:rsidR="006A1949" w:rsidRPr="00E45B09" w:rsidRDefault="006A1949" w:rsidP="006A1949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5T2345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5EB97A" w14:textId="55A69192" w:rsidR="006A1949" w:rsidRPr="00E45B09" w:rsidRDefault="006A1949" w:rsidP="006A194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791712F0" w14:textId="77777777" w:rsidR="006A1949" w:rsidRPr="00E45B09" w:rsidRDefault="006A1949" w:rsidP="006A194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1F820B8A" w14:textId="3C67E88B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6CE1E754" w14:textId="03F4C33B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8CD6F6" w14:textId="23617568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F5A3B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196 - ABORDAGENS HISTORIOGRÁFICAS INTERDISCIPLINARES II - ÊNFASE EM SOCIOLOGIA E ANTROPOLOGIA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5727D" w14:textId="6DA2823C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5CBD8" w14:textId="46BCFDF3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A24A3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6T2345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C7522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7950F356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3E64753A" w14:textId="023072EA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5E9E3B88" w14:textId="5FF25D69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17C68" w14:textId="28AF0D4E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E825D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197 - TEORIAS DA HISTÓRI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C08CB" w14:textId="36557970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A39DF" w14:textId="230D9916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B0FF5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3T2345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FEBB7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17B531EF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5E60380A" w14:textId="1464E5A6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1C9D51AC" w14:textId="6FF68113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1FC1A" w14:textId="7D6EBEDE" w:rsidR="00CF0480" w:rsidRPr="00B409B6" w:rsidRDefault="00CF0480" w:rsidP="00CF0480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409B6">
              <w:rPr>
                <w:rFonts w:ascii="Times New Roman" w:hAnsi="Times New Roman"/>
                <w:color w:val="FF0000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1369B" w14:textId="77777777" w:rsidR="00CF0480" w:rsidRPr="00B409B6" w:rsidRDefault="00CF0480" w:rsidP="00CF0480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409B6">
              <w:rPr>
                <w:rFonts w:ascii="Times New Roman" w:hAnsi="Times New Roman"/>
                <w:color w:val="FF0000"/>
                <w:sz w:val="22"/>
                <w:szCs w:val="22"/>
              </w:rPr>
              <w:t>DFCH0198 - LÍNGUA PORTUGUESA E COMUNICAÇÃO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8A4E2" w14:textId="402B534D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A645E" w14:textId="6930C6CB" w:rsidR="00CF0480" w:rsidRPr="00CF0480" w:rsidRDefault="00CF0480" w:rsidP="00CF04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0480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endente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94424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T2345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7D253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7DCAD556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06F59C06" w14:textId="1E9B7031" w:rsidTr="00CF0480">
        <w:trPr>
          <w:trHeight w:val="536"/>
        </w:trPr>
        <w:tc>
          <w:tcPr>
            <w:tcW w:w="565" w:type="dxa"/>
            <w:shd w:val="clear" w:color="auto" w:fill="F9FBFD"/>
            <w:vAlign w:val="center"/>
          </w:tcPr>
          <w:p w14:paraId="5FE14FA8" w14:textId="5EC2A060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2BC43" w14:textId="3A15581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D2E01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199 - HISTÓRIA ANTIG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ACA21" w14:textId="779596EE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9583D" w14:textId="2D2DE86F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AE691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T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C0A51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4C2BC46B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31E0CA29" w14:textId="3F3A94BA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4F0DD0F9" w14:textId="6B8F610F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F425D" w14:textId="38AC8F9A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19565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00 - HISTÓRIA MEDIEVAL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D1298" w14:textId="23E2BA5D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F0EF5" w14:textId="48C3E51B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DC09F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N123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351BA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456867AE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05D25976" w14:textId="6049DBD9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1F282EF1" w14:textId="768B62A6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84B75" w14:textId="32D48CBE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382B3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02 - DIDÁTIC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9D38A" w14:textId="2707D5D2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505B0" w14:textId="0DB100CB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7FF63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N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D599F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0C83F76A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59286862" w14:textId="47F3FA52" w:rsidTr="00CF0480">
        <w:trPr>
          <w:trHeight w:val="536"/>
        </w:trPr>
        <w:tc>
          <w:tcPr>
            <w:tcW w:w="565" w:type="dxa"/>
            <w:shd w:val="clear" w:color="auto" w:fill="EDF1F8"/>
            <w:vAlign w:val="center"/>
          </w:tcPr>
          <w:p w14:paraId="43BE537E" w14:textId="5C547137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EAE33" w14:textId="56061E1E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DCC6B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03 - PSICOLOGIA DA EDUCAÇÃO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8024E" w14:textId="1FEE70C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D5795" w14:textId="4D0DA27B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5C286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6T2345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46EE4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75D6EA16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106D87A2" w14:textId="17109085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14125AF4" w14:textId="2E882F03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96EF5" w14:textId="6D41E59B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2BAC4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03 - PSICOLOGIA DA EDUCAÇÃO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3E484" w14:textId="63C3B563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28AC6" w14:textId="0BBDDADA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29A47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5N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59985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71850F50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104DB224" w14:textId="4C70FC74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14B4C749" w14:textId="39804C60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90D6B" w14:textId="7819E6B6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4AB38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04 - PRÁTICA PEDAGÓGICA I: ARQUEOLOGIA E HISTÓRIA ANTIGA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96C06" w14:textId="66C26F3D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1CC37" w14:textId="3DA67305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43000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6M123 6N12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2378E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2591D9D1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24D468E1" w14:textId="1F15CBC3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2E9C91A4" w14:textId="09FEC0E4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7B9A4" w14:textId="0B9357D1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982A7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05 - HISTÓRIA E CULTURAS INDÍGENAS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5EB62" w14:textId="22AF1BFA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3B03F" w14:textId="0B751DEE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D29B8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3N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6579B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2236C970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12BC66A3" w14:textId="64AECDB1" w:rsidTr="00CF0480">
        <w:trPr>
          <w:trHeight w:val="536"/>
        </w:trPr>
        <w:tc>
          <w:tcPr>
            <w:tcW w:w="565" w:type="dxa"/>
            <w:shd w:val="clear" w:color="auto" w:fill="EDF1F8"/>
            <w:vAlign w:val="center"/>
          </w:tcPr>
          <w:p w14:paraId="0156F81A" w14:textId="0D3A9F48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84773" w14:textId="1BB81DAB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9B3BC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06 - OFICINA PEDAGÓGICA EXTENSIONISTA: EDUCAÇÃO INCLUSIVA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10C8A" w14:textId="3654030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ACA6D" w14:textId="43E74019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4653A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6N345 7N5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C53AA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2115F52A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63F53061" w14:textId="0767C524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64EDDC2C" w14:textId="1CFD4654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A34D5" w14:textId="71B91880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9C35E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07 - ATIVIDADE DE EXTENSÃO I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8CDE1" w14:textId="67D77A62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F1DB0" w14:textId="321161FA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2A075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5T5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29933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3302B518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50A7D68C" w14:textId="4DA3BA99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708C589C" w14:textId="3B7FCEB2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DF35F" w14:textId="5772F776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E6032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08 - HISTÓRIA MODERNA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D5273" w14:textId="52F73E48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10262" w14:textId="748D00B9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5460F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3T2345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DB332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1D3A6C9B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3356B54A" w14:textId="0E818E9F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62C68A4E" w14:textId="312955C3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E8B0E" w14:textId="002D3E95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97BE4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09 - HISTÓRIA DAS AMÉRICAS I - ANTIGA E COLONIAL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2B191" w14:textId="76869DA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2FC6A" w14:textId="1ECB11A3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A4859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7T2345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65000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1B492256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691B5746" w14:textId="52FEC394" w:rsidTr="00CF0480">
        <w:trPr>
          <w:trHeight w:val="536"/>
        </w:trPr>
        <w:tc>
          <w:tcPr>
            <w:tcW w:w="565" w:type="dxa"/>
            <w:shd w:val="clear" w:color="auto" w:fill="EDF1F8"/>
            <w:vAlign w:val="center"/>
          </w:tcPr>
          <w:p w14:paraId="41748DE2" w14:textId="19CBDE2D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5B924" w14:textId="4E7A35F3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C6B13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10 - METODOLOGIA DO ENSINO DE HISTÓRIA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49F4E" w14:textId="41CEEF35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04049" w14:textId="44C5956D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F1F43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T523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F3904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12A1ED98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5115EE5E" w14:textId="7A9F552D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7C467C5C" w14:textId="3D173100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00DB1" w14:textId="470DECE9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A2369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12 - PRÁTICA PEDAGÓGICA II - EDUCAÇÃO AMBIENTAL E PATRIMONIAL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D1A09" w14:textId="0345B33C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C8929" w14:textId="5375A31E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6C516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N12345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392A5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4D93AA0A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69C4E86C" w14:textId="07EEC7A3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62CD3C87" w14:textId="3DBF9FDF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66862" w14:textId="58C042BD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F6871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13 - OFICINA PEDAGÓGICA EXTENSIONISTA: EDUCAÇÃO E DIVERSIDADE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6A605" w14:textId="3D6AFC6F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BE808" w14:textId="011798E3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1490F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M12 3T45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C893D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6E6D63AC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3EB8D4E6" w14:textId="2872F84F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0108738F" w14:textId="7B6503CD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566CE" w14:textId="0F6717CB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5B212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14 - TECNOLOGIAS DE INFORMAÇÃO E COMUNICAÇÃO NO ENSINO DE HISTÓRI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D3016" w14:textId="32D710CF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A83C6" w14:textId="1AA9EFDD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E1D39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6N123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3C277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5DACB67B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1C6E37CC" w14:textId="4E1F756E" w:rsidTr="00CF0480">
        <w:trPr>
          <w:trHeight w:val="536"/>
        </w:trPr>
        <w:tc>
          <w:tcPr>
            <w:tcW w:w="565" w:type="dxa"/>
            <w:shd w:val="clear" w:color="auto" w:fill="EDF1F8"/>
            <w:vAlign w:val="center"/>
          </w:tcPr>
          <w:p w14:paraId="50D9F29B" w14:textId="6D4FCED9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C4848" w14:textId="3E475022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DCBFE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16 - HISTÓRIA DA AMÉRICA PORTUGUESA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7C74F" w14:textId="092D1FD5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5FB16" w14:textId="7DE6D53E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E6F95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N123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B72E2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27E8CD83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4663678B" w14:textId="1389BC77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6D22D2F3" w14:textId="29BF52F2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F5830" w14:textId="28876462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7036E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16 - HISTÓRIA DA AMÉRICA PORTUGUES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B4C35" w14:textId="760F7DA6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75E68" w14:textId="70D74A8F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D6465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5T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13B67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260FD54F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69793B12" w14:textId="5A3B4CC2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7C1D7AF1" w14:textId="2BDDC7FC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8192F" w14:textId="3748BA3D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B0A2B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17 - POLÍTICA E LEGISLAÇÃO EDUCACIONAL BRASILEIRA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21B9D" w14:textId="3F7FAD1B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A49F3" w14:textId="5163330F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3C90A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T123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475B4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2FFC846C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3436F0A7" w14:textId="0BDDE2A4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0120E1E8" w14:textId="764DDF9E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C2363" w14:textId="6C7FE27E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684DA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18 - HISTÓRIA DAS AMÉRICAS II - INDEPENDENTE E CONTEMPORÂNE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36AA7" w14:textId="7F645E4B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F38C5" w14:textId="5D752CD2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1CEEE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3N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C79D8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5A4C70A3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50FE61B2" w14:textId="1A093B0D" w:rsidTr="00CF0480">
        <w:trPr>
          <w:trHeight w:val="536"/>
        </w:trPr>
        <w:tc>
          <w:tcPr>
            <w:tcW w:w="565" w:type="dxa"/>
            <w:shd w:val="clear" w:color="auto" w:fill="EDF1F8"/>
            <w:vAlign w:val="center"/>
          </w:tcPr>
          <w:p w14:paraId="3C2B3308" w14:textId="24889EC5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AF5AF" w14:textId="50A09970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00B33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19 - HISTÓRIA DA AMAZÔNIA I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A6816" w14:textId="7D892A7C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7F58D" w14:textId="47E3D65B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3E8BC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5N123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424DA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6F2B29E0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0A6338AF" w14:textId="15E9B54E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71A17AC5" w14:textId="283FB479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6DD3E" w14:textId="18C8FD13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26127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20 - PRÁTICA PEDAGÓGICA III: HISTÓRIA MEDIEVAL E HISTÓRIA MODERN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5CF89" w14:textId="1B36214F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7A7B8" w14:textId="3128F179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9F584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7T56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CA138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41DD27F5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350DF836" w14:textId="06369C2F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09C8903E" w14:textId="2EFB55AF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241E8" w14:textId="6A779CD5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71AD3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22 - ATIVIDADE DE EXTENSÃO III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CFDAC" w14:textId="5C6409F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C946A" w14:textId="2DAD2F38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673AF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7T23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0DDDC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78126228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0DBA3B51" w14:textId="0EA12177" w:rsidTr="00CF0480">
        <w:trPr>
          <w:trHeight w:val="536"/>
        </w:trPr>
        <w:tc>
          <w:tcPr>
            <w:tcW w:w="565" w:type="dxa"/>
            <w:shd w:val="clear" w:color="auto" w:fill="F9FBFD"/>
            <w:vAlign w:val="center"/>
          </w:tcPr>
          <w:p w14:paraId="7DA5700C" w14:textId="7B12D83D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806D5" w14:textId="661CE5B6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B1AB5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24 - HISTÓRIA DA AMAZÔNIA II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C5903" w14:textId="3885A92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F97F6" w14:textId="5F597006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5AA55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T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4635C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568D8122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5FD814C7" w14:textId="7E6623C3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760185BD" w14:textId="1CFE88CF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25410" w14:textId="004F1C69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FC825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25 - ARQUEOLOGIA BRASILEIRA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E2795" w14:textId="7FE648EC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14796" w14:textId="72F8CD7F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411C5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6T2345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A88F6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2F76F8F6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35BBCCAB" w14:textId="711F9FBA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6DFB17C4" w14:textId="6BD32F5C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20B54" w14:textId="5CF2E9AA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98B15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27 - PRÁTICA PEDAGÓGICA IV - CULTURAS AFRICANAS, AFRO-BRASILEIRAS E INDÍGENAS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957F4" w14:textId="02E95EAF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015BE" w14:textId="1D7F454A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ED54B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5M123 5T23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96BB8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653F88FF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20F48C8D" w14:textId="7882BD9A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3DC99FE4" w14:textId="1FCCC52D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77A17" w14:textId="7C6EB2AD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38026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29 - OFICINA DE PRODUÇÃO DE MATERIAL DIDÁTICO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809B3" w14:textId="65F9DC76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8D97B" w14:textId="1417CFEB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BFD6B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7T523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5B6C4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4AB0C5B0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0722FD28" w14:textId="73FABE58" w:rsidTr="00CF0480">
        <w:trPr>
          <w:trHeight w:val="536"/>
        </w:trPr>
        <w:tc>
          <w:tcPr>
            <w:tcW w:w="565" w:type="dxa"/>
            <w:shd w:val="clear" w:color="auto" w:fill="F9FBFD"/>
            <w:vAlign w:val="center"/>
          </w:tcPr>
          <w:p w14:paraId="5F3E7121" w14:textId="0DB5006E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0BC89" w14:textId="1849B8AD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DC044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31 - HISTÓRIA E CULTURAS AFRICANAS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5CB24" w14:textId="65A08EC8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F0722" w14:textId="62D04B45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18248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3N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009AE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75653D10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4BFA5330" w14:textId="0773C6E1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04500BE9" w14:textId="73DE2E76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69F0D" w14:textId="543159D4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0A66A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31 - HISTÓRIA E CULTURAS AFRICANAS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D118B" w14:textId="1497644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6BD98" w14:textId="3A0CB642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41742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6T123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D164D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7FA15CA8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17D67809" w14:textId="16125B14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11458EF1" w14:textId="2DA94F0B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6386B" w14:textId="4671A7F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F54DC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34 - PRÁTICA PEDAGÓGICA V: HISTÓRIA DA AMÉRICA PORTUGUESA E HISTÓRIA DO BRASIL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75CA7" w14:textId="688E6224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A5F9D" w14:textId="12293A5C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2E812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3M6 3T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DD2CD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593CD872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4A1BA059" w14:textId="0AA661C1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72B30E41" w14:textId="534A1B4F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7A1FA" w14:textId="7FE797AF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9DA9D9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36 - HISTÓRIA DO BRASIL REPÚBLICA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99BE3" w14:textId="10025A22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E13D5" w14:textId="5CE50284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B86FA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N123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6124A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2C00D59F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318B0E32" w14:textId="10435FB2" w:rsidTr="00CF0480">
        <w:trPr>
          <w:trHeight w:val="536"/>
        </w:trPr>
        <w:tc>
          <w:tcPr>
            <w:tcW w:w="565" w:type="dxa"/>
            <w:shd w:val="clear" w:color="auto" w:fill="F9FBFD"/>
            <w:vAlign w:val="center"/>
          </w:tcPr>
          <w:p w14:paraId="23E18EF4" w14:textId="5D067605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34D07" w14:textId="5100B9B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0EBF16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37 - METODOLOGIAS DA PESQUISA HISTÓRIC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59C04" w14:textId="604AAF81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F03F2" w14:textId="4F03431B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72120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6N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E83AC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03BAE9BD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67EB7F31" w14:textId="732F5D25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2FE46579" w14:textId="5BEA933A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C56A0" w14:textId="0E9CC954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41662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38 - ATIVIDADE DE EXTENSÃO V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B9AC7" w14:textId="59828155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D6A6E" w14:textId="62C32D2A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8E941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7T5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96703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7B15438F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6992C54C" w14:textId="6609A66D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08BD60C4" w14:textId="511F0A1C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B669F" w14:textId="04213365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CCA37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39 - HISTORIOGRAFIA BRASILEIR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65B66" w14:textId="7C481EE4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D3377" w14:textId="7F1CD533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C4D25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5T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87A60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1B42963E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544181BF" w14:textId="3774E1E7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74720D83" w14:textId="2ED3BF8C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7DE42" w14:textId="5F69AF2C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66829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42 - HISTÓRIA DO AMAPÁ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6D31A" w14:textId="1A3C10CA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D36A1" w14:textId="022FBC58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5A272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T2345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5AEE1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1A0B3E47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2C968F2E" w14:textId="505E9D24" w:rsidTr="00CF0480">
        <w:trPr>
          <w:trHeight w:val="536"/>
        </w:trPr>
        <w:tc>
          <w:tcPr>
            <w:tcW w:w="565" w:type="dxa"/>
            <w:shd w:val="clear" w:color="auto" w:fill="F9FBFD"/>
            <w:vAlign w:val="center"/>
          </w:tcPr>
          <w:p w14:paraId="3AA98E8C" w14:textId="0C681C81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B6D00" w14:textId="0CAF42FD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1996D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42 - HISTÓRIA DO AMAPÁ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7D152" w14:textId="104BA1D1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6381E" w14:textId="019B3B54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39E28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T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73468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58BF46F1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548AB18A" w14:textId="21EA288E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186E75FC" w14:textId="111A2EA6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FB48D" w14:textId="5F2E909B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E3AB9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43 - TRABALHO DE CONCLUSÃO DE CURSO I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F9935" w14:textId="72B247C2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56377" w14:textId="17C82D04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5A493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T123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754CD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2F22A2C2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5D94D4A6" w14:textId="7186D0AE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4E07958B" w14:textId="347C491B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9DCEA" w14:textId="72D77099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CD86C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45 - PRÁTICA PEDAGÓGICA VI: HISTÓRIA DAS AMÉRICAS E HISTÓRIA CONTEMPORÂNE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771CA" w14:textId="6185D185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521F6" w14:textId="73D3690C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48A19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3N12345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2AF9C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5C009BD8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6FF1A965" w14:textId="59AA6BF9" w:rsidTr="00CF0480">
        <w:trPr>
          <w:trHeight w:val="536"/>
        </w:trPr>
        <w:tc>
          <w:tcPr>
            <w:tcW w:w="565" w:type="dxa"/>
            <w:shd w:val="clear" w:color="auto" w:fill="EDF1F8"/>
            <w:vAlign w:val="center"/>
          </w:tcPr>
          <w:p w14:paraId="7E13EB69" w14:textId="1F0D707F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EDA9E" w14:textId="008EB720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5B1F9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46 - LÍNGUA BRASILEIRA DE SINAIS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95761" w14:textId="7A3D0635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9E760" w14:textId="7E69B1C3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5E1E20" w14:textId="2D3347A2" w:rsidR="00CF0480" w:rsidRPr="00637613" w:rsidRDefault="00CF0480" w:rsidP="00CF04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37613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7T123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679B5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79FD065F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3474FF2B" w14:textId="20687220" w:rsidTr="00CF0480">
        <w:trPr>
          <w:trHeight w:val="524"/>
        </w:trPr>
        <w:tc>
          <w:tcPr>
            <w:tcW w:w="565" w:type="dxa"/>
            <w:shd w:val="clear" w:color="auto" w:fill="F9FBFD"/>
            <w:vAlign w:val="center"/>
          </w:tcPr>
          <w:p w14:paraId="1BBAC2C4" w14:textId="61A169E3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C8559" w14:textId="3EB0B273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47257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48 - HISTÓRIA CONTEMPORÂNE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32044" w14:textId="5B8D2C66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98E13" w14:textId="1610FF55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C194F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N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3E48E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61EEF41D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4C23FE30" w14:textId="233426EB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1006A631" w14:textId="08681AAF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DD25E" w14:textId="28459234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C070A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50 - PRÁTICA PEDAGÓGICA VII: HISTÓRIA DO AMAPÁ E HISTÓRIA DA AMAZÔNIA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6C887" w14:textId="4AFA54BF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797DF" w14:textId="5EBDCBC0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9FBA9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T5123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87555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EDF1F8"/>
          </w:tcPr>
          <w:p w14:paraId="22C5BE2B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73455B68" w14:textId="6D789E3B" w:rsidTr="00CF0480">
        <w:trPr>
          <w:trHeight w:val="536"/>
        </w:trPr>
        <w:tc>
          <w:tcPr>
            <w:tcW w:w="565" w:type="dxa"/>
            <w:shd w:val="clear" w:color="auto" w:fill="F9FBFD"/>
            <w:vAlign w:val="center"/>
          </w:tcPr>
          <w:p w14:paraId="2F564A4D" w14:textId="1CD470A9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B466A" w14:textId="2EF60623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91538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50 - PRÁTICA PEDAGÓGICA VII: HISTÓRIA DO AMAPÁ E HISTÓRIA DA AMAZÔNIA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FCE7A" w14:textId="6833FABF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0DC96" w14:textId="1E85EF9B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B3E28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6N12345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C724C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475B420E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689F5705" w14:textId="13991788" w:rsidTr="00CF0480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30511B14" w14:textId="1CF2C901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09C11" w14:textId="1DED3684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0189C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52 - OFICINA PEDAGÓGICA EXTENSIONISTA:EDUCAÇÃO E RELAÇÕES ETNICORRACIAIS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CE9BF" w14:textId="41089CE5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00C64" w14:textId="7951AA89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84786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7T123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CA870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EDF1F8"/>
          </w:tcPr>
          <w:p w14:paraId="732878F2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80" w:rsidRPr="00E45B09" w14:paraId="794FAEA0" w14:textId="0BBAC380" w:rsidTr="00CF0480">
        <w:trPr>
          <w:trHeight w:val="536"/>
        </w:trPr>
        <w:tc>
          <w:tcPr>
            <w:tcW w:w="565" w:type="dxa"/>
            <w:shd w:val="clear" w:color="auto" w:fill="F9FBFD"/>
            <w:vAlign w:val="center"/>
          </w:tcPr>
          <w:p w14:paraId="7A57D59E" w14:textId="2915FB63" w:rsidR="00CF0480" w:rsidRPr="00E45B09" w:rsidRDefault="00CF0480" w:rsidP="00CF0480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A4B5C" w14:textId="09D98F3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9DB85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270 - POVOS INDÍGENAS NO AMAPÁ E NORTE DO PARÁ</w:t>
            </w:r>
          </w:p>
        </w:tc>
        <w:tc>
          <w:tcPr>
            <w:tcW w:w="85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741A7" w14:textId="4F9DE090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E7052" w14:textId="53C27357" w:rsidR="00CF0480" w:rsidRPr="00177C6F" w:rsidRDefault="00CF0480" w:rsidP="00CF04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5C6">
              <w:rPr>
                <w:rFonts w:ascii="Times New Roman" w:hAnsi="Times New Roman"/>
                <w:color w:val="0070C0"/>
                <w:sz w:val="22"/>
                <w:szCs w:val="22"/>
              </w:rPr>
              <w:t>Atendido</w:t>
            </w:r>
          </w:p>
        </w:tc>
        <w:tc>
          <w:tcPr>
            <w:tcW w:w="99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7CCA9" w14:textId="77777777" w:rsidR="00CF0480" w:rsidRPr="00177C6F" w:rsidRDefault="00CF0480" w:rsidP="00CF0480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N1234</w:t>
            </w:r>
          </w:p>
        </w:tc>
        <w:tc>
          <w:tcPr>
            <w:tcW w:w="567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34531" w14:textId="77777777" w:rsidR="00CF0480" w:rsidRPr="00177C6F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9FBFD"/>
          </w:tcPr>
          <w:p w14:paraId="16EAA99E" w14:textId="77777777" w:rsidR="00CF0480" w:rsidRPr="00E45B09" w:rsidRDefault="00CF0480" w:rsidP="00CF04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1949" w:rsidRPr="00E45B09" w14:paraId="24471262" w14:textId="3337EEEB" w:rsidTr="00EA67BE">
        <w:trPr>
          <w:trHeight w:val="524"/>
        </w:trPr>
        <w:tc>
          <w:tcPr>
            <w:tcW w:w="565" w:type="dxa"/>
            <w:shd w:val="clear" w:color="auto" w:fill="EDF1F8"/>
            <w:vAlign w:val="center"/>
          </w:tcPr>
          <w:p w14:paraId="7FBA5227" w14:textId="4B59DE81" w:rsidR="006A1949" w:rsidRPr="00E45B09" w:rsidRDefault="006A1949" w:rsidP="006A1949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B1E80" w14:textId="1FC911BD" w:rsidR="006A1949" w:rsidRPr="00177C6F" w:rsidRDefault="006A1949" w:rsidP="006A1949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022-1</w:t>
            </w:r>
          </w:p>
        </w:tc>
        <w:tc>
          <w:tcPr>
            <w:tcW w:w="537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DB70A" w14:textId="77777777" w:rsidR="006A1949" w:rsidRPr="00177C6F" w:rsidRDefault="006A1949" w:rsidP="006A1949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DFCH0311 - RELIGIÃO E SOCIEDADE NA AMAZÔNIA</w:t>
            </w:r>
          </w:p>
        </w:tc>
        <w:tc>
          <w:tcPr>
            <w:tcW w:w="85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3F0B8" w14:textId="4C830013" w:rsidR="006A1949" w:rsidRPr="00177C6F" w:rsidRDefault="006A1949" w:rsidP="006A1949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Turma Regular</w:t>
            </w:r>
          </w:p>
        </w:tc>
        <w:tc>
          <w:tcPr>
            <w:tcW w:w="992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6B256" w14:textId="77777777" w:rsidR="006A1949" w:rsidRPr="00177C6F" w:rsidRDefault="006A1949" w:rsidP="006A1949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Pendente</w:t>
            </w:r>
          </w:p>
        </w:tc>
        <w:tc>
          <w:tcPr>
            <w:tcW w:w="99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471DE" w14:textId="77777777" w:rsidR="006A1949" w:rsidRPr="00177C6F" w:rsidRDefault="006A1949" w:rsidP="006A1949">
            <w:pPr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2T1234</w:t>
            </w:r>
          </w:p>
        </w:tc>
        <w:tc>
          <w:tcPr>
            <w:tcW w:w="567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14FAE" w14:textId="77777777" w:rsidR="006A1949" w:rsidRPr="00177C6F" w:rsidRDefault="006A1949" w:rsidP="006A194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7C6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EDF1F8"/>
          </w:tcPr>
          <w:p w14:paraId="03D57229" w14:textId="77777777" w:rsidR="006A1949" w:rsidRPr="00E45B09" w:rsidRDefault="006A1949" w:rsidP="006A194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598EE46" w14:textId="77777777" w:rsidR="00177C6F" w:rsidRPr="00177C6F" w:rsidRDefault="00177C6F" w:rsidP="00506C49">
      <w:pPr>
        <w:pBdr>
          <w:top w:val="single" w:sz="6" w:space="1" w:color="auto"/>
        </w:pBdr>
        <w:rPr>
          <w:rFonts w:ascii="Times New Roman" w:hAnsi="Times New Roman"/>
          <w:vanish/>
          <w:sz w:val="22"/>
          <w:szCs w:val="22"/>
        </w:rPr>
      </w:pPr>
      <w:r w:rsidRPr="00177C6F">
        <w:rPr>
          <w:rFonts w:ascii="Times New Roman" w:hAnsi="Times New Roman"/>
          <w:vanish/>
          <w:sz w:val="22"/>
          <w:szCs w:val="22"/>
        </w:rPr>
        <w:t>Parte inferior do formulário</w:t>
      </w:r>
    </w:p>
    <w:p w14:paraId="1C4113D4" w14:textId="6998DE2E" w:rsidR="00177C6F" w:rsidRPr="00E45B09" w:rsidRDefault="00000000" w:rsidP="00506C49">
      <w:pPr>
        <w:jc w:val="center"/>
        <w:rPr>
          <w:rFonts w:ascii="Times New Roman" w:hAnsi="Times New Roman"/>
          <w:color w:val="000000"/>
          <w:sz w:val="22"/>
          <w:szCs w:val="22"/>
        </w:rPr>
      </w:pPr>
      <w:hyperlink r:id="rId12" w:history="1">
        <w:r w:rsidR="00177C6F" w:rsidRPr="00177C6F">
          <w:rPr>
            <w:rFonts w:ascii="Times New Roman" w:hAnsi="Times New Roman"/>
            <w:b/>
            <w:bCs/>
            <w:color w:val="003395"/>
            <w:sz w:val="22"/>
            <w:szCs w:val="22"/>
          </w:rPr>
          <w:t>Porta</w:t>
        </w:r>
        <w:r w:rsidR="00EA67BE" w:rsidRPr="00E45B09">
          <w:rPr>
            <w:rFonts w:ascii="Times New Roman" w:hAnsi="Times New Roman"/>
            <w:b/>
            <w:bCs/>
            <w:color w:val="003395"/>
            <w:sz w:val="22"/>
            <w:szCs w:val="22"/>
          </w:rPr>
          <w:t>l SIGAA</w:t>
        </w:r>
      </w:hyperlink>
    </w:p>
    <w:p w14:paraId="107F17DC" w14:textId="4D27FF25" w:rsidR="00862EC2" w:rsidRDefault="00862EC2" w:rsidP="00177C6F">
      <w:pPr>
        <w:jc w:val="center"/>
        <w:rPr>
          <w:rFonts w:ascii="Verdana" w:hAnsi="Verdana"/>
          <w:color w:val="000000"/>
          <w:sz w:val="17"/>
          <w:szCs w:val="17"/>
        </w:rPr>
      </w:pPr>
    </w:p>
    <w:p w14:paraId="31A3B8A5" w14:textId="77777777" w:rsidR="00C27B24" w:rsidRDefault="00C27B24" w:rsidP="00E45B09">
      <w:pPr>
        <w:rPr>
          <w:rFonts w:ascii="Verdana" w:hAnsi="Verdana"/>
          <w:color w:val="000000"/>
          <w:sz w:val="17"/>
          <w:szCs w:val="17"/>
        </w:rPr>
      </w:pPr>
    </w:p>
    <w:p w14:paraId="608EDF1E" w14:textId="122EC5C5" w:rsidR="00D47753" w:rsidRPr="008C03EA" w:rsidRDefault="00D47753" w:rsidP="008C03EA">
      <w:pPr>
        <w:pStyle w:val="Cabealho"/>
        <w:shd w:val="clear" w:color="auto" w:fill="FFFF00"/>
        <w:tabs>
          <w:tab w:val="left" w:pos="8222"/>
        </w:tabs>
        <w:jc w:val="center"/>
      </w:pPr>
      <w:r w:rsidRPr="008C03EA">
        <w:t xml:space="preserve">MAPA DE OFERTA APROVADO E HOMOLOGADO ATRAVÉS DA </w:t>
      </w:r>
      <w:r w:rsidRPr="008C03EA">
        <w:rPr>
          <w:color w:val="000000"/>
        </w:rPr>
        <w:t xml:space="preserve">ATA DE REUNIÃO DE COLEGIADO </w:t>
      </w:r>
      <w:r w:rsidRPr="008C03EA">
        <w:rPr>
          <w:b/>
          <w:bCs/>
          <w:color w:val="000000"/>
        </w:rPr>
        <w:t>Nº 66 / 2022 - CCHL (</w:t>
      </w:r>
      <w:hyperlink r:id="rId13" w:history="1">
        <w:r w:rsidRPr="008C03EA">
          <w:rPr>
            <w:rStyle w:val="Hyperlink"/>
            <w:b/>
            <w:bCs/>
          </w:rPr>
          <w:t>Protocolo: 23125.014374/2022-35</w:t>
        </w:r>
      </w:hyperlink>
      <w:r w:rsidRPr="008C03EA">
        <w:rPr>
          <w:b/>
          <w:bCs/>
          <w:color w:val="000000"/>
        </w:rPr>
        <w:t>)</w:t>
      </w:r>
      <w:r w:rsidR="008C03EA" w:rsidRPr="008C03EA">
        <w:rPr>
          <w:b/>
          <w:bCs/>
          <w:color w:val="000000"/>
        </w:rPr>
        <w:t xml:space="preserve"> 08/06/2022, às 09:30</w:t>
      </w:r>
      <w:r w:rsidR="008C03EA">
        <w:rPr>
          <w:b/>
          <w:bCs/>
          <w:color w:val="000000"/>
        </w:rPr>
        <w:t>.</w:t>
      </w:r>
    </w:p>
    <w:p w14:paraId="11EC4677" w14:textId="0DCD0A18" w:rsidR="006B0871" w:rsidRPr="0033212F" w:rsidRDefault="00E75CE8" w:rsidP="0033212F">
      <w:pPr>
        <w:numPr>
          <w:ilvl w:val="0"/>
          <w:numId w:val="8"/>
        </w:numPr>
        <w:spacing w:before="75" w:after="100" w:afterAutospacing="1"/>
        <w:rPr>
          <w:rFonts w:ascii="Verdana" w:hAnsi="Verdana"/>
          <w:b/>
          <w:bCs/>
          <w:color w:val="0CA700"/>
          <w:sz w:val="17"/>
          <w:szCs w:val="17"/>
        </w:rPr>
      </w:pPr>
      <w:r w:rsidRPr="0006491A">
        <w:rPr>
          <w:sz w:val="22"/>
          <w:szCs w:val="22"/>
        </w:rPr>
        <w:lastRenderedPageBreak/>
        <w:t xml:space="preserve"> </w:t>
      </w:r>
      <w:r w:rsidR="00A170FC" w:rsidRPr="0006491A">
        <w:rPr>
          <w:sz w:val="22"/>
          <w:szCs w:val="22"/>
        </w:rPr>
        <w:t xml:space="preserve"> </w:t>
      </w:r>
      <w:r w:rsidR="005E0B6B" w:rsidRPr="005E0B6B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7078E0DF" w14:textId="055DC7DB" w:rsidR="006A45A5" w:rsidRPr="0006491A" w:rsidRDefault="00E45B09" w:rsidP="006A45A5">
      <w:pPr>
        <w:pStyle w:val="Cabealho"/>
        <w:jc w:val="center"/>
        <w:rPr>
          <w:b/>
          <w:sz w:val="28"/>
          <w:szCs w:val="28"/>
        </w:rPr>
      </w:pPr>
      <w:r w:rsidRPr="0006491A">
        <w:rPr>
          <w:b/>
          <w:sz w:val="28"/>
          <w:szCs w:val="28"/>
        </w:rPr>
        <w:t>Pró-reitora</w:t>
      </w:r>
      <w:r w:rsidR="006B0871" w:rsidRPr="0006491A">
        <w:rPr>
          <w:b/>
          <w:sz w:val="28"/>
          <w:szCs w:val="28"/>
        </w:rPr>
        <w:t xml:space="preserve"> de Ensino de Graduação </w:t>
      </w:r>
    </w:p>
    <w:p w14:paraId="5B0536C6" w14:textId="242E8FD2" w:rsidR="00C456C4" w:rsidRDefault="006A45A5" w:rsidP="002E78E4">
      <w:pPr>
        <w:pStyle w:val="Cabealho"/>
        <w:jc w:val="center"/>
        <w:rPr>
          <w:b/>
          <w:sz w:val="40"/>
          <w:szCs w:val="40"/>
        </w:rPr>
      </w:pPr>
      <w:r w:rsidRPr="006A45A5">
        <w:rPr>
          <w:b/>
          <w:sz w:val="40"/>
          <w:szCs w:val="40"/>
        </w:rPr>
        <w:t xml:space="preserve">Horário </w:t>
      </w:r>
      <w:r w:rsidR="001D78AF">
        <w:rPr>
          <w:b/>
          <w:sz w:val="40"/>
          <w:szCs w:val="40"/>
        </w:rPr>
        <w:t>1</w:t>
      </w:r>
      <w:r w:rsidRPr="006A45A5">
        <w:rPr>
          <w:b/>
          <w:sz w:val="40"/>
          <w:szCs w:val="40"/>
        </w:rPr>
        <w:t>º. Semestre de 202</w:t>
      </w:r>
      <w:r w:rsidR="001D78AF">
        <w:rPr>
          <w:b/>
          <w:sz w:val="40"/>
          <w:szCs w:val="40"/>
        </w:rPr>
        <w:t>2</w:t>
      </w:r>
    </w:p>
    <w:p w14:paraId="29503D43" w14:textId="77777777" w:rsidR="001D78AF" w:rsidRPr="002E78E4" w:rsidRDefault="001D78AF" w:rsidP="002E78E4">
      <w:pPr>
        <w:pStyle w:val="Cabealho"/>
        <w:jc w:val="center"/>
        <w:rPr>
          <w:b/>
          <w:sz w:val="40"/>
          <w:szCs w:val="40"/>
        </w:rPr>
      </w:pPr>
    </w:p>
    <w:p w14:paraId="72133B5E" w14:textId="77777777" w:rsidR="00CE3804" w:rsidRPr="0006491A" w:rsidRDefault="000520F1" w:rsidP="00CC059C">
      <w:pPr>
        <w:jc w:val="center"/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3C5EE2" wp14:editId="369F9BF3">
                <wp:simplePos x="0" y="0"/>
                <wp:positionH relativeFrom="column">
                  <wp:posOffset>1266825</wp:posOffset>
                </wp:positionH>
                <wp:positionV relativeFrom="paragraph">
                  <wp:posOffset>102870</wp:posOffset>
                </wp:positionV>
                <wp:extent cx="2994660" cy="657225"/>
                <wp:effectExtent l="0" t="0" r="0" b="0"/>
                <wp:wrapNone/>
                <wp:docPr id="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4660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3ED713" w14:textId="7F187915" w:rsidR="0078791A" w:rsidRPr="001D78AF" w:rsidRDefault="001D78AF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D78AF">
                              <w:rPr>
                                <w:rFonts w:ascii="Arial Black" w:hAnsi="Arial Black"/>
                                <w:color w:val="0F243E" w:themeColor="text2" w:themeShade="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endê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C5EE2" id="_x0000_t202" coordsize="21600,21600" o:spt="202" path="m,l,21600r21600,l21600,xe">
                <v:stroke joinstyle="miter"/>
                <v:path gradientshapeok="t" o:connecttype="rect"/>
              </v:shapetype>
              <v:shape id="WordArt 30" o:spid="_x0000_s1026" type="#_x0000_t202" style="position:absolute;left:0;text-align:left;margin-left:99.75pt;margin-top:8.1pt;width:235.8pt;height:5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" filled="f" stroked="f">
                <o:lock v:ext="edit" shapetype="t"/>
                <v:textbox>
                  <w:txbxContent>
                    <w:p w14:paraId="3F3ED713" w14:textId="7F187915" w:rsidR="0078791A" w:rsidRPr="001D78AF" w:rsidRDefault="001D78AF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D78AF">
                        <w:rPr>
                          <w:rFonts w:ascii="Arial Black" w:hAnsi="Arial Black"/>
                          <w:color w:val="0F243E" w:themeColor="text2" w:themeShade="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pendência</w:t>
                      </w:r>
                    </w:p>
                  </w:txbxContent>
                </v:textbox>
              </v:shape>
            </w:pict>
          </mc:Fallback>
        </mc:AlternateContent>
      </w:r>
    </w:p>
    <w:p w14:paraId="66D98580" w14:textId="77777777" w:rsidR="00CE3804" w:rsidRPr="0006491A" w:rsidRDefault="00CE380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41E35F2F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4AC76631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5EA830A7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6743DE81" w14:textId="7919637C" w:rsidR="00CE3804" w:rsidRPr="0033212F" w:rsidRDefault="00BA040E" w:rsidP="0033212F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CE3804"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1225DDAA" w14:textId="6877E279" w:rsidR="00CE3804" w:rsidRPr="00E45B09" w:rsidRDefault="00CE3804" w:rsidP="00E45B09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1D78AF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1D78AF">
        <w:rPr>
          <w:rFonts w:ascii="Times New Roman" w:hAnsi="Times New Roman"/>
          <w:b/>
          <w:sz w:val="22"/>
          <w:szCs w:val="22"/>
        </w:rPr>
        <w:t>2</w:t>
      </w:r>
    </w:p>
    <w:p w14:paraId="51B5746F" w14:textId="77777777" w:rsidR="00CE3804" w:rsidRPr="0006491A" w:rsidRDefault="00CE3804" w:rsidP="00CC059C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831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106"/>
        <w:gridCol w:w="1028"/>
        <w:gridCol w:w="1372"/>
        <w:gridCol w:w="1435"/>
        <w:gridCol w:w="1361"/>
      </w:tblGrid>
      <w:tr w:rsidR="00C5787D" w:rsidRPr="0006491A" w14:paraId="7C482A9A" w14:textId="77777777" w:rsidTr="00D20946">
        <w:tc>
          <w:tcPr>
            <w:tcW w:w="10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940B093" w14:textId="77777777" w:rsidR="003F28E7" w:rsidRPr="0006491A" w:rsidRDefault="003F28E7" w:rsidP="00473210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210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01C2C09D" w14:textId="77777777" w:rsidR="003F28E7" w:rsidRPr="0006491A" w:rsidRDefault="003F28E7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0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763E5E8" w14:textId="77777777" w:rsidR="003F28E7" w:rsidRPr="0006491A" w:rsidRDefault="003F28E7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3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E77C8D4" w14:textId="77777777" w:rsidR="003F28E7" w:rsidRPr="0006491A" w:rsidRDefault="003F28E7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43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4604BCE" w14:textId="77777777" w:rsidR="003F28E7" w:rsidRPr="0006491A" w:rsidRDefault="003F28E7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4D48C8B2" w14:textId="77777777" w:rsidR="003F28E7" w:rsidRPr="0006491A" w:rsidRDefault="003F28E7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C5787D" w:rsidRPr="0006491A" w14:paraId="13F40A2C" w14:textId="77777777" w:rsidTr="00F45832">
        <w:trPr>
          <w:trHeight w:val="285"/>
        </w:trPr>
        <w:tc>
          <w:tcPr>
            <w:tcW w:w="10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976342" w14:textId="77777777" w:rsidR="003F28E7" w:rsidRPr="0006491A" w:rsidRDefault="003F28E7" w:rsidP="00A91149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210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C000"/>
          </w:tcPr>
          <w:p w14:paraId="05C7CB00" w14:textId="2FA9A4C9" w:rsidR="003F28E7" w:rsidRPr="00F45832" w:rsidRDefault="001D78AF" w:rsidP="00BA5C5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2060"/>
                <w:sz w:val="22"/>
                <w:szCs w:val="22"/>
              </w:rPr>
            </w:pPr>
            <w:r w:rsidRPr="00F45832">
              <w:rPr>
                <w:rFonts w:ascii="Times New Roman" w:eastAsiaTheme="minorEastAsia" w:hAnsi="Times New Roman"/>
                <w:b/>
                <w:color w:val="002060"/>
                <w:sz w:val="22"/>
                <w:szCs w:val="22"/>
              </w:rPr>
              <w:t>Júlia Monerat Barbosa</w:t>
            </w:r>
          </w:p>
        </w:tc>
        <w:tc>
          <w:tcPr>
            <w:tcW w:w="10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CC36164" w14:textId="541FDB83" w:rsidR="00BA5C52" w:rsidRPr="0006491A" w:rsidRDefault="00BA5C52" w:rsidP="00A91149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E7C217A" w14:textId="2E7831EB" w:rsidR="003F28E7" w:rsidRPr="0006491A" w:rsidRDefault="003F28E7" w:rsidP="00A91149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B1D3198" w14:textId="2D4E434A" w:rsidR="003F28E7" w:rsidRPr="00C5787D" w:rsidRDefault="003F28E7" w:rsidP="00A9114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A0459C0" w14:textId="3ECFA22B" w:rsidR="003F28E7" w:rsidRPr="00506BD5" w:rsidRDefault="003F28E7" w:rsidP="00A9114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5787D" w:rsidRPr="0006491A" w14:paraId="55E83229" w14:textId="77777777" w:rsidTr="00F45832">
        <w:trPr>
          <w:trHeight w:val="715"/>
        </w:trPr>
        <w:tc>
          <w:tcPr>
            <w:tcW w:w="10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9D03278" w14:textId="77777777" w:rsidR="001D78AF" w:rsidRDefault="001D78AF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AD612D1" w14:textId="06B1B1C0" w:rsidR="003F28E7" w:rsidRPr="0006491A" w:rsidRDefault="001D78AF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º.</w:t>
            </w:r>
          </w:p>
        </w:tc>
        <w:tc>
          <w:tcPr>
            <w:tcW w:w="210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C000"/>
          </w:tcPr>
          <w:p w14:paraId="540BA721" w14:textId="77777777" w:rsidR="003F28E7" w:rsidRPr="00F45832" w:rsidRDefault="001D78AF" w:rsidP="00795365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stágio Supervisionado III</w:t>
            </w:r>
          </w:p>
          <w:p w14:paraId="219C9ED7" w14:textId="1C48AC30" w:rsidR="001D78AF" w:rsidRPr="00F45832" w:rsidRDefault="001D78AF" w:rsidP="00795365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nsino Médio</w:t>
            </w:r>
          </w:p>
        </w:tc>
        <w:tc>
          <w:tcPr>
            <w:tcW w:w="10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0865974" w14:textId="12ED1B31" w:rsidR="00BA5C52" w:rsidRPr="0006491A" w:rsidRDefault="00BA5C52" w:rsidP="0079536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D22653A" w14:textId="2776C841" w:rsidR="003F28E7" w:rsidRPr="0006491A" w:rsidRDefault="003F28E7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920A61" w14:textId="3AECBF61" w:rsidR="003F28E7" w:rsidRPr="00BA5C52" w:rsidRDefault="003F28E7" w:rsidP="0079536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CA520CD" w14:textId="320D08DB" w:rsidR="003F28E7" w:rsidRPr="0006491A" w:rsidRDefault="003F28E7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C5787D" w:rsidRPr="0006491A" w14:paraId="69DDCBE1" w14:textId="77777777" w:rsidTr="00F45832">
        <w:trPr>
          <w:trHeight w:val="1195"/>
        </w:trPr>
        <w:tc>
          <w:tcPr>
            <w:tcW w:w="10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36C49E7" w14:textId="11BC2D0F" w:rsidR="003F28E7" w:rsidRPr="0006491A" w:rsidRDefault="001D78AF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º.</w:t>
            </w:r>
          </w:p>
        </w:tc>
        <w:tc>
          <w:tcPr>
            <w:tcW w:w="210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C000"/>
          </w:tcPr>
          <w:p w14:paraId="34E1FD26" w14:textId="77777777" w:rsidR="001D78AF" w:rsidRPr="00F45832" w:rsidRDefault="001D78AF" w:rsidP="001D78AF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stágio Supervisionado III</w:t>
            </w:r>
          </w:p>
          <w:p w14:paraId="1C5C16C2" w14:textId="5CB96B5A" w:rsidR="003F28E7" w:rsidRPr="00F45832" w:rsidRDefault="001D78AF" w:rsidP="001D78AF">
            <w:pPr>
              <w:jc w:val="center"/>
              <w:rPr>
                <w:rFonts w:ascii="Times New Roman" w:eastAsiaTheme="minorEastAsia" w:hAnsi="Times New Roman"/>
                <w:bCs/>
                <w:color w:val="002060"/>
                <w:sz w:val="22"/>
                <w:szCs w:val="22"/>
              </w:rPr>
            </w:pPr>
            <w:r w:rsidRPr="00F45832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nsino Médio</w:t>
            </w:r>
          </w:p>
        </w:tc>
        <w:tc>
          <w:tcPr>
            <w:tcW w:w="10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3E1E36D" w14:textId="7C952FD0" w:rsidR="003F28E7" w:rsidRPr="0006491A" w:rsidRDefault="003F28E7" w:rsidP="00BA5C52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BDE82FF" w14:textId="511A64AD" w:rsidR="003F28E7" w:rsidRPr="0006491A" w:rsidRDefault="003F28E7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544589" w14:textId="08F599D0" w:rsidR="003F28E7" w:rsidRPr="0006491A" w:rsidRDefault="003F28E7" w:rsidP="0079536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5FC4486" w14:textId="3A923CF7" w:rsidR="003F28E7" w:rsidRPr="0006491A" w:rsidRDefault="003F28E7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</w:tr>
      <w:tr w:rsidR="008A10C8" w:rsidRPr="0006491A" w14:paraId="2AE711DD" w14:textId="77777777" w:rsidTr="00F45832">
        <w:trPr>
          <w:trHeight w:val="1240"/>
        </w:trPr>
        <w:tc>
          <w:tcPr>
            <w:tcW w:w="10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B57243E" w14:textId="09FE71E7" w:rsidR="008A10C8" w:rsidRPr="0006491A" w:rsidRDefault="001D78AF" w:rsidP="008A10C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º.</w:t>
            </w:r>
          </w:p>
        </w:tc>
        <w:tc>
          <w:tcPr>
            <w:tcW w:w="210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C000"/>
          </w:tcPr>
          <w:p w14:paraId="50583FA6" w14:textId="140DE77B" w:rsidR="001D78AF" w:rsidRPr="00F45832" w:rsidRDefault="001D78AF" w:rsidP="001D78AF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stágio Supervisionado IV</w:t>
            </w:r>
          </w:p>
          <w:p w14:paraId="19163C90" w14:textId="648EA8FB" w:rsidR="008A10C8" w:rsidRPr="00F45832" w:rsidRDefault="001D78AF" w:rsidP="001D78AF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nsino Médio</w:t>
            </w:r>
          </w:p>
        </w:tc>
        <w:tc>
          <w:tcPr>
            <w:tcW w:w="10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51E1238" w14:textId="41305868" w:rsidR="008A10C8" w:rsidRPr="0006491A" w:rsidRDefault="008A10C8" w:rsidP="008A10C8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ADA0C5" w14:textId="6CCE4B6C" w:rsidR="008A10C8" w:rsidRPr="006D2397" w:rsidRDefault="008A10C8" w:rsidP="008A10C8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8FD88C6" w14:textId="4AB715DB" w:rsidR="008A10C8" w:rsidRPr="006D2397" w:rsidRDefault="008A10C8" w:rsidP="008A10C8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174DA49" w14:textId="044ED83B" w:rsidR="008A10C8" w:rsidRPr="00E32297" w:rsidRDefault="008A10C8" w:rsidP="008A10C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10C8" w:rsidRPr="0006491A" w14:paraId="0D5FE332" w14:textId="77777777" w:rsidTr="00F45832">
        <w:trPr>
          <w:trHeight w:val="909"/>
        </w:trPr>
        <w:tc>
          <w:tcPr>
            <w:tcW w:w="10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31B1378" w14:textId="67E3E828" w:rsidR="008A10C8" w:rsidRPr="0006491A" w:rsidRDefault="001D78AF" w:rsidP="008A10C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º.</w:t>
            </w:r>
          </w:p>
        </w:tc>
        <w:tc>
          <w:tcPr>
            <w:tcW w:w="210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C000"/>
          </w:tcPr>
          <w:p w14:paraId="4FF591AE" w14:textId="64F6A142" w:rsidR="001D78AF" w:rsidRPr="00F45832" w:rsidRDefault="001D78AF" w:rsidP="001D78AF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stágio Supervisionado IV</w:t>
            </w:r>
          </w:p>
          <w:p w14:paraId="00C6C787" w14:textId="1AE29AA7" w:rsidR="008A10C8" w:rsidRPr="00F45832" w:rsidRDefault="001D78AF" w:rsidP="001D78AF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nsino Médio</w:t>
            </w:r>
          </w:p>
        </w:tc>
        <w:tc>
          <w:tcPr>
            <w:tcW w:w="10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4E12CDB" w14:textId="1411F55C" w:rsidR="008A10C8" w:rsidRPr="0006491A" w:rsidRDefault="008A10C8" w:rsidP="008A10C8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D82AAD9" w14:textId="720A66AD" w:rsidR="008A10C8" w:rsidRPr="006D2397" w:rsidRDefault="008A10C8" w:rsidP="008A10C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8E10B3F" w14:textId="299C7392" w:rsidR="008A10C8" w:rsidRPr="006D2397" w:rsidRDefault="008A10C8" w:rsidP="008A10C8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C791D25" w14:textId="22F1A8E0" w:rsidR="008A10C8" w:rsidRPr="0006491A" w:rsidRDefault="008A10C8" w:rsidP="008A10C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8D795F8" w14:textId="77777777" w:rsidR="00EB4517" w:rsidRDefault="00EB4517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 w:rsidRPr="00B44E18">
        <w:rPr>
          <w:rFonts w:ascii="Times New Roman" w:hAnsi="Times New Roman"/>
          <w:b/>
          <w:bCs/>
          <w:sz w:val="20"/>
          <w:szCs w:val="20"/>
        </w:rPr>
        <w:t xml:space="preserve">OBS: </w:t>
      </w:r>
      <w:r>
        <w:rPr>
          <w:rFonts w:ascii="Times New Roman" w:hAnsi="Times New Roman"/>
          <w:b/>
          <w:bCs/>
          <w:sz w:val="20"/>
          <w:szCs w:val="20"/>
        </w:rPr>
        <w:t xml:space="preserve"> HORÁRIO DAS ATIVIDADES PRÁTICAS E DE EXTENSÃO:</w:t>
      </w:r>
    </w:p>
    <w:p w14:paraId="7D60038F" w14:textId="77777777" w:rsidR="00E45B09" w:rsidRDefault="00EB4517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ágio é modulo livre, se tiver que lançar carga horária prática Estágio II</w:t>
      </w:r>
      <w:r w:rsidR="00486061"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z w:val="20"/>
          <w:szCs w:val="20"/>
        </w:rPr>
        <w:t>5ª feira pela manhã e Estágio I</w:t>
      </w:r>
      <w:r w:rsidR="0048606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 6ª feira pela manhã.</w:t>
      </w:r>
    </w:p>
    <w:p w14:paraId="62464DD1" w14:textId="77777777" w:rsidR="00333973" w:rsidRDefault="00E45B09">
      <w:pPr>
        <w:spacing w:after="200" w:line="276" w:lineRule="auto"/>
        <w:rPr>
          <w:rFonts w:ascii="Times New Roman" w:hAnsi="Times New Roman"/>
          <w:sz w:val="20"/>
          <w:szCs w:val="20"/>
        </w:rPr>
      </w:pPr>
      <w:r w:rsidRPr="00E45B09">
        <w:rPr>
          <w:rFonts w:ascii="Times New Roman" w:hAnsi="Times New Roman"/>
          <w:b/>
          <w:bCs/>
          <w:sz w:val="20"/>
          <w:szCs w:val="20"/>
        </w:rPr>
        <w:t>Sala:</w:t>
      </w:r>
      <w:r>
        <w:rPr>
          <w:rFonts w:ascii="Times New Roman" w:hAnsi="Times New Roman"/>
          <w:sz w:val="20"/>
          <w:szCs w:val="20"/>
        </w:rPr>
        <w:t xml:space="preserve"> ESPAÇO EM CAMPO ESCOLAR</w:t>
      </w:r>
    </w:p>
    <w:p w14:paraId="3E2437DF" w14:textId="77B7FA3A" w:rsidR="00333973" w:rsidRDefault="00333973" w:rsidP="00333973">
      <w:pPr>
        <w:shd w:val="clear" w:color="auto" w:fill="FFFF00"/>
        <w:jc w:val="right"/>
        <w:rPr>
          <w:rFonts w:ascii="Times New Roman" w:hAnsi="Times New Roman"/>
          <w:sz w:val="20"/>
          <w:szCs w:val="20"/>
        </w:rPr>
      </w:pPr>
      <w:r w:rsidRPr="00E45B09">
        <w:rPr>
          <w:rFonts w:ascii="Times New Roman" w:hAnsi="Times New Roman"/>
          <w:b/>
          <w:bCs/>
          <w:sz w:val="20"/>
          <w:szCs w:val="20"/>
        </w:rPr>
        <w:t>Sala:</w:t>
      </w:r>
      <w:r>
        <w:rPr>
          <w:rFonts w:ascii="Times New Roman" w:hAnsi="Times New Roman"/>
          <w:sz w:val="20"/>
          <w:szCs w:val="20"/>
        </w:rPr>
        <w:t xml:space="preserve"> 03, </w:t>
      </w:r>
      <w:r w:rsidRPr="00477F77">
        <w:rPr>
          <w:rFonts w:ascii="Times New Roman" w:hAnsi="Times New Roman"/>
          <w:b/>
          <w:bCs/>
          <w:sz w:val="20"/>
          <w:szCs w:val="20"/>
        </w:rPr>
        <w:t>BLOCO</w:t>
      </w:r>
      <w:r>
        <w:rPr>
          <w:rFonts w:ascii="Times New Roman" w:hAnsi="Times New Roman"/>
          <w:sz w:val="20"/>
          <w:szCs w:val="20"/>
        </w:rPr>
        <w:t xml:space="preserve"> “S”</w:t>
      </w:r>
    </w:p>
    <w:p w14:paraId="68078512" w14:textId="5E4A14C1" w:rsidR="00333973" w:rsidRDefault="00333973" w:rsidP="00333973">
      <w:pPr>
        <w:shd w:val="clear" w:color="auto" w:fill="FFFF0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ilização da sala Horário: 13h às 14h</w:t>
      </w:r>
      <w:r w:rsidR="00D20946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– e Turno Noite disponível 18h às 21:50h</w:t>
      </w:r>
    </w:p>
    <w:p w14:paraId="789DBBBE" w14:textId="3F77640E" w:rsidR="0006491A" w:rsidRPr="00EB4517" w:rsidRDefault="0006491A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5638648E" w14:textId="77777777" w:rsidR="008C7EED" w:rsidRDefault="008C7EED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4C76713B" w14:textId="77777777" w:rsidR="00D73040" w:rsidRPr="0006491A" w:rsidRDefault="00D73040" w:rsidP="00FB74C1">
      <w:pPr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7EED81" wp14:editId="7F6A5124">
                <wp:simplePos x="0" y="0"/>
                <wp:positionH relativeFrom="column">
                  <wp:posOffset>2192655</wp:posOffset>
                </wp:positionH>
                <wp:positionV relativeFrom="paragraph">
                  <wp:posOffset>69215</wp:posOffset>
                </wp:positionV>
                <wp:extent cx="2019300" cy="581025"/>
                <wp:effectExtent l="0" t="0" r="0" b="0"/>
                <wp:wrapNone/>
                <wp:docPr id="1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870C2" w14:textId="77777777" w:rsidR="0078791A" w:rsidRDefault="0078791A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8.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ED81" id="WordArt 31" o:spid="_x0000_s1027" type="#_x0000_t202" style="position:absolute;margin-left:172.65pt;margin-top:5.45pt;width:159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" filled="f" stroked="f">
                <o:lock v:ext="edit" shapetype="t"/>
                <v:textbox>
                  <w:txbxContent>
                    <w:p w14:paraId="393870C2" w14:textId="77777777" w:rsidR="0078791A" w:rsidRDefault="0078791A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8.1</w:t>
                      </w:r>
                    </w:p>
                  </w:txbxContent>
                </v:textbox>
              </v:shape>
            </w:pict>
          </mc:Fallback>
        </mc:AlternateContent>
      </w:r>
    </w:p>
    <w:p w14:paraId="76E2AF82" w14:textId="77777777" w:rsidR="00D73040" w:rsidRPr="0006491A" w:rsidRDefault="00D73040" w:rsidP="00FB74C1">
      <w:pPr>
        <w:rPr>
          <w:rFonts w:ascii="Times New Roman" w:hAnsi="Times New Roman"/>
          <w:sz w:val="22"/>
          <w:szCs w:val="22"/>
        </w:rPr>
      </w:pPr>
    </w:p>
    <w:p w14:paraId="71740E93" w14:textId="77777777" w:rsidR="00FB74C1" w:rsidRPr="0006491A" w:rsidRDefault="00FB74C1" w:rsidP="00FB74C1">
      <w:pPr>
        <w:rPr>
          <w:rFonts w:ascii="Times New Roman" w:hAnsi="Times New Roman"/>
          <w:sz w:val="22"/>
          <w:szCs w:val="22"/>
        </w:rPr>
      </w:pPr>
    </w:p>
    <w:p w14:paraId="0C602374" w14:textId="77777777" w:rsidR="00D73040" w:rsidRPr="0006491A" w:rsidRDefault="00D73040" w:rsidP="00D73040">
      <w:pPr>
        <w:pStyle w:val="Ttulo1"/>
        <w:jc w:val="left"/>
        <w:rPr>
          <w:rFonts w:ascii="Times New Roman" w:hAnsi="Times New Roman"/>
          <w:sz w:val="22"/>
          <w:szCs w:val="22"/>
        </w:rPr>
      </w:pPr>
    </w:p>
    <w:p w14:paraId="5F3CCAF7" w14:textId="77777777" w:rsidR="00D73040" w:rsidRPr="0006491A" w:rsidRDefault="00D73040" w:rsidP="00FB74C1">
      <w:pPr>
        <w:pStyle w:val="Ttulo1"/>
        <w:rPr>
          <w:rFonts w:ascii="Times New Roman" w:hAnsi="Times New Roman"/>
          <w:sz w:val="22"/>
          <w:szCs w:val="22"/>
        </w:rPr>
      </w:pPr>
    </w:p>
    <w:p w14:paraId="3A435DEB" w14:textId="77777777" w:rsidR="00FB74C1" w:rsidRPr="0006491A" w:rsidRDefault="00FB74C1" w:rsidP="00FB74C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4576C155" w14:textId="77777777" w:rsidR="00FB74C1" w:rsidRPr="0006491A" w:rsidRDefault="00FB74C1" w:rsidP="00FB74C1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77E3C639" w14:textId="3131F4F4" w:rsidR="00FB74C1" w:rsidRPr="0006491A" w:rsidRDefault="00FB74C1" w:rsidP="00FB74C1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40605A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40605A">
        <w:rPr>
          <w:rFonts w:ascii="Times New Roman" w:hAnsi="Times New Roman"/>
          <w:b/>
          <w:sz w:val="22"/>
          <w:szCs w:val="22"/>
        </w:rPr>
        <w:t>2</w:t>
      </w:r>
    </w:p>
    <w:p w14:paraId="78386B92" w14:textId="77777777" w:rsidR="00FB74C1" w:rsidRPr="0006491A" w:rsidRDefault="00FB74C1" w:rsidP="00FB74C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245"/>
        <w:gridCol w:w="1509"/>
        <w:gridCol w:w="1507"/>
        <w:gridCol w:w="1614"/>
        <w:gridCol w:w="1607"/>
        <w:gridCol w:w="1350"/>
      </w:tblGrid>
      <w:tr w:rsidR="00BC0530" w:rsidRPr="0006491A" w14:paraId="144BC3D4" w14:textId="77777777" w:rsidTr="00D20946"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783AB6A" w14:textId="77777777" w:rsidR="006A45A5" w:rsidRPr="0006491A" w:rsidRDefault="006A45A5" w:rsidP="00A469F3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0153C03A" w14:textId="77777777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75993C7" w14:textId="6286E580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050225D3" w14:textId="074DDA46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3E71BE56" w14:textId="3F8EF2CC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ª FEIRA</w:t>
            </w: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2C9FAE6F" w14:textId="6BC485AB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ª FEIRA</w:t>
            </w: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04F3B3F7" w14:textId="7DA90301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BC0530" w:rsidRPr="0006491A" w14:paraId="2BFC19BF" w14:textId="77777777" w:rsidTr="00801C5D">
        <w:trPr>
          <w:trHeight w:val="285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9A45F3A" w14:textId="77777777" w:rsidR="006A45A5" w:rsidRPr="0006491A" w:rsidRDefault="006A45A5" w:rsidP="006A45A5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1E60B49" w14:textId="5ED3A788" w:rsidR="006A45A5" w:rsidRPr="0006491A" w:rsidRDefault="006D0D59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Andrius Estevan Noronh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214BD9D8" w14:textId="514054E3" w:rsidR="006A45A5" w:rsidRPr="00F45832" w:rsidRDefault="006D0D59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2060"/>
                <w:sz w:val="22"/>
                <w:szCs w:val="22"/>
              </w:rPr>
            </w:pPr>
            <w:r w:rsidRPr="00F45832">
              <w:rPr>
                <w:rFonts w:ascii="Times New Roman" w:eastAsiaTheme="minorEastAsia" w:hAnsi="Times New Roman"/>
                <w:b/>
                <w:color w:val="002060"/>
                <w:sz w:val="22"/>
                <w:szCs w:val="22"/>
              </w:rPr>
              <w:t>Lara de Castro Ferreir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5F103B7" w14:textId="1922909F" w:rsidR="006A45A5" w:rsidRPr="001A17E3" w:rsidRDefault="00D271A7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alberto Júnior F. Paz</w:t>
            </w: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A2871ED" w14:textId="613B082A" w:rsidR="006A45A5" w:rsidRPr="00630E3D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CA7610C" w14:textId="687EBD8F" w:rsidR="006A45A5" w:rsidRPr="0006491A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7C42DBED" w14:textId="59D9DB74" w:rsidR="006A45A5" w:rsidRPr="0006491A" w:rsidRDefault="008C0BA3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one Garcia Almeida</w:t>
            </w:r>
          </w:p>
        </w:tc>
      </w:tr>
      <w:tr w:rsidR="00BC0530" w:rsidRPr="0006491A" w14:paraId="40D69288" w14:textId="77777777" w:rsidTr="00801C5D">
        <w:trPr>
          <w:trHeight w:val="285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174779A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6C1CFFCC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F8E1F6F" w14:textId="4A5516BF" w:rsidR="006D0D59" w:rsidRPr="006D0D59" w:rsidRDefault="006D0D59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7A58C11C" w14:textId="78DA377A" w:rsidR="006A45A5" w:rsidRPr="00F45832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9F53C91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216803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C9FECB1" w14:textId="0F17FF24" w:rsidR="006A45A5" w:rsidRPr="0006491A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4E482595" w14:textId="50F598FA" w:rsidR="006A45A5" w:rsidRPr="00CD6EE1" w:rsidRDefault="006A45A5" w:rsidP="00D271A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D0D59" w:rsidRPr="0006491A" w14:paraId="07669EF5" w14:textId="77777777" w:rsidTr="00801C5D">
        <w:trPr>
          <w:trHeight w:val="709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C0373D" w14:textId="77777777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2313CBBF" w14:textId="77777777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E535533" w14:textId="77777777" w:rsidR="006D0D59" w:rsidRDefault="006D0D59" w:rsidP="006D0D59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Optativa III</w:t>
            </w:r>
          </w:p>
          <w:p w14:paraId="497C14C9" w14:textId="3DF85B65" w:rsidR="006D0D59" w:rsidRPr="0006491A" w:rsidRDefault="006D0D59" w:rsidP="006D0D5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Religião e Sociedade na Amazôni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38364EEB" w14:textId="1E4B6826" w:rsidR="006D0D59" w:rsidRPr="00F45832" w:rsidRDefault="006D0D59" w:rsidP="006D0D59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stágio Supervisionado II- Ensino Fundamental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7C67143" w14:textId="0CCD561E" w:rsidR="006D0D59" w:rsidRPr="0006491A" w:rsidRDefault="00D271A7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VII</w:t>
            </w: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2F3CCC3" w14:textId="475C46D9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E03423C" w14:textId="3120835D" w:rsidR="006D0D59" w:rsidRPr="0006491A" w:rsidRDefault="006D0D59" w:rsidP="006D0D5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1E10D922" w14:textId="524E3251" w:rsidR="006D0D59" w:rsidRPr="00611DF9" w:rsidRDefault="00D271A7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agógica extensionista: educação e relações étnico-raciais</w:t>
            </w:r>
          </w:p>
        </w:tc>
      </w:tr>
      <w:tr w:rsidR="006D0D59" w:rsidRPr="0006491A" w14:paraId="0640CCA4" w14:textId="77777777" w:rsidTr="00801C5D">
        <w:trPr>
          <w:trHeight w:val="715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6ECD9ED" w14:textId="77777777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4771000F" w14:textId="77777777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22262D9" w14:textId="77777777" w:rsidR="006D0D59" w:rsidRDefault="006D0D59" w:rsidP="006D0D59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Optativa III</w:t>
            </w:r>
          </w:p>
          <w:p w14:paraId="551C2AAC" w14:textId="1C36EA70" w:rsidR="006D0D59" w:rsidRPr="0006491A" w:rsidRDefault="006D0D59" w:rsidP="006D0D5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Religião e Sociedade na Amazôni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349DDF8D" w14:textId="7497D0D9" w:rsidR="006D0D59" w:rsidRPr="00F45832" w:rsidRDefault="006D0D59" w:rsidP="006D0D59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stágio Supervisionado II- Ensino Fundamental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0A23916" w14:textId="493389F9" w:rsidR="006D0D59" w:rsidRPr="0006491A" w:rsidRDefault="00D271A7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VII</w:t>
            </w: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A74E7B8" w14:textId="019842BE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1EA58CE" w14:textId="482D0150" w:rsidR="006D0D59" w:rsidRPr="0006491A" w:rsidRDefault="006D0D59" w:rsidP="006D0D5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765DC44E" w14:textId="12AE0816" w:rsidR="006D0D59" w:rsidRPr="00F30393" w:rsidRDefault="00D271A7" w:rsidP="006D0D5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agógica extensionista: educação e relações étnico-raciais</w:t>
            </w:r>
          </w:p>
        </w:tc>
      </w:tr>
      <w:tr w:rsidR="006D0D59" w:rsidRPr="0006491A" w14:paraId="512EF49C" w14:textId="77777777" w:rsidTr="00F86C63">
        <w:trPr>
          <w:trHeight w:val="1127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F75D0E" w14:textId="77777777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72B9EC1A" w14:textId="77777777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6410D20" w14:textId="77777777" w:rsidR="006D0D59" w:rsidRDefault="006D0D59" w:rsidP="006D0D59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Optativa III</w:t>
            </w:r>
          </w:p>
          <w:p w14:paraId="61A391C3" w14:textId="08A13841" w:rsidR="006D0D59" w:rsidRPr="00AC0DB2" w:rsidRDefault="006D0D59" w:rsidP="006D0D59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Religião e Sociedade na Amazôni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333542" w14:textId="5BC3E8D4" w:rsidR="006D0D59" w:rsidRPr="0006491A" w:rsidRDefault="006D0D59" w:rsidP="006D0D59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ACF0732" w14:textId="21D0A12C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353F2E4" w14:textId="72938E8D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699D39E" w14:textId="64F6FEA3" w:rsidR="006D0D59" w:rsidRPr="00E02B5E" w:rsidRDefault="006D0D59" w:rsidP="006D0D59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658367C" w14:textId="7AFD3295" w:rsidR="006D0D59" w:rsidRPr="00CD6EE1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6D0D59" w:rsidRPr="0006491A" w14:paraId="119C2313" w14:textId="77777777" w:rsidTr="006A45A5">
        <w:trPr>
          <w:trHeight w:val="698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2909D7C" w14:textId="77777777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20F666F4" w14:textId="77777777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2DF0AA1" w14:textId="77777777" w:rsidR="006D0D59" w:rsidRDefault="006D0D59" w:rsidP="006D0D59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Optativa III</w:t>
            </w:r>
          </w:p>
          <w:p w14:paraId="27D86E5E" w14:textId="51A7A757" w:rsidR="006D0D59" w:rsidRPr="0006491A" w:rsidRDefault="006D0D59" w:rsidP="006D0D5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Religião e Sociedade na Amazôni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3611D36" w14:textId="1523BE7F" w:rsidR="006D0D59" w:rsidRPr="00CD6EE1" w:rsidRDefault="006D0D59" w:rsidP="006D0D59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696954E" w14:textId="7B9819D3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9EA8A82" w14:textId="59FDE070" w:rsidR="006D0D59" w:rsidRPr="0006491A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5D06768" w14:textId="67A5AD7F" w:rsidR="006D0D59" w:rsidRPr="0006491A" w:rsidRDefault="006D0D59" w:rsidP="006D0D5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1BD3E0" w14:textId="51A06223" w:rsidR="006D0D59" w:rsidRPr="00CD6EE1" w:rsidRDefault="006D0D59" w:rsidP="006D0D59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14:paraId="54C034E7" w14:textId="343E9687" w:rsidR="006D0D59" w:rsidRDefault="00987047" w:rsidP="00B44E18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 w:rsidRPr="00B44E18">
        <w:rPr>
          <w:rFonts w:ascii="Times New Roman" w:hAnsi="Times New Roman"/>
          <w:b/>
          <w:bCs/>
          <w:sz w:val="20"/>
          <w:szCs w:val="20"/>
        </w:rPr>
        <w:t xml:space="preserve">OBS: </w:t>
      </w:r>
      <w:r w:rsidR="006D0D59">
        <w:rPr>
          <w:rFonts w:ascii="Times New Roman" w:hAnsi="Times New Roman"/>
          <w:b/>
          <w:bCs/>
          <w:sz w:val="20"/>
          <w:szCs w:val="20"/>
        </w:rPr>
        <w:t xml:space="preserve"> HORÁRIO DAS ATIVIDADES PRÁTICAS E DE EXTENSÃO:</w:t>
      </w:r>
    </w:p>
    <w:p w14:paraId="60217A1E" w14:textId="29BC7FA5" w:rsidR="006D0D59" w:rsidRDefault="006D0D59" w:rsidP="00D271A7">
      <w:pPr>
        <w:rPr>
          <w:rFonts w:ascii="Times New Roman" w:hAnsi="Times New Roman"/>
          <w:b/>
          <w:bCs/>
          <w:sz w:val="20"/>
          <w:szCs w:val="20"/>
        </w:rPr>
      </w:pPr>
      <w:r w:rsidRPr="00254D1B">
        <w:rPr>
          <w:rFonts w:ascii="Times New Roman" w:hAnsi="Times New Roman"/>
          <w:b/>
          <w:bCs/>
          <w:sz w:val="20"/>
          <w:szCs w:val="20"/>
        </w:rPr>
        <w:t xml:space="preserve">Estágio </w:t>
      </w:r>
      <w:proofErr w:type="spellStart"/>
      <w:r w:rsidRPr="00254D1B">
        <w:rPr>
          <w:rFonts w:ascii="Times New Roman" w:hAnsi="Times New Roman"/>
          <w:b/>
          <w:bCs/>
          <w:sz w:val="20"/>
          <w:szCs w:val="20"/>
        </w:rPr>
        <w:t>Superv</w:t>
      </w:r>
      <w:proofErr w:type="spellEnd"/>
      <w:r w:rsidRPr="00254D1B">
        <w:rPr>
          <w:rFonts w:ascii="Times New Roman" w:hAnsi="Times New Roman"/>
          <w:b/>
          <w:bCs/>
          <w:sz w:val="20"/>
          <w:szCs w:val="20"/>
        </w:rPr>
        <w:t>. II</w:t>
      </w:r>
      <w:r>
        <w:rPr>
          <w:rFonts w:ascii="Times New Roman" w:hAnsi="Times New Roman"/>
          <w:sz w:val="20"/>
          <w:szCs w:val="20"/>
        </w:rPr>
        <w:t xml:space="preserve"> </w:t>
      </w:r>
      <w:r w:rsidR="00D271A7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D271A7">
        <w:rPr>
          <w:rFonts w:ascii="Times New Roman" w:hAnsi="Times New Roman"/>
          <w:sz w:val="20"/>
          <w:szCs w:val="20"/>
        </w:rPr>
        <w:t xml:space="preserve">3ª pela </w:t>
      </w:r>
      <w:proofErr w:type="gramStart"/>
      <w:r w:rsidR="00D271A7">
        <w:rPr>
          <w:rFonts w:ascii="Times New Roman" w:hAnsi="Times New Roman"/>
          <w:sz w:val="20"/>
          <w:szCs w:val="20"/>
        </w:rPr>
        <w:t>manhã</w:t>
      </w:r>
      <w:r w:rsidR="0040605A">
        <w:rPr>
          <w:rFonts w:ascii="Times New Roman" w:hAnsi="Times New Roman"/>
          <w:sz w:val="20"/>
          <w:szCs w:val="20"/>
        </w:rPr>
        <w:t xml:space="preserve"> </w:t>
      </w:r>
      <w:r w:rsidR="009C21DA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9C21DA">
        <w:rPr>
          <w:rFonts w:ascii="Times New Roman" w:hAnsi="Times New Roman"/>
          <w:sz w:val="20"/>
          <w:szCs w:val="20"/>
        </w:rPr>
        <w:t xml:space="preserve"> tiver que lançar horário pois é </w:t>
      </w:r>
      <w:r w:rsidR="0040605A">
        <w:rPr>
          <w:rFonts w:ascii="Times New Roman" w:hAnsi="Times New Roman"/>
          <w:b/>
          <w:bCs/>
          <w:sz w:val="20"/>
          <w:szCs w:val="20"/>
        </w:rPr>
        <w:t>módulo livre</w:t>
      </w:r>
    </w:p>
    <w:p w14:paraId="03D0B469" w14:textId="77777777" w:rsidR="006E2C96" w:rsidRPr="0040605A" w:rsidRDefault="006E2C96" w:rsidP="00D271A7">
      <w:pPr>
        <w:rPr>
          <w:rFonts w:ascii="Times New Roman" w:hAnsi="Times New Roman"/>
          <w:b/>
          <w:bCs/>
          <w:sz w:val="20"/>
          <w:szCs w:val="20"/>
        </w:rPr>
      </w:pPr>
    </w:p>
    <w:p w14:paraId="0F382F78" w14:textId="77777777" w:rsidR="006E2C96" w:rsidRDefault="00D271A7" w:rsidP="00D271A7">
      <w:pPr>
        <w:rPr>
          <w:rFonts w:ascii="Times New Roman" w:hAnsi="Times New Roman"/>
          <w:sz w:val="22"/>
          <w:szCs w:val="22"/>
        </w:rPr>
      </w:pPr>
      <w:r w:rsidRPr="00254D1B">
        <w:rPr>
          <w:rFonts w:ascii="Times New Roman" w:hAnsi="Times New Roman"/>
          <w:b/>
          <w:bCs/>
          <w:sz w:val="22"/>
          <w:szCs w:val="22"/>
        </w:rPr>
        <w:t>Prática Pedagógica VII</w:t>
      </w:r>
      <w:r>
        <w:rPr>
          <w:rFonts w:ascii="Times New Roman" w:hAnsi="Times New Roman"/>
          <w:sz w:val="22"/>
          <w:szCs w:val="22"/>
        </w:rPr>
        <w:t xml:space="preserve">- 4ª </w:t>
      </w:r>
      <w:proofErr w:type="gramStart"/>
      <w:r>
        <w:rPr>
          <w:rFonts w:ascii="Times New Roman" w:hAnsi="Times New Roman"/>
          <w:sz w:val="22"/>
          <w:szCs w:val="22"/>
        </w:rPr>
        <w:t>feira  a</w:t>
      </w:r>
      <w:proofErr w:type="gramEnd"/>
      <w:r>
        <w:rPr>
          <w:rFonts w:ascii="Times New Roman" w:hAnsi="Times New Roman"/>
          <w:sz w:val="22"/>
          <w:szCs w:val="22"/>
        </w:rPr>
        <w:t xml:space="preserve"> tarde - 1º, 4º e 5º horário</w:t>
      </w:r>
    </w:p>
    <w:p w14:paraId="28F2C1C3" w14:textId="78A5E467" w:rsidR="00D271A7" w:rsidRDefault="00D271A7" w:rsidP="00D271A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3AE8EDA" w14:textId="58DDBEA0" w:rsidR="00D271A7" w:rsidRDefault="00D271A7" w:rsidP="00D271A7">
      <w:pPr>
        <w:rPr>
          <w:rFonts w:ascii="Times New Roman" w:hAnsi="Times New Roman"/>
          <w:sz w:val="22"/>
          <w:szCs w:val="22"/>
        </w:rPr>
      </w:pPr>
      <w:r w:rsidRPr="00254D1B">
        <w:rPr>
          <w:rFonts w:ascii="Times New Roman" w:hAnsi="Times New Roman"/>
          <w:b/>
          <w:bCs/>
          <w:sz w:val="22"/>
          <w:szCs w:val="22"/>
        </w:rPr>
        <w:t>Oficina pedagógica extensionista: educação e relações étnico-raciais</w:t>
      </w:r>
      <w:r w:rsidR="0040605A">
        <w:rPr>
          <w:rFonts w:ascii="Times New Roman" w:hAnsi="Times New Roman"/>
          <w:sz w:val="22"/>
          <w:szCs w:val="22"/>
        </w:rPr>
        <w:t>- 6ª feira a tarde 2º e 3º horários</w:t>
      </w:r>
    </w:p>
    <w:p w14:paraId="7795F4C0" w14:textId="572560D5" w:rsidR="00D271A7" w:rsidRDefault="00D271A7" w:rsidP="00D271A7">
      <w:pPr>
        <w:rPr>
          <w:rFonts w:ascii="Times New Roman" w:hAnsi="Times New Roman"/>
          <w:sz w:val="20"/>
          <w:szCs w:val="20"/>
        </w:rPr>
      </w:pPr>
    </w:p>
    <w:p w14:paraId="5000A7EA" w14:textId="5F71CF09" w:rsidR="0040605A" w:rsidRDefault="00E45B09" w:rsidP="00477F77">
      <w:pPr>
        <w:shd w:val="clear" w:color="auto" w:fill="FFFF00"/>
        <w:jc w:val="right"/>
        <w:rPr>
          <w:rFonts w:ascii="Times New Roman" w:hAnsi="Times New Roman"/>
          <w:sz w:val="20"/>
          <w:szCs w:val="20"/>
        </w:rPr>
      </w:pPr>
      <w:r w:rsidRPr="00E45B09">
        <w:rPr>
          <w:rFonts w:ascii="Times New Roman" w:hAnsi="Times New Roman"/>
          <w:b/>
          <w:bCs/>
          <w:sz w:val="20"/>
          <w:szCs w:val="20"/>
        </w:rPr>
        <w:t>Sala:</w:t>
      </w:r>
      <w:r>
        <w:rPr>
          <w:rFonts w:ascii="Times New Roman" w:hAnsi="Times New Roman"/>
          <w:sz w:val="20"/>
          <w:szCs w:val="20"/>
        </w:rPr>
        <w:t xml:space="preserve"> 02</w:t>
      </w:r>
      <w:r w:rsidR="00477F77">
        <w:rPr>
          <w:rFonts w:ascii="Times New Roman" w:hAnsi="Times New Roman"/>
          <w:sz w:val="20"/>
          <w:szCs w:val="20"/>
        </w:rPr>
        <w:t xml:space="preserve">, </w:t>
      </w:r>
      <w:r w:rsidR="00477F77" w:rsidRPr="00477F77">
        <w:rPr>
          <w:rFonts w:ascii="Times New Roman" w:hAnsi="Times New Roman"/>
          <w:b/>
          <w:bCs/>
          <w:sz w:val="20"/>
          <w:szCs w:val="20"/>
        </w:rPr>
        <w:t>BLOCO</w:t>
      </w:r>
      <w:r w:rsidR="00477F77">
        <w:rPr>
          <w:rFonts w:ascii="Times New Roman" w:hAnsi="Times New Roman"/>
          <w:sz w:val="20"/>
          <w:szCs w:val="20"/>
        </w:rPr>
        <w:t xml:space="preserve"> “Q”</w:t>
      </w:r>
    </w:p>
    <w:p w14:paraId="7EFF81E7" w14:textId="2B277CFF" w:rsidR="0040605A" w:rsidRDefault="0040605A" w:rsidP="00D271A7">
      <w:pPr>
        <w:rPr>
          <w:rFonts w:ascii="Times New Roman" w:hAnsi="Times New Roman"/>
          <w:sz w:val="20"/>
          <w:szCs w:val="20"/>
        </w:rPr>
      </w:pPr>
    </w:p>
    <w:p w14:paraId="24F302B4" w14:textId="19BB727C" w:rsidR="0040605A" w:rsidRDefault="0040605A" w:rsidP="00D271A7">
      <w:pPr>
        <w:rPr>
          <w:rFonts w:ascii="Times New Roman" w:hAnsi="Times New Roman"/>
          <w:sz w:val="20"/>
          <w:szCs w:val="20"/>
        </w:rPr>
      </w:pPr>
    </w:p>
    <w:p w14:paraId="4723B046" w14:textId="26E61C67" w:rsidR="0040605A" w:rsidRDefault="0040605A" w:rsidP="00D271A7">
      <w:pPr>
        <w:rPr>
          <w:rFonts w:ascii="Times New Roman" w:hAnsi="Times New Roman"/>
          <w:sz w:val="20"/>
          <w:szCs w:val="20"/>
        </w:rPr>
      </w:pPr>
    </w:p>
    <w:p w14:paraId="64DC68F8" w14:textId="76B3CBDB" w:rsidR="00F45832" w:rsidRDefault="00F45832" w:rsidP="00D271A7">
      <w:pPr>
        <w:rPr>
          <w:rFonts w:ascii="Times New Roman" w:hAnsi="Times New Roman"/>
          <w:sz w:val="20"/>
          <w:szCs w:val="20"/>
        </w:rPr>
      </w:pPr>
    </w:p>
    <w:p w14:paraId="6AA081A0" w14:textId="2A99B4B6" w:rsidR="00F45832" w:rsidRDefault="00F45832" w:rsidP="00D271A7">
      <w:pPr>
        <w:rPr>
          <w:rFonts w:ascii="Times New Roman" w:hAnsi="Times New Roman"/>
          <w:sz w:val="20"/>
          <w:szCs w:val="20"/>
        </w:rPr>
      </w:pPr>
    </w:p>
    <w:p w14:paraId="5123C6FA" w14:textId="4FC44108" w:rsidR="00DB54FD" w:rsidRPr="0006491A" w:rsidRDefault="00DB54FD" w:rsidP="00DB54FD">
      <w:pPr>
        <w:rPr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B7C5D8" wp14:editId="212DBB60">
                <wp:simplePos x="0" y="0"/>
                <wp:positionH relativeFrom="margin">
                  <wp:posOffset>2411729</wp:posOffset>
                </wp:positionH>
                <wp:positionV relativeFrom="paragraph">
                  <wp:posOffset>5080</wp:posOffset>
                </wp:positionV>
                <wp:extent cx="1666875" cy="742950"/>
                <wp:effectExtent l="0" t="0" r="0" b="0"/>
                <wp:wrapNone/>
                <wp:docPr id="1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6875" cy="742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6D0BD5" w14:textId="77777777" w:rsidR="0078791A" w:rsidRDefault="0078791A" w:rsidP="00DB54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8.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C5D8" id="_x0000_s1028" type="#_x0000_t202" style="position:absolute;margin-left:189.9pt;margin-top:.4pt;width:131.25pt;height:58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" filled="f" stroked="f">
                <o:lock v:ext="edit" shapetype="t"/>
                <v:textbox>
                  <w:txbxContent>
                    <w:p w14:paraId="596D0BD5" w14:textId="77777777" w:rsidR="0078791A" w:rsidRDefault="0078791A" w:rsidP="00DB54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8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53E22" w14:textId="77777777" w:rsidR="00DB54FD" w:rsidRPr="0006491A" w:rsidRDefault="00DB54FD" w:rsidP="00DB54FD">
      <w:pPr>
        <w:rPr>
          <w:sz w:val="22"/>
          <w:szCs w:val="22"/>
        </w:rPr>
      </w:pPr>
    </w:p>
    <w:p w14:paraId="4C7D8BF9" w14:textId="77777777" w:rsidR="00DB54FD" w:rsidRPr="0006491A" w:rsidRDefault="00DB54FD" w:rsidP="00DB54FD">
      <w:pPr>
        <w:rPr>
          <w:sz w:val="22"/>
          <w:szCs w:val="22"/>
        </w:rPr>
      </w:pPr>
    </w:p>
    <w:p w14:paraId="076F9F56" w14:textId="77777777" w:rsidR="00DB54FD" w:rsidRPr="0006491A" w:rsidRDefault="00DB54FD" w:rsidP="00DB54FD">
      <w:pPr>
        <w:rPr>
          <w:sz w:val="22"/>
          <w:szCs w:val="22"/>
        </w:rPr>
      </w:pPr>
    </w:p>
    <w:p w14:paraId="60404B7B" w14:textId="77777777" w:rsidR="00DB54FD" w:rsidRPr="0006491A" w:rsidRDefault="00DB54FD" w:rsidP="00DB54FD">
      <w:pPr>
        <w:rPr>
          <w:sz w:val="22"/>
          <w:szCs w:val="22"/>
        </w:rPr>
      </w:pPr>
    </w:p>
    <w:p w14:paraId="1D9C9217" w14:textId="77777777" w:rsidR="00D73040" w:rsidRPr="0006491A" w:rsidRDefault="00D73040" w:rsidP="00F45832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 xml:space="preserve">LICENCIATURA – </w:t>
      </w:r>
      <w:r w:rsidR="00DB54FD" w:rsidRPr="0006491A">
        <w:rPr>
          <w:rFonts w:ascii="Times New Roman" w:hAnsi="Times New Roman" w:cs="Times New Roman"/>
          <w:b/>
          <w:sz w:val="22"/>
          <w:szCs w:val="22"/>
        </w:rPr>
        <w:t>NOITE</w:t>
      </w:r>
    </w:p>
    <w:p w14:paraId="1A9D3F1F" w14:textId="56588C01" w:rsidR="00D73040" w:rsidRPr="0006491A" w:rsidRDefault="00D73040" w:rsidP="00F4583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D8B35AC" w14:textId="7904AA17" w:rsidR="00DB54FD" w:rsidRPr="00424E95" w:rsidRDefault="005255C9" w:rsidP="00F45832">
      <w:pPr>
        <w:jc w:val="center"/>
        <w:rPr>
          <w:rFonts w:ascii="Times New Roman" w:hAnsi="Times New Roman"/>
          <w:b/>
          <w:sz w:val="22"/>
          <w:szCs w:val="22"/>
        </w:rPr>
      </w:pPr>
      <w:r w:rsidRPr="00617E0E">
        <w:rPr>
          <w:rFonts w:ascii="Times New Roman" w:hAnsi="Times New Roman"/>
          <w:b/>
          <w:color w:val="FF0000"/>
          <w:sz w:val="22"/>
          <w:szCs w:val="22"/>
        </w:rPr>
        <w:t xml:space="preserve">RETIFICAÇÃO 01 </w:t>
      </w:r>
      <w:r>
        <w:rPr>
          <w:rFonts w:ascii="Times New Roman" w:hAnsi="Times New Roman"/>
          <w:b/>
          <w:sz w:val="22"/>
          <w:szCs w:val="22"/>
        </w:rPr>
        <w:t xml:space="preserve">- </w:t>
      </w:r>
      <w:r w:rsidR="00E02B5E">
        <w:rPr>
          <w:rFonts w:ascii="Times New Roman" w:hAnsi="Times New Roman"/>
          <w:b/>
          <w:sz w:val="22"/>
          <w:szCs w:val="22"/>
        </w:rPr>
        <w:t xml:space="preserve">HORÁRIO PARA O </w:t>
      </w:r>
      <w:r w:rsidR="00254D1B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254D1B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(</w:t>
      </w:r>
      <w:r w:rsidRPr="00617E0E">
        <w:rPr>
          <w:rFonts w:ascii="Times New Roman" w:hAnsi="Times New Roman"/>
          <w:b/>
          <w:color w:val="FF0000"/>
          <w:sz w:val="22"/>
          <w:szCs w:val="22"/>
        </w:rPr>
        <w:t>18/07/2022 21:19:56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0096BDD0" w14:textId="77777777" w:rsidR="00DB54FD" w:rsidRPr="0006491A" w:rsidRDefault="00DB54FD" w:rsidP="00DB54F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020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627"/>
        <w:gridCol w:w="1501"/>
        <w:gridCol w:w="1134"/>
        <w:gridCol w:w="1701"/>
        <w:gridCol w:w="1276"/>
        <w:gridCol w:w="1984"/>
      </w:tblGrid>
      <w:tr w:rsidR="00705BB5" w:rsidRPr="0006491A" w14:paraId="271E13B5" w14:textId="35989C1E" w:rsidTr="00705BB5">
        <w:tc>
          <w:tcPr>
            <w:tcW w:w="9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1FC7C20" w14:textId="77777777" w:rsidR="00C934B6" w:rsidRPr="0006491A" w:rsidRDefault="00C934B6" w:rsidP="00B7150A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3E32ADDE" w14:textId="65FB56B1" w:rsidR="00C934B6" w:rsidRPr="0006491A" w:rsidRDefault="00C934B6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ª FEIRA</w:t>
            </w:r>
          </w:p>
        </w:tc>
        <w:tc>
          <w:tcPr>
            <w:tcW w:w="15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3945059D" w14:textId="50EE9708" w:rsidR="00C934B6" w:rsidRPr="0006491A" w:rsidRDefault="00C934B6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1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27F51FAB" w14:textId="1B39DDBD" w:rsidR="00C934B6" w:rsidRPr="0006491A" w:rsidRDefault="00C934B6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01CCAF7A" w14:textId="1272BF34" w:rsidR="00C934B6" w:rsidRPr="0006491A" w:rsidRDefault="00C934B6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24749252" w14:textId="77777777" w:rsidR="00C934B6" w:rsidRPr="0006491A" w:rsidRDefault="00C934B6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</w:tcPr>
          <w:p w14:paraId="3AA9F993" w14:textId="56E3993D" w:rsidR="00C934B6" w:rsidRPr="0006491A" w:rsidRDefault="00C934B6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705BB5" w:rsidRPr="00847920" w14:paraId="22FDA2D8" w14:textId="278F4D15" w:rsidTr="00705BB5">
        <w:trPr>
          <w:trHeight w:val="285"/>
        </w:trPr>
        <w:tc>
          <w:tcPr>
            <w:tcW w:w="9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E6CEE9" w14:textId="77777777" w:rsidR="00C934B6" w:rsidRPr="0006491A" w:rsidRDefault="00C934B6" w:rsidP="00F7302D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C9C9768" w14:textId="7690B697" w:rsidR="00C934B6" w:rsidRPr="00C90BCE" w:rsidRDefault="00C934B6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aniel Santiago Chaves Ribeiro</w:t>
            </w:r>
          </w:p>
        </w:tc>
        <w:tc>
          <w:tcPr>
            <w:tcW w:w="15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E697E06" w14:textId="0A15850A" w:rsidR="00C934B6" w:rsidRPr="0006491A" w:rsidRDefault="00C934B6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Verônica Xavier Luna</w:t>
            </w:r>
          </w:p>
        </w:tc>
        <w:tc>
          <w:tcPr>
            <w:tcW w:w="11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0146ECA" w14:textId="0578ABA4" w:rsidR="00C934B6" w:rsidRPr="00F0439E" w:rsidRDefault="00C934B6" w:rsidP="00F7302D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3AEB2794" w14:textId="5BA33448" w:rsidR="00C934B6" w:rsidRPr="00F45832" w:rsidRDefault="00C934B6" w:rsidP="00F45832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F45832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Lara de Castro Ferreir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A5A3DB1" w14:textId="2BFEF6C9" w:rsidR="00C934B6" w:rsidRPr="00EB4517" w:rsidRDefault="00C934B6" w:rsidP="00EB4517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Aldaberto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Júnior F. Paz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F8CDE18" w14:textId="123676EB" w:rsidR="00C934B6" w:rsidRDefault="00FB2728" w:rsidP="00EB4517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spellStart"/>
            <w:r w:rsidRPr="00FB2728">
              <w:rPr>
                <w:rFonts w:ascii="Times New Roman" w:eastAsiaTheme="minorEastAsia" w:hAnsi="Times New Roman"/>
                <w:b/>
                <w:sz w:val="22"/>
                <w:szCs w:val="22"/>
              </w:rPr>
              <w:t>Hegon</w:t>
            </w:r>
            <w:proofErr w:type="spellEnd"/>
            <w:r w:rsidRPr="00FB2728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Henrique Cardoso Favacho</w:t>
            </w:r>
          </w:p>
        </w:tc>
      </w:tr>
      <w:tr w:rsidR="00705BB5" w:rsidRPr="0006491A" w14:paraId="093048CC" w14:textId="18058E93" w:rsidTr="005255C9">
        <w:trPr>
          <w:trHeight w:val="709"/>
        </w:trPr>
        <w:tc>
          <w:tcPr>
            <w:tcW w:w="9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5CEF63" w14:textId="77777777" w:rsidR="00C934B6" w:rsidRPr="0006491A" w:rsidRDefault="00C934B6" w:rsidP="002344D5">
            <w:pPr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4358AEA3" w14:textId="77777777" w:rsidR="00C934B6" w:rsidRPr="0006491A" w:rsidRDefault="00C934B6" w:rsidP="002344D5">
            <w:pPr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6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C307EDA" w14:textId="0844EAFF" w:rsidR="00C934B6" w:rsidRPr="00254D1B" w:rsidRDefault="00C934B6" w:rsidP="002344D5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5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7F50A8" w14:textId="79440A4C" w:rsidR="00C934B6" w:rsidRPr="0006491A" w:rsidRDefault="00C934B6" w:rsidP="002344D5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rática Pedagógica VI</w:t>
            </w:r>
          </w:p>
        </w:tc>
        <w:tc>
          <w:tcPr>
            <w:tcW w:w="11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E46003E" w14:textId="28C68B35" w:rsidR="00C934B6" w:rsidRPr="0006491A" w:rsidRDefault="00C934B6" w:rsidP="00D209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6E8421BD" w14:textId="1D07AC56" w:rsidR="00C934B6" w:rsidRPr="00F45832" w:rsidRDefault="00C934B6" w:rsidP="00F45832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hAnsi="Times New Roman"/>
                <w:color w:val="002060"/>
                <w:sz w:val="22"/>
                <w:szCs w:val="22"/>
              </w:rPr>
              <w:t>Estágio Supervisionado II- Ensino Fundamental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E0F39FB" w14:textId="3C2422DD" w:rsidR="00C934B6" w:rsidRPr="0006491A" w:rsidRDefault="00C934B6" w:rsidP="002344D5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B4517">
              <w:rPr>
                <w:rFonts w:ascii="Times New Roman" w:eastAsiaTheme="minorEastAsia" w:hAnsi="Times New Roman"/>
                <w:bCs/>
                <w:sz w:val="22"/>
                <w:szCs w:val="22"/>
              </w:rPr>
              <w:t>Prática Pedagógica VII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</w:tcPr>
          <w:p w14:paraId="572E92A1" w14:textId="77777777" w:rsidR="00C934B6" w:rsidRDefault="00705BB5" w:rsidP="00705BB5">
            <w:pPr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705BB5">
              <w:rPr>
                <w:rFonts w:ascii="Times New Roman" w:eastAsiaTheme="minorEastAsia" w:hAnsi="Times New Roman"/>
                <w:bCs/>
                <w:sz w:val="18"/>
                <w:szCs w:val="18"/>
              </w:rPr>
              <w:t>(</w:t>
            </w:r>
            <w:r w:rsidRPr="00705BB5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Semipresencial </w:t>
            </w:r>
            <w:r w:rsidRPr="00705BB5">
              <w:rPr>
                <w:rFonts w:ascii="Times New Roman" w:eastAsiaTheme="minorEastAsia" w:hAnsi="Times New Roman"/>
                <w:bCs/>
                <w:sz w:val="18"/>
                <w:szCs w:val="18"/>
              </w:rPr>
              <w:t>17/9)</w:t>
            </w:r>
          </w:p>
          <w:p w14:paraId="5F060313" w14:textId="77777777" w:rsidR="00A652DC" w:rsidRDefault="00A652DC" w:rsidP="00705BB5">
            <w:pPr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652DC">
              <w:rPr>
                <w:rFonts w:ascii="Times New Roman" w:eastAsiaTheme="minorEastAsia" w:hAnsi="Times New Roman"/>
                <w:b/>
                <w:color w:val="002060"/>
                <w:sz w:val="20"/>
                <w:szCs w:val="20"/>
              </w:rPr>
              <w:t xml:space="preserve">DFCH0246 </w:t>
            </w:r>
            <w:r w:rsidRPr="00A652DC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- </w:t>
            </w:r>
            <w:r w:rsidRPr="00A652DC">
              <w:rPr>
                <w:rFonts w:ascii="Times New Roman" w:eastAsiaTheme="minorEastAsia" w:hAnsi="Times New Roman"/>
                <w:bCs/>
                <w:sz w:val="20"/>
                <w:szCs w:val="20"/>
              </w:rPr>
              <w:t>Língua Brasileira de Sinais</w:t>
            </w:r>
          </w:p>
          <w:p w14:paraId="283B4EC8" w14:textId="15715F33" w:rsidR="005530BE" w:rsidRPr="00EB4517" w:rsidRDefault="005530BE" w:rsidP="00705BB5">
            <w:pPr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5530BE">
              <w:rPr>
                <w:rFonts w:ascii="Times New Roman" w:eastAsiaTheme="minorEastAsia" w:hAnsi="Times New Roman"/>
                <w:bCs/>
                <w:sz w:val="22"/>
                <w:szCs w:val="22"/>
              </w:rPr>
              <w:t>7T1234</w:t>
            </w: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 1</w:t>
            </w:r>
            <w:r w:rsidR="00341C4D">
              <w:rPr>
                <w:rFonts w:ascii="Times New Roman" w:eastAsiaTheme="minorEastAsia" w:hAnsi="Times New Roman"/>
                <w:bCs/>
                <w:sz w:val="22"/>
                <w:szCs w:val="22"/>
              </w:rPr>
              <w:t>4</w:t>
            </w: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h às </w:t>
            </w:r>
            <w:r w:rsidR="00341C4D">
              <w:rPr>
                <w:rFonts w:ascii="Times New Roman" w:eastAsiaTheme="minorEastAsia" w:hAnsi="Times New Roman"/>
                <w:bCs/>
                <w:sz w:val="22"/>
                <w:szCs w:val="22"/>
              </w:rPr>
              <w:t>16h</w:t>
            </w:r>
          </w:p>
        </w:tc>
      </w:tr>
      <w:tr w:rsidR="00705BB5" w:rsidRPr="0006491A" w14:paraId="6DEA3690" w14:textId="4F9FD251" w:rsidTr="005255C9">
        <w:trPr>
          <w:trHeight w:val="715"/>
        </w:trPr>
        <w:tc>
          <w:tcPr>
            <w:tcW w:w="9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C658231" w14:textId="77777777" w:rsidR="00C934B6" w:rsidRPr="0006491A" w:rsidRDefault="00C934B6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7D406199" w14:textId="77777777" w:rsidR="00C934B6" w:rsidRPr="0006491A" w:rsidRDefault="00C934B6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6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9ED1595" w14:textId="746928F7" w:rsidR="00C934B6" w:rsidRPr="0006491A" w:rsidRDefault="00C934B6" w:rsidP="00F7302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5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61B74B" w14:textId="6F3CCC4F" w:rsidR="00C934B6" w:rsidRPr="0006491A" w:rsidRDefault="00C934B6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rática Pedagógica VI</w:t>
            </w:r>
          </w:p>
        </w:tc>
        <w:tc>
          <w:tcPr>
            <w:tcW w:w="11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AC17AA2" w14:textId="63D74931" w:rsidR="00C934B6" w:rsidRPr="0006491A" w:rsidRDefault="00C934B6" w:rsidP="00D2094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7B8A7024" w14:textId="264ADE3F" w:rsidR="00C934B6" w:rsidRPr="00F45832" w:rsidRDefault="00C934B6" w:rsidP="00F45832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hAnsi="Times New Roman"/>
                <w:color w:val="002060"/>
                <w:sz w:val="22"/>
                <w:szCs w:val="22"/>
              </w:rPr>
              <w:t>Estágio Supervisionado II- Ensino Fundamental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8FD0660" w14:textId="515A39B2" w:rsidR="00C934B6" w:rsidRPr="0006491A" w:rsidRDefault="00C934B6" w:rsidP="00705BB5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B4517">
              <w:rPr>
                <w:rFonts w:ascii="Times New Roman" w:eastAsiaTheme="minorEastAsia" w:hAnsi="Times New Roman"/>
                <w:bCs/>
                <w:sz w:val="22"/>
                <w:szCs w:val="22"/>
              </w:rPr>
              <w:t>Prática Pedagógica VII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</w:tcPr>
          <w:p w14:paraId="4B3EE8D4" w14:textId="35B887E4" w:rsidR="00C934B6" w:rsidRDefault="005530BE" w:rsidP="00F7302D">
            <w:pPr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465A0B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Doc:168/2022 </w:t>
            </w:r>
            <w:r w:rsidR="003B0161">
              <w:rPr>
                <w:rFonts w:ascii="Times New Roman" w:eastAsiaTheme="minorEastAsia" w:hAnsi="Times New Roman"/>
                <w:bCs/>
                <w:sz w:val="18"/>
                <w:szCs w:val="18"/>
              </w:rPr>
              <w:t>–</w:t>
            </w:r>
            <w:r w:rsidRPr="00465A0B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 CCHL</w:t>
            </w:r>
          </w:p>
          <w:p w14:paraId="1691199E" w14:textId="64886EA2" w:rsidR="003B0161" w:rsidRDefault="0052429A" w:rsidP="00F7302D">
            <w:pPr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52429A">
              <w:rPr>
                <w:rFonts w:ascii="Times New Roman" w:eastAsiaTheme="minorEastAsia" w:hAnsi="Times New Roman"/>
                <w:bCs/>
                <w:sz w:val="18"/>
                <w:szCs w:val="18"/>
              </w:rPr>
              <w:t>CARTA DE ACEITE 15</w:t>
            </w:r>
          </w:p>
          <w:p w14:paraId="41544F0F" w14:textId="47852383" w:rsidR="003B0161" w:rsidRPr="00EB4517" w:rsidRDefault="003B0161" w:rsidP="003B0161">
            <w:pPr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3B0161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Protocolo: </w:t>
            </w:r>
            <w:hyperlink r:id="rId14" w:history="1">
              <w:r w:rsidRPr="003B0161">
                <w:rPr>
                  <w:rStyle w:val="Hyperlink"/>
                  <w:rFonts w:ascii="Times New Roman" w:eastAsiaTheme="minorEastAsia" w:hAnsi="Times New Roman"/>
                  <w:bCs/>
                  <w:sz w:val="18"/>
                  <w:szCs w:val="18"/>
                </w:rPr>
                <w:t>23125.017754/2022-52</w:t>
              </w:r>
            </w:hyperlink>
          </w:p>
        </w:tc>
      </w:tr>
      <w:tr w:rsidR="00341C4D" w:rsidRPr="0006491A" w14:paraId="54BCE667" w14:textId="388C5504" w:rsidTr="005255C9">
        <w:trPr>
          <w:trHeight w:val="1030"/>
        </w:trPr>
        <w:tc>
          <w:tcPr>
            <w:tcW w:w="9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D3C1A2A" w14:textId="77777777" w:rsidR="00341C4D" w:rsidRPr="0006491A" w:rsidRDefault="00341C4D" w:rsidP="00341C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15C48DCF" w14:textId="77777777" w:rsidR="00341C4D" w:rsidRPr="0006491A" w:rsidRDefault="00341C4D" w:rsidP="00341C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6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080FBCB" w14:textId="015575C2" w:rsidR="00341C4D" w:rsidRPr="0006491A" w:rsidRDefault="00341C4D" w:rsidP="00341C4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5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485A0F" w14:textId="6F88AC55" w:rsidR="00341C4D" w:rsidRPr="00741697" w:rsidRDefault="00341C4D" w:rsidP="00341C4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5B3DDF1" w14:textId="551FCDF1" w:rsidR="00341C4D" w:rsidRDefault="00341C4D" w:rsidP="00341C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1056675B" w14:textId="1866FF4A" w:rsidR="00341C4D" w:rsidRPr="00F45832" w:rsidRDefault="00341C4D" w:rsidP="00341C4D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DC7CAD3" w14:textId="5F7B4DDD" w:rsidR="00341C4D" w:rsidRPr="0006491A" w:rsidRDefault="00341C4D" w:rsidP="00341C4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</w:tcPr>
          <w:p w14:paraId="428C75AF" w14:textId="4D0FBE86" w:rsidR="00341C4D" w:rsidRDefault="00341C4D" w:rsidP="00341C4D">
            <w:pPr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705BB5">
              <w:rPr>
                <w:rFonts w:ascii="Times New Roman" w:eastAsiaTheme="minorEastAsia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>Res. 08/2022 - CONSU</w:t>
            </w:r>
            <w:r w:rsidRPr="00705BB5">
              <w:rPr>
                <w:rFonts w:ascii="Times New Roman" w:eastAsiaTheme="minorEastAsia" w:hAnsi="Times New Roman"/>
                <w:bCs/>
                <w:sz w:val="18"/>
                <w:szCs w:val="18"/>
              </w:rPr>
              <w:t>)</w:t>
            </w:r>
          </w:p>
          <w:p w14:paraId="218B9132" w14:textId="4A581AE0" w:rsidR="00341C4D" w:rsidRDefault="00341C4D" w:rsidP="00341C4D">
            <w:pPr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41C4D">
              <w:rPr>
                <w:rFonts w:ascii="Times New Roman" w:eastAsiaTheme="minorEastAsia" w:hAnsi="Times New Roman"/>
                <w:b/>
                <w:color w:val="002060"/>
                <w:sz w:val="20"/>
                <w:szCs w:val="20"/>
              </w:rPr>
              <w:t>DFCH0252</w:t>
            </w:r>
            <w:r w:rsidRPr="00A652DC">
              <w:rPr>
                <w:rFonts w:ascii="Times New Roman" w:eastAsiaTheme="minorEastAsia" w:hAnsi="Times New Roman"/>
                <w:b/>
                <w:color w:val="002060"/>
                <w:sz w:val="20"/>
                <w:szCs w:val="20"/>
              </w:rPr>
              <w:t xml:space="preserve"> </w:t>
            </w:r>
            <w:r w:rsidRPr="00341C4D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- </w:t>
            </w:r>
            <w:r w:rsidRPr="00341C4D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Oficina </w:t>
            </w:r>
            <w:proofErr w:type="spellStart"/>
            <w:r w:rsidRPr="00341C4D">
              <w:rPr>
                <w:rFonts w:ascii="Times New Roman" w:eastAsiaTheme="minorEastAsia" w:hAnsi="Times New Roman"/>
                <w:bCs/>
                <w:sz w:val="20"/>
                <w:szCs w:val="20"/>
              </w:rPr>
              <w:t>Pedagóg</w:t>
            </w:r>
            <w:proofErr w:type="spellEnd"/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E</w:t>
            </w:r>
            <w:r w:rsidRPr="00341C4D">
              <w:rPr>
                <w:rFonts w:ascii="Times New Roman" w:eastAsiaTheme="minorEastAsia" w:hAnsi="Times New Roman"/>
                <w:bCs/>
                <w:sz w:val="20"/>
                <w:szCs w:val="20"/>
              </w:rPr>
              <w:t>xtens</w:t>
            </w:r>
            <w:proofErr w:type="spellEnd"/>
          </w:p>
          <w:p w14:paraId="0FF7159C" w14:textId="77777777" w:rsidR="003575F1" w:rsidRDefault="003575F1" w:rsidP="003575F1">
            <w:pPr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3575F1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7M12 </w:t>
            </w:r>
            <w:r w:rsidRPr="003575F1">
              <w:rPr>
                <w:rFonts w:ascii="Times New Roman" w:eastAsiaTheme="minorEastAsia" w:hAnsi="Times New Roman"/>
                <w:b/>
                <w:sz w:val="22"/>
                <w:szCs w:val="22"/>
              </w:rPr>
              <w:t>7T56</w:t>
            </w:r>
          </w:p>
          <w:p w14:paraId="7AA65796" w14:textId="1C9C8CE2" w:rsidR="00341C4D" w:rsidRPr="0006491A" w:rsidRDefault="00341C4D" w:rsidP="005255C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 </w:t>
            </w:r>
            <w:r w:rsidRPr="005255C9">
              <w:rPr>
                <w:rFonts w:ascii="Times New Roman" w:eastAsiaTheme="minorEastAsia" w:hAnsi="Times New Roman"/>
                <w:bCs/>
                <w:color w:val="0070C0"/>
                <w:sz w:val="22"/>
                <w:szCs w:val="22"/>
              </w:rPr>
              <w:t>1</w:t>
            </w:r>
            <w:r w:rsidR="005255C9" w:rsidRPr="005255C9">
              <w:rPr>
                <w:rFonts w:ascii="Times New Roman" w:eastAsiaTheme="minorEastAsia" w:hAnsi="Times New Roman"/>
                <w:bCs/>
                <w:color w:val="0070C0"/>
                <w:sz w:val="22"/>
                <w:szCs w:val="22"/>
              </w:rPr>
              <w:t>6</w:t>
            </w:r>
            <w:r w:rsidRPr="005255C9">
              <w:rPr>
                <w:rFonts w:ascii="Times New Roman" w:eastAsiaTheme="minorEastAsia" w:hAnsi="Times New Roman"/>
                <w:bCs/>
                <w:color w:val="0070C0"/>
                <w:sz w:val="22"/>
                <w:szCs w:val="22"/>
              </w:rPr>
              <w:t>h</w:t>
            </w:r>
            <w:r w:rsidR="005255C9" w:rsidRPr="005255C9">
              <w:rPr>
                <w:rFonts w:ascii="Times New Roman" w:eastAsiaTheme="minorEastAsia" w:hAnsi="Times New Roman"/>
                <w:bCs/>
                <w:color w:val="0070C0"/>
                <w:sz w:val="22"/>
                <w:szCs w:val="22"/>
              </w:rPr>
              <w:t>20</w:t>
            </w:r>
            <w:r w:rsidRPr="005255C9">
              <w:rPr>
                <w:rFonts w:ascii="Times New Roman" w:eastAsiaTheme="minorEastAsia" w:hAnsi="Times New Roman"/>
                <w:bCs/>
                <w:color w:val="0070C0"/>
                <w:sz w:val="22"/>
                <w:szCs w:val="22"/>
              </w:rPr>
              <w:t xml:space="preserve"> às 1</w:t>
            </w:r>
            <w:r w:rsidR="005255C9" w:rsidRPr="005255C9">
              <w:rPr>
                <w:rFonts w:ascii="Times New Roman" w:eastAsiaTheme="minorEastAsia" w:hAnsi="Times New Roman"/>
                <w:bCs/>
                <w:color w:val="0070C0"/>
                <w:sz w:val="22"/>
                <w:szCs w:val="22"/>
              </w:rPr>
              <w:t>8</w:t>
            </w:r>
            <w:r w:rsidRPr="005255C9">
              <w:rPr>
                <w:rFonts w:ascii="Times New Roman" w:eastAsiaTheme="minorEastAsia" w:hAnsi="Times New Roman"/>
                <w:bCs/>
                <w:color w:val="0070C0"/>
                <w:sz w:val="22"/>
                <w:szCs w:val="22"/>
              </w:rPr>
              <w:t>h</w:t>
            </w:r>
          </w:p>
        </w:tc>
      </w:tr>
      <w:tr w:rsidR="00705BB5" w:rsidRPr="0006491A" w14:paraId="6AAB3785" w14:textId="3C3C01BB" w:rsidTr="005255C9">
        <w:trPr>
          <w:trHeight w:val="698"/>
        </w:trPr>
        <w:tc>
          <w:tcPr>
            <w:tcW w:w="9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DFF0E1" w14:textId="77777777" w:rsidR="00C934B6" w:rsidRPr="0006491A" w:rsidRDefault="00C934B6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4328E46B" w14:textId="77777777" w:rsidR="00C934B6" w:rsidRPr="0006491A" w:rsidRDefault="00C934B6" w:rsidP="00F730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6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2CFC04E" w14:textId="469347DA" w:rsidR="00C934B6" w:rsidRPr="0006491A" w:rsidRDefault="00C934B6" w:rsidP="00F7302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5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11253C" w14:textId="04FEF4D2" w:rsidR="00C934B6" w:rsidRPr="0006491A" w:rsidRDefault="00C934B6" w:rsidP="00F7302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7CE51C6" w14:textId="402C7B08" w:rsidR="00C934B6" w:rsidRPr="0006491A" w:rsidRDefault="00C934B6" w:rsidP="00D2094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4124171C" w14:textId="10220AA4" w:rsidR="00C934B6" w:rsidRPr="00F45832" w:rsidRDefault="00C934B6" w:rsidP="00F45832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0976284" w14:textId="7D041108" w:rsidR="00C934B6" w:rsidRPr="00847920" w:rsidRDefault="00C934B6" w:rsidP="00F7302D">
            <w:pPr>
              <w:jc w:val="center"/>
              <w:rPr>
                <w:rFonts w:ascii="Arial Black" w:eastAsiaTheme="minorEastAsia" w:hAnsi="Arial Black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</w:tcPr>
          <w:p w14:paraId="651B24F2" w14:textId="2A3F27A8" w:rsidR="00C934B6" w:rsidRPr="00847920" w:rsidRDefault="00C934B6" w:rsidP="00F7302D">
            <w:pPr>
              <w:jc w:val="center"/>
              <w:rPr>
                <w:rFonts w:ascii="Arial Black" w:eastAsiaTheme="minorEastAsia" w:hAnsi="Arial Black"/>
                <w:sz w:val="22"/>
                <w:szCs w:val="22"/>
              </w:rPr>
            </w:pPr>
          </w:p>
        </w:tc>
      </w:tr>
    </w:tbl>
    <w:p w14:paraId="457DD3CA" w14:textId="77777777" w:rsidR="00DB54FD" w:rsidRPr="0006491A" w:rsidRDefault="00DB54FD" w:rsidP="00DB54FD">
      <w:pPr>
        <w:rPr>
          <w:rFonts w:ascii="Times New Roman" w:hAnsi="Times New Roman"/>
          <w:b/>
          <w:sz w:val="22"/>
          <w:szCs w:val="22"/>
        </w:rPr>
      </w:pPr>
    </w:p>
    <w:p w14:paraId="428F2302" w14:textId="7859AF60" w:rsidR="00DB54FD" w:rsidRDefault="006824DE" w:rsidP="00DB54F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795365" w:rsidRPr="006C2DC7" w14:paraId="70127C9D" w14:textId="77777777" w:rsidTr="00F45832">
        <w:tc>
          <w:tcPr>
            <w:tcW w:w="1598" w:type="dxa"/>
            <w:shd w:val="clear" w:color="auto" w:fill="00B0F0"/>
          </w:tcPr>
          <w:p w14:paraId="083ED866" w14:textId="77777777" w:rsidR="00795365" w:rsidRPr="006C2DC7" w:rsidRDefault="00795365" w:rsidP="00506D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  <w:shd w:val="clear" w:color="auto" w:fill="00B0F0"/>
          </w:tcPr>
          <w:p w14:paraId="6E007E45" w14:textId="77777777" w:rsidR="00795365" w:rsidRPr="006C2DC7" w:rsidRDefault="00795365" w:rsidP="00506D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  <w:shd w:val="clear" w:color="auto" w:fill="00B0F0"/>
          </w:tcPr>
          <w:p w14:paraId="23F90645" w14:textId="77777777" w:rsidR="00795365" w:rsidRPr="006C2DC7" w:rsidRDefault="00795365" w:rsidP="00506D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  <w:shd w:val="clear" w:color="auto" w:fill="00B0F0"/>
          </w:tcPr>
          <w:p w14:paraId="23723971" w14:textId="77777777" w:rsidR="00795365" w:rsidRPr="006C2DC7" w:rsidRDefault="00795365" w:rsidP="00506D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20448C" w:rsidRPr="00506DCA" w14:paraId="7DE1BEBE" w14:textId="77777777" w:rsidTr="00AB4EE2">
        <w:tc>
          <w:tcPr>
            <w:tcW w:w="1598" w:type="dxa"/>
          </w:tcPr>
          <w:p w14:paraId="6E7DDABA" w14:textId="4E8FAF8B" w:rsidR="0020448C" w:rsidRPr="00F45832" w:rsidRDefault="00002856" w:rsidP="0020448C">
            <w:pP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</w:pPr>
            <w:r w:rsidRPr="00F45832"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6D3CF466" w14:textId="08ED7E9B" w:rsidR="0020448C" w:rsidRPr="00F45832" w:rsidRDefault="0020448C" w:rsidP="0020448C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hAnsi="Times New Roman"/>
                <w:color w:val="002060"/>
                <w:sz w:val="22"/>
                <w:szCs w:val="22"/>
              </w:rPr>
              <w:t>16:20-18:00</w:t>
            </w:r>
          </w:p>
        </w:tc>
        <w:tc>
          <w:tcPr>
            <w:tcW w:w="3305" w:type="dxa"/>
          </w:tcPr>
          <w:p w14:paraId="5678DD5F" w14:textId="2C25423B" w:rsidR="0020448C" w:rsidRPr="00F45832" w:rsidRDefault="00002856" w:rsidP="0020448C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F45832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Oficina Pedagógica </w:t>
            </w:r>
            <w:proofErr w:type="gramStart"/>
            <w:r w:rsidRPr="00F45832">
              <w:rPr>
                <w:rFonts w:ascii="Times New Roman" w:hAnsi="Times New Roman"/>
                <w:color w:val="002060"/>
                <w:sz w:val="22"/>
                <w:szCs w:val="22"/>
              </w:rPr>
              <w:t>extensionista  educação</w:t>
            </w:r>
            <w:proofErr w:type="gramEnd"/>
            <w:r w:rsidRPr="00F45832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e relações étnico-raciais</w:t>
            </w:r>
          </w:p>
        </w:tc>
        <w:tc>
          <w:tcPr>
            <w:tcW w:w="3305" w:type="dxa"/>
            <w:vAlign w:val="center"/>
          </w:tcPr>
          <w:p w14:paraId="75D16A23" w14:textId="13CF1B6D" w:rsidR="0020448C" w:rsidRPr="00F45832" w:rsidRDefault="0079609B" w:rsidP="0020448C">
            <w:pPr>
              <w:jc w:val="both"/>
              <w:rPr>
                <w:rFonts w:ascii="Times New Roman" w:hAnsi="Times New Roman"/>
                <w:b/>
                <w:iCs/>
                <w:color w:val="002060"/>
                <w:sz w:val="22"/>
                <w:szCs w:val="22"/>
              </w:rPr>
            </w:pPr>
            <w:r w:rsidRPr="00F45832">
              <w:rPr>
                <w:rFonts w:ascii="Times New Roman" w:hAnsi="Times New Roman"/>
                <w:b/>
                <w:iCs/>
                <w:color w:val="002060"/>
                <w:sz w:val="22"/>
                <w:szCs w:val="22"/>
              </w:rPr>
              <w:t>Simone Garcia Almeida</w:t>
            </w:r>
          </w:p>
        </w:tc>
      </w:tr>
    </w:tbl>
    <w:p w14:paraId="63B7F324" w14:textId="77777777" w:rsidR="001824FC" w:rsidRDefault="001824FC" w:rsidP="001824FC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 w:rsidRPr="00B44E18">
        <w:rPr>
          <w:rFonts w:ascii="Times New Roman" w:hAnsi="Times New Roman"/>
          <w:b/>
          <w:bCs/>
          <w:sz w:val="20"/>
          <w:szCs w:val="20"/>
        </w:rPr>
        <w:t xml:space="preserve">OBS: </w:t>
      </w:r>
      <w:r>
        <w:rPr>
          <w:rFonts w:ascii="Times New Roman" w:hAnsi="Times New Roman"/>
          <w:b/>
          <w:bCs/>
          <w:sz w:val="20"/>
          <w:szCs w:val="20"/>
        </w:rPr>
        <w:t xml:space="preserve"> HORÁRIO DAS ATIVIDADES PRÁTICAS E DE EXTENSÃO:</w:t>
      </w:r>
    </w:p>
    <w:p w14:paraId="46C04FAF" w14:textId="4D8DD8FD" w:rsidR="0084364A" w:rsidRDefault="001824FC" w:rsidP="001824FC">
      <w:pPr>
        <w:rPr>
          <w:rFonts w:ascii="Times New Roman" w:eastAsiaTheme="minorEastAsia" w:hAnsi="Times New Roman"/>
          <w:sz w:val="22"/>
          <w:szCs w:val="22"/>
        </w:rPr>
      </w:pPr>
      <w:r w:rsidRPr="006E2C96">
        <w:rPr>
          <w:rFonts w:ascii="Times New Roman" w:eastAsiaTheme="minorEastAsia" w:hAnsi="Times New Roman"/>
          <w:b/>
          <w:bCs/>
          <w:sz w:val="22"/>
          <w:szCs w:val="22"/>
        </w:rPr>
        <w:t>Prática Pedagógica VI</w:t>
      </w:r>
      <w:r>
        <w:rPr>
          <w:rFonts w:ascii="Times New Roman" w:eastAsiaTheme="minorEastAsia" w:hAnsi="Times New Roman"/>
          <w:sz w:val="22"/>
          <w:szCs w:val="22"/>
        </w:rPr>
        <w:t xml:space="preserve">: 3ª </w:t>
      </w:r>
      <w:proofErr w:type="gramStart"/>
      <w:r>
        <w:rPr>
          <w:rFonts w:ascii="Times New Roman" w:eastAsiaTheme="minorEastAsia" w:hAnsi="Times New Roman"/>
          <w:sz w:val="22"/>
          <w:szCs w:val="22"/>
        </w:rPr>
        <w:t>feira</w:t>
      </w:r>
      <w:r w:rsidR="00F0439E">
        <w:rPr>
          <w:rFonts w:ascii="Times New Roman" w:eastAsiaTheme="minorEastAsia" w:hAnsi="Times New Roman"/>
          <w:sz w:val="22"/>
          <w:szCs w:val="22"/>
        </w:rPr>
        <w:t xml:space="preserve"> </w:t>
      </w:r>
      <w:r w:rsidR="00002856">
        <w:rPr>
          <w:rFonts w:ascii="Times New Roman" w:eastAsiaTheme="minorEastAsia" w:hAnsi="Times New Roman"/>
          <w:sz w:val="22"/>
          <w:szCs w:val="22"/>
        </w:rPr>
        <w:t xml:space="preserve"> a</w:t>
      </w:r>
      <w:proofErr w:type="gramEnd"/>
      <w:r w:rsidR="00002856">
        <w:rPr>
          <w:rFonts w:ascii="Times New Roman" w:eastAsiaTheme="minorEastAsia" w:hAnsi="Times New Roman"/>
          <w:sz w:val="22"/>
          <w:szCs w:val="22"/>
        </w:rPr>
        <w:t xml:space="preserve"> noite </w:t>
      </w:r>
      <w:r w:rsidR="00F0439E">
        <w:rPr>
          <w:rFonts w:ascii="Times New Roman" w:eastAsiaTheme="minorEastAsia" w:hAnsi="Times New Roman"/>
          <w:sz w:val="22"/>
          <w:szCs w:val="22"/>
        </w:rPr>
        <w:t xml:space="preserve">3º e 4º. Horário e 3ª feira pela manhã 1º horário ou se der para incluir um 5º horário na terça </w:t>
      </w:r>
      <w:proofErr w:type="spellStart"/>
      <w:r w:rsidR="00F0439E">
        <w:rPr>
          <w:rFonts w:ascii="Times New Roman" w:eastAsiaTheme="minorEastAsia" w:hAnsi="Times New Roman"/>
          <w:sz w:val="22"/>
          <w:szCs w:val="22"/>
        </w:rPr>
        <w:t>a</w:t>
      </w:r>
      <w:proofErr w:type="spellEnd"/>
      <w:r w:rsidR="00F0439E">
        <w:rPr>
          <w:rFonts w:ascii="Times New Roman" w:eastAsiaTheme="minorEastAsia" w:hAnsi="Times New Roman"/>
          <w:sz w:val="22"/>
          <w:szCs w:val="22"/>
        </w:rPr>
        <w:t xml:space="preserve"> noite fica melhor</w:t>
      </w:r>
    </w:p>
    <w:p w14:paraId="55CA3BD3" w14:textId="77777777" w:rsidR="0079609B" w:rsidRDefault="0079609B" w:rsidP="001824FC">
      <w:pPr>
        <w:rPr>
          <w:rFonts w:ascii="Times New Roman" w:eastAsiaTheme="minorEastAsia" w:hAnsi="Times New Roman"/>
          <w:sz w:val="22"/>
          <w:szCs w:val="22"/>
        </w:rPr>
      </w:pPr>
    </w:p>
    <w:p w14:paraId="01C74427" w14:textId="232ADC8F" w:rsidR="00002856" w:rsidRDefault="00002856" w:rsidP="001824FC">
      <w:pPr>
        <w:rPr>
          <w:rFonts w:ascii="Times New Roman" w:eastAsiaTheme="minorEastAsia" w:hAnsi="Times New Roman"/>
          <w:bCs/>
          <w:sz w:val="22"/>
          <w:szCs w:val="22"/>
        </w:rPr>
      </w:pPr>
      <w:r w:rsidRPr="006E2C96">
        <w:rPr>
          <w:rFonts w:ascii="Times New Roman" w:eastAsiaTheme="minorEastAsia" w:hAnsi="Times New Roman"/>
          <w:b/>
          <w:sz w:val="22"/>
          <w:szCs w:val="22"/>
        </w:rPr>
        <w:t>Prática Pedagógica VII</w:t>
      </w:r>
      <w:r>
        <w:rPr>
          <w:rFonts w:ascii="Times New Roman" w:eastAsiaTheme="minorEastAsia" w:hAnsi="Times New Roman"/>
          <w:bCs/>
          <w:sz w:val="22"/>
          <w:szCs w:val="22"/>
        </w:rPr>
        <w:t xml:space="preserve">- 6ª feira a noite 3º e 4º. Horários, e 1º horário da 6ª feira pela manhã </w:t>
      </w:r>
      <w:proofErr w:type="gramStart"/>
      <w:r>
        <w:rPr>
          <w:rFonts w:ascii="Times New Roman" w:eastAsiaTheme="minorEastAsia" w:hAnsi="Times New Roman"/>
          <w:bCs/>
          <w:sz w:val="22"/>
          <w:szCs w:val="22"/>
        </w:rPr>
        <w:t>ou  se</w:t>
      </w:r>
      <w:proofErr w:type="gramEnd"/>
      <w:r>
        <w:rPr>
          <w:rFonts w:ascii="Times New Roman" w:eastAsiaTheme="minorEastAsia" w:hAnsi="Times New Roman"/>
          <w:bCs/>
          <w:sz w:val="22"/>
          <w:szCs w:val="22"/>
        </w:rPr>
        <w:t xml:space="preserve"> der para inserir um 5º horário a noite fica melhor</w:t>
      </w:r>
    </w:p>
    <w:p w14:paraId="3E5C1764" w14:textId="77777777" w:rsidR="006E2C96" w:rsidRDefault="006E2C96" w:rsidP="001824FC">
      <w:pPr>
        <w:rPr>
          <w:rFonts w:ascii="Times New Roman" w:eastAsiaTheme="minorEastAsia" w:hAnsi="Times New Roman"/>
          <w:bCs/>
          <w:sz w:val="22"/>
          <w:szCs w:val="22"/>
        </w:rPr>
      </w:pPr>
    </w:p>
    <w:p w14:paraId="68EB3641" w14:textId="07D27D54" w:rsidR="006E2C96" w:rsidRPr="006E2C96" w:rsidRDefault="006E2C96" w:rsidP="001824FC">
      <w:pPr>
        <w:rPr>
          <w:rFonts w:ascii="Times New Roman" w:eastAsiaTheme="minorEastAsia" w:hAnsi="Times New Roman"/>
          <w:b/>
          <w:bCs/>
          <w:sz w:val="22"/>
          <w:szCs w:val="22"/>
        </w:rPr>
      </w:pPr>
      <w:r w:rsidRPr="006E2C96">
        <w:rPr>
          <w:rFonts w:ascii="Times New Roman" w:hAnsi="Times New Roman"/>
          <w:b/>
          <w:bCs/>
          <w:sz w:val="22"/>
          <w:szCs w:val="22"/>
        </w:rPr>
        <w:t xml:space="preserve">Oficina Pedagógica </w:t>
      </w:r>
      <w:proofErr w:type="gramStart"/>
      <w:r w:rsidRPr="006E2C96">
        <w:rPr>
          <w:rFonts w:ascii="Times New Roman" w:hAnsi="Times New Roman"/>
          <w:b/>
          <w:bCs/>
          <w:sz w:val="22"/>
          <w:szCs w:val="22"/>
        </w:rPr>
        <w:t>extensionista  educação</w:t>
      </w:r>
      <w:proofErr w:type="gramEnd"/>
      <w:r w:rsidRPr="006E2C96">
        <w:rPr>
          <w:rFonts w:ascii="Times New Roman" w:hAnsi="Times New Roman"/>
          <w:b/>
          <w:bCs/>
          <w:sz w:val="22"/>
          <w:szCs w:val="22"/>
        </w:rPr>
        <w:t xml:space="preserve"> e relações étnico-raciais</w:t>
      </w:r>
      <w:r>
        <w:rPr>
          <w:rFonts w:ascii="Times New Roman" w:hAnsi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sábado pela manhã os dois primeiros horários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00A447F" w14:textId="77777777" w:rsidR="006E2C96" w:rsidRDefault="006E2C96" w:rsidP="001824FC">
      <w:pPr>
        <w:rPr>
          <w:rFonts w:ascii="Times New Roman" w:eastAsiaTheme="minorEastAsia" w:hAnsi="Times New Roman"/>
          <w:bCs/>
          <w:sz w:val="22"/>
          <w:szCs w:val="22"/>
        </w:rPr>
      </w:pPr>
    </w:p>
    <w:p w14:paraId="38F4AC5D" w14:textId="719F9E7B" w:rsidR="00F0439E" w:rsidRPr="00F0439E" w:rsidRDefault="00F0439E" w:rsidP="001824FC">
      <w:pPr>
        <w:rPr>
          <w:rFonts w:ascii="Times New Roman" w:eastAsiaTheme="minorEastAsia" w:hAnsi="Times New Roman"/>
          <w:b/>
          <w:bCs/>
          <w:sz w:val="22"/>
          <w:szCs w:val="22"/>
        </w:rPr>
      </w:pPr>
      <w:r w:rsidRPr="006E2C96">
        <w:rPr>
          <w:rFonts w:ascii="Times New Roman" w:hAnsi="Times New Roman"/>
          <w:b/>
          <w:bCs/>
          <w:sz w:val="22"/>
          <w:szCs w:val="22"/>
        </w:rPr>
        <w:t>Estágio Supervisionado II- Ensino Fundamental</w:t>
      </w:r>
      <w:r>
        <w:rPr>
          <w:rFonts w:ascii="Times New Roman" w:hAnsi="Times New Roman"/>
          <w:sz w:val="22"/>
          <w:szCs w:val="22"/>
        </w:rPr>
        <w:t>: carga horária prática 5ª pela manhã</w:t>
      </w:r>
      <w:r w:rsidR="009C21DA">
        <w:rPr>
          <w:rFonts w:ascii="Times New Roman" w:hAnsi="Times New Roman"/>
          <w:sz w:val="22"/>
          <w:szCs w:val="22"/>
        </w:rPr>
        <w:t xml:space="preserve"> se tiver que lançar horário pois é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módulo livre</w:t>
      </w:r>
      <w:r w:rsidR="009C21DA">
        <w:rPr>
          <w:rFonts w:ascii="Times New Roman" w:hAnsi="Times New Roman"/>
          <w:b/>
          <w:bCs/>
          <w:sz w:val="22"/>
          <w:szCs w:val="22"/>
        </w:rPr>
        <w:t>.</w:t>
      </w:r>
    </w:p>
    <w:p w14:paraId="4EEFF8D9" w14:textId="77777777" w:rsidR="00F0439E" w:rsidRDefault="00F0439E" w:rsidP="001824FC">
      <w:pPr>
        <w:rPr>
          <w:rFonts w:ascii="Times New Roman" w:hAnsi="Times New Roman"/>
          <w:b/>
          <w:sz w:val="22"/>
          <w:szCs w:val="22"/>
        </w:rPr>
      </w:pPr>
    </w:p>
    <w:p w14:paraId="5ABDBCBF" w14:textId="77777777" w:rsidR="00FF2E06" w:rsidRDefault="00FF2E06" w:rsidP="00FB74C1">
      <w:pPr>
        <w:rPr>
          <w:rFonts w:ascii="Times New Roman" w:hAnsi="Times New Roman"/>
          <w:b/>
          <w:sz w:val="22"/>
          <w:szCs w:val="22"/>
        </w:rPr>
      </w:pPr>
    </w:p>
    <w:p w14:paraId="3B1EC570" w14:textId="77777777" w:rsidR="00477F77" w:rsidRDefault="00477F77" w:rsidP="00477F77">
      <w:pPr>
        <w:shd w:val="clear" w:color="auto" w:fill="FFFF00"/>
        <w:jc w:val="right"/>
        <w:rPr>
          <w:rFonts w:ascii="Times New Roman" w:hAnsi="Times New Roman"/>
          <w:sz w:val="20"/>
          <w:szCs w:val="20"/>
        </w:rPr>
      </w:pPr>
      <w:r w:rsidRPr="00E45B09">
        <w:rPr>
          <w:rFonts w:ascii="Times New Roman" w:hAnsi="Times New Roman"/>
          <w:b/>
          <w:bCs/>
          <w:sz w:val="20"/>
          <w:szCs w:val="20"/>
        </w:rPr>
        <w:t>Sala:</w:t>
      </w:r>
      <w:r>
        <w:rPr>
          <w:rFonts w:ascii="Times New Roman" w:hAnsi="Times New Roman"/>
          <w:sz w:val="20"/>
          <w:szCs w:val="20"/>
        </w:rPr>
        <w:t xml:space="preserve"> 02, </w:t>
      </w:r>
      <w:r w:rsidRPr="00477F77">
        <w:rPr>
          <w:rFonts w:ascii="Times New Roman" w:hAnsi="Times New Roman"/>
          <w:b/>
          <w:bCs/>
          <w:sz w:val="20"/>
          <w:szCs w:val="20"/>
        </w:rPr>
        <w:t>BLOCO</w:t>
      </w:r>
      <w:r>
        <w:rPr>
          <w:rFonts w:ascii="Times New Roman" w:hAnsi="Times New Roman"/>
          <w:sz w:val="20"/>
          <w:szCs w:val="20"/>
        </w:rPr>
        <w:t xml:space="preserve"> “Q”</w:t>
      </w:r>
    </w:p>
    <w:p w14:paraId="0BE07086" w14:textId="77777777" w:rsidR="00185B75" w:rsidRDefault="00185B75" w:rsidP="0010482F">
      <w:pPr>
        <w:rPr>
          <w:rFonts w:ascii="Times New Roman" w:hAnsi="Times New Roman"/>
          <w:b/>
          <w:sz w:val="22"/>
          <w:szCs w:val="22"/>
        </w:rPr>
      </w:pPr>
    </w:p>
    <w:p w14:paraId="229D90DA" w14:textId="77777777" w:rsidR="001824FC" w:rsidRDefault="001824FC" w:rsidP="0052429A">
      <w:pPr>
        <w:rPr>
          <w:rFonts w:ascii="Times New Roman" w:hAnsi="Times New Roman"/>
          <w:b/>
          <w:sz w:val="22"/>
          <w:szCs w:val="22"/>
        </w:rPr>
      </w:pPr>
    </w:p>
    <w:p w14:paraId="6B765279" w14:textId="77777777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lastRenderedPageBreak/>
        <w:drawing>
          <wp:inline distT="0" distB="0" distL="0" distR="0" wp14:anchorId="727A056C" wp14:editId="4E2EFF3D">
            <wp:extent cx="2009775" cy="7143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FE435" w14:textId="77777777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652AE4D" w14:textId="77777777" w:rsidR="00185B75" w:rsidRPr="0006491A" w:rsidRDefault="00185B75" w:rsidP="00E45B09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3CF5B323" w14:textId="2DB30913" w:rsidR="00185B75" w:rsidRPr="0006491A" w:rsidRDefault="00185B75" w:rsidP="00E45B0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8E62686" w14:textId="792E4BB3" w:rsidR="00185B75" w:rsidRPr="0006491A" w:rsidRDefault="00FF2E06" w:rsidP="00E45B0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ORÁRIO PARA O </w:t>
      </w:r>
      <w:r w:rsidR="006E2C96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6E2C96">
        <w:rPr>
          <w:rFonts w:ascii="Times New Roman" w:hAnsi="Times New Roman"/>
          <w:b/>
          <w:sz w:val="22"/>
          <w:szCs w:val="22"/>
        </w:rPr>
        <w:t>2</w:t>
      </w:r>
    </w:p>
    <w:p w14:paraId="7060B03A" w14:textId="77777777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855A133" w14:textId="77777777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684"/>
        <w:gridCol w:w="1559"/>
        <w:gridCol w:w="1276"/>
        <w:gridCol w:w="1513"/>
        <w:gridCol w:w="1463"/>
        <w:gridCol w:w="1351"/>
      </w:tblGrid>
      <w:tr w:rsidR="00185B75" w:rsidRPr="0006491A" w14:paraId="23571F8A" w14:textId="77777777" w:rsidTr="00D20946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815EC62" w14:textId="77777777" w:rsidR="00185B75" w:rsidRPr="0006491A" w:rsidRDefault="00185B75" w:rsidP="00CD104E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C1A30B0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3CA958C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DD7EBE1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5F8116A4" w14:textId="7C7C3B5F" w:rsidR="00185B75" w:rsidRPr="0006491A" w:rsidRDefault="006469A7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4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764E6DD0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9D7B568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6469A7" w:rsidRPr="0006491A" w14:paraId="407AFE53" w14:textId="77777777" w:rsidTr="00801C5D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061B2EB" w14:textId="77777777" w:rsidR="006469A7" w:rsidRPr="0006491A" w:rsidRDefault="006469A7" w:rsidP="006469A7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F19CDA5" w14:textId="627F3482" w:rsidR="006469A7" w:rsidRPr="0006491A" w:rsidRDefault="006469A7" w:rsidP="006469A7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Edinaldo Pinheiro Nunes Filh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BF2F87A" w14:textId="22533F75" w:rsidR="006469A7" w:rsidRPr="00D042AA" w:rsidRDefault="00D042AA" w:rsidP="006469A7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Substitut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333295F" w14:textId="75287230" w:rsidR="006469A7" w:rsidRPr="00741697" w:rsidRDefault="006469A7" w:rsidP="006469A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dney da Silva Lobato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CC7258A" w14:textId="556B025B" w:rsidR="006469A7" w:rsidRPr="0006491A" w:rsidRDefault="0078317B" w:rsidP="006469A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a Leal da Costa</w:t>
            </w:r>
          </w:p>
        </w:tc>
        <w:tc>
          <w:tcPr>
            <w:tcW w:w="14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4A7F8BA" w14:textId="4109DE3D" w:rsidR="006469A7" w:rsidRPr="00610FEB" w:rsidRDefault="006469A7" w:rsidP="006469A7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ariana de Araújo Gonçalves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0AFDAA4D" w14:textId="3A5F68D3" w:rsidR="006469A7" w:rsidRPr="009A61E7" w:rsidRDefault="00D042AA" w:rsidP="006469A7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arcus Vinícius de F. Marques</w:t>
            </w:r>
          </w:p>
        </w:tc>
      </w:tr>
      <w:tr w:rsidR="006469A7" w:rsidRPr="0006491A" w14:paraId="1FB6307B" w14:textId="77777777" w:rsidTr="00801C5D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7B9264" w14:textId="77777777" w:rsidR="006469A7" w:rsidRPr="0006491A" w:rsidRDefault="006469A7" w:rsidP="006469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24ABD0CF" w14:textId="77777777" w:rsidR="006469A7" w:rsidRPr="0006491A" w:rsidRDefault="006469A7" w:rsidP="006469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E765DCD" w14:textId="77777777" w:rsidR="006469A7" w:rsidRPr="00847920" w:rsidRDefault="006469A7" w:rsidP="006469A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4DF9820D" w14:textId="77777777" w:rsidR="006469A7" w:rsidRPr="0006491A" w:rsidRDefault="006469A7" w:rsidP="006469A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FEFADF" w14:textId="77777777" w:rsidR="006469A7" w:rsidRPr="0006491A" w:rsidRDefault="006469A7" w:rsidP="006469A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BEB282A" w14:textId="52898DE8" w:rsidR="006469A7" w:rsidRPr="00955FF9" w:rsidRDefault="006469A7" w:rsidP="006469A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7707D24" w14:textId="77777777" w:rsidR="006469A7" w:rsidRPr="00847920" w:rsidRDefault="006469A7" w:rsidP="006469A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7DBC87" w14:textId="268EE23A" w:rsidR="006469A7" w:rsidRPr="00F30393" w:rsidRDefault="006469A7" w:rsidP="006469A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78317B" w:rsidRPr="0006491A" w14:paraId="1C41D7FD" w14:textId="77777777" w:rsidTr="00801C5D">
        <w:trPr>
          <w:trHeight w:val="709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6EA352" w14:textId="77777777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4E7C42F3" w14:textId="77777777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0214D08" w14:textId="6FAD6D15" w:rsidR="0078317B" w:rsidRPr="0006491A" w:rsidRDefault="0078317B" w:rsidP="0078317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894DCD5" w14:textId="27F65A25" w:rsidR="0078317B" w:rsidRPr="0006491A" w:rsidRDefault="0078317B" w:rsidP="0078317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V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1E8C8AC" w14:textId="0EFAB3CD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A673A89" w14:textId="7525BBF8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4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53D819E" w14:textId="180B8AB7" w:rsidR="0078317B" w:rsidRPr="0006491A" w:rsidRDefault="0078317B" w:rsidP="0078317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3A28129" w14:textId="76B367FC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317B" w:rsidRPr="0006491A" w14:paraId="2DE44FB4" w14:textId="77777777" w:rsidTr="00801C5D">
        <w:trPr>
          <w:trHeight w:val="71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507D370" w14:textId="77777777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384730F3" w14:textId="77777777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E2DBC23" w14:textId="7ED719A7" w:rsidR="0078317B" w:rsidRPr="0006491A" w:rsidRDefault="0078317B" w:rsidP="0078317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B9746BB" w14:textId="30ECF5B7" w:rsidR="0078317B" w:rsidRPr="0006491A" w:rsidRDefault="0078317B" w:rsidP="0078317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V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58160BA" w14:textId="7D548FCB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68B5E1" w14:textId="43A9115B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4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F1671AC" w14:textId="5F633978" w:rsidR="0078317B" w:rsidRPr="0006491A" w:rsidRDefault="0078317B" w:rsidP="0078317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B13B3C5" w14:textId="5BA92AB4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2AA" w:rsidRPr="0006491A" w14:paraId="1EC31169" w14:textId="77777777" w:rsidTr="00F45832">
        <w:trPr>
          <w:trHeight w:val="442"/>
        </w:trPr>
        <w:tc>
          <w:tcPr>
            <w:tcW w:w="100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AD27CA4" w14:textId="77777777" w:rsidR="00D042AA" w:rsidRPr="0006491A" w:rsidRDefault="00D042AA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680467A8" w14:textId="77777777" w:rsidR="00D042AA" w:rsidRPr="0006491A" w:rsidRDefault="00D042AA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68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C098E32" w14:textId="1D002264" w:rsidR="00D042AA" w:rsidRPr="0006491A" w:rsidRDefault="00D042AA" w:rsidP="0078317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65A0D8CC" w14:textId="109EA565" w:rsidR="00D042AA" w:rsidRPr="00510E84" w:rsidRDefault="00D042AA" w:rsidP="0078317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2060"/>
                <w:sz w:val="22"/>
                <w:szCs w:val="22"/>
              </w:rPr>
            </w:pPr>
            <w:r w:rsidRPr="00510E84">
              <w:rPr>
                <w:rFonts w:ascii="Times New Roman" w:eastAsiaTheme="minorEastAsia" w:hAnsi="Times New Roman"/>
                <w:b/>
                <w:color w:val="002060"/>
                <w:sz w:val="22"/>
                <w:szCs w:val="22"/>
              </w:rPr>
              <w:t>Lara de C. Ferreira</w:t>
            </w:r>
          </w:p>
        </w:tc>
        <w:tc>
          <w:tcPr>
            <w:tcW w:w="127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6A9F2A2" w14:textId="2E214B5B" w:rsidR="00D042AA" w:rsidRPr="0006491A" w:rsidRDefault="00D042AA" w:rsidP="0078317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51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0CE199B" w14:textId="480B9811" w:rsidR="00D042AA" w:rsidRPr="007B0271" w:rsidRDefault="00D042AA" w:rsidP="0078317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46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DB9003D" w14:textId="7CA094EB" w:rsidR="00D042AA" w:rsidRPr="0006491A" w:rsidRDefault="00D042AA" w:rsidP="0078317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35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5D4AEF16" w14:textId="6D919E76" w:rsidR="00D042AA" w:rsidRPr="00F86EAD" w:rsidRDefault="00D042AA" w:rsidP="0078317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tensão V</w:t>
            </w:r>
          </w:p>
        </w:tc>
      </w:tr>
      <w:tr w:rsidR="00D042AA" w:rsidRPr="0006491A" w14:paraId="43F67DDB" w14:textId="77777777" w:rsidTr="00F45832">
        <w:trPr>
          <w:trHeight w:val="442"/>
        </w:trPr>
        <w:tc>
          <w:tcPr>
            <w:tcW w:w="1005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66073E" w14:textId="77777777" w:rsidR="00D042AA" w:rsidRPr="0006491A" w:rsidRDefault="00D042AA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E30BD5F" w14:textId="77777777" w:rsidR="00D042AA" w:rsidRDefault="00D042AA" w:rsidP="0078317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2EDDDC6D" w14:textId="7C661FE7" w:rsidR="00D042AA" w:rsidRPr="00510E84" w:rsidRDefault="00D042AA" w:rsidP="0078317B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color w:val="002060"/>
                <w:sz w:val="22"/>
                <w:szCs w:val="22"/>
              </w:rPr>
            </w:pPr>
            <w:r w:rsidRPr="00510E84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stágio Supervisionado em docência II- Ensino Fundamental</w:t>
            </w:r>
          </w:p>
        </w:tc>
        <w:tc>
          <w:tcPr>
            <w:tcW w:w="127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05DFF44" w14:textId="77777777" w:rsidR="00D042AA" w:rsidRPr="0006491A" w:rsidRDefault="00D042AA" w:rsidP="0078317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11699FD" w14:textId="77777777" w:rsidR="00D042AA" w:rsidRPr="007B0271" w:rsidRDefault="00D042AA" w:rsidP="0078317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B1E40EC" w14:textId="77777777" w:rsidR="00D042AA" w:rsidRPr="0006491A" w:rsidRDefault="00D042AA" w:rsidP="0078317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32AD788D" w14:textId="76B080EE" w:rsidR="00D042AA" w:rsidRPr="0006491A" w:rsidRDefault="00D042AA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317B" w:rsidRPr="0006491A" w14:paraId="58A6EBF5" w14:textId="77777777" w:rsidTr="00F45832">
        <w:trPr>
          <w:trHeight w:val="698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DBB282" w14:textId="77777777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4B5BE36B" w14:textId="77777777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F305092" w14:textId="29342095" w:rsidR="0078317B" w:rsidRPr="0010482F" w:rsidRDefault="0078317B" w:rsidP="0078317B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1B8FBC92" w14:textId="3AB568A3" w:rsidR="0078317B" w:rsidRPr="00510E84" w:rsidRDefault="0078317B" w:rsidP="0078317B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510E84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stágio Supervisionado em docência II- Ensino Fundamental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441E41C" w14:textId="5035CC43" w:rsidR="0078317B" w:rsidRPr="008D3CDD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ED8F36B" w14:textId="7FD58D01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4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3FF236C" w14:textId="377E03E4" w:rsidR="0078317B" w:rsidRPr="0010482F" w:rsidRDefault="0078317B" w:rsidP="0078317B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14:paraId="6DFE87A6" w14:textId="385FC518" w:rsidR="0078317B" w:rsidRPr="0006491A" w:rsidRDefault="0078317B" w:rsidP="0078317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tensão V</w:t>
            </w:r>
          </w:p>
        </w:tc>
      </w:tr>
    </w:tbl>
    <w:p w14:paraId="28B7F240" w14:textId="77777777" w:rsidR="009C21DA" w:rsidRDefault="009C21DA" w:rsidP="009C21DA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 w:rsidRPr="00B44E18">
        <w:rPr>
          <w:rFonts w:ascii="Times New Roman" w:hAnsi="Times New Roman"/>
          <w:b/>
          <w:bCs/>
          <w:sz w:val="20"/>
          <w:szCs w:val="20"/>
        </w:rPr>
        <w:t xml:space="preserve">OBS: </w:t>
      </w:r>
      <w:r>
        <w:rPr>
          <w:rFonts w:ascii="Times New Roman" w:hAnsi="Times New Roman"/>
          <w:b/>
          <w:bCs/>
          <w:sz w:val="20"/>
          <w:szCs w:val="20"/>
        </w:rPr>
        <w:t xml:space="preserve"> HORÁRIO DAS ATIVIDADES PRÁTICAS E DE EXTENSÃO:</w:t>
      </w:r>
    </w:p>
    <w:p w14:paraId="35AF18ED" w14:textId="77777777" w:rsidR="00610FEB" w:rsidRDefault="00610FEB" w:rsidP="00CD104E">
      <w:pPr>
        <w:rPr>
          <w:rFonts w:ascii="Times New Roman" w:hAnsi="Times New Roman"/>
          <w:b/>
          <w:sz w:val="22"/>
          <w:szCs w:val="22"/>
        </w:rPr>
      </w:pPr>
    </w:p>
    <w:p w14:paraId="498713CE" w14:textId="0697ADD0" w:rsidR="009C21DA" w:rsidRDefault="009C21DA" w:rsidP="006469A7">
      <w:pPr>
        <w:rPr>
          <w:rFonts w:ascii="Times New Roman" w:eastAsiaTheme="minorEastAsia" w:hAnsi="Times New Roman"/>
          <w:sz w:val="22"/>
          <w:szCs w:val="22"/>
        </w:rPr>
      </w:pPr>
      <w:r w:rsidRPr="009C21DA">
        <w:rPr>
          <w:rFonts w:ascii="Times New Roman" w:eastAsiaTheme="minorEastAsia" w:hAnsi="Times New Roman"/>
          <w:b/>
          <w:bCs/>
          <w:sz w:val="22"/>
          <w:szCs w:val="22"/>
        </w:rPr>
        <w:t>Estágio Supervisionado em docência II- Ensino Fundamental</w:t>
      </w:r>
      <w:r>
        <w:rPr>
          <w:rFonts w:ascii="Times New Roman" w:eastAsiaTheme="minorEastAsia" w:hAnsi="Times New Roman"/>
          <w:b/>
          <w:bCs/>
          <w:sz w:val="22"/>
          <w:szCs w:val="22"/>
        </w:rPr>
        <w:t xml:space="preserve">: </w:t>
      </w:r>
      <w:r>
        <w:rPr>
          <w:rFonts w:ascii="Times New Roman" w:eastAsiaTheme="minorEastAsia" w:hAnsi="Times New Roman"/>
          <w:sz w:val="22"/>
          <w:szCs w:val="22"/>
        </w:rPr>
        <w:t xml:space="preserve"> é modulo livre, se tiver que lançar horário sexta pela manh</w:t>
      </w:r>
      <w:r w:rsidR="006469A7">
        <w:rPr>
          <w:rFonts w:ascii="Times New Roman" w:eastAsiaTheme="minorEastAsia" w:hAnsi="Times New Roman"/>
          <w:sz w:val="22"/>
          <w:szCs w:val="22"/>
        </w:rPr>
        <w:t>ã</w:t>
      </w:r>
    </w:p>
    <w:p w14:paraId="03F3AC81" w14:textId="77777777" w:rsidR="0021797E" w:rsidRDefault="0021797E" w:rsidP="006469A7">
      <w:pPr>
        <w:rPr>
          <w:rFonts w:ascii="Times New Roman" w:eastAsiaTheme="minorEastAsia" w:hAnsi="Times New Roman"/>
          <w:sz w:val="22"/>
          <w:szCs w:val="22"/>
        </w:rPr>
      </w:pPr>
    </w:p>
    <w:p w14:paraId="5D70EFE4" w14:textId="1EC0EF74" w:rsidR="0021797E" w:rsidRDefault="0021797E" w:rsidP="006469A7">
      <w:pPr>
        <w:rPr>
          <w:rFonts w:ascii="Times New Roman" w:hAnsi="Times New Roman"/>
          <w:sz w:val="22"/>
          <w:szCs w:val="22"/>
        </w:rPr>
      </w:pPr>
      <w:r w:rsidRPr="0021797E">
        <w:rPr>
          <w:rFonts w:ascii="Times New Roman" w:hAnsi="Times New Roman"/>
          <w:b/>
          <w:bCs/>
          <w:sz w:val="22"/>
          <w:szCs w:val="22"/>
        </w:rPr>
        <w:t>Prática Pedagógica V</w:t>
      </w:r>
      <w:r>
        <w:rPr>
          <w:rFonts w:ascii="Times New Roman" w:hAnsi="Times New Roman"/>
          <w:b/>
          <w:bCs/>
          <w:sz w:val="22"/>
          <w:szCs w:val="22"/>
        </w:rPr>
        <w:t xml:space="preserve">:  </w:t>
      </w:r>
      <w:r>
        <w:rPr>
          <w:rFonts w:ascii="Times New Roman" w:hAnsi="Times New Roman"/>
          <w:sz w:val="22"/>
          <w:szCs w:val="22"/>
        </w:rPr>
        <w:t>sábado</w:t>
      </w:r>
      <w:r w:rsidR="00D042AA">
        <w:rPr>
          <w:rFonts w:ascii="Times New Roman" w:hAnsi="Times New Roman"/>
          <w:sz w:val="22"/>
          <w:szCs w:val="22"/>
        </w:rPr>
        <w:t xml:space="preserve"> pela manhã</w:t>
      </w:r>
      <w:r>
        <w:rPr>
          <w:rFonts w:ascii="Times New Roman" w:hAnsi="Times New Roman"/>
          <w:sz w:val="22"/>
          <w:szCs w:val="22"/>
        </w:rPr>
        <w:t xml:space="preserve"> 1º, 2º e 3º. </w:t>
      </w:r>
      <w:r w:rsidR="00D042AA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orários</w:t>
      </w:r>
    </w:p>
    <w:p w14:paraId="15CDD966" w14:textId="6AAEFF8B" w:rsidR="00D042AA" w:rsidRDefault="00D042AA" w:rsidP="006469A7">
      <w:pPr>
        <w:rPr>
          <w:rFonts w:ascii="Times New Roman" w:hAnsi="Times New Roman"/>
          <w:sz w:val="22"/>
          <w:szCs w:val="22"/>
        </w:rPr>
      </w:pPr>
    </w:p>
    <w:p w14:paraId="568E5F7F" w14:textId="78B99D62" w:rsidR="00D042AA" w:rsidRDefault="00D042AA" w:rsidP="006469A7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UTRAS OBSERVAÇÕES</w:t>
      </w:r>
    </w:p>
    <w:p w14:paraId="03D7C013" w14:textId="45506F53" w:rsidR="00D042AA" w:rsidRPr="00D042AA" w:rsidRDefault="00D042AA" w:rsidP="006469A7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professora Lara na terça dará os 4h- dá as suas 20h e passa o horário para a professora substituta dar suas 20h </w:t>
      </w:r>
    </w:p>
    <w:p w14:paraId="01F4D5BA" w14:textId="69188304" w:rsidR="009C21DA" w:rsidRDefault="009C21DA" w:rsidP="0090165B">
      <w:pPr>
        <w:rPr>
          <w:rFonts w:ascii="Times New Roman" w:hAnsi="Times New Roman"/>
          <w:b/>
          <w:bCs/>
          <w:sz w:val="22"/>
          <w:szCs w:val="22"/>
        </w:rPr>
      </w:pPr>
    </w:p>
    <w:p w14:paraId="3FCE71B4" w14:textId="33744855" w:rsidR="00333973" w:rsidRDefault="00333973" w:rsidP="00333973">
      <w:pPr>
        <w:shd w:val="clear" w:color="auto" w:fill="FFFF00"/>
        <w:jc w:val="right"/>
        <w:rPr>
          <w:rFonts w:ascii="Times New Roman" w:hAnsi="Times New Roman"/>
          <w:sz w:val="20"/>
          <w:szCs w:val="20"/>
        </w:rPr>
      </w:pPr>
      <w:r w:rsidRPr="00E45B09">
        <w:rPr>
          <w:rFonts w:ascii="Times New Roman" w:hAnsi="Times New Roman"/>
          <w:b/>
          <w:bCs/>
          <w:sz w:val="20"/>
          <w:szCs w:val="20"/>
        </w:rPr>
        <w:t>Sala:</w:t>
      </w:r>
      <w:r>
        <w:rPr>
          <w:rFonts w:ascii="Times New Roman" w:hAnsi="Times New Roman"/>
          <w:sz w:val="20"/>
          <w:szCs w:val="20"/>
        </w:rPr>
        <w:t xml:space="preserve"> 03, </w:t>
      </w:r>
      <w:r w:rsidRPr="00477F77">
        <w:rPr>
          <w:rFonts w:ascii="Times New Roman" w:hAnsi="Times New Roman"/>
          <w:b/>
          <w:bCs/>
          <w:sz w:val="20"/>
          <w:szCs w:val="20"/>
        </w:rPr>
        <w:t>BLOCO</w:t>
      </w:r>
      <w:r>
        <w:rPr>
          <w:rFonts w:ascii="Times New Roman" w:hAnsi="Times New Roman"/>
          <w:sz w:val="20"/>
          <w:szCs w:val="20"/>
        </w:rPr>
        <w:t xml:space="preserve"> “Q”</w:t>
      </w:r>
    </w:p>
    <w:p w14:paraId="6C671920" w14:textId="77777777" w:rsidR="0090165B" w:rsidRDefault="0090165B" w:rsidP="0090165B">
      <w:pPr>
        <w:rPr>
          <w:rFonts w:ascii="Arial Black" w:hAnsi="Arial Black"/>
          <w:b/>
          <w:color w:val="0F243E" w:themeColor="text2" w:themeShade="80"/>
          <w:sz w:val="52"/>
          <w:szCs w:val="52"/>
        </w:rPr>
      </w:pPr>
    </w:p>
    <w:p w14:paraId="56E27C5D" w14:textId="71DB37B4" w:rsidR="00847920" w:rsidRPr="00925187" w:rsidRDefault="00847920" w:rsidP="00847920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49C9E908" w14:textId="77777777" w:rsidR="00847920" w:rsidRPr="00925187" w:rsidRDefault="00847920" w:rsidP="00847920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19.2 </w:t>
      </w:r>
    </w:p>
    <w:p w14:paraId="61FDAB4D" w14:textId="77777777" w:rsidR="00AD29C7" w:rsidRPr="0006491A" w:rsidRDefault="00AD29C7" w:rsidP="00E45B09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5BA1892E" w14:textId="241EC695" w:rsidR="00AD29C7" w:rsidRPr="0006491A" w:rsidRDefault="00AD29C7" w:rsidP="00E45B0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BC8FAE4" w14:textId="2E9BD82D" w:rsidR="00AD29C7" w:rsidRDefault="0062089E" w:rsidP="00E45B0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ORÁRIO PARA O </w:t>
      </w:r>
      <w:r w:rsidR="0021797E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21797E">
        <w:rPr>
          <w:rFonts w:ascii="Times New Roman" w:hAnsi="Times New Roman"/>
          <w:b/>
          <w:sz w:val="22"/>
          <w:szCs w:val="22"/>
        </w:rPr>
        <w:t>2</w:t>
      </w:r>
    </w:p>
    <w:p w14:paraId="2BC0F25E" w14:textId="77777777" w:rsidR="00E45B09" w:rsidRPr="00E45B09" w:rsidRDefault="00E45B09" w:rsidP="00E45B09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7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684"/>
        <w:gridCol w:w="1842"/>
        <w:gridCol w:w="1843"/>
        <w:gridCol w:w="1701"/>
        <w:gridCol w:w="1701"/>
      </w:tblGrid>
      <w:tr w:rsidR="002A553A" w:rsidRPr="0006491A" w14:paraId="44947885" w14:textId="77777777" w:rsidTr="00B50518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84DEAE5" w14:textId="77777777" w:rsidR="002A553A" w:rsidRPr="0006491A" w:rsidRDefault="002A553A" w:rsidP="00AD29C7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0394CE0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147069E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CD59BAF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59C282EE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1625D621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AC6566" w:rsidRPr="0006491A" w14:paraId="7EA0F773" w14:textId="77777777" w:rsidTr="009838D6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EE05991" w14:textId="77777777" w:rsidR="00AC6566" w:rsidRPr="0006491A" w:rsidRDefault="00AC6566" w:rsidP="00AC6566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FD8BB95" w14:textId="3102ABF4" w:rsidR="00AC6566" w:rsidRPr="00B42664" w:rsidRDefault="00DD4E1B" w:rsidP="0078317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aura Leal da Silv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8A12DE7" w14:textId="62DF5E18" w:rsidR="00AC6566" w:rsidRPr="00E72C89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ariana de Araújo Gonçalves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1DE8DEE3" w14:textId="7BDDEE37" w:rsidR="00AC6566" w:rsidRPr="0006491A" w:rsidRDefault="00AC6566" w:rsidP="00AC6566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eire Adriana da Silv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09BB5A46" w14:textId="2D36D008" w:rsidR="00AC6566" w:rsidRPr="00510E84" w:rsidRDefault="00AC6566" w:rsidP="00AC6566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2060"/>
                <w:sz w:val="22"/>
                <w:szCs w:val="22"/>
              </w:rPr>
            </w:pPr>
            <w:r w:rsidRPr="00510E84">
              <w:rPr>
                <w:rFonts w:ascii="Times New Roman" w:eastAsiaTheme="minorEastAsia" w:hAnsi="Times New Roman"/>
                <w:b/>
                <w:color w:val="002060"/>
                <w:sz w:val="22"/>
                <w:szCs w:val="22"/>
              </w:rPr>
              <w:t>Lara de Castro Ferr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382DE8F" w14:textId="186B1EEC" w:rsidR="00AC6566" w:rsidRPr="00741697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za Vanesa P. de Freitas</w:t>
            </w:r>
          </w:p>
        </w:tc>
      </w:tr>
      <w:tr w:rsidR="00AC6566" w:rsidRPr="0006491A" w14:paraId="35A2D363" w14:textId="77777777" w:rsidTr="009838D6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41FF60" w14:textId="77777777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7EEEBE71" w14:textId="77777777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80CFA94" w14:textId="520668BC" w:rsidR="00AC6566" w:rsidRPr="0010482F" w:rsidRDefault="00D042AA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4F5B57E" w14:textId="2E29B46F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6E1BBD62" w14:textId="77777777" w:rsidR="00AC6566" w:rsidRDefault="00D77724" w:rsidP="00AC6566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838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70 -</w:t>
            </w:r>
            <w:r w:rsidRPr="00D77724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D77724">
              <w:rPr>
                <w:rFonts w:ascii="Times New Roman" w:eastAsiaTheme="minorEastAsia" w:hAnsi="Times New Roman"/>
                <w:sz w:val="22"/>
                <w:szCs w:val="22"/>
              </w:rPr>
              <w:t>povos indígenas no amapá e norte do Pará</w:t>
            </w:r>
          </w:p>
          <w:p w14:paraId="31405F51" w14:textId="31EF89D0" w:rsidR="009838D6" w:rsidRPr="0006491A" w:rsidRDefault="009838D6" w:rsidP="00AC6566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838D6">
              <w:rPr>
                <w:rFonts w:ascii="Times New Roman" w:eastAsiaTheme="minorEastAsia" w:hAnsi="Times New Roman"/>
                <w:sz w:val="22"/>
                <w:szCs w:val="22"/>
              </w:rPr>
              <w:t>(GRADUAÇÃO)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0D957747" w14:textId="26971E5E" w:rsidR="00AC6566" w:rsidRPr="00510E84" w:rsidRDefault="00AC6566" w:rsidP="00AC6566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A0D91E5" w14:textId="2E6570A5" w:rsidR="00AC6566" w:rsidRPr="002A553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</w:tr>
      <w:tr w:rsidR="00AC6566" w:rsidRPr="0006491A" w14:paraId="3C0699DD" w14:textId="77777777" w:rsidTr="009838D6">
        <w:trPr>
          <w:trHeight w:val="709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944499" w14:textId="77777777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4D186DEF" w14:textId="77777777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D3E472F" w14:textId="3011F77D" w:rsidR="00AC6566" w:rsidRPr="0006491A" w:rsidRDefault="00D042AA" w:rsidP="00AC6566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93DBC5B" w14:textId="10FBC784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706FA035" w14:textId="4FA0F51B" w:rsidR="00AC6566" w:rsidRPr="0006491A" w:rsidRDefault="00AC6566" w:rsidP="00AC6566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- Povos indígenas no Amapá e Norte do Pará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05621774" w14:textId="3975F8A3" w:rsidR="00AC6566" w:rsidRPr="00510E84" w:rsidRDefault="00AC6566" w:rsidP="00AC6566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F2A7CE8" w14:textId="049F425C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</w:tr>
      <w:tr w:rsidR="00AC6566" w:rsidRPr="0006491A" w14:paraId="6FFEAACF" w14:textId="77777777" w:rsidTr="009838D6">
        <w:trPr>
          <w:trHeight w:val="126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44974FF" w14:textId="77777777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711A3FF0" w14:textId="77777777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713CA35" w14:textId="3C5042D6" w:rsidR="00AC6566" w:rsidRPr="0006491A" w:rsidRDefault="00D042AA" w:rsidP="00AC6566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D411C02" w14:textId="2621C77B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75DC60E0" w14:textId="6CE7F123" w:rsidR="00AC6566" w:rsidRPr="00610FEB" w:rsidRDefault="00AC6566" w:rsidP="00AC6566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- Povos indígenas no Amapá e Norte do Pará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440E8B20" w14:textId="77777777" w:rsidR="00AC6566" w:rsidRPr="00510E84" w:rsidRDefault="00AC6566" w:rsidP="006B0396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</w:rPr>
            </w:pPr>
            <w:r w:rsidRPr="00510E84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</w:rPr>
              <w:t>Estágio Supervisionado em docência II</w:t>
            </w:r>
          </w:p>
          <w:p w14:paraId="227D5DCC" w14:textId="713A21E8" w:rsidR="00AC6566" w:rsidRPr="00510E84" w:rsidRDefault="00AC6566" w:rsidP="006B0396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</w:rPr>
            </w:pPr>
            <w:r w:rsidRPr="00510E84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</w:rPr>
              <w:t>Ensino Fundamental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E842EA8" w14:textId="6CC183C8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</w:tr>
      <w:tr w:rsidR="00AC6566" w:rsidRPr="0006491A" w14:paraId="6C55029C" w14:textId="77777777" w:rsidTr="009838D6">
        <w:trPr>
          <w:trHeight w:val="1282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C5FF6C" w14:textId="77777777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00E48DCE" w14:textId="77777777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B20DAD3" w14:textId="5A0309D7" w:rsidR="00AC6566" w:rsidRPr="00D042AA" w:rsidRDefault="00D042AA" w:rsidP="00D042A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677A9F7" w14:textId="78EE79D2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07C01CE2" w14:textId="191AADE0" w:rsidR="00AC6566" w:rsidRPr="0006491A" w:rsidRDefault="00AC6566" w:rsidP="00AC6566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- Povos indígenas no Amapá e Norte do Pará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2794E580" w14:textId="5E33AB4E" w:rsidR="00AC6566" w:rsidRPr="00510E84" w:rsidRDefault="00AC6566" w:rsidP="006B0396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</w:rPr>
            </w:pPr>
            <w:r w:rsidRPr="00510E84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</w:rPr>
              <w:t>Estágio Supervisionado em docência</w:t>
            </w:r>
          </w:p>
          <w:p w14:paraId="7020CDC2" w14:textId="7F3FAA12" w:rsidR="00AC6566" w:rsidRPr="00510E84" w:rsidRDefault="00AC6566" w:rsidP="006B0396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002060"/>
                <w:sz w:val="20"/>
                <w:szCs w:val="20"/>
              </w:rPr>
            </w:pPr>
            <w:r w:rsidRPr="00510E84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</w:rPr>
              <w:t>Ensino Fundamental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5828C81" w14:textId="56E990FB" w:rsidR="00AC6566" w:rsidRPr="0006491A" w:rsidRDefault="00AC6566" w:rsidP="00AC65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</w:tr>
    </w:tbl>
    <w:p w14:paraId="1451FB08" w14:textId="0345FD9B" w:rsidR="003F3FFA" w:rsidRPr="00B21ACF" w:rsidRDefault="00B21ACF" w:rsidP="00847920">
      <w:pPr>
        <w:rPr>
          <w:rFonts w:ascii="Times New Roman" w:eastAsiaTheme="minorEastAsia" w:hAnsi="Times New Roman"/>
          <w:color w:val="0070C0"/>
          <w:sz w:val="22"/>
          <w:szCs w:val="22"/>
        </w:rPr>
      </w:pPr>
      <w:r w:rsidRPr="00B21ACF">
        <w:rPr>
          <w:rFonts w:ascii="Times New Roman" w:eastAsiaTheme="minorEastAsia" w:hAnsi="Times New Roman"/>
          <w:color w:val="0070C0"/>
          <w:sz w:val="22"/>
          <w:szCs w:val="22"/>
        </w:rPr>
        <w:t>Sala 0</w:t>
      </w:r>
      <w:r w:rsidRPr="00B21ACF">
        <w:rPr>
          <w:rFonts w:ascii="Times New Roman" w:eastAsiaTheme="minorEastAsia" w:hAnsi="Times New Roman"/>
          <w:color w:val="0070C0"/>
          <w:sz w:val="22"/>
          <w:szCs w:val="22"/>
        </w:rPr>
        <w:t>3</w:t>
      </w:r>
      <w:r w:rsidRPr="00B21ACF">
        <w:rPr>
          <w:rFonts w:ascii="Times New Roman" w:eastAsiaTheme="minorEastAsia" w:hAnsi="Times New Roman"/>
          <w:color w:val="0070C0"/>
          <w:sz w:val="22"/>
          <w:szCs w:val="22"/>
        </w:rPr>
        <w:t>, BLOCO “</w:t>
      </w:r>
      <w:r w:rsidRPr="00B21ACF">
        <w:rPr>
          <w:rFonts w:ascii="Times New Roman" w:eastAsiaTheme="minorEastAsia" w:hAnsi="Times New Roman"/>
          <w:color w:val="0070C0"/>
          <w:sz w:val="22"/>
          <w:szCs w:val="22"/>
        </w:rPr>
        <w:t>Q</w:t>
      </w:r>
      <w:r w:rsidRPr="00B21ACF">
        <w:rPr>
          <w:rFonts w:ascii="Times New Roman" w:eastAsiaTheme="minorEastAsia" w:hAnsi="Times New Roman"/>
          <w:color w:val="0070C0"/>
          <w:sz w:val="22"/>
          <w:szCs w:val="22"/>
        </w:rPr>
        <w:t>” (Noturno)Turma 20</w:t>
      </w:r>
      <w:r w:rsidRPr="00B21ACF">
        <w:rPr>
          <w:rFonts w:ascii="Times New Roman" w:eastAsiaTheme="minorEastAsia" w:hAnsi="Times New Roman"/>
          <w:color w:val="0070C0"/>
          <w:sz w:val="22"/>
          <w:szCs w:val="22"/>
        </w:rPr>
        <w:t>19</w:t>
      </w:r>
      <w:r w:rsidRPr="00B21ACF">
        <w:rPr>
          <w:rFonts w:ascii="Times New Roman" w:eastAsiaTheme="minorEastAsia" w:hAnsi="Times New Roman"/>
          <w:color w:val="0070C0"/>
          <w:sz w:val="22"/>
          <w:szCs w:val="22"/>
        </w:rPr>
        <w:t>.2 História - MCP</w:t>
      </w:r>
    </w:p>
    <w:p w14:paraId="28182C29" w14:textId="77777777" w:rsidR="002A553A" w:rsidRDefault="002A553A" w:rsidP="00847920">
      <w:pPr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4234"/>
        <w:gridCol w:w="2376"/>
      </w:tblGrid>
      <w:tr w:rsidR="002A553A" w:rsidRPr="006C2DC7" w14:paraId="0F672C4B" w14:textId="77777777" w:rsidTr="00510E84">
        <w:tc>
          <w:tcPr>
            <w:tcW w:w="1598" w:type="dxa"/>
            <w:shd w:val="clear" w:color="auto" w:fill="00B0F0"/>
          </w:tcPr>
          <w:p w14:paraId="4262FAF5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  <w:shd w:val="clear" w:color="auto" w:fill="00B0F0"/>
          </w:tcPr>
          <w:p w14:paraId="6A426F94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4234" w:type="dxa"/>
            <w:shd w:val="clear" w:color="auto" w:fill="00B0F0"/>
          </w:tcPr>
          <w:p w14:paraId="11BF7429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2376" w:type="dxa"/>
            <w:shd w:val="clear" w:color="auto" w:fill="00B0F0"/>
          </w:tcPr>
          <w:p w14:paraId="78D7F1E1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2A553A" w:rsidRPr="00506DCA" w14:paraId="554326DA" w14:textId="77777777" w:rsidTr="00510E84">
        <w:tc>
          <w:tcPr>
            <w:tcW w:w="1598" w:type="dxa"/>
          </w:tcPr>
          <w:p w14:paraId="041AEDED" w14:textId="77777777" w:rsidR="002A553A" w:rsidRPr="00510E84" w:rsidRDefault="002A553A" w:rsidP="00D63987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14:paraId="182644D0" w14:textId="77777777" w:rsidR="002A553A" w:rsidRPr="00510E84" w:rsidRDefault="002A553A" w:rsidP="00D63987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10E84">
              <w:rPr>
                <w:rFonts w:ascii="Times New Roman" w:hAnsi="Times New Roman"/>
                <w:color w:val="002060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0F2A9D62" w14:textId="62257F5B" w:rsidR="002A553A" w:rsidRPr="00510E84" w:rsidRDefault="008C0BA3" w:rsidP="00D63987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10E84">
              <w:rPr>
                <w:rFonts w:ascii="Times New Roman" w:hAnsi="Times New Roman"/>
                <w:color w:val="002060"/>
                <w:sz w:val="22"/>
                <w:szCs w:val="22"/>
              </w:rPr>
              <w:t>14:20-18:00h</w:t>
            </w:r>
          </w:p>
        </w:tc>
        <w:tc>
          <w:tcPr>
            <w:tcW w:w="4234" w:type="dxa"/>
          </w:tcPr>
          <w:p w14:paraId="70E46674" w14:textId="44C7DEDD" w:rsidR="002A553A" w:rsidRPr="00510E84" w:rsidRDefault="00D042AA" w:rsidP="00D63987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10E84">
              <w:rPr>
                <w:rFonts w:ascii="Times New Roman" w:hAnsi="Times New Roman"/>
                <w:color w:val="002060"/>
                <w:sz w:val="22"/>
                <w:szCs w:val="22"/>
              </w:rPr>
              <w:t>Oficina de Produção de Material Didático (40T 20)</w:t>
            </w:r>
          </w:p>
        </w:tc>
        <w:tc>
          <w:tcPr>
            <w:tcW w:w="2376" w:type="dxa"/>
          </w:tcPr>
          <w:p w14:paraId="053B76A4" w14:textId="7BEB1417" w:rsidR="002A553A" w:rsidRPr="00510E84" w:rsidRDefault="00D042AA" w:rsidP="00D63987">
            <w:pPr>
              <w:jc w:val="both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510E84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Substituta</w:t>
            </w:r>
          </w:p>
        </w:tc>
      </w:tr>
    </w:tbl>
    <w:p w14:paraId="0C3658A8" w14:textId="77777777" w:rsidR="002A553A" w:rsidRDefault="002A553A" w:rsidP="00847920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1468BDA8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p w14:paraId="58A39589" w14:textId="77777777" w:rsidR="00435A4D" w:rsidRDefault="00435A4D" w:rsidP="00435A4D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 w:rsidRPr="00B44E18">
        <w:rPr>
          <w:rFonts w:ascii="Times New Roman" w:hAnsi="Times New Roman"/>
          <w:b/>
          <w:bCs/>
          <w:sz w:val="20"/>
          <w:szCs w:val="20"/>
        </w:rPr>
        <w:t xml:space="preserve">OBS: </w:t>
      </w:r>
      <w:r>
        <w:rPr>
          <w:rFonts w:ascii="Times New Roman" w:hAnsi="Times New Roman"/>
          <w:b/>
          <w:bCs/>
          <w:sz w:val="20"/>
          <w:szCs w:val="20"/>
        </w:rPr>
        <w:t xml:space="preserve"> HORÁRIO DAS ATIVIDADES PRÁTICAS E DE EXTENSÃO:</w:t>
      </w:r>
    </w:p>
    <w:p w14:paraId="11409F2A" w14:textId="7BB31506" w:rsidR="00FB3EF8" w:rsidRPr="00435A4D" w:rsidRDefault="00435A4D" w:rsidP="00435A4D">
      <w:pPr>
        <w:spacing w:line="276" w:lineRule="auto"/>
        <w:rPr>
          <w:rFonts w:ascii="Times New Roman" w:eastAsiaTheme="minorEastAsia" w:hAnsi="Times New Roman"/>
          <w:bCs/>
          <w:sz w:val="22"/>
          <w:szCs w:val="22"/>
        </w:rPr>
      </w:pPr>
      <w:r w:rsidRPr="00DD457D">
        <w:rPr>
          <w:rFonts w:ascii="Times New Roman" w:eastAsiaTheme="minorEastAsia" w:hAnsi="Times New Roman"/>
          <w:b/>
          <w:sz w:val="22"/>
          <w:szCs w:val="22"/>
        </w:rPr>
        <w:t>Estágio Supervisionado em docência II- Ensino Fundamental</w:t>
      </w:r>
      <w:r>
        <w:rPr>
          <w:rFonts w:ascii="Times New Roman" w:eastAsiaTheme="minorEastAsia" w:hAnsi="Times New Roman"/>
          <w:bCs/>
          <w:sz w:val="22"/>
          <w:szCs w:val="22"/>
        </w:rPr>
        <w:t xml:space="preserve">: </w:t>
      </w:r>
      <w:r w:rsidR="008C0BA3">
        <w:rPr>
          <w:rFonts w:ascii="Times New Roman" w:eastAsiaTheme="minorEastAsia" w:hAnsi="Times New Roman"/>
          <w:bCs/>
          <w:sz w:val="22"/>
          <w:szCs w:val="22"/>
        </w:rPr>
        <w:t xml:space="preserve">módulo livre, se tiver que lançar horário no </w:t>
      </w:r>
      <w:proofErr w:type="gramStart"/>
      <w:r w:rsidR="008C0BA3">
        <w:rPr>
          <w:rFonts w:ascii="Times New Roman" w:eastAsiaTheme="minorEastAsia" w:hAnsi="Times New Roman"/>
          <w:bCs/>
          <w:sz w:val="22"/>
          <w:szCs w:val="22"/>
        </w:rPr>
        <w:t>sistema  4</w:t>
      </w:r>
      <w:proofErr w:type="gramEnd"/>
      <w:r w:rsidR="008C0BA3">
        <w:rPr>
          <w:rFonts w:ascii="Times New Roman" w:eastAsiaTheme="minorEastAsia" w:hAnsi="Times New Roman"/>
          <w:bCs/>
          <w:sz w:val="22"/>
          <w:szCs w:val="22"/>
        </w:rPr>
        <w:t>ª pela manhã</w:t>
      </w:r>
    </w:p>
    <w:p w14:paraId="32350D30" w14:textId="0B93E021" w:rsidR="00F61367" w:rsidRDefault="00F61367" w:rsidP="00CD104E">
      <w:pPr>
        <w:rPr>
          <w:rFonts w:ascii="Times New Roman" w:hAnsi="Times New Roman"/>
          <w:b/>
          <w:sz w:val="22"/>
          <w:szCs w:val="22"/>
        </w:rPr>
      </w:pPr>
    </w:p>
    <w:p w14:paraId="31170DF0" w14:textId="2E12A8AF" w:rsidR="00F61367" w:rsidRDefault="00F61367" w:rsidP="00CD104E">
      <w:pPr>
        <w:rPr>
          <w:rFonts w:ascii="Times New Roman" w:hAnsi="Times New Roman"/>
          <w:b/>
          <w:sz w:val="22"/>
          <w:szCs w:val="22"/>
        </w:rPr>
      </w:pPr>
    </w:p>
    <w:p w14:paraId="7726CC85" w14:textId="77777777" w:rsidR="00357EEC" w:rsidRDefault="00357EEC" w:rsidP="00CD104E">
      <w:pPr>
        <w:rPr>
          <w:rFonts w:ascii="Times New Roman" w:hAnsi="Times New Roman"/>
          <w:b/>
          <w:sz w:val="22"/>
          <w:szCs w:val="22"/>
        </w:rPr>
      </w:pPr>
    </w:p>
    <w:p w14:paraId="0F07A58C" w14:textId="01942815" w:rsidR="00333973" w:rsidRDefault="00333973" w:rsidP="00333973">
      <w:pPr>
        <w:shd w:val="clear" w:color="auto" w:fill="FFFF00"/>
        <w:jc w:val="right"/>
        <w:rPr>
          <w:rFonts w:ascii="Times New Roman" w:hAnsi="Times New Roman"/>
          <w:sz w:val="20"/>
          <w:szCs w:val="20"/>
        </w:rPr>
      </w:pPr>
      <w:r w:rsidRPr="00E45B09">
        <w:rPr>
          <w:rFonts w:ascii="Times New Roman" w:hAnsi="Times New Roman"/>
          <w:b/>
          <w:bCs/>
          <w:sz w:val="20"/>
          <w:szCs w:val="20"/>
        </w:rPr>
        <w:t>Sala:</w:t>
      </w:r>
      <w:r>
        <w:rPr>
          <w:rFonts w:ascii="Times New Roman" w:hAnsi="Times New Roman"/>
          <w:sz w:val="20"/>
          <w:szCs w:val="20"/>
        </w:rPr>
        <w:t xml:space="preserve"> 03, </w:t>
      </w:r>
      <w:r w:rsidRPr="00477F77">
        <w:rPr>
          <w:rFonts w:ascii="Times New Roman" w:hAnsi="Times New Roman"/>
          <w:b/>
          <w:bCs/>
          <w:sz w:val="20"/>
          <w:szCs w:val="20"/>
        </w:rPr>
        <w:t>BLOCO</w:t>
      </w:r>
      <w:r>
        <w:rPr>
          <w:rFonts w:ascii="Times New Roman" w:hAnsi="Times New Roman"/>
          <w:sz w:val="20"/>
          <w:szCs w:val="20"/>
        </w:rPr>
        <w:t xml:space="preserve"> “Q”</w:t>
      </w:r>
    </w:p>
    <w:p w14:paraId="0EB7AFBA" w14:textId="06A27872" w:rsidR="00B64362" w:rsidRDefault="00B64362" w:rsidP="00E45B09">
      <w:pPr>
        <w:rPr>
          <w:rFonts w:ascii="Arial Black" w:hAnsi="Arial Black"/>
          <w:b/>
          <w:color w:val="0F243E" w:themeColor="text2" w:themeShade="80"/>
          <w:sz w:val="52"/>
          <w:szCs w:val="52"/>
        </w:rPr>
      </w:pPr>
    </w:p>
    <w:p w14:paraId="21F358F3" w14:textId="77777777" w:rsidR="006B0396" w:rsidRDefault="006B0396" w:rsidP="00E45B09">
      <w:pPr>
        <w:rPr>
          <w:rFonts w:ascii="Arial Black" w:hAnsi="Arial Black"/>
          <w:b/>
          <w:color w:val="0F243E" w:themeColor="text2" w:themeShade="80"/>
          <w:sz w:val="52"/>
          <w:szCs w:val="52"/>
        </w:rPr>
      </w:pPr>
    </w:p>
    <w:p w14:paraId="26810859" w14:textId="441426C4" w:rsidR="00FB3EF8" w:rsidRPr="00925187" w:rsidRDefault="00FB3EF8" w:rsidP="00FB3EF8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3F2A05E4" w14:textId="77777777" w:rsidR="00FB3EF8" w:rsidRPr="00925187" w:rsidRDefault="00FB3EF8" w:rsidP="00FB3EF8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0.1</w:t>
      </w: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</w:t>
      </w:r>
    </w:p>
    <w:p w14:paraId="4A30C136" w14:textId="77777777" w:rsidR="00FB3EF8" w:rsidRPr="0006491A" w:rsidRDefault="00FB3EF8" w:rsidP="00E45B09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4B711619" w14:textId="79F8AE44" w:rsidR="00FB3EF8" w:rsidRPr="0006491A" w:rsidRDefault="00FB3EF8" w:rsidP="00E45B0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6A23A8A" w14:textId="6B571069" w:rsidR="00A25F5D" w:rsidRPr="00424E95" w:rsidRDefault="00A25F5D" w:rsidP="00A25F5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Adendo 01</w:t>
      </w:r>
      <w:r w:rsidRPr="00617E0E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- HORÁRIO PARA O 1º SEM/2022 (</w:t>
      </w:r>
      <w:r>
        <w:rPr>
          <w:rFonts w:ascii="Times New Roman" w:hAnsi="Times New Roman"/>
          <w:b/>
          <w:color w:val="FF0000"/>
          <w:sz w:val="22"/>
          <w:szCs w:val="22"/>
        </w:rPr>
        <w:t>18/07/2022 21:46:29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4D6B5E29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341"/>
        <w:gridCol w:w="1509"/>
        <w:gridCol w:w="1521"/>
        <w:gridCol w:w="1520"/>
        <w:gridCol w:w="1513"/>
        <w:gridCol w:w="1394"/>
      </w:tblGrid>
      <w:tr w:rsidR="006926A8" w:rsidRPr="0006491A" w14:paraId="21C433C9" w14:textId="77777777" w:rsidTr="006B0396">
        <w:tc>
          <w:tcPr>
            <w:tcW w:w="105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B082363" w14:textId="77777777" w:rsidR="00FB3EF8" w:rsidRPr="006B0396" w:rsidRDefault="00FB3EF8" w:rsidP="00770484">
            <w:pPr>
              <w:pStyle w:val="Ttulo2"/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6B0396">
              <w:rPr>
                <w:b/>
                <w:color w:val="002060"/>
                <w:sz w:val="22"/>
                <w:szCs w:val="22"/>
              </w:rPr>
              <w:t>Horário</w:t>
            </w:r>
          </w:p>
        </w:tc>
        <w:tc>
          <w:tcPr>
            <w:tcW w:w="13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242544B" w14:textId="77777777" w:rsidR="00FB3EF8" w:rsidRPr="006B0396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2ª-FEIR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5A8BE73" w14:textId="77777777" w:rsidR="00FB3EF8" w:rsidRPr="006B0396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3ª FEIRA</w:t>
            </w:r>
          </w:p>
        </w:tc>
        <w:tc>
          <w:tcPr>
            <w:tcW w:w="15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59F2FB2" w14:textId="77777777" w:rsidR="00FB3EF8" w:rsidRPr="006B0396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4ª FEIRA</w:t>
            </w:r>
          </w:p>
        </w:tc>
        <w:tc>
          <w:tcPr>
            <w:tcW w:w="15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6F5AB7D" w14:textId="77777777" w:rsidR="00FB3EF8" w:rsidRPr="006B0396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5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39C09C7F" w14:textId="77777777" w:rsidR="00FB3EF8" w:rsidRPr="006B0396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6ª FEIRA</w:t>
            </w:r>
          </w:p>
        </w:tc>
        <w:tc>
          <w:tcPr>
            <w:tcW w:w="13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D4095EB" w14:textId="77777777" w:rsidR="00FB3EF8" w:rsidRPr="006B0396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SÁBADO</w:t>
            </w:r>
          </w:p>
        </w:tc>
      </w:tr>
      <w:tr w:rsidR="006926A8" w:rsidRPr="0006491A" w14:paraId="4A95E85C" w14:textId="77777777" w:rsidTr="006B0396">
        <w:trPr>
          <w:trHeight w:val="285"/>
        </w:trPr>
        <w:tc>
          <w:tcPr>
            <w:tcW w:w="105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F037092" w14:textId="77777777" w:rsidR="00FB3EF8" w:rsidRPr="0006491A" w:rsidRDefault="00FB3EF8" w:rsidP="00770484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3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0286FA" w14:textId="76D8B78A" w:rsidR="00074341" w:rsidRPr="00B64362" w:rsidRDefault="00B64362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Marcelo Cambraia da Cost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C000"/>
          </w:tcPr>
          <w:p w14:paraId="7600FB0F" w14:textId="6E53567F" w:rsidR="00FB3EF8" w:rsidRPr="006B0396" w:rsidRDefault="00B64362" w:rsidP="0077048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eastAsiaTheme="minorEastAsia" w:hAnsi="Times New Roman"/>
                <w:b/>
                <w:color w:val="002060"/>
                <w:sz w:val="22"/>
                <w:szCs w:val="22"/>
              </w:rPr>
              <w:t>Júlia Monerat Barbosa</w:t>
            </w:r>
          </w:p>
        </w:tc>
        <w:tc>
          <w:tcPr>
            <w:tcW w:w="15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EAC7147" w14:textId="5FA0BDC9" w:rsidR="00FB3EF8" w:rsidRPr="00F76827" w:rsidRDefault="00C56D42" w:rsidP="002A553A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56D4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ILMA DE ANDRADE BARLETA</w:t>
            </w:r>
          </w:p>
        </w:tc>
        <w:tc>
          <w:tcPr>
            <w:tcW w:w="15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88269F6" w14:textId="072F886A" w:rsidR="00FB3EF8" w:rsidRPr="0006491A" w:rsidRDefault="0090165B" w:rsidP="0090165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exandre Alves Cruz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E27F2E9" w14:textId="2E7CE8C6" w:rsidR="00FB3EF8" w:rsidRPr="0006491A" w:rsidRDefault="00035E30" w:rsidP="0077048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Irislaine Pereira de Moraes</w:t>
            </w:r>
          </w:p>
        </w:tc>
        <w:tc>
          <w:tcPr>
            <w:tcW w:w="13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9EA7BD" w14:textId="4087737C" w:rsidR="00FB3EF8" w:rsidRPr="0006491A" w:rsidRDefault="00510007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ke Daniela da Rocha</w:t>
            </w:r>
          </w:p>
        </w:tc>
      </w:tr>
      <w:tr w:rsidR="004267CF" w:rsidRPr="0006491A" w14:paraId="6E14C599" w14:textId="77777777" w:rsidTr="006B0396">
        <w:trPr>
          <w:trHeight w:val="709"/>
        </w:trPr>
        <w:tc>
          <w:tcPr>
            <w:tcW w:w="105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3FFDE12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39F751C6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3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008EEDF" w14:textId="6477A638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C000"/>
          </w:tcPr>
          <w:p w14:paraId="51C0C7F6" w14:textId="79627A8F" w:rsidR="004267CF" w:rsidRPr="006B0396" w:rsidRDefault="004267CF" w:rsidP="004267CF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BC4183C" w14:textId="1D77263A" w:rsidR="004267CF" w:rsidRPr="0006491A" w:rsidRDefault="00C56D42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Colegiado de Pedagogia</w:t>
            </w:r>
          </w:p>
        </w:tc>
        <w:tc>
          <w:tcPr>
            <w:tcW w:w="15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E296E7" w14:textId="42B0CE0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BC40557" w14:textId="5A7E42D5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A0DCA40" w14:textId="6D334FE0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7CF" w:rsidRPr="0006491A" w14:paraId="35C846C3" w14:textId="77777777" w:rsidTr="006B0396">
        <w:trPr>
          <w:trHeight w:val="715"/>
        </w:trPr>
        <w:tc>
          <w:tcPr>
            <w:tcW w:w="105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DED824F" w14:textId="4E255CBF" w:rsidR="004267CF" w:rsidRPr="0006491A" w:rsidRDefault="004267CF" w:rsidP="004267C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0BACD0C4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3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DC3BFBF" w14:textId="77777777" w:rsidR="004267CF" w:rsidRDefault="00B64362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I</w:t>
            </w:r>
          </w:p>
          <w:p w14:paraId="7FD1AE4A" w14:textId="2811DDC2" w:rsidR="00DD457D" w:rsidRPr="0006491A" w:rsidRDefault="00DD457D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45h)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C000"/>
          </w:tcPr>
          <w:p w14:paraId="48BAE832" w14:textId="77777777" w:rsidR="00B64362" w:rsidRPr="006B0396" w:rsidRDefault="00B64362" w:rsidP="00B64362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6B0396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stágio Supervisionado em Docência I</w:t>
            </w:r>
          </w:p>
          <w:p w14:paraId="2A184AD7" w14:textId="456AA3AD" w:rsidR="00B64362" w:rsidRPr="006B0396" w:rsidRDefault="00B64362" w:rsidP="00B64362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6B0396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nsino Fundamental</w:t>
            </w:r>
          </w:p>
        </w:tc>
        <w:tc>
          <w:tcPr>
            <w:tcW w:w="15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FBDA9F" w14:textId="4AFAF3BF" w:rsidR="004267CF" w:rsidRPr="0006491A" w:rsidRDefault="009F6191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191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</w:rPr>
              <w:t>DFCH0217</w:t>
            </w:r>
            <w:r w:rsidRPr="009F61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6827"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15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58FEC84C" w14:textId="6E3C1BE6" w:rsidR="004267CF" w:rsidRPr="0006491A" w:rsidRDefault="00035E30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Portugues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156F0D7" w14:textId="06FCE2D1" w:rsidR="004267CF" w:rsidRPr="0006491A" w:rsidRDefault="00035E30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3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F623642" w14:textId="3F95722F" w:rsidR="004267CF" w:rsidRPr="0006491A" w:rsidRDefault="00510007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II</w:t>
            </w:r>
          </w:p>
        </w:tc>
      </w:tr>
      <w:tr w:rsidR="004267CF" w:rsidRPr="0006491A" w14:paraId="62EED022" w14:textId="77777777" w:rsidTr="006B0396">
        <w:trPr>
          <w:trHeight w:val="1455"/>
        </w:trPr>
        <w:tc>
          <w:tcPr>
            <w:tcW w:w="105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5F4F76F0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0692B5B3" w14:textId="77777777" w:rsidR="004267CF" w:rsidRPr="0006491A" w:rsidRDefault="004267CF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3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55145B4" w14:textId="74F86763" w:rsidR="004267CF" w:rsidRPr="0006491A" w:rsidRDefault="00B64362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C000"/>
          </w:tcPr>
          <w:p w14:paraId="10BB3FEA" w14:textId="77777777" w:rsidR="00B64362" w:rsidRPr="006B0396" w:rsidRDefault="00B64362" w:rsidP="00B64362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6B0396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stágio Supervisionado em Docência I</w:t>
            </w:r>
          </w:p>
          <w:p w14:paraId="59EBF4A3" w14:textId="7A8FB5B7" w:rsidR="004267CF" w:rsidRPr="006B0396" w:rsidRDefault="00B64362" w:rsidP="00B64362">
            <w:pPr>
              <w:jc w:val="center"/>
              <w:rPr>
                <w:rFonts w:ascii="Times New Roman" w:eastAsiaTheme="minorEastAsia" w:hAnsi="Times New Roman"/>
                <w:b/>
                <w:bCs/>
                <w:color w:val="002060"/>
                <w:sz w:val="22"/>
                <w:szCs w:val="22"/>
              </w:rPr>
            </w:pPr>
            <w:r w:rsidRPr="006B0396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Ensino Fundamental</w:t>
            </w:r>
          </w:p>
        </w:tc>
        <w:tc>
          <w:tcPr>
            <w:tcW w:w="15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C1500C8" w14:textId="15F6B640" w:rsidR="004267CF" w:rsidRPr="0006491A" w:rsidRDefault="00F76827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15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CBE440" w14:textId="66A1D8E2" w:rsidR="004267CF" w:rsidRPr="0006491A" w:rsidRDefault="00035E30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Portugues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5006529" w14:textId="441EA032" w:rsidR="004267CF" w:rsidRPr="0006491A" w:rsidRDefault="00510007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3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B359DAD" w14:textId="634A4E9D" w:rsidR="004267CF" w:rsidRPr="0006491A" w:rsidRDefault="00510007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II</w:t>
            </w:r>
          </w:p>
        </w:tc>
      </w:tr>
      <w:tr w:rsidR="00035E30" w:rsidRPr="0006491A" w14:paraId="7E2218E5" w14:textId="77777777" w:rsidTr="00E15BA3">
        <w:trPr>
          <w:trHeight w:val="1265"/>
        </w:trPr>
        <w:tc>
          <w:tcPr>
            <w:tcW w:w="105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EB3A3D4" w14:textId="77777777" w:rsidR="00035E30" w:rsidRPr="0006491A" w:rsidRDefault="00035E30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4CA10968" w14:textId="77777777" w:rsidR="00035E30" w:rsidRPr="0006491A" w:rsidRDefault="00035E30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3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8F2AB54" w14:textId="78A33FAA" w:rsidR="00035E30" w:rsidRPr="00F92AF6" w:rsidRDefault="00035E30" w:rsidP="004267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0A39978" w14:textId="322313AF" w:rsidR="00035E30" w:rsidRPr="0006491A" w:rsidRDefault="00035E30" w:rsidP="004267C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pedagógica extensionista educação e diversidade</w:t>
            </w:r>
          </w:p>
        </w:tc>
        <w:tc>
          <w:tcPr>
            <w:tcW w:w="15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F437645" w14:textId="34BA6D99" w:rsidR="00035E30" w:rsidRPr="004267CF" w:rsidRDefault="00035E30" w:rsidP="004267C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15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A1D21A3" w14:textId="7998E86A" w:rsidR="00035E30" w:rsidRPr="0048404D" w:rsidRDefault="00035E30" w:rsidP="004267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Portugues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AA04B9E" w14:textId="65F470A9" w:rsidR="00035E30" w:rsidRPr="0006491A" w:rsidRDefault="00510007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3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281F1B1" w14:textId="3A509BC8" w:rsidR="00035E30" w:rsidRPr="0006491A" w:rsidRDefault="00035E30" w:rsidP="004267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827" w:rsidRPr="0006491A" w14:paraId="26AD83EB" w14:textId="77777777" w:rsidTr="00F76827">
        <w:trPr>
          <w:trHeight w:val="747"/>
        </w:trPr>
        <w:tc>
          <w:tcPr>
            <w:tcW w:w="105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D22044C" w14:textId="77777777" w:rsidR="00F76827" w:rsidRPr="0006491A" w:rsidRDefault="00F76827" w:rsidP="00F7682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1D0BC23C" w14:textId="77777777" w:rsidR="00F76827" w:rsidRPr="0006491A" w:rsidRDefault="00F76827" w:rsidP="00F7682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3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7273D8E" w14:textId="01FEB9C4" w:rsidR="00F76827" w:rsidRPr="0006491A" w:rsidRDefault="00F76827" w:rsidP="00F7682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7714E8B" w14:textId="3FD92850" w:rsidR="00F76827" w:rsidRPr="0006491A" w:rsidRDefault="00F76827" w:rsidP="00F7682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pedagógica extensionista educação e diversidade</w:t>
            </w:r>
          </w:p>
        </w:tc>
        <w:tc>
          <w:tcPr>
            <w:tcW w:w="15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DF2229" w14:textId="6F0B50D5" w:rsidR="00F76827" w:rsidRPr="004267CF" w:rsidRDefault="00F76827" w:rsidP="00F76827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15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B2E3572" w14:textId="7A191D5F" w:rsidR="00F76827" w:rsidRPr="0006491A" w:rsidRDefault="00035E30" w:rsidP="00F7682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Portugues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6C512E3" w14:textId="6D92EA58" w:rsidR="00F76827" w:rsidRPr="002A553A" w:rsidRDefault="00510007" w:rsidP="00F76827">
            <w:pPr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3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1723D7B" w14:textId="1B8A0385" w:rsidR="00F76827" w:rsidRPr="0006491A" w:rsidRDefault="00F76827" w:rsidP="00F7682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8FCA487" w14:textId="34E1A6EA" w:rsidR="00B64362" w:rsidRDefault="00B64362" w:rsidP="00B64362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 w:rsidRPr="00B44E18">
        <w:rPr>
          <w:rFonts w:ascii="Times New Roman" w:hAnsi="Times New Roman"/>
          <w:b/>
          <w:bCs/>
          <w:sz w:val="20"/>
          <w:szCs w:val="20"/>
        </w:rPr>
        <w:t xml:space="preserve">OBS: </w:t>
      </w:r>
      <w:r>
        <w:rPr>
          <w:rFonts w:ascii="Times New Roman" w:hAnsi="Times New Roman"/>
          <w:b/>
          <w:bCs/>
          <w:sz w:val="20"/>
          <w:szCs w:val="20"/>
        </w:rPr>
        <w:t xml:space="preserve"> HORÁRIO DAS ATIVIDADES PRÁTICAS E DE EXTENSÃO:</w:t>
      </w:r>
    </w:p>
    <w:p w14:paraId="1C9837A6" w14:textId="09FE3C41" w:rsidR="00F76827" w:rsidRDefault="00B64362" w:rsidP="00F76827">
      <w:pPr>
        <w:rPr>
          <w:rFonts w:ascii="Times New Roman" w:eastAsiaTheme="minorEastAsia" w:hAnsi="Times New Roman"/>
          <w:sz w:val="22"/>
          <w:szCs w:val="22"/>
        </w:rPr>
      </w:pPr>
      <w:r w:rsidRPr="000A7197">
        <w:rPr>
          <w:rFonts w:ascii="Times New Roman" w:eastAsiaTheme="minorEastAsia" w:hAnsi="Times New Roman"/>
          <w:b/>
          <w:bCs/>
          <w:sz w:val="22"/>
          <w:szCs w:val="22"/>
          <w:highlight w:val="yellow"/>
        </w:rPr>
        <w:t xml:space="preserve">Estágio Supervisionado em Docência I- Ensino Fundamental: </w:t>
      </w:r>
      <w:r w:rsidRPr="000A7197">
        <w:rPr>
          <w:rFonts w:ascii="Times New Roman" w:eastAsiaTheme="minorEastAsia" w:hAnsi="Times New Roman"/>
          <w:sz w:val="22"/>
          <w:szCs w:val="22"/>
          <w:highlight w:val="yellow"/>
        </w:rPr>
        <w:t xml:space="preserve">módulo livre, se precisar lançar horário no sistema </w:t>
      </w:r>
      <w:r w:rsidR="00F76827" w:rsidRPr="000A7197">
        <w:rPr>
          <w:rFonts w:ascii="Times New Roman" w:eastAsiaTheme="minorEastAsia" w:hAnsi="Times New Roman"/>
          <w:sz w:val="22"/>
          <w:szCs w:val="22"/>
          <w:highlight w:val="yellow"/>
        </w:rPr>
        <w:t>3ª pela manhã</w:t>
      </w:r>
    </w:p>
    <w:p w14:paraId="2B07CCD9" w14:textId="3D7B8443" w:rsidR="00F76827" w:rsidRDefault="00F76827" w:rsidP="00F76827">
      <w:pPr>
        <w:rPr>
          <w:rFonts w:ascii="Times New Roman" w:eastAsiaTheme="minorEastAsia" w:hAnsi="Times New Roman"/>
          <w:sz w:val="22"/>
          <w:szCs w:val="22"/>
        </w:rPr>
      </w:pPr>
      <w:r w:rsidRPr="00F76827">
        <w:rPr>
          <w:rFonts w:ascii="Times New Roman" w:eastAsiaTheme="minorEastAsia" w:hAnsi="Times New Roman"/>
          <w:b/>
          <w:bCs/>
          <w:sz w:val="22"/>
          <w:szCs w:val="22"/>
        </w:rPr>
        <w:t>Oficina pedagógica extensionista educação e diversidade</w:t>
      </w:r>
      <w:r>
        <w:rPr>
          <w:rFonts w:ascii="Times New Roman" w:eastAsiaTheme="minorEastAsia" w:hAnsi="Times New Roman"/>
          <w:b/>
          <w:bCs/>
          <w:sz w:val="22"/>
          <w:szCs w:val="22"/>
        </w:rPr>
        <w:t xml:space="preserve">:  </w:t>
      </w:r>
      <w:r>
        <w:rPr>
          <w:rFonts w:ascii="Times New Roman" w:eastAsiaTheme="minorEastAsia" w:hAnsi="Times New Roman"/>
          <w:sz w:val="22"/>
          <w:szCs w:val="22"/>
        </w:rPr>
        <w:t xml:space="preserve">4ª pela manhã, 1º e 2º. </w:t>
      </w:r>
      <w:r w:rsidR="00510007">
        <w:rPr>
          <w:rFonts w:ascii="Times New Roman" w:eastAsiaTheme="minorEastAsia" w:hAnsi="Times New Roman"/>
          <w:sz w:val="22"/>
          <w:szCs w:val="22"/>
        </w:rPr>
        <w:t>H</w:t>
      </w:r>
      <w:r>
        <w:rPr>
          <w:rFonts w:ascii="Times New Roman" w:eastAsiaTheme="minorEastAsia" w:hAnsi="Times New Roman"/>
          <w:sz w:val="22"/>
          <w:szCs w:val="22"/>
        </w:rPr>
        <w:t>orários</w:t>
      </w:r>
    </w:p>
    <w:p w14:paraId="60EB9D09" w14:textId="468DD003" w:rsidR="00510007" w:rsidRDefault="00510007" w:rsidP="00F76827">
      <w:pPr>
        <w:rPr>
          <w:rFonts w:ascii="Times New Roman" w:eastAsiaTheme="minorEastAsia" w:hAnsi="Times New Roman"/>
          <w:sz w:val="22"/>
          <w:szCs w:val="22"/>
        </w:rPr>
      </w:pPr>
    </w:p>
    <w:p w14:paraId="6814E816" w14:textId="4A6EE049" w:rsidR="00F76827" w:rsidRPr="00333973" w:rsidRDefault="00510007" w:rsidP="00F76827">
      <w:pPr>
        <w:rPr>
          <w:rFonts w:ascii="Times New Roman" w:eastAsiaTheme="minorEastAsia" w:hAnsi="Times New Roman"/>
          <w:sz w:val="22"/>
          <w:szCs w:val="22"/>
        </w:rPr>
      </w:pPr>
      <w:r w:rsidRPr="00510007">
        <w:rPr>
          <w:rFonts w:ascii="Times New Roman" w:hAnsi="Times New Roman"/>
          <w:b/>
          <w:bCs/>
          <w:sz w:val="22"/>
          <w:szCs w:val="22"/>
        </w:rPr>
        <w:t>Prática Pedagógica III</w:t>
      </w:r>
      <w:r>
        <w:rPr>
          <w:rFonts w:ascii="Times New Roman" w:hAnsi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sábado</w:t>
      </w:r>
      <w:r w:rsidR="00DD457D">
        <w:rPr>
          <w:rFonts w:ascii="Times New Roman" w:hAnsi="Times New Roman"/>
          <w:sz w:val="22"/>
          <w:szCs w:val="22"/>
        </w:rPr>
        <w:t xml:space="preserve"> tarde</w:t>
      </w:r>
      <w:r>
        <w:rPr>
          <w:rFonts w:ascii="Times New Roman" w:hAnsi="Times New Roman"/>
          <w:sz w:val="22"/>
          <w:szCs w:val="22"/>
        </w:rPr>
        <w:t xml:space="preserve"> 1º, 3º e 4º. horários</w:t>
      </w:r>
    </w:p>
    <w:p w14:paraId="5F50F490" w14:textId="3FC31347" w:rsidR="00F76827" w:rsidRDefault="00F76827" w:rsidP="00F76827">
      <w:pPr>
        <w:rPr>
          <w:rFonts w:ascii="Times New Roman" w:eastAsiaTheme="minorEastAsia" w:hAnsi="Times New Roman"/>
          <w:sz w:val="22"/>
          <w:szCs w:val="22"/>
        </w:rPr>
      </w:pPr>
    </w:p>
    <w:p w14:paraId="39C751E7" w14:textId="2FC42048" w:rsidR="00F76827" w:rsidRDefault="00F76827" w:rsidP="00F76827">
      <w:pPr>
        <w:jc w:val="both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bCs/>
          <w:sz w:val="22"/>
          <w:szCs w:val="22"/>
        </w:rPr>
        <w:t xml:space="preserve">OUTRAS OBERVAÇÕES: </w:t>
      </w:r>
      <w:r>
        <w:rPr>
          <w:rFonts w:ascii="Times New Roman" w:eastAsiaTheme="minorEastAsia" w:hAnsi="Times New Roman"/>
          <w:sz w:val="22"/>
          <w:szCs w:val="22"/>
        </w:rPr>
        <w:t xml:space="preserve">No memorando solicitando a disciplina reforçar que semestre passado solicitamos </w:t>
      </w:r>
      <w:proofErr w:type="gramStart"/>
      <w:r>
        <w:rPr>
          <w:rFonts w:ascii="Times New Roman" w:eastAsiaTheme="minorEastAsia" w:hAnsi="Times New Roman"/>
          <w:sz w:val="22"/>
          <w:szCs w:val="22"/>
        </w:rPr>
        <w:t>POLEB  e</w:t>
      </w:r>
      <w:proofErr w:type="gramEnd"/>
      <w:r>
        <w:rPr>
          <w:rFonts w:ascii="Times New Roman" w:eastAsiaTheme="minorEastAsia" w:hAnsi="Times New Roman"/>
          <w:sz w:val="22"/>
          <w:szCs w:val="22"/>
        </w:rPr>
        <w:t xml:space="preserve"> que não fomos atendidos, caso não seja ofertada novamente atrasará a formatura dos alunos.</w:t>
      </w:r>
    </w:p>
    <w:p w14:paraId="12172F3E" w14:textId="1E7C2322" w:rsidR="0090165B" w:rsidRDefault="0090165B" w:rsidP="00F76827">
      <w:pPr>
        <w:jc w:val="both"/>
        <w:rPr>
          <w:rFonts w:ascii="Times New Roman" w:eastAsiaTheme="minorEastAsia" w:hAnsi="Times New Roman"/>
          <w:sz w:val="22"/>
          <w:szCs w:val="22"/>
        </w:rPr>
      </w:pPr>
    </w:p>
    <w:p w14:paraId="1B5C9F61" w14:textId="5106C1E0" w:rsidR="0090165B" w:rsidRDefault="0090165B" w:rsidP="00F76827">
      <w:pPr>
        <w:jc w:val="both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A professora Julia d inicia primeiro com Estágio, conclui suas 20h e libera os alunos para a prática, depois dá suas 20h de oficina</w:t>
      </w:r>
    </w:p>
    <w:p w14:paraId="0B487DA7" w14:textId="77777777" w:rsidR="00333973" w:rsidRDefault="00333973" w:rsidP="00F76827">
      <w:pPr>
        <w:jc w:val="both"/>
        <w:rPr>
          <w:rFonts w:ascii="Times New Roman" w:eastAsiaTheme="minorEastAsia" w:hAnsi="Times New Roman"/>
          <w:sz w:val="22"/>
          <w:szCs w:val="22"/>
        </w:rPr>
      </w:pPr>
    </w:p>
    <w:p w14:paraId="5B25B7BD" w14:textId="29230593" w:rsidR="00333973" w:rsidRDefault="00333973" w:rsidP="00333973">
      <w:pPr>
        <w:shd w:val="clear" w:color="auto" w:fill="FFFF00"/>
        <w:jc w:val="right"/>
        <w:rPr>
          <w:rFonts w:ascii="Times New Roman" w:hAnsi="Times New Roman"/>
          <w:sz w:val="20"/>
          <w:szCs w:val="20"/>
        </w:rPr>
      </w:pPr>
      <w:r w:rsidRPr="00E45B09">
        <w:rPr>
          <w:rFonts w:ascii="Times New Roman" w:hAnsi="Times New Roman"/>
          <w:b/>
          <w:bCs/>
          <w:sz w:val="20"/>
          <w:szCs w:val="20"/>
        </w:rPr>
        <w:t>Sala:</w:t>
      </w:r>
      <w:r>
        <w:rPr>
          <w:rFonts w:ascii="Times New Roman" w:hAnsi="Times New Roman"/>
          <w:sz w:val="20"/>
          <w:szCs w:val="20"/>
        </w:rPr>
        <w:t xml:space="preserve"> 01, </w:t>
      </w:r>
      <w:r w:rsidRPr="00477F77">
        <w:rPr>
          <w:rFonts w:ascii="Times New Roman" w:hAnsi="Times New Roman"/>
          <w:b/>
          <w:bCs/>
          <w:sz w:val="20"/>
          <w:szCs w:val="20"/>
        </w:rPr>
        <w:t>BLOCO</w:t>
      </w:r>
      <w:r>
        <w:rPr>
          <w:rFonts w:ascii="Times New Roman" w:hAnsi="Times New Roman"/>
          <w:sz w:val="20"/>
          <w:szCs w:val="20"/>
        </w:rPr>
        <w:t xml:space="preserve"> “S”</w:t>
      </w:r>
    </w:p>
    <w:p w14:paraId="74B4E798" w14:textId="77777777" w:rsidR="00333973" w:rsidRPr="00F76827" w:rsidRDefault="00333973" w:rsidP="00F76827">
      <w:pPr>
        <w:jc w:val="both"/>
        <w:rPr>
          <w:rFonts w:ascii="Times New Roman" w:eastAsiaTheme="minorEastAsia" w:hAnsi="Times New Roman"/>
          <w:sz w:val="22"/>
          <w:szCs w:val="22"/>
        </w:rPr>
      </w:pPr>
    </w:p>
    <w:p w14:paraId="3390B641" w14:textId="2254B304" w:rsidR="0062089E" w:rsidRPr="00925187" w:rsidRDefault="0062089E" w:rsidP="00DF0EF0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51AC9F93" w14:textId="77777777" w:rsidR="0062089E" w:rsidRPr="00925187" w:rsidRDefault="0062089E" w:rsidP="0062089E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0.2</w:t>
      </w:r>
    </w:p>
    <w:p w14:paraId="66729A93" w14:textId="77777777" w:rsidR="0062089E" w:rsidRPr="0006491A" w:rsidRDefault="0062089E" w:rsidP="00E45B09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55A0E0E1" w14:textId="788D0B80" w:rsidR="0062089E" w:rsidRPr="0006491A" w:rsidRDefault="0062089E" w:rsidP="00E45B0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85BA230" w14:textId="16F31666" w:rsidR="002E69AE" w:rsidRPr="00424E95" w:rsidRDefault="002E69AE" w:rsidP="002E69AE">
      <w:pPr>
        <w:jc w:val="center"/>
        <w:rPr>
          <w:rFonts w:ascii="Times New Roman" w:hAnsi="Times New Roman"/>
          <w:b/>
          <w:sz w:val="22"/>
          <w:szCs w:val="22"/>
        </w:rPr>
      </w:pPr>
      <w:r w:rsidRPr="00617E0E">
        <w:rPr>
          <w:rFonts w:ascii="Times New Roman" w:hAnsi="Times New Roman"/>
          <w:b/>
          <w:color w:val="FF0000"/>
          <w:sz w:val="22"/>
          <w:szCs w:val="22"/>
        </w:rPr>
        <w:t>RETIFICAÇÃO 0</w:t>
      </w:r>
      <w:r>
        <w:rPr>
          <w:rFonts w:ascii="Times New Roman" w:hAnsi="Times New Roman"/>
          <w:b/>
          <w:color w:val="FF0000"/>
          <w:sz w:val="22"/>
          <w:szCs w:val="22"/>
        </w:rPr>
        <w:t>2</w:t>
      </w:r>
      <w:r w:rsidRPr="00617E0E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- HORÁRIO PARA O 1º SEM/2022 (</w:t>
      </w:r>
      <w:r>
        <w:rPr>
          <w:rFonts w:ascii="Times New Roman" w:hAnsi="Times New Roman"/>
          <w:b/>
          <w:color w:val="FF0000"/>
          <w:sz w:val="22"/>
          <w:szCs w:val="22"/>
        </w:rPr>
        <w:t>18/07/2022 21:22:38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36A9453F" w14:textId="77777777" w:rsidR="00E45B09" w:rsidRDefault="00E45B09" w:rsidP="00E45B09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7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533"/>
        <w:gridCol w:w="1939"/>
        <w:gridCol w:w="1533"/>
        <w:gridCol w:w="1812"/>
        <w:gridCol w:w="1959"/>
      </w:tblGrid>
      <w:tr w:rsidR="00EF7803" w:rsidRPr="0006491A" w14:paraId="3A292805" w14:textId="77777777" w:rsidTr="002E69AE">
        <w:tc>
          <w:tcPr>
            <w:tcW w:w="10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5C20A569" w14:textId="77777777" w:rsidR="00EF7803" w:rsidRPr="006B0396" w:rsidRDefault="00EF7803" w:rsidP="006265DB">
            <w:pPr>
              <w:pStyle w:val="Ttulo2"/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6B0396">
              <w:rPr>
                <w:b/>
                <w:color w:val="002060"/>
                <w:sz w:val="22"/>
                <w:szCs w:val="22"/>
              </w:rPr>
              <w:t>Horário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B76937F" w14:textId="77777777" w:rsidR="00EF7803" w:rsidRPr="006B0396" w:rsidRDefault="00EF7803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2ª-FEIRA</w:t>
            </w:r>
          </w:p>
        </w:tc>
        <w:tc>
          <w:tcPr>
            <w:tcW w:w="19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F054D9F" w14:textId="77777777" w:rsidR="00EF7803" w:rsidRPr="006B0396" w:rsidRDefault="00EF7803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3ª FEIRA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497FA88C" w14:textId="77777777" w:rsidR="00EF7803" w:rsidRPr="006B0396" w:rsidRDefault="00EF7803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4ª FEIRA</w:t>
            </w:r>
          </w:p>
        </w:tc>
        <w:tc>
          <w:tcPr>
            <w:tcW w:w="18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4171F041" w14:textId="77777777" w:rsidR="00EF7803" w:rsidRPr="006B0396" w:rsidRDefault="00EF7803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5ª FEIRA</w:t>
            </w:r>
          </w:p>
        </w:tc>
        <w:tc>
          <w:tcPr>
            <w:tcW w:w="19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4B1ACEF2" w14:textId="77777777" w:rsidR="00EF7803" w:rsidRPr="006B0396" w:rsidRDefault="00EF7803" w:rsidP="006265DB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6ª FEIRA</w:t>
            </w:r>
          </w:p>
        </w:tc>
      </w:tr>
      <w:tr w:rsidR="002E69AE" w:rsidRPr="0006491A" w14:paraId="3EE0FA07" w14:textId="77777777" w:rsidTr="002E69AE">
        <w:trPr>
          <w:trHeight w:val="285"/>
        </w:trPr>
        <w:tc>
          <w:tcPr>
            <w:tcW w:w="10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F11524" w14:textId="77777777" w:rsidR="002E69AE" w:rsidRPr="0006491A" w:rsidRDefault="002E69AE" w:rsidP="002E69AE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6C4F14D" w14:textId="357D24A5" w:rsidR="002E69AE" w:rsidRPr="0057514E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cília Maria C. Brito Bastos</w:t>
            </w:r>
          </w:p>
        </w:tc>
        <w:tc>
          <w:tcPr>
            <w:tcW w:w="19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14:paraId="5C69EE0A" w14:textId="3D84912E" w:rsidR="002E69AE" w:rsidRPr="00B23B00" w:rsidRDefault="00AA76AA" w:rsidP="002E69AE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AA76AA">
              <w:rPr>
                <w:rFonts w:ascii="Times New Roman" w:hAnsi="Times New Roman"/>
                <w:b/>
                <w:sz w:val="22"/>
                <w:szCs w:val="22"/>
              </w:rPr>
              <w:t>ANA CRISTINA ROCHA SILVA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6DDD204" w14:textId="5DF2365C" w:rsidR="002E69AE" w:rsidRPr="002B5C1C" w:rsidRDefault="004E503D" w:rsidP="002E69A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503D">
              <w:rPr>
                <w:rFonts w:ascii="Times New Roman" w:eastAsiaTheme="minorEastAsia" w:hAnsi="Times New Roman"/>
                <w:b/>
                <w:sz w:val="20"/>
                <w:szCs w:val="20"/>
              </w:rPr>
              <w:t>Alexandre Guilherme da Cruz Alves Junior</w:t>
            </w:r>
          </w:p>
        </w:tc>
        <w:tc>
          <w:tcPr>
            <w:tcW w:w="18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66CEE23B" w14:textId="69D045B1" w:rsidR="002E69AE" w:rsidRPr="00C14E65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Marcelo C. da Costa</w:t>
            </w:r>
          </w:p>
        </w:tc>
        <w:tc>
          <w:tcPr>
            <w:tcW w:w="19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9C9D829" w14:textId="22361AE4" w:rsidR="002E69AE" w:rsidRPr="00C14422" w:rsidRDefault="002E69AE" w:rsidP="002E69AE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aniel Santiago C. Ribeiro</w:t>
            </w:r>
          </w:p>
        </w:tc>
      </w:tr>
      <w:tr w:rsidR="002E69AE" w:rsidRPr="0006491A" w14:paraId="175D2EDB" w14:textId="77777777" w:rsidTr="002E69AE">
        <w:trPr>
          <w:trHeight w:val="709"/>
        </w:trPr>
        <w:tc>
          <w:tcPr>
            <w:tcW w:w="10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E4C6D8" w14:textId="77777777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7EAD204F" w14:textId="77777777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2BD80B7" w14:textId="5C844B05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I</w:t>
            </w:r>
          </w:p>
        </w:tc>
        <w:tc>
          <w:tcPr>
            <w:tcW w:w="19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14:paraId="4AFFDCCC" w14:textId="41F70A04" w:rsidR="002E69AE" w:rsidRPr="0006491A" w:rsidRDefault="00AA76AA" w:rsidP="002E69A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A76A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FCH0216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E69AE">
              <w:rPr>
                <w:rFonts w:ascii="Times New Roman" w:hAnsi="Times New Roman"/>
                <w:sz w:val="22"/>
                <w:szCs w:val="22"/>
              </w:rPr>
              <w:t>História da América Portuguesa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4C662AA" w14:textId="18ED0013" w:rsidR="002E69AE" w:rsidRPr="0006491A" w:rsidRDefault="00DC2E95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E95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18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2E69AE">
              <w:rPr>
                <w:rFonts w:ascii="Times New Roman" w:eastAsiaTheme="minorEastAsia" w:hAnsi="Times New Roman"/>
                <w:sz w:val="22"/>
                <w:szCs w:val="22"/>
              </w:rPr>
              <w:t>História das América II- Independente e Contemporânea</w:t>
            </w:r>
          </w:p>
        </w:tc>
        <w:tc>
          <w:tcPr>
            <w:tcW w:w="18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59C3E474" w14:textId="49186280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9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B202808" w14:textId="20710AF4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cnologias da Informação e Comunicação em História (30T 15P)</w:t>
            </w:r>
          </w:p>
        </w:tc>
      </w:tr>
      <w:tr w:rsidR="002E69AE" w:rsidRPr="0006491A" w14:paraId="4BA64A9F" w14:textId="77777777" w:rsidTr="002E69AE">
        <w:trPr>
          <w:trHeight w:val="715"/>
        </w:trPr>
        <w:tc>
          <w:tcPr>
            <w:tcW w:w="10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CDB3497" w14:textId="77777777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307D6511" w14:textId="77777777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59AF958" w14:textId="3ADED61D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I</w:t>
            </w:r>
          </w:p>
        </w:tc>
        <w:tc>
          <w:tcPr>
            <w:tcW w:w="19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14:paraId="355C7957" w14:textId="3A906E13" w:rsidR="002E69AE" w:rsidRPr="0006491A" w:rsidRDefault="002E69AE" w:rsidP="002E69A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Portuguesa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7A7C650" w14:textId="08CC6582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s América II- Independente e Contemporânea</w:t>
            </w:r>
          </w:p>
        </w:tc>
        <w:tc>
          <w:tcPr>
            <w:tcW w:w="18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3A6FBE62" w14:textId="3361065E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9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BE78ED7" w14:textId="74E4F3A6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cnologias da Informação e Comunicação em História</w:t>
            </w:r>
          </w:p>
        </w:tc>
      </w:tr>
      <w:tr w:rsidR="002E69AE" w:rsidRPr="0006491A" w14:paraId="71FDF018" w14:textId="77777777" w:rsidTr="002E69AE">
        <w:trPr>
          <w:trHeight w:val="1455"/>
        </w:trPr>
        <w:tc>
          <w:tcPr>
            <w:tcW w:w="10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5898EED" w14:textId="77777777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493CF9C8" w14:textId="408A2307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34745C6" w14:textId="24E823BD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agógica extensionista educação ambiental</w:t>
            </w:r>
          </w:p>
        </w:tc>
        <w:tc>
          <w:tcPr>
            <w:tcW w:w="19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14:paraId="204C87C9" w14:textId="51DBA957" w:rsidR="002E69AE" w:rsidRPr="00601907" w:rsidRDefault="002E69AE" w:rsidP="002E69AE">
            <w:pPr>
              <w:pStyle w:val="Commarcadores"/>
              <w:numPr>
                <w:ilvl w:val="0"/>
                <w:numId w:val="0"/>
              </w:numPr>
              <w:ind w:left="360" w:hanging="360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Portuguesa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301EF1B" w14:textId="245EE1F4" w:rsidR="002E69AE" w:rsidRPr="002B5C1C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s América II- Independente e Contemporânea</w:t>
            </w:r>
          </w:p>
        </w:tc>
        <w:tc>
          <w:tcPr>
            <w:tcW w:w="18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6C3EA46A" w14:textId="2C3E014B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9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A366CE5" w14:textId="0E640E09" w:rsidR="002E69AE" w:rsidRPr="001F6058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cnologias da Informação e Comunicação em História</w:t>
            </w:r>
          </w:p>
        </w:tc>
      </w:tr>
      <w:tr w:rsidR="002E69AE" w:rsidRPr="0006491A" w14:paraId="60F86E04" w14:textId="77777777" w:rsidTr="002E69AE">
        <w:trPr>
          <w:trHeight w:val="1038"/>
        </w:trPr>
        <w:tc>
          <w:tcPr>
            <w:tcW w:w="10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5F0B298" w14:textId="77777777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6E003E05" w14:textId="77777777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A5826A0" w14:textId="53342FFD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agógica extensionista educação ambiental</w:t>
            </w:r>
          </w:p>
        </w:tc>
        <w:tc>
          <w:tcPr>
            <w:tcW w:w="19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14:paraId="42CE95AD" w14:textId="72FC51A8" w:rsidR="002E69AE" w:rsidRPr="0006491A" w:rsidRDefault="002E69AE" w:rsidP="002E69A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Portuguesa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0A50E79E" w14:textId="670F0A2E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s América II- Independente e Contemporânea</w:t>
            </w:r>
          </w:p>
        </w:tc>
        <w:tc>
          <w:tcPr>
            <w:tcW w:w="18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5CD23CBD" w14:textId="61C4561D" w:rsidR="002E69AE" w:rsidRPr="0006491A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9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870FC2D" w14:textId="63C23EEC" w:rsidR="002E69AE" w:rsidRPr="001F6058" w:rsidRDefault="002E69AE" w:rsidP="002E69AE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14:paraId="1ECCECC1" w14:textId="77777777" w:rsidR="002B5C1C" w:rsidRDefault="002B5C1C" w:rsidP="00250D4B">
      <w:pPr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EF7803" w:rsidRPr="006C2DC7" w14:paraId="185AB911" w14:textId="77777777" w:rsidTr="006B0396">
        <w:tc>
          <w:tcPr>
            <w:tcW w:w="1598" w:type="dxa"/>
            <w:shd w:val="clear" w:color="auto" w:fill="A6A6A6" w:themeFill="background1" w:themeFillShade="A6"/>
          </w:tcPr>
          <w:p w14:paraId="2EF502C6" w14:textId="77777777" w:rsidR="00EF7803" w:rsidRPr="006C2DC7" w:rsidRDefault="00EF7803" w:rsidP="00DC5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  <w:shd w:val="clear" w:color="auto" w:fill="A6A6A6" w:themeFill="background1" w:themeFillShade="A6"/>
          </w:tcPr>
          <w:p w14:paraId="08782A91" w14:textId="77777777" w:rsidR="00EF7803" w:rsidRPr="006C2DC7" w:rsidRDefault="00EF7803" w:rsidP="00DC5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  <w:shd w:val="clear" w:color="auto" w:fill="A6A6A6" w:themeFill="background1" w:themeFillShade="A6"/>
          </w:tcPr>
          <w:p w14:paraId="0505BED7" w14:textId="77777777" w:rsidR="00EF7803" w:rsidRPr="006C2DC7" w:rsidRDefault="00EF7803" w:rsidP="00DC5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  <w:shd w:val="clear" w:color="auto" w:fill="A6A6A6" w:themeFill="background1" w:themeFillShade="A6"/>
          </w:tcPr>
          <w:p w14:paraId="4877007E" w14:textId="77777777" w:rsidR="00EF7803" w:rsidRPr="006C2DC7" w:rsidRDefault="00EF7803" w:rsidP="00DC5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EF7803" w:rsidRPr="00506DCA" w14:paraId="043AB588" w14:textId="77777777" w:rsidTr="00DC5AF6">
        <w:tc>
          <w:tcPr>
            <w:tcW w:w="1598" w:type="dxa"/>
          </w:tcPr>
          <w:p w14:paraId="575DB3DC" w14:textId="77777777" w:rsidR="00EF7803" w:rsidRPr="006B0396" w:rsidRDefault="00EF7803" w:rsidP="00DC5AF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color w:val="002060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40C9E6D9" w14:textId="11FBC747" w:rsidR="00EF7803" w:rsidRPr="006B0396" w:rsidRDefault="00EF7803" w:rsidP="00DC5AF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color w:val="002060"/>
                <w:sz w:val="22"/>
                <w:szCs w:val="22"/>
              </w:rPr>
              <w:t>14:20-</w:t>
            </w:r>
            <w:r w:rsidR="00C14422" w:rsidRPr="006B0396">
              <w:rPr>
                <w:rFonts w:ascii="Times New Roman" w:hAnsi="Times New Roman"/>
                <w:color w:val="002060"/>
                <w:sz w:val="22"/>
                <w:szCs w:val="22"/>
              </w:rPr>
              <w:t>16:00h</w:t>
            </w:r>
          </w:p>
        </w:tc>
        <w:tc>
          <w:tcPr>
            <w:tcW w:w="3305" w:type="dxa"/>
          </w:tcPr>
          <w:p w14:paraId="1CA9EA33" w14:textId="5DA236BC" w:rsidR="00EF7803" w:rsidRPr="006B0396" w:rsidRDefault="00C14422" w:rsidP="00DC5AF6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color w:val="002060"/>
                <w:sz w:val="22"/>
                <w:szCs w:val="22"/>
              </w:rPr>
              <w:t>Extensão III</w:t>
            </w:r>
          </w:p>
        </w:tc>
        <w:tc>
          <w:tcPr>
            <w:tcW w:w="3305" w:type="dxa"/>
          </w:tcPr>
          <w:p w14:paraId="3D8A786D" w14:textId="043619DA" w:rsidR="00EF7803" w:rsidRPr="006B0396" w:rsidRDefault="00C14422" w:rsidP="00DC5AF6">
            <w:pPr>
              <w:jc w:val="both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Marcos Vinícius de F. Marques</w:t>
            </w:r>
          </w:p>
        </w:tc>
      </w:tr>
    </w:tbl>
    <w:p w14:paraId="33351B00" w14:textId="77777777" w:rsidR="00333973" w:rsidRDefault="00333973" w:rsidP="00510007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370DEB20" w14:textId="7481D0D3" w:rsidR="00510007" w:rsidRDefault="00510007" w:rsidP="00510007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 w:rsidRPr="00B44E18">
        <w:rPr>
          <w:rFonts w:ascii="Times New Roman" w:hAnsi="Times New Roman"/>
          <w:b/>
          <w:bCs/>
          <w:sz w:val="20"/>
          <w:szCs w:val="20"/>
        </w:rPr>
        <w:t xml:space="preserve">OBS: </w:t>
      </w:r>
      <w:r>
        <w:rPr>
          <w:rFonts w:ascii="Times New Roman" w:hAnsi="Times New Roman"/>
          <w:b/>
          <w:bCs/>
          <w:sz w:val="20"/>
          <w:szCs w:val="20"/>
        </w:rPr>
        <w:t xml:space="preserve"> HORÁRIO DAS ATIVIDADES PRÁTICAS E DE EXTENSÃO:</w:t>
      </w:r>
    </w:p>
    <w:p w14:paraId="6441A9FA" w14:textId="1421D507" w:rsidR="0057514E" w:rsidRDefault="0057514E" w:rsidP="00510007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57514E">
        <w:rPr>
          <w:rFonts w:ascii="Times New Roman" w:hAnsi="Times New Roman"/>
          <w:b/>
          <w:bCs/>
          <w:sz w:val="22"/>
          <w:szCs w:val="22"/>
        </w:rPr>
        <w:t>Prática Pedagógica II</w:t>
      </w:r>
      <w:r>
        <w:rPr>
          <w:rFonts w:ascii="Times New Roman" w:hAnsi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terça pela </w:t>
      </w:r>
      <w:proofErr w:type="gramStart"/>
      <w:r>
        <w:rPr>
          <w:rFonts w:ascii="Times New Roman" w:hAnsi="Times New Roman"/>
          <w:sz w:val="22"/>
          <w:szCs w:val="22"/>
        </w:rPr>
        <w:t>manhã  1</w:t>
      </w:r>
      <w:proofErr w:type="gramEnd"/>
      <w:r>
        <w:rPr>
          <w:rFonts w:ascii="Times New Roman" w:hAnsi="Times New Roman"/>
          <w:sz w:val="22"/>
          <w:szCs w:val="22"/>
        </w:rPr>
        <w:t>º, 2º e 3º. Horários</w:t>
      </w:r>
    </w:p>
    <w:p w14:paraId="70F63865" w14:textId="76E79C42" w:rsidR="0057514E" w:rsidRPr="00A66E95" w:rsidRDefault="00A66E95" w:rsidP="00510007">
      <w:pPr>
        <w:spacing w:after="200" w:line="276" w:lineRule="auto"/>
        <w:rPr>
          <w:rFonts w:ascii="Times New Roman" w:hAnsi="Times New Roman"/>
          <w:sz w:val="20"/>
          <w:szCs w:val="20"/>
        </w:rPr>
      </w:pPr>
      <w:r w:rsidRPr="00A66E95">
        <w:rPr>
          <w:rFonts w:ascii="Times New Roman" w:hAnsi="Times New Roman"/>
          <w:b/>
          <w:bCs/>
          <w:sz w:val="22"/>
          <w:szCs w:val="22"/>
        </w:rPr>
        <w:t>Oficina pedagógica extensionista educação ambiental</w:t>
      </w:r>
      <w:r>
        <w:rPr>
          <w:rFonts w:ascii="Times New Roman" w:hAnsi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quarta-feira pela manhã 1º e 2º horários</w:t>
      </w:r>
    </w:p>
    <w:p w14:paraId="2F1E7D94" w14:textId="77777777" w:rsidR="00333973" w:rsidRDefault="00333973" w:rsidP="00333973">
      <w:pPr>
        <w:shd w:val="clear" w:color="auto" w:fill="FFFF00"/>
        <w:jc w:val="right"/>
        <w:rPr>
          <w:rFonts w:ascii="Times New Roman" w:hAnsi="Times New Roman"/>
          <w:sz w:val="20"/>
          <w:szCs w:val="20"/>
        </w:rPr>
      </w:pPr>
      <w:r w:rsidRPr="00E45B09">
        <w:rPr>
          <w:rFonts w:ascii="Times New Roman" w:hAnsi="Times New Roman"/>
          <w:b/>
          <w:bCs/>
          <w:sz w:val="20"/>
          <w:szCs w:val="20"/>
        </w:rPr>
        <w:t>Sala:</w:t>
      </w:r>
      <w:r>
        <w:rPr>
          <w:rFonts w:ascii="Times New Roman" w:hAnsi="Times New Roman"/>
          <w:sz w:val="20"/>
          <w:szCs w:val="20"/>
        </w:rPr>
        <w:t xml:space="preserve"> 01, </w:t>
      </w:r>
      <w:r w:rsidRPr="00477F77">
        <w:rPr>
          <w:rFonts w:ascii="Times New Roman" w:hAnsi="Times New Roman"/>
          <w:b/>
          <w:bCs/>
          <w:sz w:val="20"/>
          <w:szCs w:val="20"/>
        </w:rPr>
        <w:t>BLOCO</w:t>
      </w:r>
      <w:r>
        <w:rPr>
          <w:rFonts w:ascii="Times New Roman" w:hAnsi="Times New Roman"/>
          <w:sz w:val="20"/>
          <w:szCs w:val="20"/>
        </w:rPr>
        <w:t xml:space="preserve"> “S”</w:t>
      </w:r>
    </w:p>
    <w:p w14:paraId="13919E26" w14:textId="130A7A67" w:rsidR="00510007" w:rsidRDefault="00510007" w:rsidP="003600A6">
      <w:pPr>
        <w:rPr>
          <w:rFonts w:ascii="Arial Black" w:hAnsi="Arial Black"/>
          <w:b/>
          <w:color w:val="0F243E" w:themeColor="text2" w:themeShade="80"/>
          <w:sz w:val="52"/>
          <w:szCs w:val="52"/>
        </w:rPr>
      </w:pPr>
    </w:p>
    <w:p w14:paraId="4FC98B29" w14:textId="77777777" w:rsidR="0037151E" w:rsidRPr="00925187" w:rsidRDefault="0037151E" w:rsidP="0037151E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01EC8083" w14:textId="7C16746F" w:rsidR="0037151E" w:rsidRPr="00925187" w:rsidRDefault="0037151E" w:rsidP="0037151E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1.</w:t>
      </w:r>
      <w:r w:rsidR="008D7721">
        <w:rPr>
          <w:rFonts w:ascii="Arial Black" w:hAnsi="Arial Black"/>
          <w:b/>
          <w:color w:val="0F243E" w:themeColor="text2" w:themeShade="80"/>
          <w:sz w:val="52"/>
          <w:szCs w:val="52"/>
        </w:rPr>
        <w:t>1</w:t>
      </w: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</w:t>
      </w:r>
    </w:p>
    <w:p w14:paraId="5CC85F70" w14:textId="1D66C5B3" w:rsidR="0037151E" w:rsidRPr="00801C5D" w:rsidRDefault="0037151E" w:rsidP="00801C5D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2035228C" w14:textId="7D787BAD" w:rsidR="00801C5D" w:rsidRDefault="00801C5D" w:rsidP="00801C5D">
      <w:pPr>
        <w:jc w:val="center"/>
        <w:rPr>
          <w:rFonts w:ascii="Times New Roman" w:hAnsi="Times New Roman"/>
          <w:b/>
          <w:sz w:val="22"/>
          <w:szCs w:val="22"/>
        </w:rPr>
      </w:pPr>
      <w:r w:rsidRPr="00801C5D">
        <w:rPr>
          <w:rFonts w:ascii="Times New Roman" w:hAnsi="Times New Roman"/>
          <w:b/>
          <w:color w:val="0070C0"/>
          <w:sz w:val="22"/>
          <w:szCs w:val="22"/>
          <w:shd w:val="clear" w:color="auto" w:fill="FFFF00"/>
        </w:rPr>
        <w:t>RETIFICAÇÃO 0</w:t>
      </w:r>
      <w:r w:rsidRPr="00801C5D">
        <w:rPr>
          <w:rFonts w:ascii="Times New Roman" w:hAnsi="Times New Roman"/>
          <w:b/>
          <w:color w:val="0070C0"/>
          <w:sz w:val="22"/>
          <w:szCs w:val="22"/>
          <w:shd w:val="clear" w:color="auto" w:fill="FFFF00"/>
        </w:rPr>
        <w:t>3</w:t>
      </w:r>
      <w:r w:rsidRPr="00801C5D">
        <w:rPr>
          <w:rFonts w:ascii="Times New Roman" w:hAnsi="Times New Roman"/>
          <w:b/>
          <w:color w:val="0070C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- HORÁRIO PARA O 1º SEM/2022 (</w:t>
      </w:r>
      <w:r>
        <w:rPr>
          <w:rFonts w:ascii="Times New Roman" w:hAnsi="Times New Roman"/>
          <w:b/>
          <w:color w:val="FF0000"/>
          <w:sz w:val="22"/>
          <w:szCs w:val="22"/>
        </w:rPr>
        <w:t>18/07/2022 22:19:56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78D726EA" w14:textId="77777777" w:rsidR="00801C5D" w:rsidRPr="00424E95" w:rsidRDefault="00801C5D" w:rsidP="00801C5D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42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495"/>
        <w:gridCol w:w="1284"/>
        <w:gridCol w:w="1636"/>
        <w:gridCol w:w="1474"/>
        <w:gridCol w:w="1330"/>
        <w:gridCol w:w="1329"/>
      </w:tblGrid>
      <w:tr w:rsidR="00201C52" w:rsidRPr="0006491A" w14:paraId="270147B7" w14:textId="4D587682" w:rsidTr="00321218">
        <w:tc>
          <w:tcPr>
            <w:tcW w:w="11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0047EA76" w14:textId="77777777" w:rsidR="00201C52" w:rsidRPr="006B0396" w:rsidRDefault="00201C52" w:rsidP="00160E8A">
            <w:pPr>
              <w:pStyle w:val="Ttulo2"/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6B0396">
              <w:rPr>
                <w:b/>
                <w:color w:val="002060"/>
                <w:sz w:val="22"/>
                <w:szCs w:val="22"/>
              </w:rPr>
              <w:t>Horário</w:t>
            </w:r>
          </w:p>
        </w:tc>
        <w:tc>
          <w:tcPr>
            <w:tcW w:w="149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1FA567B" w14:textId="77777777" w:rsidR="00201C52" w:rsidRPr="006B0396" w:rsidRDefault="00201C52" w:rsidP="00160E8A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2ª-FEIRA</w:t>
            </w:r>
          </w:p>
        </w:tc>
        <w:tc>
          <w:tcPr>
            <w:tcW w:w="12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5BD48D91" w14:textId="77777777" w:rsidR="00201C52" w:rsidRPr="006B0396" w:rsidRDefault="00201C52" w:rsidP="00160E8A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3ª FEIRA</w:t>
            </w:r>
          </w:p>
        </w:tc>
        <w:tc>
          <w:tcPr>
            <w:tcW w:w="16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0447D696" w14:textId="77777777" w:rsidR="00201C52" w:rsidRPr="006B0396" w:rsidRDefault="00201C52" w:rsidP="00160E8A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4ª FEIRA</w:t>
            </w:r>
          </w:p>
        </w:tc>
        <w:tc>
          <w:tcPr>
            <w:tcW w:w="147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52FFE2FA" w14:textId="77777777" w:rsidR="00201C52" w:rsidRPr="006B0396" w:rsidRDefault="00201C52" w:rsidP="00160E8A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5ª FEIRA</w:t>
            </w:r>
          </w:p>
        </w:tc>
        <w:tc>
          <w:tcPr>
            <w:tcW w:w="13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3DB36A49" w14:textId="77777777" w:rsidR="00201C52" w:rsidRPr="006B0396" w:rsidRDefault="00201C52" w:rsidP="00160E8A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6ª FEIRA</w:t>
            </w:r>
          </w:p>
        </w:tc>
        <w:tc>
          <w:tcPr>
            <w:tcW w:w="13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</w:tcPr>
          <w:p w14:paraId="55C73743" w14:textId="293D13D5" w:rsidR="00201C52" w:rsidRPr="006B0396" w:rsidRDefault="00201C52" w:rsidP="00160E8A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SÁBADO</w:t>
            </w:r>
          </w:p>
        </w:tc>
      </w:tr>
      <w:tr w:rsidR="00201C52" w:rsidRPr="0006491A" w14:paraId="39BD1B4B" w14:textId="3EAB0E4A" w:rsidTr="00321218">
        <w:trPr>
          <w:trHeight w:val="285"/>
        </w:trPr>
        <w:tc>
          <w:tcPr>
            <w:tcW w:w="11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28FF1C" w14:textId="77777777" w:rsidR="00201C52" w:rsidRPr="0006491A" w:rsidRDefault="00201C52" w:rsidP="008773DF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49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ACFC7E2" w14:textId="2280D0F0" w:rsidR="00201C52" w:rsidRPr="002A553A" w:rsidRDefault="008B638D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úlia Monerat Barbosa</w:t>
            </w:r>
          </w:p>
        </w:tc>
        <w:tc>
          <w:tcPr>
            <w:tcW w:w="12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0342CE7" w14:textId="3BFD587D" w:rsidR="00201C52" w:rsidRPr="002A553A" w:rsidRDefault="00094236" w:rsidP="008773D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Andrius Estevam Noronha</w:t>
            </w:r>
          </w:p>
        </w:tc>
        <w:tc>
          <w:tcPr>
            <w:tcW w:w="16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743568E2" w14:textId="77777777" w:rsidR="00201C52" w:rsidRDefault="003C1BA3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 DEFINIR</w:t>
            </w:r>
          </w:p>
          <w:p w14:paraId="3CAB60E0" w14:textId="6CDF9CB8" w:rsidR="003C1BA3" w:rsidRPr="008B638D" w:rsidRDefault="003C1BA3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sem resposta)</w:t>
            </w:r>
          </w:p>
        </w:tc>
        <w:tc>
          <w:tcPr>
            <w:tcW w:w="147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B04BBE" w14:textId="378B44E0" w:rsidR="00201C52" w:rsidRPr="00094236" w:rsidRDefault="00094236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one Garcia Almeida</w:t>
            </w:r>
          </w:p>
        </w:tc>
        <w:tc>
          <w:tcPr>
            <w:tcW w:w="13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27566DC0" w14:textId="55AADF37" w:rsidR="00201C52" w:rsidRPr="00B35E11" w:rsidRDefault="006E6B2A" w:rsidP="007C609E">
            <w:pPr>
              <w:spacing w:line="276" w:lineRule="auto"/>
              <w:jc w:val="center"/>
              <w:rPr>
                <w:rFonts w:ascii="Times New Roman" w:eastAsiaTheme="minorEastAsia" w:hAnsi="Times New Roman"/>
                <w:bCs/>
                <w:color w:val="FF0000"/>
                <w:sz w:val="22"/>
                <w:szCs w:val="22"/>
              </w:rPr>
            </w:pPr>
            <w:r w:rsidRPr="00B35E11"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Edna Maria da Silva Oliveira</w:t>
            </w:r>
          </w:p>
        </w:tc>
        <w:tc>
          <w:tcPr>
            <w:tcW w:w="13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34FF33E" w14:textId="6A860AED" w:rsidR="00201C52" w:rsidRDefault="00D14AF6" w:rsidP="008773D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ônica Xavier Luna</w:t>
            </w:r>
          </w:p>
        </w:tc>
      </w:tr>
      <w:tr w:rsidR="008B638D" w:rsidRPr="0006491A" w14:paraId="2566D3E7" w14:textId="08F77093" w:rsidTr="00321218">
        <w:trPr>
          <w:trHeight w:val="709"/>
        </w:trPr>
        <w:tc>
          <w:tcPr>
            <w:tcW w:w="11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6CCDD18" w14:textId="77777777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1C4ABB30" w14:textId="77777777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49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9FBCF44" w14:textId="6CA57C06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C4B51B3" w14:textId="332C4633" w:rsidR="008B638D" w:rsidRPr="00F23496" w:rsidRDefault="008B638D" w:rsidP="008B638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008A0C62" w14:textId="4862ABDD" w:rsidR="008B638D" w:rsidRPr="008757E6" w:rsidRDefault="00801C5D" w:rsidP="008B63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801C5D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</w:rPr>
              <w:t>DFCH0198</w:t>
            </w:r>
          </w:p>
        </w:tc>
        <w:tc>
          <w:tcPr>
            <w:tcW w:w="147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B09C299" w14:textId="7A23153F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507B4DDC" w14:textId="5AD77ECE" w:rsidR="008B638D" w:rsidRPr="00B35E11" w:rsidRDefault="00801C5D" w:rsidP="00801C5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B35E11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03</w:t>
            </w:r>
          </w:p>
        </w:tc>
        <w:tc>
          <w:tcPr>
            <w:tcW w:w="13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7A65EAB" w14:textId="1A9BBDCD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638D" w:rsidRPr="0006491A" w14:paraId="2E3B974E" w14:textId="59C908F1" w:rsidTr="00321218">
        <w:trPr>
          <w:trHeight w:val="715"/>
        </w:trPr>
        <w:tc>
          <w:tcPr>
            <w:tcW w:w="11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4DC1CBB" w14:textId="77777777" w:rsidR="008B638D" w:rsidRPr="0006491A" w:rsidRDefault="008B638D" w:rsidP="008B638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3B472DA4" w14:textId="77777777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49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4AEC239" w14:textId="70EAB007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o Ensino de História</w:t>
            </w:r>
          </w:p>
        </w:tc>
        <w:tc>
          <w:tcPr>
            <w:tcW w:w="12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F5DCFC9" w14:textId="3460D5AF" w:rsidR="008B638D" w:rsidRPr="0006491A" w:rsidRDefault="00094236" w:rsidP="008B638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Moderna</w:t>
            </w:r>
          </w:p>
        </w:tc>
        <w:tc>
          <w:tcPr>
            <w:tcW w:w="16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0C981493" w14:textId="77777777" w:rsidR="008B638D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</w:t>
            </w:r>
          </w:p>
          <w:p w14:paraId="3CF92C02" w14:textId="415A0732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 comunicação</w:t>
            </w:r>
          </w:p>
        </w:tc>
        <w:tc>
          <w:tcPr>
            <w:tcW w:w="147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E1A2856" w14:textId="426591A1" w:rsidR="008B638D" w:rsidRPr="0006491A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3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0C8A3C65" w14:textId="0F6EE96B" w:rsidR="008B638D" w:rsidRPr="00B35E11" w:rsidRDefault="00D14AF6" w:rsidP="008B638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35E11">
              <w:rPr>
                <w:rFonts w:ascii="Times New Roman" w:hAnsi="Times New Roman"/>
                <w:color w:val="FF0000"/>
                <w:sz w:val="22"/>
                <w:szCs w:val="22"/>
              </w:rPr>
              <w:t>Psicologia da Educação</w:t>
            </w:r>
          </w:p>
        </w:tc>
        <w:tc>
          <w:tcPr>
            <w:tcW w:w="13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068F63F" w14:textId="28F517F4" w:rsidR="008B638D" w:rsidRDefault="00D14AF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- Antiga e Colonial</w:t>
            </w:r>
          </w:p>
        </w:tc>
      </w:tr>
      <w:tr w:rsidR="008B638D" w:rsidRPr="0006491A" w14:paraId="09FB4AAD" w14:textId="54174665" w:rsidTr="00321218">
        <w:trPr>
          <w:trHeight w:val="700"/>
        </w:trPr>
        <w:tc>
          <w:tcPr>
            <w:tcW w:w="11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F28500C" w14:textId="77777777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0893A57E" w14:textId="77777777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49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340910A" w14:textId="766FFA58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o Ensino de História</w:t>
            </w:r>
          </w:p>
        </w:tc>
        <w:tc>
          <w:tcPr>
            <w:tcW w:w="12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F09044C" w14:textId="48918C41" w:rsidR="008B638D" w:rsidRPr="00F92AF6" w:rsidRDefault="00094236" w:rsidP="008B638D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Moderna</w:t>
            </w:r>
          </w:p>
        </w:tc>
        <w:tc>
          <w:tcPr>
            <w:tcW w:w="16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17F6C562" w14:textId="35D2E10E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 e comunicação</w:t>
            </w:r>
          </w:p>
        </w:tc>
        <w:tc>
          <w:tcPr>
            <w:tcW w:w="147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0FEF81F" w14:textId="0B76BC4D" w:rsidR="008B638D" w:rsidRPr="0006491A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3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0081ADF5" w14:textId="74D6BEBF" w:rsidR="008B638D" w:rsidRPr="00B35E11" w:rsidRDefault="00D14AF6" w:rsidP="008B638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35E11">
              <w:rPr>
                <w:rFonts w:ascii="Times New Roman" w:hAnsi="Times New Roman"/>
                <w:color w:val="FF0000"/>
                <w:sz w:val="22"/>
                <w:szCs w:val="22"/>
              </w:rPr>
              <w:t>Psicologia da Educação</w:t>
            </w:r>
          </w:p>
        </w:tc>
        <w:tc>
          <w:tcPr>
            <w:tcW w:w="13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BF482E2" w14:textId="7104468A" w:rsidR="008B638D" w:rsidRDefault="00D14AF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- Antiga e Colonial</w:t>
            </w:r>
          </w:p>
        </w:tc>
      </w:tr>
      <w:tr w:rsidR="00094236" w:rsidRPr="0006491A" w14:paraId="7D39F564" w14:textId="33276228" w:rsidTr="00321218">
        <w:trPr>
          <w:trHeight w:val="624"/>
        </w:trPr>
        <w:tc>
          <w:tcPr>
            <w:tcW w:w="119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86C8AF2" w14:textId="77777777" w:rsidR="00094236" w:rsidRPr="0006491A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471B1874" w14:textId="77777777" w:rsidR="00094236" w:rsidRPr="0006491A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49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585F49D" w14:textId="40E40146" w:rsidR="00094236" w:rsidRPr="00F92AF6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o Ensino de História</w:t>
            </w:r>
          </w:p>
        </w:tc>
        <w:tc>
          <w:tcPr>
            <w:tcW w:w="128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F0624B8" w14:textId="12BE6704" w:rsidR="00094236" w:rsidRPr="0006491A" w:rsidRDefault="00094236" w:rsidP="008B638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Moderna</w:t>
            </w:r>
          </w:p>
        </w:tc>
        <w:tc>
          <w:tcPr>
            <w:tcW w:w="163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2694D1FE" w14:textId="77777777" w:rsidR="00094236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</w:t>
            </w:r>
          </w:p>
          <w:p w14:paraId="19BB8016" w14:textId="3648CF78" w:rsidR="00094236" w:rsidRPr="00183391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 comunicação</w:t>
            </w:r>
          </w:p>
        </w:tc>
        <w:tc>
          <w:tcPr>
            <w:tcW w:w="147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14:paraId="3DBCF673" w14:textId="77777777" w:rsidR="00263318" w:rsidRDefault="00263318" w:rsidP="0088427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za Vanesa Pedroso</w:t>
            </w:r>
          </w:p>
          <w:p w14:paraId="492D8C48" w14:textId="60A53A5D" w:rsidR="00094236" w:rsidRPr="00263318" w:rsidRDefault="00263318" w:rsidP="0088427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Guimarães</w:t>
            </w:r>
          </w:p>
        </w:tc>
        <w:tc>
          <w:tcPr>
            <w:tcW w:w="133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736B7A26" w14:textId="32F14FA7" w:rsidR="00094236" w:rsidRPr="00B35E11" w:rsidRDefault="00D14AF6" w:rsidP="008B638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35E11">
              <w:rPr>
                <w:rFonts w:ascii="Times New Roman" w:hAnsi="Times New Roman"/>
                <w:color w:val="FF0000"/>
                <w:sz w:val="22"/>
                <w:szCs w:val="22"/>
              </w:rPr>
              <w:t>Psicologia da Educação</w:t>
            </w:r>
          </w:p>
        </w:tc>
        <w:tc>
          <w:tcPr>
            <w:tcW w:w="132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8ED6AA8" w14:textId="4C130CF9" w:rsidR="00094236" w:rsidRDefault="00D14AF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- Antiga e Colonial</w:t>
            </w:r>
          </w:p>
        </w:tc>
      </w:tr>
      <w:tr w:rsidR="00094236" w:rsidRPr="0006491A" w14:paraId="4B4C6981" w14:textId="77777777" w:rsidTr="00321218">
        <w:trPr>
          <w:trHeight w:val="624"/>
        </w:trPr>
        <w:tc>
          <w:tcPr>
            <w:tcW w:w="119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2A247FE" w14:textId="77777777" w:rsidR="00094236" w:rsidRPr="0006491A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6B0AC46" w14:textId="77777777" w:rsidR="00094236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2CDBA78" w14:textId="77777777" w:rsidR="00094236" w:rsidRDefault="00094236" w:rsidP="008B638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79775A8B" w14:textId="77777777" w:rsidR="00094236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14:paraId="72D9753D" w14:textId="2637409B" w:rsidR="00094236" w:rsidRPr="0006491A" w:rsidRDefault="00263318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tensão I</w:t>
            </w:r>
          </w:p>
        </w:tc>
        <w:tc>
          <w:tcPr>
            <w:tcW w:w="133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1B7390FC" w14:textId="77777777" w:rsidR="00094236" w:rsidRPr="00B35E11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B8DD5B6" w14:textId="77777777" w:rsidR="00094236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638D" w:rsidRPr="002A553A" w14:paraId="3538FF8A" w14:textId="12339D53" w:rsidTr="00321218">
        <w:trPr>
          <w:trHeight w:val="747"/>
        </w:trPr>
        <w:tc>
          <w:tcPr>
            <w:tcW w:w="11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3880B9E" w14:textId="77777777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053283D8" w14:textId="77777777" w:rsidR="008B638D" w:rsidRPr="0006491A" w:rsidRDefault="008B638D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49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DF8A7F8" w14:textId="5D4A4DEA" w:rsidR="008B638D" w:rsidRPr="008B638D" w:rsidRDefault="008B638D" w:rsidP="008B63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o Ensino de História</w:t>
            </w:r>
          </w:p>
        </w:tc>
        <w:tc>
          <w:tcPr>
            <w:tcW w:w="12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750BF44" w14:textId="2D82D048" w:rsidR="008B638D" w:rsidRPr="0006491A" w:rsidRDefault="00094236" w:rsidP="008B638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Moderna</w:t>
            </w:r>
          </w:p>
        </w:tc>
        <w:tc>
          <w:tcPr>
            <w:tcW w:w="16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7FC67C60" w14:textId="458A25E2" w:rsidR="008B638D" w:rsidRPr="0006491A" w:rsidRDefault="0009423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 e comunicação</w:t>
            </w:r>
          </w:p>
        </w:tc>
        <w:tc>
          <w:tcPr>
            <w:tcW w:w="147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14:paraId="7C9E658F" w14:textId="7C762114" w:rsidR="008B638D" w:rsidRPr="0006491A" w:rsidRDefault="00263318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tensão I</w:t>
            </w:r>
          </w:p>
        </w:tc>
        <w:tc>
          <w:tcPr>
            <w:tcW w:w="13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63AB145C" w14:textId="6E897588" w:rsidR="008B638D" w:rsidRPr="00B35E11" w:rsidRDefault="00D14AF6" w:rsidP="008B638D">
            <w:pPr>
              <w:spacing w:line="276" w:lineRule="auto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B35E11">
              <w:rPr>
                <w:rFonts w:ascii="Times New Roman" w:hAnsi="Times New Roman"/>
                <w:color w:val="FF0000"/>
                <w:sz w:val="22"/>
                <w:szCs w:val="22"/>
              </w:rPr>
              <w:t>Psicologia da Educação</w:t>
            </w:r>
          </w:p>
        </w:tc>
        <w:tc>
          <w:tcPr>
            <w:tcW w:w="13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1273C5D" w14:textId="11E59B94" w:rsidR="008B638D" w:rsidRDefault="00D14AF6" w:rsidP="008B638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- Antiga e Colonial</w:t>
            </w:r>
          </w:p>
        </w:tc>
      </w:tr>
    </w:tbl>
    <w:p w14:paraId="4DC8730F" w14:textId="65228314" w:rsidR="008B638D" w:rsidRDefault="008B638D" w:rsidP="008B638D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 w:rsidRPr="00B44E18">
        <w:rPr>
          <w:rFonts w:ascii="Times New Roman" w:hAnsi="Times New Roman"/>
          <w:b/>
          <w:bCs/>
          <w:sz w:val="20"/>
          <w:szCs w:val="20"/>
        </w:rPr>
        <w:t xml:space="preserve">OBS: </w:t>
      </w:r>
      <w:r>
        <w:rPr>
          <w:rFonts w:ascii="Times New Roman" w:hAnsi="Times New Roman"/>
          <w:b/>
          <w:bCs/>
          <w:sz w:val="20"/>
          <w:szCs w:val="20"/>
        </w:rPr>
        <w:t xml:space="preserve"> HORÁRIO DAS ATIVIDADES PRÁTICAS E DE EXTENSÃO:</w:t>
      </w:r>
    </w:p>
    <w:p w14:paraId="780B7D70" w14:textId="0CCFC4D9" w:rsidR="00094236" w:rsidRPr="00094236" w:rsidRDefault="00094236" w:rsidP="008B638D">
      <w:pPr>
        <w:spacing w:after="200" w:line="276" w:lineRule="auto"/>
        <w:rPr>
          <w:rFonts w:ascii="Times New Roman" w:hAnsi="Times New Roman"/>
          <w:sz w:val="20"/>
          <w:szCs w:val="20"/>
        </w:rPr>
      </w:pPr>
      <w:r w:rsidRPr="00094236">
        <w:rPr>
          <w:rFonts w:ascii="Times New Roman" w:hAnsi="Times New Roman"/>
          <w:b/>
          <w:bCs/>
          <w:sz w:val="22"/>
          <w:szCs w:val="22"/>
        </w:rPr>
        <w:t>Prática Pedagógica IV</w:t>
      </w:r>
      <w:r>
        <w:rPr>
          <w:rFonts w:ascii="Times New Roman" w:hAnsi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5ª pela manhã 1º</w:t>
      </w:r>
      <w:r w:rsidR="00C561D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2º </w:t>
      </w:r>
      <w:r w:rsidR="00C561D1">
        <w:rPr>
          <w:rFonts w:ascii="Times New Roman" w:hAnsi="Times New Roman"/>
          <w:sz w:val="22"/>
          <w:szCs w:val="22"/>
        </w:rPr>
        <w:t xml:space="preserve">e 3º. </w:t>
      </w:r>
      <w:r>
        <w:rPr>
          <w:rFonts w:ascii="Times New Roman" w:hAnsi="Times New Roman"/>
          <w:sz w:val="22"/>
          <w:szCs w:val="22"/>
        </w:rPr>
        <w:t>horários</w:t>
      </w:r>
    </w:p>
    <w:p w14:paraId="5683CA39" w14:textId="3593320F" w:rsidR="008B638D" w:rsidRDefault="008B638D" w:rsidP="008B638D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UTRAS OBSERVAÇOES: </w:t>
      </w:r>
      <w:r>
        <w:rPr>
          <w:rFonts w:ascii="Times New Roman" w:hAnsi="Times New Roman"/>
          <w:sz w:val="20"/>
          <w:szCs w:val="20"/>
        </w:rPr>
        <w:t xml:space="preserve">Colocar no memorando que semestre passado solicitamos língua portuguesa e não fomos atendidos, que estamos ofertando a disciplina novamente para a mesma turma, e a falta da disciplina acabará atrasando ainda mais </w:t>
      </w:r>
      <w:r w:rsidR="00D14AF6">
        <w:rPr>
          <w:rFonts w:ascii="Times New Roman" w:hAnsi="Times New Roman"/>
          <w:sz w:val="20"/>
          <w:szCs w:val="20"/>
        </w:rPr>
        <w:t>a integralização</w:t>
      </w:r>
      <w:r>
        <w:rPr>
          <w:rFonts w:ascii="Times New Roman" w:hAnsi="Times New Roman"/>
          <w:sz w:val="20"/>
          <w:szCs w:val="20"/>
        </w:rPr>
        <w:t xml:space="preserve"> da matriz curricular para essa turma.</w:t>
      </w:r>
    </w:p>
    <w:p w14:paraId="78485DD6" w14:textId="297BFF86" w:rsidR="008B638D" w:rsidRDefault="00DD457D" w:rsidP="00DD457D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professora Simone dará os 4h, ministra suas 20h e passa o horário para a professora Iza ministrar suas 30</w:t>
      </w:r>
    </w:p>
    <w:p w14:paraId="61734B13" w14:textId="77777777" w:rsidR="00A834A1" w:rsidRPr="00DD457D" w:rsidRDefault="00A834A1" w:rsidP="00DD457D">
      <w:pPr>
        <w:spacing w:after="200" w:line="276" w:lineRule="auto"/>
        <w:rPr>
          <w:rFonts w:ascii="Times New Roman" w:hAnsi="Times New Roman"/>
          <w:sz w:val="20"/>
          <w:szCs w:val="20"/>
        </w:rPr>
      </w:pPr>
    </w:p>
    <w:p w14:paraId="40A9AA7B" w14:textId="7EF07008" w:rsidR="00A834A1" w:rsidRDefault="00341139" w:rsidP="00A834A1">
      <w:pPr>
        <w:shd w:val="clear" w:color="auto" w:fill="FFFF00"/>
        <w:jc w:val="right"/>
        <w:rPr>
          <w:rFonts w:ascii="Times New Roman" w:hAnsi="Times New Roman"/>
          <w:sz w:val="20"/>
          <w:szCs w:val="20"/>
        </w:rPr>
      </w:pPr>
      <w:r w:rsidRPr="009C2691">
        <w:rPr>
          <w:rFonts w:ascii="Times New Roman" w:hAnsi="Times New Roman"/>
          <w:b/>
          <w:bCs/>
          <w:sz w:val="20"/>
          <w:szCs w:val="20"/>
        </w:rPr>
        <w:t>Res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C2691">
        <w:rPr>
          <w:rFonts w:ascii="Times New Roman" w:hAnsi="Times New Roman"/>
          <w:b/>
          <w:bCs/>
          <w:sz w:val="20"/>
          <w:szCs w:val="20"/>
        </w:rPr>
        <w:t>08 de 25/02/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9C2691">
        <w:rPr>
          <w:rFonts w:ascii="Times New Roman" w:hAnsi="Times New Roman"/>
          <w:b/>
          <w:bCs/>
          <w:sz w:val="20"/>
          <w:szCs w:val="20"/>
        </w:rPr>
        <w:t>22: Sala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C2691">
        <w:rPr>
          <w:rFonts w:ascii="Times New Roman" w:hAnsi="Times New Roman"/>
          <w:b/>
          <w:bCs/>
          <w:sz w:val="20"/>
          <w:szCs w:val="20"/>
        </w:rPr>
        <w:t>0</w:t>
      </w:r>
      <w:r>
        <w:rPr>
          <w:rFonts w:ascii="Times New Roman" w:hAnsi="Times New Roman"/>
          <w:b/>
          <w:bCs/>
          <w:sz w:val="20"/>
          <w:szCs w:val="20"/>
        </w:rPr>
        <w:t>2</w:t>
      </w:r>
      <w:r w:rsidRPr="009C2691"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C2691">
        <w:rPr>
          <w:rFonts w:ascii="Times New Roman" w:hAnsi="Times New Roman"/>
          <w:b/>
          <w:bCs/>
          <w:sz w:val="20"/>
          <w:szCs w:val="20"/>
        </w:rPr>
        <w:t>BLOCO “S”</w:t>
      </w:r>
      <w:r>
        <w:rPr>
          <w:rFonts w:ascii="Times New Roman" w:hAnsi="Times New Roman"/>
          <w:b/>
          <w:bCs/>
          <w:sz w:val="20"/>
          <w:szCs w:val="20"/>
        </w:rPr>
        <w:t xml:space="preserve"> - Tarde</w:t>
      </w:r>
    </w:p>
    <w:p w14:paraId="47FE117E" w14:textId="77777777" w:rsidR="00A834A1" w:rsidRDefault="00000000" w:rsidP="00A834A1">
      <w:pPr>
        <w:rPr>
          <w:rFonts w:ascii="Times New Roman" w:hAnsi="Times New Roman"/>
          <w:b/>
          <w:sz w:val="22"/>
          <w:szCs w:val="22"/>
        </w:rPr>
      </w:pPr>
      <w:hyperlink r:id="rId16" w:history="1">
        <w:r w:rsidR="00A834A1" w:rsidRPr="00EF3D10">
          <w:rPr>
            <w:rStyle w:val="Hyperlink"/>
            <w:rFonts w:ascii="Times New Roman" w:hAnsi="Times New Roman"/>
            <w:b/>
            <w:sz w:val="22"/>
            <w:szCs w:val="22"/>
          </w:rPr>
          <w:t>https://www2.unifap.br/historia/arquivos/4594/secretary</w:t>
        </w:r>
      </w:hyperlink>
      <w:r w:rsidR="00A834A1">
        <w:rPr>
          <w:rFonts w:ascii="Times New Roman" w:hAnsi="Times New Roman"/>
          <w:b/>
          <w:sz w:val="22"/>
          <w:szCs w:val="22"/>
        </w:rPr>
        <w:t xml:space="preserve"> </w:t>
      </w:r>
    </w:p>
    <w:p w14:paraId="25AAE456" w14:textId="2806822C" w:rsidR="00E45B09" w:rsidRDefault="00E45B09" w:rsidP="00D14AF6">
      <w:pPr>
        <w:rPr>
          <w:rFonts w:ascii="Arial Black" w:hAnsi="Arial Black"/>
          <w:b/>
          <w:color w:val="0F243E" w:themeColor="text2" w:themeShade="80"/>
          <w:sz w:val="52"/>
          <w:szCs w:val="52"/>
        </w:rPr>
      </w:pPr>
    </w:p>
    <w:p w14:paraId="4DFEA119" w14:textId="7F21C421" w:rsidR="009B7FD4" w:rsidRPr="00925187" w:rsidRDefault="009B7FD4" w:rsidP="009B7FD4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3C7707D6" w14:textId="6B0312F2" w:rsidR="009B7FD4" w:rsidRPr="00925187" w:rsidRDefault="009B7FD4" w:rsidP="009B7FD4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1.</w:t>
      </w:r>
      <w:r w:rsidR="0037151E">
        <w:rPr>
          <w:rFonts w:ascii="Arial Black" w:hAnsi="Arial Black"/>
          <w:b/>
          <w:color w:val="0F243E" w:themeColor="text2" w:themeShade="80"/>
          <w:sz w:val="52"/>
          <w:szCs w:val="52"/>
        </w:rPr>
        <w:t>2</w:t>
      </w: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</w:t>
      </w:r>
    </w:p>
    <w:p w14:paraId="35E23BBA" w14:textId="79E49AF2" w:rsidR="009B7FD4" w:rsidRDefault="009B7FD4" w:rsidP="00E45B09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ICENCIATURA – </w:t>
      </w:r>
      <w:r w:rsidR="006E72A6">
        <w:rPr>
          <w:rFonts w:ascii="Times New Roman" w:hAnsi="Times New Roman" w:cs="Times New Roman"/>
          <w:b/>
          <w:sz w:val="22"/>
          <w:szCs w:val="22"/>
        </w:rPr>
        <w:t>NOITE</w:t>
      </w:r>
    </w:p>
    <w:p w14:paraId="52191F7D" w14:textId="77777777" w:rsidR="00E45B09" w:rsidRPr="00E45B09" w:rsidRDefault="00E45B09" w:rsidP="00E45B09"/>
    <w:p w14:paraId="3A8CBC66" w14:textId="1A1B42F4" w:rsidR="000B3CD6" w:rsidRDefault="000B3CD6" w:rsidP="000B3CD6">
      <w:pPr>
        <w:jc w:val="center"/>
        <w:rPr>
          <w:rFonts w:ascii="Times New Roman" w:hAnsi="Times New Roman"/>
          <w:b/>
          <w:sz w:val="22"/>
          <w:szCs w:val="22"/>
        </w:rPr>
      </w:pPr>
      <w:r w:rsidRPr="00801C5D">
        <w:rPr>
          <w:rFonts w:ascii="Times New Roman" w:hAnsi="Times New Roman"/>
          <w:b/>
          <w:color w:val="0070C0"/>
          <w:sz w:val="22"/>
          <w:szCs w:val="22"/>
          <w:shd w:val="clear" w:color="auto" w:fill="FFFF00"/>
        </w:rPr>
        <w:t>RETIFICAÇÃO 0</w:t>
      </w:r>
      <w:r>
        <w:rPr>
          <w:rFonts w:ascii="Times New Roman" w:hAnsi="Times New Roman"/>
          <w:b/>
          <w:color w:val="0070C0"/>
          <w:sz w:val="22"/>
          <w:szCs w:val="22"/>
          <w:shd w:val="clear" w:color="auto" w:fill="FFFF00"/>
        </w:rPr>
        <w:t>4</w:t>
      </w:r>
      <w:r w:rsidRPr="00801C5D">
        <w:rPr>
          <w:rFonts w:ascii="Times New Roman" w:hAnsi="Times New Roman"/>
          <w:b/>
          <w:color w:val="0070C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- HORÁRIO PARA O 1º SEM/2022 (</w:t>
      </w:r>
      <w:r>
        <w:rPr>
          <w:rFonts w:ascii="Times New Roman" w:hAnsi="Times New Roman"/>
          <w:b/>
          <w:color w:val="FF0000"/>
          <w:sz w:val="22"/>
          <w:szCs w:val="22"/>
        </w:rPr>
        <w:t>18/07/2022 23:33:53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512E57A1" w14:textId="77777777" w:rsidR="00E45B09" w:rsidRPr="00E45B09" w:rsidRDefault="00E45B09" w:rsidP="00E45B09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693"/>
        <w:gridCol w:w="1693"/>
        <w:gridCol w:w="1756"/>
        <w:gridCol w:w="1749"/>
        <w:gridCol w:w="1750"/>
      </w:tblGrid>
      <w:tr w:rsidR="009B7FD4" w:rsidRPr="0006491A" w14:paraId="4F3EB43F" w14:textId="77777777" w:rsidTr="009C01D2">
        <w:tc>
          <w:tcPr>
            <w:tcW w:w="12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732B0BC" w14:textId="77777777" w:rsidR="009B7FD4" w:rsidRPr="006B0396" w:rsidRDefault="009B7FD4" w:rsidP="00DC5AF6">
            <w:pPr>
              <w:pStyle w:val="Ttulo2"/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6B0396">
              <w:rPr>
                <w:b/>
                <w:color w:val="002060"/>
                <w:sz w:val="22"/>
                <w:szCs w:val="22"/>
              </w:rPr>
              <w:t>Horário</w:t>
            </w:r>
          </w:p>
        </w:tc>
        <w:tc>
          <w:tcPr>
            <w:tcW w:w="16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0EB2E73A" w14:textId="77777777" w:rsidR="009B7FD4" w:rsidRPr="006B0396" w:rsidRDefault="009B7FD4" w:rsidP="00DC5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2ª-FEIRA</w:t>
            </w: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005D6820" w14:textId="77777777" w:rsidR="009B7FD4" w:rsidRPr="006B0396" w:rsidRDefault="009B7FD4" w:rsidP="00DC5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3ª FEIRA</w:t>
            </w:r>
          </w:p>
        </w:tc>
        <w:tc>
          <w:tcPr>
            <w:tcW w:w="17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A70551D" w14:textId="77777777" w:rsidR="009B7FD4" w:rsidRPr="006B0396" w:rsidRDefault="009B7FD4" w:rsidP="00DC5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4ª FEIRA</w:t>
            </w:r>
          </w:p>
        </w:tc>
        <w:tc>
          <w:tcPr>
            <w:tcW w:w="17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27E09EF" w14:textId="77777777" w:rsidR="009B7FD4" w:rsidRPr="006B0396" w:rsidRDefault="009B7FD4" w:rsidP="00DC5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5ª FEIRA</w:t>
            </w:r>
          </w:p>
        </w:tc>
        <w:tc>
          <w:tcPr>
            <w:tcW w:w="17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184FFA36" w14:textId="77777777" w:rsidR="009B7FD4" w:rsidRPr="006B0396" w:rsidRDefault="009B7FD4" w:rsidP="00DC5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6ª FEIRA</w:t>
            </w:r>
          </w:p>
        </w:tc>
      </w:tr>
      <w:tr w:rsidR="003062DA" w:rsidRPr="0006491A" w14:paraId="2A7C1190" w14:textId="77777777" w:rsidTr="009C01D2">
        <w:trPr>
          <w:trHeight w:val="285"/>
        </w:trPr>
        <w:tc>
          <w:tcPr>
            <w:tcW w:w="12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395AB6E" w14:textId="77777777" w:rsidR="003062DA" w:rsidRPr="0006491A" w:rsidRDefault="003062DA" w:rsidP="003062DA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14:paraId="0FDE6CF0" w14:textId="2CC96F20" w:rsidR="003062DA" w:rsidRPr="002A553A" w:rsidRDefault="0026760B" w:rsidP="003062D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rival da Costa dos Santos</w:t>
            </w: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305DBB9" w14:textId="16A222D9" w:rsidR="003062DA" w:rsidRPr="002A553A" w:rsidRDefault="00182FC8" w:rsidP="003062D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eire Adriana da Silva</w:t>
            </w:r>
          </w:p>
        </w:tc>
        <w:tc>
          <w:tcPr>
            <w:tcW w:w="17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72CB2C4F" w14:textId="6FB97E8A" w:rsidR="003062DA" w:rsidRPr="00CF4338" w:rsidRDefault="000B3CD6" w:rsidP="003062DA">
            <w:pPr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F4338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Maria Nazaré do Nascimento Guimarães</w:t>
            </w:r>
          </w:p>
        </w:tc>
        <w:tc>
          <w:tcPr>
            <w:tcW w:w="17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1F088A18" w14:textId="77777777" w:rsidR="00910BD5" w:rsidRDefault="00910BD5" w:rsidP="00910BD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 xml:space="preserve">Indeferido </w:t>
            </w:r>
          </w:p>
          <w:p w14:paraId="776FC64F" w14:textId="3F0AFD02" w:rsidR="003062DA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0BD5">
              <w:rPr>
                <w:rFonts w:ascii="Times New Roman" w:eastAsiaTheme="minorEastAsia" w:hAnsi="Times New Roman"/>
                <w:bCs/>
                <w:color w:val="FF0000"/>
                <w:sz w:val="18"/>
                <w:szCs w:val="18"/>
              </w:rPr>
              <w:t>(disponibilizado 1)</w:t>
            </w:r>
          </w:p>
        </w:tc>
        <w:tc>
          <w:tcPr>
            <w:tcW w:w="17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617CF65" w14:textId="2F005B93" w:rsidR="003062DA" w:rsidRPr="0006491A" w:rsidRDefault="00182FC8" w:rsidP="003062D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Irislaine Pereira de Moraes</w:t>
            </w:r>
          </w:p>
        </w:tc>
      </w:tr>
      <w:tr w:rsidR="00910BD5" w:rsidRPr="0006491A" w14:paraId="298C0510" w14:textId="77777777" w:rsidTr="009C01D2">
        <w:trPr>
          <w:trHeight w:val="715"/>
        </w:trPr>
        <w:tc>
          <w:tcPr>
            <w:tcW w:w="12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62A527B" w14:textId="77777777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148EC5D9" w14:textId="10AB009E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6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4448DAFE" w14:textId="4C50CF7A" w:rsidR="00910BD5" w:rsidRPr="0006491A" w:rsidRDefault="000944B1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4B1">
              <w:rPr>
                <w:rFonts w:ascii="Times New Roman" w:hAnsi="Times New Roman"/>
                <w:b/>
                <w:bCs/>
                <w:sz w:val="22"/>
                <w:szCs w:val="22"/>
              </w:rPr>
              <w:t>DFCH0200 -</w:t>
            </w:r>
            <w:r w:rsidRPr="000944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4B1">
              <w:rPr>
                <w:rFonts w:ascii="Times New Roman" w:hAnsi="Times New Roman"/>
                <w:b/>
                <w:bCs/>
                <w:sz w:val="22"/>
                <w:szCs w:val="22"/>
              </w:rPr>
              <w:t>HISTÓRIA MEDIEVAL</w:t>
            </w:r>
            <w:r w:rsidRPr="000944B1">
              <w:rPr>
                <w:rFonts w:ascii="Times New Roman" w:hAnsi="Times New Roman"/>
                <w:sz w:val="22"/>
                <w:szCs w:val="22"/>
              </w:rPr>
              <w:t xml:space="preserve"> (GRADUAÇÃO)</w:t>
            </w: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A060EDA" w14:textId="4FA8C13C" w:rsidR="00910BD5" w:rsidRPr="0006491A" w:rsidRDefault="00452EDA" w:rsidP="00910BD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52EDA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FCH0205</w:t>
            </w:r>
            <w:r w:rsidRPr="00452EDA"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452EDA">
              <w:rPr>
                <w:rFonts w:ascii="Times New Roman" w:eastAsiaTheme="minorEastAsia" w:hAnsi="Times New Roman"/>
                <w:sz w:val="20"/>
                <w:szCs w:val="20"/>
              </w:rPr>
              <w:t xml:space="preserve">História E Culturas Indígenas </w:t>
            </w:r>
            <w:r w:rsidRPr="00452EDA">
              <w:rPr>
                <w:rFonts w:ascii="Times New Roman" w:eastAsiaTheme="minorEastAsia" w:hAnsi="Times New Roman"/>
                <w:sz w:val="22"/>
                <w:szCs w:val="22"/>
              </w:rPr>
              <w:t>(GRADUAÇÃO)</w:t>
            </w:r>
          </w:p>
        </w:tc>
        <w:tc>
          <w:tcPr>
            <w:tcW w:w="17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548FFF65" w14:textId="77777777" w:rsidR="00910BD5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5748D1A" w14:textId="617490B2" w:rsidR="00910BD5" w:rsidRPr="0006491A" w:rsidRDefault="00AD737A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30E1">
              <w:rPr>
                <w:rFonts w:ascii="Times New Roman" w:hAnsi="Times New Roman"/>
                <w:sz w:val="22"/>
                <w:szCs w:val="22"/>
              </w:rPr>
              <w:t>DFCH0202 -</w:t>
            </w:r>
            <w:r w:rsidR="000B3CD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Colegiado de Pedagogia</w:t>
            </w:r>
            <w:r w:rsidR="000B3C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0BD5">
              <w:rPr>
                <w:rFonts w:ascii="Times New Roman" w:hAnsi="Times New Roman"/>
                <w:sz w:val="22"/>
                <w:szCs w:val="22"/>
              </w:rPr>
              <w:t>Didática</w:t>
            </w:r>
          </w:p>
        </w:tc>
        <w:tc>
          <w:tcPr>
            <w:tcW w:w="17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3355D1FF" w14:textId="38222BBF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8C0">
              <w:rPr>
                <w:rFonts w:ascii="Times New Roman" w:hAnsi="Times New Roman"/>
                <w:b/>
                <w:bCs/>
                <w:color w:val="A6A6A6" w:themeColor="background1" w:themeShade="A6"/>
                <w:sz w:val="22"/>
                <w:szCs w:val="22"/>
              </w:rPr>
              <w:t>DFCH0203</w:t>
            </w:r>
          </w:p>
        </w:tc>
        <w:tc>
          <w:tcPr>
            <w:tcW w:w="17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65FC46" w14:textId="4E293BC9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</w:t>
            </w:r>
          </w:p>
        </w:tc>
      </w:tr>
      <w:tr w:rsidR="00910BD5" w:rsidRPr="0006491A" w14:paraId="0DF98FAD" w14:textId="77777777" w:rsidTr="009C01D2">
        <w:trPr>
          <w:trHeight w:val="700"/>
        </w:trPr>
        <w:tc>
          <w:tcPr>
            <w:tcW w:w="12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5102A38" w14:textId="77777777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6B013B7A" w14:textId="483067C2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6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2953B354" w14:textId="5255AA4D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B1368AC" w14:textId="26A8CF36" w:rsidR="00910BD5" w:rsidRPr="00F92AF6" w:rsidRDefault="00910BD5" w:rsidP="00910BD5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Indígenas</w:t>
            </w:r>
          </w:p>
        </w:tc>
        <w:tc>
          <w:tcPr>
            <w:tcW w:w="17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02A34915" w14:textId="4FDFF11A" w:rsidR="00910BD5" w:rsidRPr="0006491A" w:rsidRDefault="00AD737A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30E1">
              <w:rPr>
                <w:rFonts w:ascii="Times New Roman" w:hAnsi="Times New Roman"/>
                <w:sz w:val="22"/>
                <w:szCs w:val="22"/>
              </w:rPr>
              <w:t>DFCH0202 -</w:t>
            </w:r>
            <w:r w:rsidR="00910BD5">
              <w:rPr>
                <w:rFonts w:ascii="Times New Roman" w:hAnsi="Times New Roman"/>
                <w:sz w:val="22"/>
                <w:szCs w:val="22"/>
              </w:rPr>
              <w:t>Didática</w:t>
            </w:r>
          </w:p>
        </w:tc>
        <w:tc>
          <w:tcPr>
            <w:tcW w:w="17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4D375FC1" w14:textId="01564A44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8C0"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  <w:t>Psicologia da Educação</w:t>
            </w:r>
          </w:p>
        </w:tc>
        <w:tc>
          <w:tcPr>
            <w:tcW w:w="17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06140A3" w14:textId="268274B1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ática Pedagógica I </w:t>
            </w:r>
            <w:r w:rsidRPr="00D43831">
              <w:rPr>
                <w:rFonts w:ascii="Times New Roman" w:hAnsi="Times New Roman"/>
                <w:sz w:val="22"/>
                <w:szCs w:val="22"/>
              </w:rPr>
              <w:t>19:00 - 19:50</w:t>
            </w:r>
          </w:p>
        </w:tc>
      </w:tr>
      <w:tr w:rsidR="00910BD5" w:rsidRPr="0006491A" w14:paraId="1C9C67FB" w14:textId="77777777" w:rsidTr="009C01D2">
        <w:trPr>
          <w:trHeight w:val="371"/>
        </w:trPr>
        <w:tc>
          <w:tcPr>
            <w:tcW w:w="122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2F20C6B" w14:textId="77777777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6C61BD67" w14:textId="4AD3526A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69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7CAC0057" w14:textId="3B733193" w:rsidR="00910BD5" w:rsidRPr="00F92AF6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612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960768" w14:textId="35220A75" w:rsidR="00910BD5" w:rsidRPr="0006491A" w:rsidRDefault="00910BD5" w:rsidP="00910BD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Indígenas</w:t>
            </w:r>
          </w:p>
        </w:tc>
        <w:tc>
          <w:tcPr>
            <w:tcW w:w="178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2FA72016" w14:textId="40F6BCF7" w:rsidR="00910BD5" w:rsidRPr="0006491A" w:rsidRDefault="00A330E1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30E1">
              <w:rPr>
                <w:rFonts w:ascii="Times New Roman" w:hAnsi="Times New Roman"/>
                <w:sz w:val="22"/>
                <w:szCs w:val="22"/>
              </w:rPr>
              <w:t>DFCH0202 - DIDÁTICA - Turma: 01 (2022.1) alterada com sucesso!</w:t>
            </w:r>
          </w:p>
        </w:tc>
        <w:tc>
          <w:tcPr>
            <w:tcW w:w="177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3E426A24" w14:textId="77777777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8C0"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  <w:t>Psicologia da Educação</w:t>
            </w:r>
          </w:p>
          <w:p w14:paraId="3986B6D9" w14:textId="14EEBCA6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8C0"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  <w:t>Psicologia da Educação</w:t>
            </w:r>
          </w:p>
        </w:tc>
        <w:tc>
          <w:tcPr>
            <w:tcW w:w="17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002167EC" w14:textId="718727C2" w:rsidR="00910BD5" w:rsidRPr="00182FC8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2FC8">
              <w:rPr>
                <w:rFonts w:ascii="Times New Roman" w:hAnsi="Times New Roman"/>
                <w:b/>
                <w:bCs/>
                <w:sz w:val="22"/>
                <w:szCs w:val="22"/>
              </w:rPr>
              <w:t>Elke Danie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</w:t>
            </w:r>
            <w:r w:rsidRPr="00182FC8">
              <w:rPr>
                <w:rFonts w:ascii="Times New Roman" w:hAnsi="Times New Roman"/>
                <w:b/>
                <w:bCs/>
                <w:sz w:val="22"/>
                <w:szCs w:val="22"/>
              </w:rPr>
              <w:t>da Rocha</w:t>
            </w:r>
          </w:p>
        </w:tc>
      </w:tr>
      <w:tr w:rsidR="00910BD5" w:rsidRPr="0006491A" w14:paraId="36AF8E1D" w14:textId="77777777" w:rsidTr="009C01D2">
        <w:trPr>
          <w:trHeight w:val="371"/>
        </w:trPr>
        <w:tc>
          <w:tcPr>
            <w:tcW w:w="122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F7978FA" w14:textId="77777777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4222C1B2" w14:textId="77777777" w:rsidR="00910BD5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A6DB051" w14:textId="77777777" w:rsidR="00910BD5" w:rsidRDefault="00910BD5" w:rsidP="00910BD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6D11E76B" w14:textId="77777777" w:rsidR="00910BD5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62E7E576" w14:textId="77777777" w:rsidR="00910BD5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3EB06048" w14:textId="77777777" w:rsidR="00910BD5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agógica extensionista educação inclusiva</w:t>
            </w:r>
          </w:p>
          <w:p w14:paraId="755AC7CA" w14:textId="78492762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86C">
              <w:rPr>
                <w:rFonts w:ascii="Times New Roman" w:hAnsi="Times New Roman"/>
                <w:sz w:val="22"/>
                <w:szCs w:val="22"/>
              </w:rPr>
              <w:t>19:50 - 20:40</w:t>
            </w:r>
          </w:p>
        </w:tc>
      </w:tr>
      <w:tr w:rsidR="00910BD5" w:rsidRPr="002A553A" w14:paraId="161F72B3" w14:textId="77777777" w:rsidTr="009C01D2">
        <w:trPr>
          <w:trHeight w:val="747"/>
        </w:trPr>
        <w:tc>
          <w:tcPr>
            <w:tcW w:w="12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D23B0C2" w14:textId="77777777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0F0913EC" w14:textId="4D40DE43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6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6A4DF882" w14:textId="4D41B9EE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C4380C5" w14:textId="75F7FB0D" w:rsidR="00910BD5" w:rsidRPr="0006491A" w:rsidRDefault="00910BD5" w:rsidP="00910BD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Indígenas</w:t>
            </w:r>
          </w:p>
        </w:tc>
        <w:tc>
          <w:tcPr>
            <w:tcW w:w="17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54AFF4D5" w14:textId="6B87B893" w:rsidR="00910BD5" w:rsidRPr="0006491A" w:rsidRDefault="00A330E1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30E1">
              <w:rPr>
                <w:rFonts w:ascii="Times New Roman" w:hAnsi="Times New Roman"/>
                <w:sz w:val="22"/>
                <w:szCs w:val="22"/>
              </w:rPr>
              <w:t>DFCH0202 - DIDÁTICA - Turma: 01 (2022.1) alterada com sucesso!</w:t>
            </w:r>
          </w:p>
        </w:tc>
        <w:tc>
          <w:tcPr>
            <w:tcW w:w="17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7D508576" w14:textId="6A9F3E97" w:rsidR="00910BD5" w:rsidRPr="0006491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177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</w:tcPr>
          <w:p w14:paraId="151D0A43" w14:textId="655D2513" w:rsidR="00910BD5" w:rsidRPr="002A553A" w:rsidRDefault="00910BD5" w:rsidP="00910BD5">
            <w:pPr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agógica extensionista educação inclusiva</w:t>
            </w:r>
          </w:p>
        </w:tc>
      </w:tr>
    </w:tbl>
    <w:p w14:paraId="5478765D" w14:textId="29BA2207" w:rsidR="0034403C" w:rsidRDefault="009C01D2" w:rsidP="00182FC8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 w:rsidRPr="00431129">
        <w:rPr>
          <w:rFonts w:ascii="Times New Roman" w:eastAsiaTheme="minorEastAsia" w:hAnsi="Times New Roman"/>
          <w:b/>
          <w:color w:val="0070C0"/>
          <w:sz w:val="22"/>
          <w:szCs w:val="22"/>
        </w:rPr>
        <w:t>Sala 0</w:t>
      </w:r>
      <w:r>
        <w:rPr>
          <w:rFonts w:ascii="Times New Roman" w:eastAsiaTheme="minorEastAsia" w:hAnsi="Times New Roman"/>
          <w:b/>
          <w:color w:val="0070C0"/>
          <w:sz w:val="22"/>
          <w:szCs w:val="22"/>
        </w:rPr>
        <w:t>2</w:t>
      </w:r>
      <w:r w:rsidRPr="00431129">
        <w:rPr>
          <w:rFonts w:ascii="Times New Roman" w:eastAsiaTheme="minorEastAsia" w:hAnsi="Times New Roman"/>
          <w:b/>
          <w:color w:val="0070C0"/>
          <w:sz w:val="22"/>
          <w:szCs w:val="22"/>
        </w:rPr>
        <w:t>, BLOCO “S”</w:t>
      </w:r>
      <w:r>
        <w:rPr>
          <w:rFonts w:ascii="Times New Roman" w:eastAsiaTheme="minorEastAsia" w:hAnsi="Times New Roman"/>
          <w:b/>
          <w:color w:val="0070C0"/>
          <w:sz w:val="22"/>
          <w:szCs w:val="22"/>
        </w:rPr>
        <w:t xml:space="preserve"> </w:t>
      </w:r>
      <w:r w:rsidRPr="00431129">
        <w:rPr>
          <w:rFonts w:ascii="Times New Roman" w:eastAsiaTheme="minorEastAsia" w:hAnsi="Times New Roman"/>
          <w:b/>
          <w:color w:val="0070C0"/>
          <w:sz w:val="22"/>
          <w:szCs w:val="22"/>
        </w:rPr>
        <w:t>(</w:t>
      </w:r>
      <w:r>
        <w:rPr>
          <w:rFonts w:ascii="Times New Roman" w:eastAsiaTheme="minorEastAsia" w:hAnsi="Times New Roman"/>
          <w:b/>
          <w:color w:val="0070C0"/>
          <w:sz w:val="22"/>
          <w:szCs w:val="22"/>
        </w:rPr>
        <w:t>Noturno</w:t>
      </w:r>
      <w:r w:rsidRPr="00431129">
        <w:rPr>
          <w:rFonts w:ascii="Times New Roman" w:eastAsiaTheme="minorEastAsia" w:hAnsi="Times New Roman"/>
          <w:b/>
          <w:color w:val="0070C0"/>
          <w:sz w:val="22"/>
          <w:szCs w:val="22"/>
        </w:rPr>
        <w:t>)Turma 202</w:t>
      </w:r>
      <w:r>
        <w:rPr>
          <w:rFonts w:ascii="Times New Roman" w:eastAsiaTheme="minorEastAsia" w:hAnsi="Times New Roman"/>
          <w:b/>
          <w:color w:val="0070C0"/>
          <w:sz w:val="22"/>
          <w:szCs w:val="22"/>
        </w:rPr>
        <w:t>1</w:t>
      </w:r>
      <w:r w:rsidRPr="00431129">
        <w:rPr>
          <w:rFonts w:ascii="Times New Roman" w:eastAsiaTheme="minorEastAsia" w:hAnsi="Times New Roman"/>
          <w:b/>
          <w:color w:val="0070C0"/>
          <w:sz w:val="22"/>
          <w:szCs w:val="22"/>
        </w:rPr>
        <w:t>.</w:t>
      </w:r>
      <w:r>
        <w:rPr>
          <w:rFonts w:ascii="Times New Roman" w:eastAsiaTheme="minorEastAsia" w:hAnsi="Times New Roman"/>
          <w:b/>
          <w:color w:val="0070C0"/>
          <w:sz w:val="22"/>
          <w:szCs w:val="22"/>
        </w:rPr>
        <w:t>2</w:t>
      </w:r>
      <w:r w:rsidRPr="00431129">
        <w:rPr>
          <w:rFonts w:ascii="Times New Roman" w:eastAsiaTheme="minorEastAsia" w:hAnsi="Times New Roman"/>
          <w:b/>
          <w:color w:val="0070C0"/>
          <w:sz w:val="22"/>
          <w:szCs w:val="22"/>
        </w:rPr>
        <w:t xml:space="preserve"> História - MC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34403C" w:rsidRPr="006C2DC7" w14:paraId="3BE7F46F" w14:textId="77777777" w:rsidTr="006B0396">
        <w:tc>
          <w:tcPr>
            <w:tcW w:w="1598" w:type="dxa"/>
            <w:shd w:val="clear" w:color="auto" w:fill="BFBFBF" w:themeFill="background1" w:themeFillShade="BF"/>
          </w:tcPr>
          <w:p w14:paraId="7B325BE8" w14:textId="77777777" w:rsidR="0034403C" w:rsidRPr="006C2DC7" w:rsidRDefault="0034403C" w:rsidP="008F2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55FCCEE9" w14:textId="77777777" w:rsidR="0034403C" w:rsidRPr="006C2DC7" w:rsidRDefault="0034403C" w:rsidP="008F2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14:paraId="5E9AB5C2" w14:textId="77777777" w:rsidR="0034403C" w:rsidRPr="006C2DC7" w:rsidRDefault="0034403C" w:rsidP="008F2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14:paraId="703BA9A4" w14:textId="77777777" w:rsidR="0034403C" w:rsidRPr="006C2DC7" w:rsidRDefault="0034403C" w:rsidP="008F25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34403C" w:rsidRPr="00506DCA" w14:paraId="2D35D4F5" w14:textId="77777777" w:rsidTr="008F25FC">
        <w:tc>
          <w:tcPr>
            <w:tcW w:w="1598" w:type="dxa"/>
          </w:tcPr>
          <w:p w14:paraId="4C9929E7" w14:textId="77777777" w:rsidR="0034403C" w:rsidRPr="006B0396" w:rsidRDefault="0034403C" w:rsidP="008F25FC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color w:val="002060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2AE96C1E" w14:textId="77777777" w:rsidR="0034403C" w:rsidRPr="006B0396" w:rsidRDefault="0034403C" w:rsidP="008F25FC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color w:val="002060"/>
                <w:sz w:val="22"/>
                <w:szCs w:val="22"/>
              </w:rPr>
              <w:t>14:20-16:00h</w:t>
            </w:r>
          </w:p>
        </w:tc>
        <w:tc>
          <w:tcPr>
            <w:tcW w:w="3305" w:type="dxa"/>
          </w:tcPr>
          <w:p w14:paraId="57E595A3" w14:textId="506296DB" w:rsidR="0034403C" w:rsidRPr="006B0396" w:rsidRDefault="0034403C" w:rsidP="008F25FC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color w:val="002060"/>
                <w:sz w:val="22"/>
                <w:szCs w:val="22"/>
              </w:rPr>
              <w:t>Extensão I</w:t>
            </w:r>
          </w:p>
        </w:tc>
        <w:tc>
          <w:tcPr>
            <w:tcW w:w="3305" w:type="dxa"/>
          </w:tcPr>
          <w:p w14:paraId="1DAA66C8" w14:textId="6F71AF0E" w:rsidR="0034403C" w:rsidRPr="006B0396" w:rsidRDefault="0034403C" w:rsidP="008F25FC">
            <w:pPr>
              <w:jc w:val="both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Lara de Castro Ferreira</w:t>
            </w:r>
          </w:p>
        </w:tc>
      </w:tr>
    </w:tbl>
    <w:p w14:paraId="3C60BAC2" w14:textId="3C9EBACA" w:rsidR="00182FC8" w:rsidRDefault="00182FC8" w:rsidP="00182FC8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 w:rsidRPr="00B44E18">
        <w:rPr>
          <w:rFonts w:ascii="Times New Roman" w:hAnsi="Times New Roman"/>
          <w:b/>
          <w:bCs/>
          <w:sz w:val="20"/>
          <w:szCs w:val="20"/>
        </w:rPr>
        <w:t xml:space="preserve">OBS: </w:t>
      </w:r>
      <w:r>
        <w:rPr>
          <w:rFonts w:ascii="Times New Roman" w:hAnsi="Times New Roman"/>
          <w:b/>
          <w:bCs/>
          <w:sz w:val="20"/>
          <w:szCs w:val="20"/>
        </w:rPr>
        <w:t xml:space="preserve"> HORÁRIO DAS ATIVIDADES PRÁTICAS E DE EXTENSÃO:</w:t>
      </w:r>
    </w:p>
    <w:p w14:paraId="39F4D9E0" w14:textId="6E30048D" w:rsidR="00D14AF6" w:rsidRDefault="00182FC8" w:rsidP="00250D4B">
      <w:pPr>
        <w:rPr>
          <w:rFonts w:ascii="Times New Roman" w:hAnsi="Times New Roman"/>
          <w:sz w:val="22"/>
          <w:szCs w:val="22"/>
        </w:rPr>
      </w:pPr>
      <w:r w:rsidRPr="00182FC8">
        <w:rPr>
          <w:rFonts w:ascii="Times New Roman" w:hAnsi="Times New Roman"/>
          <w:b/>
          <w:bCs/>
          <w:sz w:val="22"/>
          <w:szCs w:val="22"/>
        </w:rPr>
        <w:t>Prática Pedagógica I</w:t>
      </w:r>
      <w:r>
        <w:rPr>
          <w:rFonts w:ascii="Times New Roman" w:hAnsi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6ª feira pela manhã 1º,2º e 3º horários</w:t>
      </w:r>
    </w:p>
    <w:p w14:paraId="59034710" w14:textId="77777777" w:rsidR="00182FC8" w:rsidRPr="00182FC8" w:rsidRDefault="00182FC8" w:rsidP="00250D4B">
      <w:pPr>
        <w:rPr>
          <w:rFonts w:ascii="Times New Roman" w:eastAsiaTheme="minorEastAsia" w:hAnsi="Times New Roman"/>
          <w:sz w:val="22"/>
          <w:szCs w:val="22"/>
        </w:rPr>
      </w:pPr>
    </w:p>
    <w:p w14:paraId="07873ADA" w14:textId="7DA119B8" w:rsidR="00D14AF6" w:rsidRPr="00B3378E" w:rsidRDefault="00B3378E" w:rsidP="00250D4B">
      <w:pPr>
        <w:rPr>
          <w:rFonts w:ascii="Times New Roman" w:eastAsiaTheme="minorEastAsia" w:hAnsi="Times New Roman"/>
          <w:sz w:val="22"/>
          <w:szCs w:val="22"/>
        </w:rPr>
      </w:pPr>
      <w:r w:rsidRPr="00B3378E">
        <w:rPr>
          <w:rFonts w:ascii="Times New Roman" w:hAnsi="Times New Roman"/>
          <w:b/>
          <w:bCs/>
          <w:sz w:val="22"/>
          <w:szCs w:val="22"/>
        </w:rPr>
        <w:t>Oficina pedagógica extensionista educação inclusiva</w:t>
      </w:r>
      <w:r>
        <w:rPr>
          <w:rFonts w:ascii="Times New Roman" w:hAnsi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5ª pela manhã 1º e 2º horários</w:t>
      </w:r>
    </w:p>
    <w:p w14:paraId="3AD0DC74" w14:textId="77777777" w:rsidR="00D14AF6" w:rsidRDefault="00D14AF6" w:rsidP="00250D4B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74788F73" w14:textId="03C23553" w:rsidR="00D14AF6" w:rsidRDefault="00C561D1" w:rsidP="00250D4B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UTRAS OBSERVAÇÕES</w:t>
      </w:r>
    </w:p>
    <w:p w14:paraId="4C845A4A" w14:textId="37851705" w:rsidR="00C561D1" w:rsidRDefault="00C561D1" w:rsidP="00250D4B">
      <w:pPr>
        <w:rPr>
          <w:rFonts w:ascii="Times New Roman" w:eastAsiaTheme="minorEastAsia" w:hAnsi="Times New Roman"/>
          <w:bCs/>
          <w:sz w:val="22"/>
          <w:szCs w:val="22"/>
        </w:rPr>
      </w:pPr>
      <w:r>
        <w:rPr>
          <w:rFonts w:ascii="Times New Roman" w:eastAsiaTheme="minorEastAsia" w:hAnsi="Times New Roman"/>
          <w:bCs/>
          <w:sz w:val="22"/>
          <w:szCs w:val="22"/>
        </w:rPr>
        <w:t>As professoras Irislaine e Elke precisam definir quem iniciará primeiro, dará as 20h e depois passa o horário para a outra professora ministra suas 20h</w:t>
      </w:r>
    </w:p>
    <w:p w14:paraId="3C9E4EE4" w14:textId="3E42B123" w:rsidR="00803DDE" w:rsidRDefault="00803DDE" w:rsidP="00803DDE">
      <w:pPr>
        <w:shd w:val="clear" w:color="auto" w:fill="FFFF0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C2691">
        <w:rPr>
          <w:rFonts w:ascii="Times New Roman" w:hAnsi="Times New Roman"/>
          <w:b/>
          <w:bCs/>
          <w:sz w:val="20"/>
          <w:szCs w:val="20"/>
        </w:rPr>
        <w:t>Res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C2691">
        <w:rPr>
          <w:rFonts w:ascii="Times New Roman" w:hAnsi="Times New Roman"/>
          <w:b/>
          <w:bCs/>
          <w:sz w:val="20"/>
          <w:szCs w:val="20"/>
        </w:rPr>
        <w:t>08 de 25/02/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9C2691">
        <w:rPr>
          <w:rFonts w:ascii="Times New Roman" w:hAnsi="Times New Roman"/>
          <w:b/>
          <w:bCs/>
          <w:sz w:val="20"/>
          <w:szCs w:val="20"/>
        </w:rPr>
        <w:t>22: Sala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C2691">
        <w:rPr>
          <w:rFonts w:ascii="Times New Roman" w:hAnsi="Times New Roman"/>
          <w:b/>
          <w:bCs/>
          <w:sz w:val="20"/>
          <w:szCs w:val="20"/>
        </w:rPr>
        <w:t>0</w:t>
      </w:r>
      <w:r>
        <w:rPr>
          <w:rFonts w:ascii="Times New Roman" w:hAnsi="Times New Roman"/>
          <w:b/>
          <w:bCs/>
          <w:sz w:val="20"/>
          <w:szCs w:val="20"/>
        </w:rPr>
        <w:t>2</w:t>
      </w:r>
      <w:r w:rsidRPr="009C2691"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C2691">
        <w:rPr>
          <w:rFonts w:ascii="Times New Roman" w:hAnsi="Times New Roman"/>
          <w:b/>
          <w:bCs/>
          <w:sz w:val="20"/>
          <w:szCs w:val="20"/>
        </w:rPr>
        <w:t>BLOCO “S”</w:t>
      </w:r>
      <w:r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C04EBA">
        <w:rPr>
          <w:rFonts w:ascii="Times New Roman" w:hAnsi="Times New Roman"/>
          <w:b/>
          <w:bCs/>
          <w:sz w:val="20"/>
          <w:szCs w:val="20"/>
        </w:rPr>
        <w:t>Noite</w:t>
      </w:r>
    </w:p>
    <w:p w14:paraId="204566A8" w14:textId="77777777" w:rsidR="00803DDE" w:rsidRDefault="00000000" w:rsidP="00803DDE">
      <w:pPr>
        <w:rPr>
          <w:rFonts w:ascii="Times New Roman" w:hAnsi="Times New Roman"/>
          <w:b/>
          <w:sz w:val="22"/>
          <w:szCs w:val="22"/>
        </w:rPr>
      </w:pPr>
      <w:hyperlink r:id="rId17" w:history="1">
        <w:r w:rsidR="00803DDE" w:rsidRPr="00EF3D10">
          <w:rPr>
            <w:rStyle w:val="Hyperlink"/>
            <w:rFonts w:ascii="Times New Roman" w:hAnsi="Times New Roman"/>
            <w:b/>
            <w:sz w:val="22"/>
            <w:szCs w:val="22"/>
          </w:rPr>
          <w:t>https://www2.unifap.br/historia/arquivos/4594/secretary</w:t>
        </w:r>
      </w:hyperlink>
      <w:r w:rsidR="00803DDE">
        <w:rPr>
          <w:rFonts w:ascii="Times New Roman" w:hAnsi="Times New Roman"/>
          <w:b/>
          <w:sz w:val="22"/>
          <w:szCs w:val="22"/>
        </w:rPr>
        <w:t xml:space="preserve"> </w:t>
      </w:r>
    </w:p>
    <w:p w14:paraId="049F21EF" w14:textId="77777777" w:rsidR="0026760B" w:rsidRPr="00925187" w:rsidRDefault="0026760B" w:rsidP="0026760B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67E58D96" w14:textId="1F15AF2D" w:rsidR="0026760B" w:rsidRPr="00925187" w:rsidRDefault="0026760B" w:rsidP="0026760B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2.1</w:t>
      </w: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</w:t>
      </w:r>
    </w:p>
    <w:p w14:paraId="6C75A36F" w14:textId="2D6BBBA9" w:rsidR="0026760B" w:rsidRPr="0006491A" w:rsidRDefault="0026760B" w:rsidP="00E45B09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780BC166" w14:textId="29BFEC80" w:rsidR="0026760B" w:rsidRPr="0006491A" w:rsidRDefault="0026760B" w:rsidP="00E45B0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5B4B99C" w14:textId="09C01A5C" w:rsidR="00D14AF6" w:rsidRPr="00E45B09" w:rsidRDefault="0026760B" w:rsidP="00E45B0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2</w:t>
      </w:r>
    </w:p>
    <w:p w14:paraId="6CE0CD98" w14:textId="77777777" w:rsidR="00D14AF6" w:rsidRDefault="00D14AF6" w:rsidP="00250D4B">
      <w:pPr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1741"/>
        <w:gridCol w:w="1741"/>
        <w:gridCol w:w="1767"/>
        <w:gridCol w:w="1761"/>
        <w:gridCol w:w="1762"/>
      </w:tblGrid>
      <w:tr w:rsidR="00D14AF6" w:rsidRPr="0006491A" w14:paraId="57C42559" w14:textId="77777777" w:rsidTr="006B0396"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558EF5E" w14:textId="77777777" w:rsidR="00D14AF6" w:rsidRPr="006B0396" w:rsidRDefault="00D14AF6" w:rsidP="00DF7F3E">
            <w:pPr>
              <w:pStyle w:val="Ttulo2"/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6B0396">
              <w:rPr>
                <w:b/>
                <w:color w:val="002060"/>
                <w:sz w:val="22"/>
                <w:szCs w:val="22"/>
              </w:rPr>
              <w:t>Horário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FE3C3D0" w14:textId="77777777" w:rsidR="00D14AF6" w:rsidRPr="006B0396" w:rsidRDefault="00D14AF6" w:rsidP="00DF7F3E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2ª-FEIRA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4FDBD429" w14:textId="77777777" w:rsidR="00D14AF6" w:rsidRPr="006B0396" w:rsidRDefault="00D14AF6" w:rsidP="00DF7F3E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3ª FEIR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F66FB51" w14:textId="77777777" w:rsidR="00D14AF6" w:rsidRPr="006B0396" w:rsidRDefault="00D14AF6" w:rsidP="00DF7F3E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4ª FEIR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CC424C5" w14:textId="77777777" w:rsidR="00D14AF6" w:rsidRPr="006B0396" w:rsidRDefault="00D14AF6" w:rsidP="00DF7F3E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5ª FEIR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3BC38B4F" w14:textId="77777777" w:rsidR="00D14AF6" w:rsidRPr="006B0396" w:rsidRDefault="00D14AF6" w:rsidP="00DF7F3E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6B039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6ª FEIRA</w:t>
            </w:r>
          </w:p>
        </w:tc>
      </w:tr>
      <w:tr w:rsidR="0026760B" w:rsidRPr="0006491A" w14:paraId="165FCC30" w14:textId="77777777" w:rsidTr="00A3257B">
        <w:trPr>
          <w:trHeight w:val="285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AD9A465" w14:textId="77777777" w:rsidR="0026760B" w:rsidRPr="0006491A" w:rsidRDefault="0026760B" w:rsidP="0026760B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2A848119" w14:textId="2DCFEF6F" w:rsidR="0026760B" w:rsidRPr="002A553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rival da Costa dos Santos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8595DB8" w14:textId="09EBF872" w:rsidR="0026760B" w:rsidRPr="002A553A" w:rsidRDefault="0026760B" w:rsidP="0026760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Iza Vanesa Pedroso de Freitas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576D3A2D" w14:textId="0CCB2077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inaldo Pinheiro Nunes Filho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45DC47D" w14:textId="537393E6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Carmentilla das Chagas Martins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14:paraId="6C47B7B7" w14:textId="3BACC944" w:rsidR="0026760B" w:rsidRPr="0006491A" w:rsidRDefault="0026760B" w:rsidP="0026760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mentilla das Chagas Martins</w:t>
            </w:r>
          </w:p>
        </w:tc>
      </w:tr>
      <w:tr w:rsidR="0026760B" w:rsidRPr="0006491A" w14:paraId="3D7CB7EA" w14:textId="77777777" w:rsidTr="00A3257B">
        <w:trPr>
          <w:trHeight w:val="285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9353BD2" w14:textId="77777777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5AB58958" w14:textId="2A449D50" w:rsidR="0026760B" w:rsidRPr="0006491A" w:rsidRDefault="0026760B" w:rsidP="0026760B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sz w:val="22"/>
                <w:szCs w:val="22"/>
              </w:rPr>
              <w:t>14:2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0162CED0" w14:textId="4EB8AF8C" w:rsidR="0026760B" w:rsidRDefault="0035099C" w:rsidP="0026760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99C">
              <w:rPr>
                <w:rFonts w:ascii="Times New Roman" w:hAnsi="Times New Roman"/>
                <w:b/>
                <w:sz w:val="22"/>
                <w:szCs w:val="22"/>
              </w:rPr>
              <w:t xml:space="preserve">DFCH0199 - </w:t>
            </w:r>
            <w:r w:rsidRPr="0035099C">
              <w:rPr>
                <w:rFonts w:ascii="Times New Roman" w:hAnsi="Times New Roman"/>
                <w:b/>
                <w:sz w:val="22"/>
                <w:szCs w:val="22"/>
              </w:rPr>
              <w:t xml:space="preserve">História Antiga </w:t>
            </w:r>
            <w:r w:rsidRPr="0035099C">
              <w:rPr>
                <w:rFonts w:ascii="Times New Roman" w:hAnsi="Times New Roman"/>
                <w:b/>
                <w:sz w:val="22"/>
                <w:szCs w:val="22"/>
              </w:rPr>
              <w:t>(GRADUAÇÃO)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6A4ACDF" w14:textId="779F5B61" w:rsidR="0026760B" w:rsidRDefault="00C5473A" w:rsidP="0026760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C5473A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DFCH0197 - </w:t>
            </w:r>
            <w:r w:rsidRPr="00C5473A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Teorias Da História </w:t>
            </w:r>
            <w:r w:rsidRPr="00C5473A">
              <w:rPr>
                <w:rFonts w:ascii="Times New Roman" w:eastAsiaTheme="minorEastAsia" w:hAnsi="Times New Roman"/>
                <w:b/>
                <w:sz w:val="22"/>
                <w:szCs w:val="22"/>
              </w:rPr>
              <w:t>(GRADUAÇÃO)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3688C067" w14:textId="3827D724" w:rsidR="0026760B" w:rsidRDefault="00BB1D9D" w:rsidP="0026760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1D9D">
              <w:rPr>
                <w:rFonts w:ascii="Times New Roman" w:hAnsi="Times New Roman"/>
                <w:b/>
                <w:sz w:val="22"/>
                <w:szCs w:val="22"/>
              </w:rPr>
              <w:t xml:space="preserve">DFCH0242 - </w:t>
            </w:r>
            <w:r w:rsidRPr="00BB1D9D">
              <w:rPr>
                <w:rFonts w:ascii="Times New Roman" w:hAnsi="Times New Roman"/>
                <w:b/>
                <w:sz w:val="18"/>
                <w:szCs w:val="18"/>
              </w:rPr>
              <w:t xml:space="preserve">História do Amapá </w:t>
            </w:r>
            <w:r w:rsidRPr="00BB1D9D">
              <w:rPr>
                <w:rFonts w:ascii="Times New Roman" w:hAnsi="Times New Roman"/>
                <w:b/>
                <w:sz w:val="22"/>
                <w:szCs w:val="22"/>
              </w:rPr>
              <w:t>(GRADUAÇÃO)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74A091C" w14:textId="3E0C1419" w:rsidR="0026760B" w:rsidRDefault="00A3257B" w:rsidP="0026760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A3257B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DFCH0196 - </w:t>
            </w:r>
            <w:r w:rsidRPr="00A3257B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Abordagens Historiográficas Interdisciplinares </w:t>
            </w:r>
            <w:r w:rsidRPr="00A3257B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II - </w:t>
            </w:r>
            <w:r w:rsidRPr="00A3257B">
              <w:rPr>
                <w:rFonts w:ascii="Times New Roman" w:eastAsiaTheme="minorEastAsia" w:hAnsi="Times New Roman"/>
                <w:bCs/>
                <w:sz w:val="18"/>
                <w:szCs w:val="18"/>
              </w:rPr>
              <w:t>ênfase em sociologia e antropologia</w:t>
            </w:r>
            <w:r w:rsidRPr="00A3257B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</w:t>
            </w:r>
            <w:r w:rsidRPr="00A3257B">
              <w:rPr>
                <w:rFonts w:ascii="Times New Roman" w:eastAsiaTheme="minorEastAsia" w:hAnsi="Times New Roman"/>
                <w:b/>
                <w:sz w:val="22"/>
                <w:szCs w:val="22"/>
              </w:rPr>
              <w:t>(GRADUAÇÃO)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14:paraId="2E4C3AE9" w14:textId="4981BA10" w:rsidR="0026760B" w:rsidRDefault="00292A70" w:rsidP="0026760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2A70">
              <w:rPr>
                <w:rFonts w:ascii="Times New Roman" w:hAnsi="Times New Roman"/>
                <w:b/>
                <w:sz w:val="22"/>
                <w:szCs w:val="22"/>
              </w:rPr>
              <w:t xml:space="preserve">DFCH0195 - </w:t>
            </w:r>
            <w:r w:rsidRPr="00292A70">
              <w:rPr>
                <w:rFonts w:ascii="Times New Roman" w:hAnsi="Times New Roman"/>
                <w:bCs/>
                <w:sz w:val="18"/>
                <w:szCs w:val="18"/>
              </w:rPr>
              <w:t xml:space="preserve">Abordagens Historiográficas Interdisciplinares </w:t>
            </w:r>
            <w:r w:rsidRPr="00292A70">
              <w:rPr>
                <w:rFonts w:ascii="Times New Roman" w:hAnsi="Times New Roman"/>
                <w:bCs/>
                <w:sz w:val="18"/>
                <w:szCs w:val="18"/>
              </w:rPr>
              <w:t xml:space="preserve">I - </w:t>
            </w:r>
            <w:r w:rsidRPr="00292A70">
              <w:rPr>
                <w:rFonts w:ascii="Times New Roman" w:hAnsi="Times New Roman"/>
                <w:bCs/>
                <w:sz w:val="18"/>
                <w:szCs w:val="18"/>
              </w:rPr>
              <w:t>ênfase em filosofia e c. Política</w:t>
            </w:r>
            <w:r w:rsidRPr="00292A7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92A70">
              <w:rPr>
                <w:rFonts w:ascii="Times New Roman" w:hAnsi="Times New Roman"/>
                <w:b/>
                <w:sz w:val="22"/>
                <w:szCs w:val="22"/>
              </w:rPr>
              <w:t>(GRADUAÇÃO)</w:t>
            </w:r>
          </w:p>
        </w:tc>
      </w:tr>
      <w:tr w:rsidR="0026760B" w:rsidRPr="0006491A" w14:paraId="4C4D377E" w14:textId="77777777" w:rsidTr="00A3257B">
        <w:trPr>
          <w:trHeight w:val="715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553DE7B" w14:textId="77777777" w:rsidR="0026760B" w:rsidRPr="0006491A" w:rsidRDefault="0026760B" w:rsidP="0026760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64CCDA67" w14:textId="1D8AD50D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21E37FC1" w14:textId="1D213E88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FA8DCE4" w14:textId="3CA6EC81" w:rsidR="0026760B" w:rsidRPr="0006491A" w:rsidRDefault="0026760B" w:rsidP="0026760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7C2EDF21" w14:textId="67A93D16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D33000F" w14:textId="13FDD34C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bordagens interdisciplinares </w:t>
            </w:r>
            <w:r w:rsidRPr="000B7CAC">
              <w:rPr>
                <w:rFonts w:ascii="Times New Roman" w:hAnsi="Times New Roman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1895F7B9" w14:textId="6EB207BF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bordagens interdisciplinares </w:t>
            </w:r>
            <w:r w:rsidRPr="000B7CAC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</w:p>
        </w:tc>
      </w:tr>
      <w:tr w:rsidR="0026760B" w:rsidRPr="0006491A" w14:paraId="1574C8D4" w14:textId="77777777" w:rsidTr="00A3257B">
        <w:trPr>
          <w:trHeight w:val="700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21C0852" w14:textId="77777777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1F4F2F35" w14:textId="38781F43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BD2D4CD" w14:textId="1F68ACA4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23AA06E" w14:textId="6ACBE874" w:rsidR="0026760B" w:rsidRPr="00F92AF6" w:rsidRDefault="0026760B" w:rsidP="0026760B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3E295B47" w14:textId="6299563F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39F78ED" w14:textId="0B9FBDF0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27EEF68A" w14:textId="3EE0269E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</w:tr>
      <w:tr w:rsidR="0026760B" w:rsidRPr="0006491A" w14:paraId="24014EAB" w14:textId="77777777" w:rsidTr="00A3257B">
        <w:trPr>
          <w:trHeight w:val="818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3540F59" w14:textId="77777777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5D2E0AE9" w14:textId="7ADDCA81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4A656296" w14:textId="0DB3E320" w:rsidR="0026760B" w:rsidRPr="00F92AF6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E83FB72" w14:textId="2BA190F2" w:rsidR="0026760B" w:rsidRPr="0006491A" w:rsidRDefault="0026760B" w:rsidP="0026760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18520DEC" w14:textId="2F8EA640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EECD17B" w14:textId="0A4663ED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7E2D1EBE" w14:textId="38365B88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</w:tr>
      <w:tr w:rsidR="0026760B" w:rsidRPr="002A553A" w14:paraId="6A57906D" w14:textId="77777777" w:rsidTr="00A3257B">
        <w:trPr>
          <w:trHeight w:val="747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6739D7" w14:textId="77777777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19B87952" w14:textId="2A22A2C1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5512FEB4" w14:textId="491D0A68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4C216E8" w14:textId="70424F7B" w:rsidR="0026760B" w:rsidRPr="0006491A" w:rsidRDefault="0026760B" w:rsidP="0026760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AF1DD" w:themeFill="accent3" w:themeFillTint="33"/>
            <w:vAlign w:val="center"/>
          </w:tcPr>
          <w:p w14:paraId="34F5A21E" w14:textId="0E8CA64B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E591896" w14:textId="4974365E" w:rsidR="0026760B" w:rsidRPr="0006491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AEEF3" w:themeFill="accent5" w:themeFillTint="33"/>
          </w:tcPr>
          <w:p w14:paraId="4B111B77" w14:textId="18624BF9" w:rsidR="0026760B" w:rsidRPr="002A553A" w:rsidRDefault="0026760B" w:rsidP="0026760B">
            <w:pPr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</w:tr>
    </w:tbl>
    <w:p w14:paraId="4AE06D09" w14:textId="4385A6F0" w:rsidR="0026760B" w:rsidRPr="00250D4B" w:rsidRDefault="0026760B" w:rsidP="0026760B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ERVAÇÃO</w:t>
      </w:r>
      <w:r w:rsidR="00431129">
        <w:rPr>
          <w:rFonts w:ascii="Times New Roman" w:eastAsiaTheme="minorEastAsia" w:hAnsi="Times New Roman"/>
          <w:b/>
          <w:sz w:val="22"/>
          <w:szCs w:val="22"/>
        </w:rPr>
        <w:t xml:space="preserve">: </w:t>
      </w:r>
      <w:r w:rsidR="00431129" w:rsidRPr="00431129">
        <w:rPr>
          <w:rFonts w:ascii="Times New Roman" w:eastAsiaTheme="minorEastAsia" w:hAnsi="Times New Roman"/>
          <w:b/>
          <w:color w:val="0070C0"/>
          <w:sz w:val="22"/>
          <w:szCs w:val="22"/>
        </w:rPr>
        <w:t>Sala 03, BLOCO “S”</w:t>
      </w:r>
      <w:r w:rsidR="00431129">
        <w:rPr>
          <w:rFonts w:ascii="Times New Roman" w:eastAsiaTheme="minorEastAsia" w:hAnsi="Times New Roman"/>
          <w:b/>
          <w:color w:val="0070C0"/>
          <w:sz w:val="22"/>
          <w:szCs w:val="22"/>
        </w:rPr>
        <w:t xml:space="preserve"> </w:t>
      </w:r>
      <w:r w:rsidR="00431129" w:rsidRPr="00431129">
        <w:rPr>
          <w:rFonts w:ascii="Times New Roman" w:eastAsiaTheme="minorEastAsia" w:hAnsi="Times New Roman"/>
          <w:b/>
          <w:color w:val="0070C0"/>
          <w:sz w:val="22"/>
          <w:szCs w:val="22"/>
        </w:rPr>
        <w:t>(Vespertino)Turma 2022.1 História - MCP</w:t>
      </w:r>
    </w:p>
    <w:p w14:paraId="1EC3BCAD" w14:textId="45BD10A9" w:rsidR="0026760B" w:rsidRPr="0006491A" w:rsidRDefault="0026760B" w:rsidP="0026760B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eastAsiaTheme="minorEastAsia" w:hAnsi="Times New Roman"/>
          <w:sz w:val="22"/>
          <w:szCs w:val="22"/>
        </w:rPr>
        <w:t xml:space="preserve">Abordagens Historiográficas </w:t>
      </w:r>
      <w:r w:rsidR="00431129" w:rsidRPr="0006491A">
        <w:rPr>
          <w:rFonts w:ascii="Times New Roman" w:eastAsiaTheme="minorEastAsia" w:hAnsi="Times New Roman"/>
          <w:sz w:val="22"/>
          <w:szCs w:val="22"/>
        </w:rPr>
        <w:t>interdisciplinares I</w:t>
      </w:r>
      <w:r w:rsidRPr="0006491A">
        <w:rPr>
          <w:rFonts w:ascii="Times New Roman" w:eastAsiaTheme="minorEastAsia" w:hAnsi="Times New Roman"/>
          <w:sz w:val="22"/>
          <w:szCs w:val="22"/>
        </w:rPr>
        <w:t>: Ênfase em Filosofia e Ciência Política</w:t>
      </w:r>
    </w:p>
    <w:p w14:paraId="1954FD11" w14:textId="6A48286E" w:rsidR="0026760B" w:rsidRDefault="0026760B" w:rsidP="00250D4B">
      <w:pPr>
        <w:rPr>
          <w:rFonts w:ascii="Times New Roman" w:eastAsiaTheme="minorEastAsia" w:hAnsi="Times New Roman"/>
          <w:sz w:val="22"/>
          <w:szCs w:val="22"/>
        </w:rPr>
      </w:pPr>
      <w:r w:rsidRPr="0006491A">
        <w:rPr>
          <w:rFonts w:ascii="Times New Roman" w:eastAsiaTheme="minorEastAsia" w:hAnsi="Times New Roman"/>
          <w:sz w:val="22"/>
          <w:szCs w:val="22"/>
        </w:rPr>
        <w:t xml:space="preserve">Abordagens Historiográficas </w:t>
      </w:r>
      <w:r w:rsidR="00431129" w:rsidRPr="0006491A">
        <w:rPr>
          <w:rFonts w:ascii="Times New Roman" w:eastAsiaTheme="minorEastAsia" w:hAnsi="Times New Roman"/>
          <w:sz w:val="22"/>
          <w:szCs w:val="22"/>
        </w:rPr>
        <w:t>interdisciplinares II</w:t>
      </w:r>
      <w:r w:rsidRPr="0006491A">
        <w:rPr>
          <w:rFonts w:ascii="Times New Roman" w:eastAsiaTheme="minorEastAsia" w:hAnsi="Times New Roman"/>
          <w:sz w:val="22"/>
          <w:szCs w:val="22"/>
        </w:rPr>
        <w:t>: Ênfase em Sociologia e Antropologia</w:t>
      </w:r>
    </w:p>
    <w:p w14:paraId="27B24F24" w14:textId="77777777" w:rsidR="0026760B" w:rsidRDefault="0026760B" w:rsidP="00250D4B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DD78EE8" w14:textId="4A1877A2" w:rsidR="00250D4B" w:rsidRPr="0026760B" w:rsidRDefault="00250D4B" w:rsidP="00250D4B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ERVAÇÕES GERAIS</w:t>
      </w:r>
    </w:p>
    <w:p w14:paraId="41922EA7" w14:textId="77777777" w:rsidR="00250D4B" w:rsidRPr="00421667" w:rsidRDefault="00250D4B" w:rsidP="00250D4B">
      <w:pPr>
        <w:pStyle w:val="PargrafodaLista"/>
        <w:numPr>
          <w:ilvl w:val="0"/>
          <w:numId w:val="6"/>
        </w:num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Todas as práticas pedagógicas têm a seguinte carga horária: 75h assim distribuídas – 20 teóricas, 40 práticas e 15 de extensão.</w:t>
      </w:r>
    </w:p>
    <w:p w14:paraId="20148460" w14:textId="77777777" w:rsidR="00250D4B" w:rsidRPr="00421667" w:rsidRDefault="00250D4B" w:rsidP="00250D4B">
      <w:pPr>
        <w:pStyle w:val="PargrafodaLista"/>
        <w:numPr>
          <w:ilvl w:val="0"/>
          <w:numId w:val="6"/>
        </w:numPr>
        <w:rPr>
          <w:rFonts w:ascii="Times New Roman" w:eastAsiaTheme="minorEastAsia" w:hAnsi="Times New Roman"/>
          <w:b/>
          <w:sz w:val="22"/>
          <w:szCs w:val="22"/>
        </w:rPr>
      </w:pPr>
      <w:r w:rsidRPr="00421667">
        <w:rPr>
          <w:rFonts w:ascii="Times New Roman" w:eastAsiaTheme="minorEastAsia" w:hAnsi="Times New Roman"/>
          <w:sz w:val="22"/>
          <w:szCs w:val="22"/>
        </w:rPr>
        <w:t xml:space="preserve">Todas as oficinas </w:t>
      </w:r>
      <w:r>
        <w:rPr>
          <w:rFonts w:ascii="Times New Roman" w:eastAsiaTheme="minorEastAsia" w:hAnsi="Times New Roman"/>
          <w:sz w:val="22"/>
          <w:szCs w:val="22"/>
        </w:rPr>
        <w:t>têm a seguinte carga horária: 60h assim distribuídas – 20 teóricas, 20 práticas e 20 de extensão</w:t>
      </w:r>
    </w:p>
    <w:p w14:paraId="4E272A32" w14:textId="5AF11E0B" w:rsidR="00250D4B" w:rsidRPr="009B7FD4" w:rsidRDefault="00250D4B" w:rsidP="00250D4B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icina de material didático </w:t>
      </w:r>
      <w:r>
        <w:rPr>
          <w:rFonts w:ascii="Times New Roman" w:eastAsiaTheme="minorEastAsia" w:hAnsi="Times New Roman"/>
          <w:sz w:val="22"/>
          <w:szCs w:val="22"/>
        </w:rPr>
        <w:t>tem a seguinte carga horária: 60h assim distribuídas – 40 teóricas e 20 práticas</w:t>
      </w:r>
    </w:p>
    <w:p w14:paraId="6F1A6396" w14:textId="6FA98C1D" w:rsidR="009B7FD4" w:rsidRPr="00421667" w:rsidRDefault="009B7FD4" w:rsidP="00250D4B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cnologias de informação e comunicação em História: carga horária 45h assim distribuída: 30h teóricas e 15h práticas</w:t>
      </w:r>
    </w:p>
    <w:p w14:paraId="4F8A9967" w14:textId="77777777" w:rsidR="00250D4B" w:rsidRPr="00421667" w:rsidRDefault="00250D4B" w:rsidP="00250D4B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As atividades te extensão I, II, III e V têm 30h</w:t>
      </w:r>
    </w:p>
    <w:p w14:paraId="132BEB13" w14:textId="77777777" w:rsidR="00250D4B" w:rsidRPr="00421667" w:rsidRDefault="00250D4B" w:rsidP="00250D4B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A atividade de extensão IV tem 45h</w:t>
      </w:r>
    </w:p>
    <w:p w14:paraId="16E5E589" w14:textId="393A8A82" w:rsidR="00250D4B" w:rsidRDefault="00250D4B" w:rsidP="00250D4B">
      <w:pPr>
        <w:rPr>
          <w:rFonts w:ascii="Times New Roman" w:hAnsi="Times New Roman"/>
          <w:b/>
          <w:sz w:val="22"/>
          <w:szCs w:val="22"/>
        </w:rPr>
      </w:pPr>
    </w:p>
    <w:p w14:paraId="49432C84" w14:textId="664C989B" w:rsidR="00333973" w:rsidRDefault="00547E45" w:rsidP="00333973">
      <w:pPr>
        <w:shd w:val="clear" w:color="auto" w:fill="FFFF0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9C2691" w:rsidRPr="009C2691">
        <w:rPr>
          <w:rFonts w:ascii="Times New Roman" w:hAnsi="Times New Roman"/>
          <w:b/>
          <w:bCs/>
          <w:sz w:val="20"/>
          <w:szCs w:val="20"/>
        </w:rPr>
        <w:t>Res.</w:t>
      </w:r>
      <w:r w:rsidR="00A002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C2691" w:rsidRPr="009C2691">
        <w:rPr>
          <w:rFonts w:ascii="Times New Roman" w:hAnsi="Times New Roman"/>
          <w:b/>
          <w:bCs/>
          <w:sz w:val="20"/>
          <w:szCs w:val="20"/>
        </w:rPr>
        <w:t>08 de 25/02/</w:t>
      </w:r>
      <w:r w:rsidR="00A00261">
        <w:rPr>
          <w:rFonts w:ascii="Times New Roman" w:hAnsi="Times New Roman"/>
          <w:b/>
          <w:bCs/>
          <w:sz w:val="20"/>
          <w:szCs w:val="20"/>
        </w:rPr>
        <w:t>20</w:t>
      </w:r>
      <w:r w:rsidR="009C2691" w:rsidRPr="009C2691">
        <w:rPr>
          <w:rFonts w:ascii="Times New Roman" w:hAnsi="Times New Roman"/>
          <w:b/>
          <w:bCs/>
          <w:sz w:val="20"/>
          <w:szCs w:val="20"/>
        </w:rPr>
        <w:t>22: Sala</w:t>
      </w:r>
      <w:r w:rsidR="009C269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C2691" w:rsidRPr="009C2691">
        <w:rPr>
          <w:rFonts w:ascii="Times New Roman" w:hAnsi="Times New Roman"/>
          <w:b/>
          <w:bCs/>
          <w:sz w:val="20"/>
          <w:szCs w:val="20"/>
        </w:rPr>
        <w:t>03,</w:t>
      </w:r>
      <w:r w:rsidR="00A002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C2691" w:rsidRPr="009C2691">
        <w:rPr>
          <w:rFonts w:ascii="Times New Roman" w:hAnsi="Times New Roman"/>
          <w:b/>
          <w:bCs/>
          <w:sz w:val="20"/>
          <w:szCs w:val="20"/>
        </w:rPr>
        <w:t>BLOCO “</w:t>
      </w:r>
      <w:r w:rsidRPr="009C2691">
        <w:rPr>
          <w:rFonts w:ascii="Times New Roman" w:hAnsi="Times New Roman"/>
          <w:b/>
          <w:bCs/>
          <w:sz w:val="20"/>
          <w:szCs w:val="20"/>
        </w:rPr>
        <w:t>S”</w:t>
      </w:r>
      <w:r>
        <w:rPr>
          <w:rFonts w:ascii="Times New Roman" w:hAnsi="Times New Roman"/>
          <w:b/>
          <w:bCs/>
          <w:sz w:val="20"/>
          <w:szCs w:val="20"/>
        </w:rPr>
        <w:t xml:space="preserve"> -</w:t>
      </w:r>
      <w:r w:rsidR="00A002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238CD">
        <w:rPr>
          <w:rFonts w:ascii="Times New Roman" w:hAnsi="Times New Roman"/>
          <w:b/>
          <w:bCs/>
          <w:sz w:val="20"/>
          <w:szCs w:val="20"/>
        </w:rPr>
        <w:t>Tarde</w:t>
      </w:r>
    </w:p>
    <w:p w14:paraId="15E06263" w14:textId="4A92D0CE" w:rsidR="00C72ABD" w:rsidRDefault="00000000" w:rsidP="00250D4B">
      <w:pPr>
        <w:rPr>
          <w:rFonts w:ascii="Times New Roman" w:hAnsi="Times New Roman"/>
          <w:b/>
          <w:sz w:val="22"/>
          <w:szCs w:val="22"/>
        </w:rPr>
      </w:pPr>
      <w:hyperlink r:id="rId18" w:history="1">
        <w:r w:rsidR="00AB5989" w:rsidRPr="00EF3D10">
          <w:rPr>
            <w:rStyle w:val="Hyperlink"/>
            <w:rFonts w:ascii="Times New Roman" w:hAnsi="Times New Roman"/>
            <w:b/>
            <w:sz w:val="22"/>
            <w:szCs w:val="22"/>
          </w:rPr>
          <w:t>https://www2.unifap.br/historia/arquivos/4594/secretary</w:t>
        </w:r>
      </w:hyperlink>
      <w:r w:rsidR="00AB5989">
        <w:rPr>
          <w:rFonts w:ascii="Times New Roman" w:hAnsi="Times New Roman"/>
          <w:b/>
          <w:sz w:val="22"/>
          <w:szCs w:val="22"/>
        </w:rPr>
        <w:t xml:space="preserve"> </w:t>
      </w:r>
    </w:p>
    <w:sectPr w:rsidR="00C72ABD" w:rsidSect="0055682D">
      <w:headerReference w:type="default" r:id="rId19"/>
      <w:footerReference w:type="default" r:id="rId20"/>
      <w:pgSz w:w="11906" w:h="16838"/>
      <w:pgMar w:top="851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E0AC" w14:textId="77777777" w:rsidR="00901F44" w:rsidRDefault="00901F44" w:rsidP="00FB3EF8">
      <w:r>
        <w:separator/>
      </w:r>
    </w:p>
  </w:endnote>
  <w:endnote w:type="continuationSeparator" w:id="0">
    <w:p w14:paraId="004C346F" w14:textId="77777777" w:rsidR="00901F44" w:rsidRDefault="00901F44" w:rsidP="00FB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899102"/>
      <w:docPartObj>
        <w:docPartGallery w:val="Page Numbers (Bottom of Page)"/>
        <w:docPartUnique/>
      </w:docPartObj>
    </w:sdtPr>
    <w:sdtContent>
      <w:p w14:paraId="1F0E0E04" w14:textId="0DA1073B" w:rsidR="002D0F4E" w:rsidRDefault="002D0F4E">
        <w:pPr>
          <w:pStyle w:val="Rodap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9F244B" wp14:editId="60035805">
              <wp:simplePos x="0" y="0"/>
              <wp:positionH relativeFrom="margin">
                <wp:posOffset>1933575</wp:posOffset>
              </wp:positionH>
              <wp:positionV relativeFrom="paragraph">
                <wp:posOffset>-76200</wp:posOffset>
              </wp:positionV>
              <wp:extent cx="2247900" cy="689742"/>
              <wp:effectExtent l="0" t="0" r="0" b="0"/>
              <wp:wrapNone/>
              <wp:docPr id="184" name="Imagem 184" descr="Logomarcas – PPGBI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9" descr="Logomarcas – PPGBI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7900" cy="6897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715E18B" wp14:editId="5ABDC49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66700"/>
                  <wp:effectExtent l="0" t="0" r="21590" b="0"/>
                  <wp:wrapNone/>
                  <wp:docPr id="172" name="Agrupar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66700"/>
                            <a:chOff x="0" y="14970"/>
                            <a:chExt cx="12255" cy="420"/>
                          </a:xfrm>
                        </wpg:grpSpPr>
                        <wps:wsp>
                          <wps:cNvPr id="17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1" y="15027"/>
                              <a:ext cx="148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370F1" w14:textId="10412018" w:rsidR="002D0F4E" w:rsidRDefault="002D0F4E" w:rsidP="002D0F4E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instrText>PAGE</w:instrTex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>
                                  <w:t xml:space="preserve"> de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instrText>NUMPAGES</w:instrTex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16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85461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15E18B" id="Agrupar 172" o:spid="_x0000_s1029" style="position:absolute;margin-left:0;margin-top:0;width:610.5pt;height:21pt;z-index:251661312;mso-width-percent:1000;mso-position-horizontal:center;mso-position-horizontal-relative:page;mso-position-vertical:center;mso-position-vertical-relative:bottom-margin-area;mso-width-percent:1000" coordorigin=",14970" coordsize="1225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9721;top:15027;width:148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  <v:textbox inset="0,0,0,0">
                      <w:txbxContent>
                        <w:p w14:paraId="6C9370F1" w14:textId="10412018" w:rsidR="002D0F4E" w:rsidRDefault="002D0F4E" w:rsidP="002D0F4E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" adj="18460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32A9" w14:textId="77777777" w:rsidR="00901F44" w:rsidRDefault="00901F44" w:rsidP="00FB3EF8">
      <w:r>
        <w:separator/>
      </w:r>
    </w:p>
  </w:footnote>
  <w:footnote w:type="continuationSeparator" w:id="0">
    <w:p w14:paraId="17FB4720" w14:textId="77777777" w:rsidR="00901F44" w:rsidRDefault="00901F44" w:rsidP="00FB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41F8" w14:textId="43837137" w:rsidR="0055682D" w:rsidRDefault="0055682D" w:rsidP="0055682D">
    <w:pPr>
      <w:pStyle w:val="Cabealho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FB67E00" wp14:editId="13D241AB">
          <wp:simplePos x="0" y="0"/>
          <wp:positionH relativeFrom="margin">
            <wp:align>center</wp:align>
          </wp:positionH>
          <wp:positionV relativeFrom="paragraph">
            <wp:posOffset>-269240</wp:posOffset>
          </wp:positionV>
          <wp:extent cx="578888" cy="581025"/>
          <wp:effectExtent l="0" t="0" r="0" b="0"/>
          <wp:wrapNone/>
          <wp:docPr id="183" name="Imagem 183" descr="Brasão do Brasil Preto e Branco - Baixar em PNG no Brasão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4" descr="Brasão do Brasil Preto e Branco - Baixar em PNG no Brasão.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88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F46A0" w14:textId="417BC00C" w:rsidR="004E48AD" w:rsidRDefault="004E48AD" w:rsidP="0055682D">
    <w:pPr>
      <w:pStyle w:val="Cabealho"/>
      <w:jc w:val="center"/>
    </w:pPr>
  </w:p>
  <w:tbl>
    <w:tblPr>
      <w:tblW w:w="9522" w:type="dxa"/>
      <w:tblBorders>
        <w:top w:val="single" w:sz="6" w:space="0" w:color="DEDFE3"/>
        <w:left w:val="single" w:sz="6" w:space="0" w:color="DEDFE3"/>
        <w:bottom w:val="single" w:sz="6" w:space="0" w:color="DEDFE3"/>
        <w:right w:val="single" w:sz="6" w:space="0" w:color="DEDFE3"/>
      </w:tblBorders>
      <w:shd w:val="clear" w:color="auto" w:fill="F9FBF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522"/>
    </w:tblGrid>
    <w:tr w:rsidR="0033212F" w:rsidRPr="00177C6F" w14:paraId="24326311" w14:textId="77777777" w:rsidTr="004550A9">
      <w:trPr>
        <w:trHeight w:val="256"/>
      </w:trPr>
      <w:tc>
        <w:tcPr>
          <w:tcW w:w="0" w:type="auto"/>
          <w:shd w:val="clear" w:color="auto" w:fill="C4D2EB"/>
          <w:tcMar>
            <w:top w:w="45" w:type="dxa"/>
            <w:left w:w="150" w:type="dxa"/>
            <w:bottom w:w="45" w:type="dxa"/>
            <w:right w:w="45" w:type="dxa"/>
          </w:tcMar>
          <w:vAlign w:val="center"/>
          <w:hideMark/>
        </w:tcPr>
        <w:p w14:paraId="43E786FD" w14:textId="7F209876" w:rsidR="0033212F" w:rsidRPr="00177C6F" w:rsidRDefault="0055682D" w:rsidP="0033212F">
          <w:pPr>
            <w:jc w:val="center"/>
            <w:rPr>
              <w:rFonts w:ascii="Arial Black" w:hAnsi="Arial Black" w:cs="Arial"/>
              <w:b/>
              <w:bCs/>
              <w:sz w:val="16"/>
              <w:szCs w:val="16"/>
            </w:rPr>
          </w:pPr>
          <w:r w:rsidRPr="0055682D">
            <w:rPr>
              <w:rFonts w:ascii="Arial Black" w:hAnsi="Arial Black" w:cs="Arial"/>
              <w:b/>
              <w:bCs/>
              <w:sz w:val="16"/>
              <w:szCs w:val="16"/>
            </w:rPr>
            <w:t xml:space="preserve">UNIFAP / </w:t>
          </w:r>
          <w:r w:rsidR="0033212F" w:rsidRPr="0055682D">
            <w:rPr>
              <w:rFonts w:ascii="Arial Black" w:hAnsi="Arial Black" w:cs="Arial"/>
              <w:b/>
              <w:bCs/>
              <w:sz w:val="16"/>
              <w:szCs w:val="16"/>
            </w:rPr>
            <w:t xml:space="preserve">PROGRAD / </w:t>
          </w:r>
          <w:r w:rsidR="0033212F" w:rsidRPr="00177C6F">
            <w:rPr>
              <w:rFonts w:ascii="Arial Black" w:hAnsi="Arial Black" w:cs="Arial"/>
              <w:b/>
              <w:bCs/>
              <w:sz w:val="16"/>
              <w:szCs w:val="16"/>
            </w:rPr>
            <w:t xml:space="preserve">DFCH - </w:t>
          </w:r>
          <w:r w:rsidR="0033212F" w:rsidRPr="0055682D">
            <w:rPr>
              <w:rFonts w:ascii="Arial Black" w:hAnsi="Arial Black" w:cs="Arial"/>
              <w:b/>
              <w:bCs/>
              <w:sz w:val="16"/>
              <w:szCs w:val="16"/>
            </w:rPr>
            <w:t xml:space="preserve">Departamento de Filosofia e Ciências Humanas </w:t>
          </w:r>
        </w:p>
      </w:tc>
    </w:tr>
  </w:tbl>
  <w:p w14:paraId="48982334" w14:textId="659E41B2" w:rsidR="0033212F" w:rsidRPr="0055682D" w:rsidRDefault="0033212F" w:rsidP="0055682D">
    <w:pPr>
      <w:pStyle w:val="Cabealho"/>
      <w:jc w:val="center"/>
      <w:rPr>
        <w:rFonts w:ascii="Arial Black" w:hAnsi="Arial Black" w:cs="Arial"/>
        <w:sz w:val="16"/>
        <w:szCs w:val="16"/>
      </w:rPr>
    </w:pPr>
    <w:r w:rsidRPr="0055682D">
      <w:rPr>
        <w:rFonts w:ascii="Arial Black" w:hAnsi="Arial Black" w:cs="Arial"/>
        <w:color w:val="000000"/>
        <w:sz w:val="16"/>
        <w:szCs w:val="16"/>
      </w:rPr>
      <w:t>COORDENAÇÃO DO CURSO DE HISTÓRIA LICENCIATURA - CCH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E8BE9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347"/>
    <w:multiLevelType w:val="hybridMultilevel"/>
    <w:tmpl w:val="63E4B68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E18"/>
    <w:multiLevelType w:val="hybridMultilevel"/>
    <w:tmpl w:val="D01A04CE"/>
    <w:lvl w:ilvl="0" w:tplc="5F14D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2101"/>
    <w:multiLevelType w:val="hybridMultilevel"/>
    <w:tmpl w:val="B9FC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429BC"/>
    <w:multiLevelType w:val="hybridMultilevel"/>
    <w:tmpl w:val="5C0CBB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54DD"/>
    <w:multiLevelType w:val="hybridMultilevel"/>
    <w:tmpl w:val="F86CFF6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04F6A"/>
    <w:multiLevelType w:val="hybridMultilevel"/>
    <w:tmpl w:val="626AD4E6"/>
    <w:lvl w:ilvl="0" w:tplc="208042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81126"/>
    <w:multiLevelType w:val="multilevel"/>
    <w:tmpl w:val="39BC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641EC"/>
    <w:multiLevelType w:val="hybridMultilevel"/>
    <w:tmpl w:val="DAB29D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13609">
    <w:abstractNumId w:val="8"/>
  </w:num>
  <w:num w:numId="2" w16cid:durableId="600456692">
    <w:abstractNumId w:val="4"/>
  </w:num>
  <w:num w:numId="3" w16cid:durableId="458843469">
    <w:abstractNumId w:val="5"/>
  </w:num>
  <w:num w:numId="4" w16cid:durableId="1645693535">
    <w:abstractNumId w:val="6"/>
  </w:num>
  <w:num w:numId="5" w16cid:durableId="1077630463">
    <w:abstractNumId w:val="2"/>
  </w:num>
  <w:num w:numId="6" w16cid:durableId="1470855904">
    <w:abstractNumId w:val="3"/>
  </w:num>
  <w:num w:numId="7" w16cid:durableId="1208303189">
    <w:abstractNumId w:val="0"/>
  </w:num>
  <w:num w:numId="8" w16cid:durableId="1702440004">
    <w:abstractNumId w:val="7"/>
  </w:num>
  <w:num w:numId="9" w16cid:durableId="74908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color="none [1615]">
      <v:fill color="none [1615]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D9"/>
    <w:rsid w:val="00001057"/>
    <w:rsid w:val="00002856"/>
    <w:rsid w:val="0000483E"/>
    <w:rsid w:val="0000531B"/>
    <w:rsid w:val="00007889"/>
    <w:rsid w:val="000113FA"/>
    <w:rsid w:val="00017957"/>
    <w:rsid w:val="00025B43"/>
    <w:rsid w:val="00026E41"/>
    <w:rsid w:val="0003098C"/>
    <w:rsid w:val="00030F17"/>
    <w:rsid w:val="0003126F"/>
    <w:rsid w:val="00035E30"/>
    <w:rsid w:val="0004386D"/>
    <w:rsid w:val="0004469C"/>
    <w:rsid w:val="00045382"/>
    <w:rsid w:val="000465D3"/>
    <w:rsid w:val="000520F1"/>
    <w:rsid w:val="0005238F"/>
    <w:rsid w:val="000575E1"/>
    <w:rsid w:val="0006491A"/>
    <w:rsid w:val="00071FAC"/>
    <w:rsid w:val="00074341"/>
    <w:rsid w:val="0007550F"/>
    <w:rsid w:val="00075B4B"/>
    <w:rsid w:val="00085B79"/>
    <w:rsid w:val="00090A7F"/>
    <w:rsid w:val="0009247B"/>
    <w:rsid w:val="00093D1F"/>
    <w:rsid w:val="00094236"/>
    <w:rsid w:val="000944B1"/>
    <w:rsid w:val="000A2958"/>
    <w:rsid w:val="000A63F5"/>
    <w:rsid w:val="000A7197"/>
    <w:rsid w:val="000B0A43"/>
    <w:rsid w:val="000B1AA0"/>
    <w:rsid w:val="000B3CD6"/>
    <w:rsid w:val="000B5BC4"/>
    <w:rsid w:val="000B7CAC"/>
    <w:rsid w:val="000C580F"/>
    <w:rsid w:val="000C60A3"/>
    <w:rsid w:val="000D0628"/>
    <w:rsid w:val="000D56DC"/>
    <w:rsid w:val="000E0678"/>
    <w:rsid w:val="000E25B5"/>
    <w:rsid w:val="000E57CA"/>
    <w:rsid w:val="000E6F33"/>
    <w:rsid w:val="000F4B2F"/>
    <w:rsid w:val="001005E9"/>
    <w:rsid w:val="00103546"/>
    <w:rsid w:val="0010482F"/>
    <w:rsid w:val="001065E0"/>
    <w:rsid w:val="00110B67"/>
    <w:rsid w:val="00112BED"/>
    <w:rsid w:val="0011375F"/>
    <w:rsid w:val="00113CE1"/>
    <w:rsid w:val="00114B07"/>
    <w:rsid w:val="00114EF1"/>
    <w:rsid w:val="001151FB"/>
    <w:rsid w:val="00115CCA"/>
    <w:rsid w:val="00131536"/>
    <w:rsid w:val="00133D4F"/>
    <w:rsid w:val="001341E5"/>
    <w:rsid w:val="00135114"/>
    <w:rsid w:val="001351BF"/>
    <w:rsid w:val="00146132"/>
    <w:rsid w:val="0015028A"/>
    <w:rsid w:val="001547BC"/>
    <w:rsid w:val="00160EF4"/>
    <w:rsid w:val="00177C6F"/>
    <w:rsid w:val="001824FC"/>
    <w:rsid w:val="00182FC8"/>
    <w:rsid w:val="00183391"/>
    <w:rsid w:val="00184113"/>
    <w:rsid w:val="00185B75"/>
    <w:rsid w:val="00187D93"/>
    <w:rsid w:val="001A116F"/>
    <w:rsid w:val="001A17E3"/>
    <w:rsid w:val="001A56AA"/>
    <w:rsid w:val="001A726E"/>
    <w:rsid w:val="001B43F6"/>
    <w:rsid w:val="001B64CF"/>
    <w:rsid w:val="001C57DF"/>
    <w:rsid w:val="001C608D"/>
    <w:rsid w:val="001D382E"/>
    <w:rsid w:val="001D4FE6"/>
    <w:rsid w:val="001D51D3"/>
    <w:rsid w:val="001D6285"/>
    <w:rsid w:val="001D78AF"/>
    <w:rsid w:val="001E1448"/>
    <w:rsid w:val="001E345C"/>
    <w:rsid w:val="001E4505"/>
    <w:rsid w:val="001E6C5C"/>
    <w:rsid w:val="001E6D9A"/>
    <w:rsid w:val="001F2F5B"/>
    <w:rsid w:val="001F6058"/>
    <w:rsid w:val="00201C52"/>
    <w:rsid w:val="00202079"/>
    <w:rsid w:val="0020367E"/>
    <w:rsid w:val="0020448C"/>
    <w:rsid w:val="00205E5E"/>
    <w:rsid w:val="002074B6"/>
    <w:rsid w:val="00207AB9"/>
    <w:rsid w:val="00212103"/>
    <w:rsid w:val="00213147"/>
    <w:rsid w:val="0021452A"/>
    <w:rsid w:val="0021797E"/>
    <w:rsid w:val="0022195C"/>
    <w:rsid w:val="00223E5A"/>
    <w:rsid w:val="00230F36"/>
    <w:rsid w:val="00231B58"/>
    <w:rsid w:val="002335D8"/>
    <w:rsid w:val="002344D5"/>
    <w:rsid w:val="002346FE"/>
    <w:rsid w:val="002355F5"/>
    <w:rsid w:val="0024168E"/>
    <w:rsid w:val="00241B9A"/>
    <w:rsid w:val="00243219"/>
    <w:rsid w:val="0024686C"/>
    <w:rsid w:val="002469CA"/>
    <w:rsid w:val="00250D4B"/>
    <w:rsid w:val="00251463"/>
    <w:rsid w:val="00254B29"/>
    <w:rsid w:val="00254D1B"/>
    <w:rsid w:val="00263318"/>
    <w:rsid w:val="0026760B"/>
    <w:rsid w:val="00271068"/>
    <w:rsid w:val="00277413"/>
    <w:rsid w:val="00277FA0"/>
    <w:rsid w:val="0028061F"/>
    <w:rsid w:val="00285058"/>
    <w:rsid w:val="002850AA"/>
    <w:rsid w:val="00292A70"/>
    <w:rsid w:val="00292F86"/>
    <w:rsid w:val="00295FF9"/>
    <w:rsid w:val="002A01C9"/>
    <w:rsid w:val="002A1DA5"/>
    <w:rsid w:val="002A553A"/>
    <w:rsid w:val="002B537A"/>
    <w:rsid w:val="002B5C1C"/>
    <w:rsid w:val="002B79C4"/>
    <w:rsid w:val="002C35A7"/>
    <w:rsid w:val="002C6503"/>
    <w:rsid w:val="002C7B98"/>
    <w:rsid w:val="002D0B30"/>
    <w:rsid w:val="002D0F4E"/>
    <w:rsid w:val="002E168B"/>
    <w:rsid w:val="002E4D13"/>
    <w:rsid w:val="002E69AE"/>
    <w:rsid w:val="002E78E4"/>
    <w:rsid w:val="002F01C5"/>
    <w:rsid w:val="002F1DF1"/>
    <w:rsid w:val="002F4D9E"/>
    <w:rsid w:val="002F6557"/>
    <w:rsid w:val="002F6727"/>
    <w:rsid w:val="00302C21"/>
    <w:rsid w:val="00302FD6"/>
    <w:rsid w:val="0030355C"/>
    <w:rsid w:val="003062DA"/>
    <w:rsid w:val="003129F7"/>
    <w:rsid w:val="00321218"/>
    <w:rsid w:val="003227D0"/>
    <w:rsid w:val="0032296A"/>
    <w:rsid w:val="00323A6D"/>
    <w:rsid w:val="00324B5C"/>
    <w:rsid w:val="0033212F"/>
    <w:rsid w:val="00333973"/>
    <w:rsid w:val="00336861"/>
    <w:rsid w:val="003374C6"/>
    <w:rsid w:val="00341139"/>
    <w:rsid w:val="00341C4D"/>
    <w:rsid w:val="0034210C"/>
    <w:rsid w:val="0034250F"/>
    <w:rsid w:val="00343BCA"/>
    <w:rsid w:val="0034403C"/>
    <w:rsid w:val="00344F96"/>
    <w:rsid w:val="0035099C"/>
    <w:rsid w:val="00351009"/>
    <w:rsid w:val="003575F1"/>
    <w:rsid w:val="00357EEC"/>
    <w:rsid w:val="003600A6"/>
    <w:rsid w:val="0036790D"/>
    <w:rsid w:val="0037151E"/>
    <w:rsid w:val="00371B7A"/>
    <w:rsid w:val="00377E8A"/>
    <w:rsid w:val="00377F3D"/>
    <w:rsid w:val="0038292D"/>
    <w:rsid w:val="00392D30"/>
    <w:rsid w:val="00394D88"/>
    <w:rsid w:val="003951B3"/>
    <w:rsid w:val="00396BD7"/>
    <w:rsid w:val="003A7F5C"/>
    <w:rsid w:val="003B0161"/>
    <w:rsid w:val="003C02C7"/>
    <w:rsid w:val="003C1BA3"/>
    <w:rsid w:val="003C269F"/>
    <w:rsid w:val="003D1233"/>
    <w:rsid w:val="003D1751"/>
    <w:rsid w:val="003D4D59"/>
    <w:rsid w:val="003D5A0F"/>
    <w:rsid w:val="003E23E2"/>
    <w:rsid w:val="003E4B7E"/>
    <w:rsid w:val="003F1290"/>
    <w:rsid w:val="003F28E7"/>
    <w:rsid w:val="003F3FFA"/>
    <w:rsid w:val="003F486C"/>
    <w:rsid w:val="003F5DBE"/>
    <w:rsid w:val="004001F7"/>
    <w:rsid w:val="00400244"/>
    <w:rsid w:val="0040605A"/>
    <w:rsid w:val="00413316"/>
    <w:rsid w:val="00414F25"/>
    <w:rsid w:val="00421667"/>
    <w:rsid w:val="00424E95"/>
    <w:rsid w:val="00425948"/>
    <w:rsid w:val="004267CF"/>
    <w:rsid w:val="004274C4"/>
    <w:rsid w:val="0042785B"/>
    <w:rsid w:val="00431129"/>
    <w:rsid w:val="004341FE"/>
    <w:rsid w:val="0043433E"/>
    <w:rsid w:val="00435A4D"/>
    <w:rsid w:val="0043761E"/>
    <w:rsid w:val="00440E06"/>
    <w:rsid w:val="004444AD"/>
    <w:rsid w:val="0044528B"/>
    <w:rsid w:val="00450263"/>
    <w:rsid w:val="004515B5"/>
    <w:rsid w:val="00452EDA"/>
    <w:rsid w:val="004603EE"/>
    <w:rsid w:val="00463B3A"/>
    <w:rsid w:val="00465A0B"/>
    <w:rsid w:val="00473210"/>
    <w:rsid w:val="00474E5A"/>
    <w:rsid w:val="00477F77"/>
    <w:rsid w:val="004833F1"/>
    <w:rsid w:val="0048404D"/>
    <w:rsid w:val="00486061"/>
    <w:rsid w:val="0048614D"/>
    <w:rsid w:val="004911D6"/>
    <w:rsid w:val="00497624"/>
    <w:rsid w:val="004A32CF"/>
    <w:rsid w:val="004A357B"/>
    <w:rsid w:val="004A4362"/>
    <w:rsid w:val="004A77D3"/>
    <w:rsid w:val="004B0818"/>
    <w:rsid w:val="004B34BA"/>
    <w:rsid w:val="004B41A0"/>
    <w:rsid w:val="004B4377"/>
    <w:rsid w:val="004B472F"/>
    <w:rsid w:val="004C0579"/>
    <w:rsid w:val="004C0D06"/>
    <w:rsid w:val="004C3989"/>
    <w:rsid w:val="004C4363"/>
    <w:rsid w:val="004D09F1"/>
    <w:rsid w:val="004D28DE"/>
    <w:rsid w:val="004D4BEC"/>
    <w:rsid w:val="004D4F70"/>
    <w:rsid w:val="004D5BD5"/>
    <w:rsid w:val="004D6F04"/>
    <w:rsid w:val="004D750A"/>
    <w:rsid w:val="004D789A"/>
    <w:rsid w:val="004E48AD"/>
    <w:rsid w:val="004E503D"/>
    <w:rsid w:val="004F24BF"/>
    <w:rsid w:val="004F3C25"/>
    <w:rsid w:val="004F7D08"/>
    <w:rsid w:val="0050430B"/>
    <w:rsid w:val="00504AA7"/>
    <w:rsid w:val="00506BD5"/>
    <w:rsid w:val="00506C49"/>
    <w:rsid w:val="00506DCA"/>
    <w:rsid w:val="00507250"/>
    <w:rsid w:val="00510007"/>
    <w:rsid w:val="00510E84"/>
    <w:rsid w:val="0052429A"/>
    <w:rsid w:val="005255C9"/>
    <w:rsid w:val="00526E74"/>
    <w:rsid w:val="0053703B"/>
    <w:rsid w:val="00537527"/>
    <w:rsid w:val="005379A7"/>
    <w:rsid w:val="0054051A"/>
    <w:rsid w:val="00545CC8"/>
    <w:rsid w:val="0054617B"/>
    <w:rsid w:val="00546FAE"/>
    <w:rsid w:val="005471E7"/>
    <w:rsid w:val="00547E45"/>
    <w:rsid w:val="005530BE"/>
    <w:rsid w:val="0055682D"/>
    <w:rsid w:val="00561154"/>
    <w:rsid w:val="00561ABB"/>
    <w:rsid w:val="005622B0"/>
    <w:rsid w:val="005635D2"/>
    <w:rsid w:val="00565907"/>
    <w:rsid w:val="0057235E"/>
    <w:rsid w:val="0057514E"/>
    <w:rsid w:val="00580855"/>
    <w:rsid w:val="00586903"/>
    <w:rsid w:val="00586C83"/>
    <w:rsid w:val="00595158"/>
    <w:rsid w:val="005A0337"/>
    <w:rsid w:val="005A615B"/>
    <w:rsid w:val="005B7CC0"/>
    <w:rsid w:val="005C46E0"/>
    <w:rsid w:val="005C4F29"/>
    <w:rsid w:val="005D5CCB"/>
    <w:rsid w:val="005D6CBB"/>
    <w:rsid w:val="005D77D0"/>
    <w:rsid w:val="005E0B6B"/>
    <w:rsid w:val="005E2611"/>
    <w:rsid w:val="005E3A28"/>
    <w:rsid w:val="005E48A2"/>
    <w:rsid w:val="005E63A1"/>
    <w:rsid w:val="005F1AB0"/>
    <w:rsid w:val="005F364C"/>
    <w:rsid w:val="005F539C"/>
    <w:rsid w:val="00601907"/>
    <w:rsid w:val="006037D1"/>
    <w:rsid w:val="00610FEB"/>
    <w:rsid w:val="00611082"/>
    <w:rsid w:val="00611DF9"/>
    <w:rsid w:val="00617E0E"/>
    <w:rsid w:val="0062089E"/>
    <w:rsid w:val="00625886"/>
    <w:rsid w:val="00626526"/>
    <w:rsid w:val="006265DB"/>
    <w:rsid w:val="00626D66"/>
    <w:rsid w:val="00627986"/>
    <w:rsid w:val="00630E3D"/>
    <w:rsid w:val="00632DD5"/>
    <w:rsid w:val="00637613"/>
    <w:rsid w:val="00637CD4"/>
    <w:rsid w:val="006469A7"/>
    <w:rsid w:val="00651FC9"/>
    <w:rsid w:val="00660D16"/>
    <w:rsid w:val="0066601B"/>
    <w:rsid w:val="00666C0F"/>
    <w:rsid w:val="00670A2C"/>
    <w:rsid w:val="006765D9"/>
    <w:rsid w:val="00680149"/>
    <w:rsid w:val="00681031"/>
    <w:rsid w:val="006824DE"/>
    <w:rsid w:val="006839AD"/>
    <w:rsid w:val="00687414"/>
    <w:rsid w:val="00687521"/>
    <w:rsid w:val="006926A8"/>
    <w:rsid w:val="00695DAF"/>
    <w:rsid w:val="006A1949"/>
    <w:rsid w:val="006A45A5"/>
    <w:rsid w:val="006A5F55"/>
    <w:rsid w:val="006A706D"/>
    <w:rsid w:val="006A7EE2"/>
    <w:rsid w:val="006B0396"/>
    <w:rsid w:val="006B0871"/>
    <w:rsid w:val="006B34B0"/>
    <w:rsid w:val="006B3E34"/>
    <w:rsid w:val="006B4AB3"/>
    <w:rsid w:val="006C2DC7"/>
    <w:rsid w:val="006C7CF5"/>
    <w:rsid w:val="006D01D4"/>
    <w:rsid w:val="006D01F0"/>
    <w:rsid w:val="006D0624"/>
    <w:rsid w:val="006D0D59"/>
    <w:rsid w:val="006D2397"/>
    <w:rsid w:val="006D5141"/>
    <w:rsid w:val="006E0B3F"/>
    <w:rsid w:val="006E2C96"/>
    <w:rsid w:val="006E38A9"/>
    <w:rsid w:val="006E6B2A"/>
    <w:rsid w:val="006E72A6"/>
    <w:rsid w:val="006F16B9"/>
    <w:rsid w:val="006F2E3C"/>
    <w:rsid w:val="006F5FCF"/>
    <w:rsid w:val="006F710D"/>
    <w:rsid w:val="00704785"/>
    <w:rsid w:val="00705BB5"/>
    <w:rsid w:val="0071033A"/>
    <w:rsid w:val="0071573D"/>
    <w:rsid w:val="007167CB"/>
    <w:rsid w:val="0072134E"/>
    <w:rsid w:val="00726078"/>
    <w:rsid w:val="0072740A"/>
    <w:rsid w:val="00730154"/>
    <w:rsid w:val="0073316B"/>
    <w:rsid w:val="00735D90"/>
    <w:rsid w:val="00736F4B"/>
    <w:rsid w:val="00741697"/>
    <w:rsid w:val="00743E61"/>
    <w:rsid w:val="007462C6"/>
    <w:rsid w:val="00746693"/>
    <w:rsid w:val="0075135E"/>
    <w:rsid w:val="00751FFF"/>
    <w:rsid w:val="00754F14"/>
    <w:rsid w:val="007579CF"/>
    <w:rsid w:val="00757C01"/>
    <w:rsid w:val="00760F1F"/>
    <w:rsid w:val="007669EC"/>
    <w:rsid w:val="00766E48"/>
    <w:rsid w:val="00770484"/>
    <w:rsid w:val="00770A9A"/>
    <w:rsid w:val="007773FE"/>
    <w:rsid w:val="0078317B"/>
    <w:rsid w:val="0078791A"/>
    <w:rsid w:val="00790B44"/>
    <w:rsid w:val="00794C67"/>
    <w:rsid w:val="00795365"/>
    <w:rsid w:val="0079609B"/>
    <w:rsid w:val="0079725E"/>
    <w:rsid w:val="0079775E"/>
    <w:rsid w:val="00797E2D"/>
    <w:rsid w:val="007A3B00"/>
    <w:rsid w:val="007A3FEA"/>
    <w:rsid w:val="007B0271"/>
    <w:rsid w:val="007B02F4"/>
    <w:rsid w:val="007B0D17"/>
    <w:rsid w:val="007B20C3"/>
    <w:rsid w:val="007B227F"/>
    <w:rsid w:val="007C0627"/>
    <w:rsid w:val="007C20DD"/>
    <w:rsid w:val="007C40CC"/>
    <w:rsid w:val="007C609E"/>
    <w:rsid w:val="007D31BD"/>
    <w:rsid w:val="007D5596"/>
    <w:rsid w:val="007D621A"/>
    <w:rsid w:val="007D66B6"/>
    <w:rsid w:val="007D71F2"/>
    <w:rsid w:val="007E2BE8"/>
    <w:rsid w:val="007F2184"/>
    <w:rsid w:val="007F3AB2"/>
    <w:rsid w:val="00801C5D"/>
    <w:rsid w:val="00803B1F"/>
    <w:rsid w:val="00803DDE"/>
    <w:rsid w:val="00805DF2"/>
    <w:rsid w:val="00807B4A"/>
    <w:rsid w:val="00811277"/>
    <w:rsid w:val="00812198"/>
    <w:rsid w:val="0081438D"/>
    <w:rsid w:val="00820BD8"/>
    <w:rsid w:val="00823400"/>
    <w:rsid w:val="00824B4E"/>
    <w:rsid w:val="00825D82"/>
    <w:rsid w:val="008309CB"/>
    <w:rsid w:val="00830EF2"/>
    <w:rsid w:val="008313C2"/>
    <w:rsid w:val="00831896"/>
    <w:rsid w:val="00831A6C"/>
    <w:rsid w:val="00834769"/>
    <w:rsid w:val="008405A8"/>
    <w:rsid w:val="00843556"/>
    <w:rsid w:val="0084364A"/>
    <w:rsid w:val="00846876"/>
    <w:rsid w:val="00847920"/>
    <w:rsid w:val="00853410"/>
    <w:rsid w:val="008536B9"/>
    <w:rsid w:val="00855DE0"/>
    <w:rsid w:val="00862717"/>
    <w:rsid w:val="00862EC2"/>
    <w:rsid w:val="00863CF5"/>
    <w:rsid w:val="00864507"/>
    <w:rsid w:val="008675F3"/>
    <w:rsid w:val="00871069"/>
    <w:rsid w:val="008720D7"/>
    <w:rsid w:val="008757E6"/>
    <w:rsid w:val="008773DF"/>
    <w:rsid w:val="00877C5D"/>
    <w:rsid w:val="008824E8"/>
    <w:rsid w:val="00884277"/>
    <w:rsid w:val="00896903"/>
    <w:rsid w:val="008A10C8"/>
    <w:rsid w:val="008A2DA8"/>
    <w:rsid w:val="008A4D55"/>
    <w:rsid w:val="008A5CE7"/>
    <w:rsid w:val="008B1FB0"/>
    <w:rsid w:val="008B4477"/>
    <w:rsid w:val="008B638D"/>
    <w:rsid w:val="008C03EA"/>
    <w:rsid w:val="008C0BA3"/>
    <w:rsid w:val="008C5002"/>
    <w:rsid w:val="008C6B14"/>
    <w:rsid w:val="008C7EED"/>
    <w:rsid w:val="008D2899"/>
    <w:rsid w:val="008D3CDD"/>
    <w:rsid w:val="008D7721"/>
    <w:rsid w:val="008E076B"/>
    <w:rsid w:val="008E1C6C"/>
    <w:rsid w:val="008E31D7"/>
    <w:rsid w:val="008E77D8"/>
    <w:rsid w:val="008F6969"/>
    <w:rsid w:val="0090134C"/>
    <w:rsid w:val="0090165B"/>
    <w:rsid w:val="00901F44"/>
    <w:rsid w:val="0090334D"/>
    <w:rsid w:val="00910BD5"/>
    <w:rsid w:val="00915F8B"/>
    <w:rsid w:val="00920EFD"/>
    <w:rsid w:val="00921CFF"/>
    <w:rsid w:val="00923560"/>
    <w:rsid w:val="00925187"/>
    <w:rsid w:val="00925C8F"/>
    <w:rsid w:val="009267D2"/>
    <w:rsid w:val="0093230B"/>
    <w:rsid w:val="009325FC"/>
    <w:rsid w:val="0093435C"/>
    <w:rsid w:val="00936E35"/>
    <w:rsid w:val="00937FD3"/>
    <w:rsid w:val="00941C90"/>
    <w:rsid w:val="0094644D"/>
    <w:rsid w:val="00950555"/>
    <w:rsid w:val="00951246"/>
    <w:rsid w:val="00954CC8"/>
    <w:rsid w:val="009558FC"/>
    <w:rsid w:val="00955FF9"/>
    <w:rsid w:val="00956B4F"/>
    <w:rsid w:val="00960B3D"/>
    <w:rsid w:val="00971F4C"/>
    <w:rsid w:val="009729A7"/>
    <w:rsid w:val="0097670B"/>
    <w:rsid w:val="00981DE4"/>
    <w:rsid w:val="00982502"/>
    <w:rsid w:val="009838D6"/>
    <w:rsid w:val="00984F89"/>
    <w:rsid w:val="00987047"/>
    <w:rsid w:val="009873FE"/>
    <w:rsid w:val="00987A8E"/>
    <w:rsid w:val="009919CA"/>
    <w:rsid w:val="00995EBF"/>
    <w:rsid w:val="00997273"/>
    <w:rsid w:val="009A1164"/>
    <w:rsid w:val="009A3FC6"/>
    <w:rsid w:val="009A4E3D"/>
    <w:rsid w:val="009A61E7"/>
    <w:rsid w:val="009A64A1"/>
    <w:rsid w:val="009A714A"/>
    <w:rsid w:val="009B23AC"/>
    <w:rsid w:val="009B2902"/>
    <w:rsid w:val="009B6904"/>
    <w:rsid w:val="009B7FD4"/>
    <w:rsid w:val="009C01D2"/>
    <w:rsid w:val="009C21DA"/>
    <w:rsid w:val="009C2691"/>
    <w:rsid w:val="009C3CEC"/>
    <w:rsid w:val="009C7838"/>
    <w:rsid w:val="009D23AE"/>
    <w:rsid w:val="009D3E6A"/>
    <w:rsid w:val="009D42BF"/>
    <w:rsid w:val="009D7F90"/>
    <w:rsid w:val="009E2A54"/>
    <w:rsid w:val="009E3B3F"/>
    <w:rsid w:val="009E63B3"/>
    <w:rsid w:val="009F1B34"/>
    <w:rsid w:val="009F6191"/>
    <w:rsid w:val="00A00261"/>
    <w:rsid w:val="00A00E7D"/>
    <w:rsid w:val="00A02A67"/>
    <w:rsid w:val="00A05B75"/>
    <w:rsid w:val="00A1112D"/>
    <w:rsid w:val="00A126EE"/>
    <w:rsid w:val="00A1275B"/>
    <w:rsid w:val="00A170FC"/>
    <w:rsid w:val="00A176A4"/>
    <w:rsid w:val="00A178F8"/>
    <w:rsid w:val="00A17971"/>
    <w:rsid w:val="00A235E9"/>
    <w:rsid w:val="00A24F52"/>
    <w:rsid w:val="00A25F5D"/>
    <w:rsid w:val="00A320B5"/>
    <w:rsid w:val="00A3257B"/>
    <w:rsid w:val="00A330E1"/>
    <w:rsid w:val="00A34611"/>
    <w:rsid w:val="00A435D0"/>
    <w:rsid w:val="00A44057"/>
    <w:rsid w:val="00A44658"/>
    <w:rsid w:val="00A469F3"/>
    <w:rsid w:val="00A50DFD"/>
    <w:rsid w:val="00A53FC6"/>
    <w:rsid w:val="00A60273"/>
    <w:rsid w:val="00A61597"/>
    <w:rsid w:val="00A61A4F"/>
    <w:rsid w:val="00A629D9"/>
    <w:rsid w:val="00A63B22"/>
    <w:rsid w:val="00A652DC"/>
    <w:rsid w:val="00A66E95"/>
    <w:rsid w:val="00A66F91"/>
    <w:rsid w:val="00A67D87"/>
    <w:rsid w:val="00A74BD3"/>
    <w:rsid w:val="00A76CC9"/>
    <w:rsid w:val="00A81ED8"/>
    <w:rsid w:val="00A829D8"/>
    <w:rsid w:val="00A834A1"/>
    <w:rsid w:val="00A86F3F"/>
    <w:rsid w:val="00A87756"/>
    <w:rsid w:val="00A91149"/>
    <w:rsid w:val="00A961F9"/>
    <w:rsid w:val="00A96C50"/>
    <w:rsid w:val="00AA2A51"/>
    <w:rsid w:val="00AA386A"/>
    <w:rsid w:val="00AA7443"/>
    <w:rsid w:val="00AA76AA"/>
    <w:rsid w:val="00AA78C0"/>
    <w:rsid w:val="00AB205B"/>
    <w:rsid w:val="00AB5126"/>
    <w:rsid w:val="00AB5989"/>
    <w:rsid w:val="00AB64DB"/>
    <w:rsid w:val="00AC0D1C"/>
    <w:rsid w:val="00AC0DB2"/>
    <w:rsid w:val="00AC1D23"/>
    <w:rsid w:val="00AC294D"/>
    <w:rsid w:val="00AC32E4"/>
    <w:rsid w:val="00AC3F40"/>
    <w:rsid w:val="00AC6566"/>
    <w:rsid w:val="00AC6E80"/>
    <w:rsid w:val="00AD1EF1"/>
    <w:rsid w:val="00AD2754"/>
    <w:rsid w:val="00AD29C7"/>
    <w:rsid w:val="00AD2CE9"/>
    <w:rsid w:val="00AD6685"/>
    <w:rsid w:val="00AD6EA5"/>
    <w:rsid w:val="00AD737A"/>
    <w:rsid w:val="00AE483C"/>
    <w:rsid w:val="00AE5028"/>
    <w:rsid w:val="00AE50CD"/>
    <w:rsid w:val="00AE58A5"/>
    <w:rsid w:val="00AE6248"/>
    <w:rsid w:val="00AE6A03"/>
    <w:rsid w:val="00AF31C9"/>
    <w:rsid w:val="00B01282"/>
    <w:rsid w:val="00B01F58"/>
    <w:rsid w:val="00B0425D"/>
    <w:rsid w:val="00B049AD"/>
    <w:rsid w:val="00B056D3"/>
    <w:rsid w:val="00B07B22"/>
    <w:rsid w:val="00B100AE"/>
    <w:rsid w:val="00B107FA"/>
    <w:rsid w:val="00B110D6"/>
    <w:rsid w:val="00B12C18"/>
    <w:rsid w:val="00B21ACF"/>
    <w:rsid w:val="00B23B00"/>
    <w:rsid w:val="00B23C60"/>
    <w:rsid w:val="00B25D92"/>
    <w:rsid w:val="00B27E5A"/>
    <w:rsid w:val="00B3378E"/>
    <w:rsid w:val="00B35629"/>
    <w:rsid w:val="00B35699"/>
    <w:rsid w:val="00B35E11"/>
    <w:rsid w:val="00B409B6"/>
    <w:rsid w:val="00B42664"/>
    <w:rsid w:val="00B44ADF"/>
    <w:rsid w:val="00B44E18"/>
    <w:rsid w:val="00B47504"/>
    <w:rsid w:val="00B50518"/>
    <w:rsid w:val="00B51CCC"/>
    <w:rsid w:val="00B5475E"/>
    <w:rsid w:val="00B63CAE"/>
    <w:rsid w:val="00B64362"/>
    <w:rsid w:val="00B7150A"/>
    <w:rsid w:val="00B749B2"/>
    <w:rsid w:val="00B81B92"/>
    <w:rsid w:val="00B81BCB"/>
    <w:rsid w:val="00B82E24"/>
    <w:rsid w:val="00B8418F"/>
    <w:rsid w:val="00B90AC6"/>
    <w:rsid w:val="00B92471"/>
    <w:rsid w:val="00B92FAB"/>
    <w:rsid w:val="00B9573B"/>
    <w:rsid w:val="00B9667B"/>
    <w:rsid w:val="00BA040E"/>
    <w:rsid w:val="00BA1F48"/>
    <w:rsid w:val="00BA5C52"/>
    <w:rsid w:val="00BB1D9D"/>
    <w:rsid w:val="00BB2D8E"/>
    <w:rsid w:val="00BB3F81"/>
    <w:rsid w:val="00BB4D35"/>
    <w:rsid w:val="00BB6E74"/>
    <w:rsid w:val="00BB71A2"/>
    <w:rsid w:val="00BC0057"/>
    <w:rsid w:val="00BC0530"/>
    <w:rsid w:val="00BC1BFD"/>
    <w:rsid w:val="00BC2A54"/>
    <w:rsid w:val="00BC3DE0"/>
    <w:rsid w:val="00BD1A0B"/>
    <w:rsid w:val="00BD4960"/>
    <w:rsid w:val="00BD79C9"/>
    <w:rsid w:val="00BE1E7D"/>
    <w:rsid w:val="00BE2373"/>
    <w:rsid w:val="00BE6307"/>
    <w:rsid w:val="00BE6B27"/>
    <w:rsid w:val="00BE7B67"/>
    <w:rsid w:val="00BF1DE8"/>
    <w:rsid w:val="00BF1F93"/>
    <w:rsid w:val="00C01249"/>
    <w:rsid w:val="00C025C0"/>
    <w:rsid w:val="00C04AD9"/>
    <w:rsid w:val="00C04EBA"/>
    <w:rsid w:val="00C1243E"/>
    <w:rsid w:val="00C14422"/>
    <w:rsid w:val="00C1450A"/>
    <w:rsid w:val="00C14972"/>
    <w:rsid w:val="00C14E65"/>
    <w:rsid w:val="00C16C4F"/>
    <w:rsid w:val="00C17F63"/>
    <w:rsid w:val="00C238CD"/>
    <w:rsid w:val="00C26168"/>
    <w:rsid w:val="00C27B24"/>
    <w:rsid w:val="00C34E41"/>
    <w:rsid w:val="00C3528B"/>
    <w:rsid w:val="00C36B6A"/>
    <w:rsid w:val="00C413E4"/>
    <w:rsid w:val="00C428A6"/>
    <w:rsid w:val="00C456C4"/>
    <w:rsid w:val="00C45F7B"/>
    <w:rsid w:val="00C46354"/>
    <w:rsid w:val="00C47792"/>
    <w:rsid w:val="00C50A5F"/>
    <w:rsid w:val="00C5473A"/>
    <w:rsid w:val="00C561D1"/>
    <w:rsid w:val="00C56D42"/>
    <w:rsid w:val="00C5787D"/>
    <w:rsid w:val="00C601AE"/>
    <w:rsid w:val="00C662B4"/>
    <w:rsid w:val="00C67CA0"/>
    <w:rsid w:val="00C70519"/>
    <w:rsid w:val="00C711CF"/>
    <w:rsid w:val="00C72ABD"/>
    <w:rsid w:val="00C77583"/>
    <w:rsid w:val="00C8111A"/>
    <w:rsid w:val="00C8550F"/>
    <w:rsid w:val="00C90BCE"/>
    <w:rsid w:val="00C934B6"/>
    <w:rsid w:val="00C938D3"/>
    <w:rsid w:val="00C94532"/>
    <w:rsid w:val="00CA30CA"/>
    <w:rsid w:val="00CA4CE3"/>
    <w:rsid w:val="00CB0D88"/>
    <w:rsid w:val="00CB1C28"/>
    <w:rsid w:val="00CB1CC2"/>
    <w:rsid w:val="00CB3293"/>
    <w:rsid w:val="00CB7779"/>
    <w:rsid w:val="00CC0171"/>
    <w:rsid w:val="00CC059C"/>
    <w:rsid w:val="00CC6214"/>
    <w:rsid w:val="00CC7910"/>
    <w:rsid w:val="00CD104E"/>
    <w:rsid w:val="00CD1575"/>
    <w:rsid w:val="00CD1E08"/>
    <w:rsid w:val="00CD26B9"/>
    <w:rsid w:val="00CD2A0B"/>
    <w:rsid w:val="00CD6EE1"/>
    <w:rsid w:val="00CE175A"/>
    <w:rsid w:val="00CE2189"/>
    <w:rsid w:val="00CE3804"/>
    <w:rsid w:val="00CE5548"/>
    <w:rsid w:val="00CF0480"/>
    <w:rsid w:val="00CF1AB0"/>
    <w:rsid w:val="00CF4338"/>
    <w:rsid w:val="00CF4E85"/>
    <w:rsid w:val="00CF5966"/>
    <w:rsid w:val="00CF6373"/>
    <w:rsid w:val="00D0092E"/>
    <w:rsid w:val="00D02C7B"/>
    <w:rsid w:val="00D042AA"/>
    <w:rsid w:val="00D04DE5"/>
    <w:rsid w:val="00D07C2F"/>
    <w:rsid w:val="00D10FA7"/>
    <w:rsid w:val="00D1220C"/>
    <w:rsid w:val="00D12FF3"/>
    <w:rsid w:val="00D13DB5"/>
    <w:rsid w:val="00D14AF6"/>
    <w:rsid w:val="00D20946"/>
    <w:rsid w:val="00D26494"/>
    <w:rsid w:val="00D271A7"/>
    <w:rsid w:val="00D31CBF"/>
    <w:rsid w:val="00D33B57"/>
    <w:rsid w:val="00D3414F"/>
    <w:rsid w:val="00D40632"/>
    <w:rsid w:val="00D43723"/>
    <w:rsid w:val="00D43831"/>
    <w:rsid w:val="00D4556D"/>
    <w:rsid w:val="00D47753"/>
    <w:rsid w:val="00D508D1"/>
    <w:rsid w:val="00D50AE6"/>
    <w:rsid w:val="00D50D4C"/>
    <w:rsid w:val="00D50ECE"/>
    <w:rsid w:val="00D52419"/>
    <w:rsid w:val="00D60CA5"/>
    <w:rsid w:val="00D63987"/>
    <w:rsid w:val="00D666CA"/>
    <w:rsid w:val="00D668FB"/>
    <w:rsid w:val="00D710E1"/>
    <w:rsid w:val="00D72CBD"/>
    <w:rsid w:val="00D73040"/>
    <w:rsid w:val="00D7464F"/>
    <w:rsid w:val="00D77724"/>
    <w:rsid w:val="00D80F57"/>
    <w:rsid w:val="00D82320"/>
    <w:rsid w:val="00D8303B"/>
    <w:rsid w:val="00D83DBC"/>
    <w:rsid w:val="00D84AD7"/>
    <w:rsid w:val="00D9337A"/>
    <w:rsid w:val="00DA02DA"/>
    <w:rsid w:val="00DA2345"/>
    <w:rsid w:val="00DB54FD"/>
    <w:rsid w:val="00DB58F6"/>
    <w:rsid w:val="00DB74A6"/>
    <w:rsid w:val="00DC1250"/>
    <w:rsid w:val="00DC2E95"/>
    <w:rsid w:val="00DC33C2"/>
    <w:rsid w:val="00DC6026"/>
    <w:rsid w:val="00DD0491"/>
    <w:rsid w:val="00DD2FB4"/>
    <w:rsid w:val="00DD362A"/>
    <w:rsid w:val="00DD4296"/>
    <w:rsid w:val="00DD457D"/>
    <w:rsid w:val="00DD4E1B"/>
    <w:rsid w:val="00DE3E25"/>
    <w:rsid w:val="00DE41D6"/>
    <w:rsid w:val="00DF0EF0"/>
    <w:rsid w:val="00DF1F4E"/>
    <w:rsid w:val="00DF20C7"/>
    <w:rsid w:val="00DF6115"/>
    <w:rsid w:val="00E02B5E"/>
    <w:rsid w:val="00E041BE"/>
    <w:rsid w:val="00E0495A"/>
    <w:rsid w:val="00E118BD"/>
    <w:rsid w:val="00E14829"/>
    <w:rsid w:val="00E21084"/>
    <w:rsid w:val="00E213C3"/>
    <w:rsid w:val="00E22CB8"/>
    <w:rsid w:val="00E24B0C"/>
    <w:rsid w:val="00E310EC"/>
    <w:rsid w:val="00E32297"/>
    <w:rsid w:val="00E365BA"/>
    <w:rsid w:val="00E3793D"/>
    <w:rsid w:val="00E41480"/>
    <w:rsid w:val="00E446AD"/>
    <w:rsid w:val="00E45B09"/>
    <w:rsid w:val="00E51234"/>
    <w:rsid w:val="00E51F47"/>
    <w:rsid w:val="00E52038"/>
    <w:rsid w:val="00E54183"/>
    <w:rsid w:val="00E55700"/>
    <w:rsid w:val="00E72C89"/>
    <w:rsid w:val="00E75CE8"/>
    <w:rsid w:val="00E76697"/>
    <w:rsid w:val="00E77880"/>
    <w:rsid w:val="00E81D1F"/>
    <w:rsid w:val="00E82D1C"/>
    <w:rsid w:val="00E86D67"/>
    <w:rsid w:val="00E87105"/>
    <w:rsid w:val="00E914E5"/>
    <w:rsid w:val="00E96615"/>
    <w:rsid w:val="00E97AC0"/>
    <w:rsid w:val="00EA33D3"/>
    <w:rsid w:val="00EA5E98"/>
    <w:rsid w:val="00EA67BE"/>
    <w:rsid w:val="00EA7DD6"/>
    <w:rsid w:val="00EB0262"/>
    <w:rsid w:val="00EB0F1D"/>
    <w:rsid w:val="00EB11C6"/>
    <w:rsid w:val="00EB3370"/>
    <w:rsid w:val="00EB4517"/>
    <w:rsid w:val="00EB6483"/>
    <w:rsid w:val="00EC2E1A"/>
    <w:rsid w:val="00ED273C"/>
    <w:rsid w:val="00ED6F7E"/>
    <w:rsid w:val="00ED7996"/>
    <w:rsid w:val="00ED7D97"/>
    <w:rsid w:val="00EE2597"/>
    <w:rsid w:val="00EE37E4"/>
    <w:rsid w:val="00EF0DDF"/>
    <w:rsid w:val="00EF1014"/>
    <w:rsid w:val="00EF5C6F"/>
    <w:rsid w:val="00EF5E9B"/>
    <w:rsid w:val="00EF754F"/>
    <w:rsid w:val="00EF7803"/>
    <w:rsid w:val="00F01309"/>
    <w:rsid w:val="00F01DBD"/>
    <w:rsid w:val="00F02675"/>
    <w:rsid w:val="00F0439E"/>
    <w:rsid w:val="00F043DC"/>
    <w:rsid w:val="00F0634D"/>
    <w:rsid w:val="00F10004"/>
    <w:rsid w:val="00F13241"/>
    <w:rsid w:val="00F15044"/>
    <w:rsid w:val="00F20533"/>
    <w:rsid w:val="00F220B5"/>
    <w:rsid w:val="00F22AC1"/>
    <w:rsid w:val="00F23496"/>
    <w:rsid w:val="00F23799"/>
    <w:rsid w:val="00F256CA"/>
    <w:rsid w:val="00F260D6"/>
    <w:rsid w:val="00F2625B"/>
    <w:rsid w:val="00F30393"/>
    <w:rsid w:val="00F35C90"/>
    <w:rsid w:val="00F37D28"/>
    <w:rsid w:val="00F403C7"/>
    <w:rsid w:val="00F45832"/>
    <w:rsid w:val="00F4597B"/>
    <w:rsid w:val="00F47F9A"/>
    <w:rsid w:val="00F47FF6"/>
    <w:rsid w:val="00F5081A"/>
    <w:rsid w:val="00F61367"/>
    <w:rsid w:val="00F62C7F"/>
    <w:rsid w:val="00F64F0C"/>
    <w:rsid w:val="00F67B13"/>
    <w:rsid w:val="00F72AD7"/>
    <w:rsid w:val="00F7302D"/>
    <w:rsid w:val="00F73296"/>
    <w:rsid w:val="00F76827"/>
    <w:rsid w:val="00F80FE5"/>
    <w:rsid w:val="00F86EAD"/>
    <w:rsid w:val="00F910D9"/>
    <w:rsid w:val="00F910ED"/>
    <w:rsid w:val="00F92AF6"/>
    <w:rsid w:val="00F93DFA"/>
    <w:rsid w:val="00F94002"/>
    <w:rsid w:val="00F94FDE"/>
    <w:rsid w:val="00F96D0E"/>
    <w:rsid w:val="00F97548"/>
    <w:rsid w:val="00FA2AB1"/>
    <w:rsid w:val="00FA3447"/>
    <w:rsid w:val="00FA4A4E"/>
    <w:rsid w:val="00FB2728"/>
    <w:rsid w:val="00FB32EE"/>
    <w:rsid w:val="00FB3EF8"/>
    <w:rsid w:val="00FB4F16"/>
    <w:rsid w:val="00FB74C1"/>
    <w:rsid w:val="00FC014C"/>
    <w:rsid w:val="00FC01A6"/>
    <w:rsid w:val="00FC2B93"/>
    <w:rsid w:val="00FC2FF5"/>
    <w:rsid w:val="00FC3D7B"/>
    <w:rsid w:val="00FC5ACB"/>
    <w:rsid w:val="00FC70A8"/>
    <w:rsid w:val="00FD0A09"/>
    <w:rsid w:val="00FD225D"/>
    <w:rsid w:val="00FD28EA"/>
    <w:rsid w:val="00FD6DD9"/>
    <w:rsid w:val="00FE2499"/>
    <w:rsid w:val="00FE662F"/>
    <w:rsid w:val="00FE6C17"/>
    <w:rsid w:val="00FF2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615]">
      <v:fill color="none [1615]"/>
      <v:shadow color="#868686"/>
    </o:shapedefaults>
    <o:shapelayout v:ext="edit">
      <o:idmap v:ext="edit" data="2"/>
    </o:shapelayout>
  </w:shapeDefaults>
  <w:decimalSymbol w:val=","/>
  <w:listSeparator w:val=";"/>
  <w14:docId w14:val="252076C3"/>
  <w15:docId w15:val="{CA4D1D0D-3264-4C5C-B31E-8B06CC1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D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4AD9"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C04AD9"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AD9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4AD9"/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04AD9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C0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1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6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54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0F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Rodap">
    <w:name w:val="footer"/>
    <w:basedOn w:val="Normal"/>
    <w:link w:val="RodapChar"/>
    <w:uiPriority w:val="99"/>
    <w:unhideWhenUsed/>
    <w:rsid w:val="00FB3E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EF8"/>
    <w:rPr>
      <w:rFonts w:ascii="Times New (W1)" w:eastAsia="Times New Roman" w:hAnsi="Times New (W1)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5C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C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C52"/>
    <w:rPr>
      <w:rFonts w:ascii="Times New (W1)" w:eastAsia="Times New Roman" w:hAnsi="Times New (W1)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C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C52"/>
    <w:rPr>
      <w:rFonts w:ascii="Times New (W1)" w:eastAsia="Times New Roman" w:hAnsi="Times New (W1)" w:cs="Times New Roman"/>
      <w:b/>
      <w:bCs/>
      <w:sz w:val="20"/>
      <w:szCs w:val="20"/>
      <w:lang w:eastAsia="pt-BR"/>
    </w:rPr>
  </w:style>
  <w:style w:type="paragraph" w:customStyle="1" w:styleId="Corpo">
    <w:name w:val="Corpo"/>
    <w:rsid w:val="00C72AB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paragraph" w:styleId="Commarcadores">
    <w:name w:val="List Bullet"/>
    <w:basedOn w:val="Normal"/>
    <w:uiPriority w:val="99"/>
    <w:unhideWhenUsed/>
    <w:rsid w:val="00601907"/>
    <w:pPr>
      <w:numPr>
        <w:numId w:val="7"/>
      </w:numPr>
      <w:contextualSpacing/>
    </w:pPr>
  </w:style>
  <w:style w:type="character" w:styleId="Hyperlink">
    <w:name w:val="Hyperlink"/>
    <w:basedOn w:val="Fontepargpadro"/>
    <w:uiPriority w:val="99"/>
    <w:unhideWhenUsed/>
    <w:rsid w:val="00394D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4D8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77C6F"/>
    <w:pPr>
      <w:spacing w:before="100" w:beforeAutospacing="1" w:after="100" w:afterAutospacing="1"/>
    </w:pPr>
    <w:rPr>
      <w:rFonts w:ascii="Times New Roman" w:hAnsi="Times New Roma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77C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77C6F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77C6F"/>
    <w:rPr>
      <w:color w:val="800080"/>
      <w:u w:val="singl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77C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77C6F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nifap.br/historia/files/2022/02/Res_08-2022-25-02-2022_CA_2021-2___2022-1____2022-2_apv_AD-REFERENDUM.pdf" TargetMode="External"/><Relationship Id="rId13" Type="http://schemas.openxmlformats.org/officeDocument/2006/relationships/hyperlink" Target="https://sipac.unifap.br/public/jsp/documentos/documento_visualizacao.jsf?idDoc=811764" TargetMode="External"/><Relationship Id="rId18" Type="http://schemas.openxmlformats.org/officeDocument/2006/relationships/hyperlink" Target="https://www2.unifap.br/historia/arquivos/4594/secreta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gaa.unifap.br/sigaa/verPortalCoordenadorGraduacao.do" TargetMode="External"/><Relationship Id="rId17" Type="http://schemas.openxmlformats.org/officeDocument/2006/relationships/hyperlink" Target="https://www2.unifap.br/historia/arquivos/4594/secret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unifap.br/historia/arquivos/4594/secret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sear.com.br/atendiment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sigaa.unifap.br/sigaa/verTelaLogin.d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unifap.br/historia/" TargetMode="External"/><Relationship Id="rId14" Type="http://schemas.openxmlformats.org/officeDocument/2006/relationships/hyperlink" Target="https://sipac.unifap.br/public/jsp/documentos/documento_visualizacao.jsf?idDoc=82179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9820-5260-4058-8CE3-CC43B08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3410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Projeto Extensão e Social PROSEAR UNIFAP</vt:lpstr>
    </vt:vector>
  </TitlesOfParts>
  <Company/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Projeto Extensão e Social PROSEAR UNIFAP</dc:title>
  <dc:creator>france;Prof. Marquinhos Albuquerque</dc:creator>
  <cp:keywords>IFAP, UNIFAP</cp:keywords>
  <cp:lastModifiedBy>Markinhos Black</cp:lastModifiedBy>
  <cp:revision>63</cp:revision>
  <cp:lastPrinted>2022-07-19T03:10:00Z</cp:lastPrinted>
  <dcterms:created xsi:type="dcterms:W3CDTF">2022-07-19T00:00:00Z</dcterms:created>
  <dcterms:modified xsi:type="dcterms:W3CDTF">2022-07-19T03:10:00Z</dcterms:modified>
</cp:coreProperties>
</file>